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FEB" w:rsidRDefault="005964AE" w:rsidP="00974680">
      <w:pPr>
        <w:shd w:val="clear" w:color="auto" w:fill="C6D9F1" w:themeFill="text2" w:themeFillTint="33"/>
        <w:spacing w:line="200" w:lineRule="exact"/>
        <w:sectPr w:rsidR="00650FEB" w:rsidSect="00114761">
          <w:type w:val="continuous"/>
          <w:pgSz w:w="15840" w:h="12240"/>
          <w:pgMar w:top="0" w:right="360" w:bottom="0" w:left="0" w:header="0" w:footer="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27D22AA" wp14:editId="55A7A26E">
                <wp:simplePos x="0" y="0"/>
                <wp:positionH relativeFrom="page">
                  <wp:posOffset>263525</wp:posOffset>
                </wp:positionH>
                <wp:positionV relativeFrom="page">
                  <wp:posOffset>2054225</wp:posOffset>
                </wp:positionV>
                <wp:extent cx="2441575" cy="3175"/>
                <wp:effectExtent l="6350" t="0" r="9525" b="1905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1575" cy="3175"/>
                          <a:chOff x="415" y="3235"/>
                          <a:chExt cx="3844" cy="4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415" y="3235"/>
                            <a:ext cx="3844" cy="4"/>
                          </a:xfrm>
                          <a:custGeom>
                            <a:avLst/>
                            <a:gdLst>
                              <a:gd name="T0" fmla="+- 0 415 415"/>
                              <a:gd name="T1" fmla="*/ T0 w 3844"/>
                              <a:gd name="T2" fmla="+- 0 3247 3235"/>
                              <a:gd name="T3" fmla="*/ 3247 h 4"/>
                              <a:gd name="T4" fmla="+- 0 415 415"/>
                              <a:gd name="T5" fmla="*/ T4 w 3844"/>
                              <a:gd name="T6" fmla="+- 0 3247 3235"/>
                              <a:gd name="T7" fmla="*/ 3247 h 4"/>
                              <a:gd name="T8" fmla="+- 0 415 415"/>
                              <a:gd name="T9" fmla="*/ T8 w 3844"/>
                              <a:gd name="T10" fmla="+- 0 3247 3235"/>
                              <a:gd name="T11" fmla="*/ 3247 h 4"/>
                              <a:gd name="T12" fmla="+- 0 415 415"/>
                              <a:gd name="T13" fmla="*/ T12 w 3844"/>
                              <a:gd name="T14" fmla="+- 0 3247 3235"/>
                              <a:gd name="T15" fmla="*/ 3247 h 4"/>
                              <a:gd name="T16" fmla="+- 0 416 415"/>
                              <a:gd name="T17" fmla="*/ T16 w 3844"/>
                              <a:gd name="T18" fmla="+- 0 3247 3235"/>
                              <a:gd name="T19" fmla="*/ 3247 h 4"/>
                              <a:gd name="T20" fmla="+- 0 417 415"/>
                              <a:gd name="T21" fmla="*/ T20 w 3844"/>
                              <a:gd name="T22" fmla="+- 0 3247 3235"/>
                              <a:gd name="T23" fmla="*/ 3247 h 4"/>
                              <a:gd name="T24" fmla="+- 0 419 415"/>
                              <a:gd name="T25" fmla="*/ T24 w 3844"/>
                              <a:gd name="T26" fmla="+- 0 3247 3235"/>
                              <a:gd name="T27" fmla="*/ 3247 h 4"/>
                              <a:gd name="T28" fmla="+- 0 421 415"/>
                              <a:gd name="T29" fmla="*/ T28 w 3844"/>
                              <a:gd name="T30" fmla="+- 0 3247 3235"/>
                              <a:gd name="T31" fmla="*/ 3247 h 4"/>
                              <a:gd name="T32" fmla="+- 0 424 415"/>
                              <a:gd name="T33" fmla="*/ T32 w 3844"/>
                              <a:gd name="T34" fmla="+- 0 3247 3235"/>
                              <a:gd name="T35" fmla="*/ 3247 h 4"/>
                              <a:gd name="T36" fmla="+- 0 428 415"/>
                              <a:gd name="T37" fmla="*/ T36 w 3844"/>
                              <a:gd name="T38" fmla="+- 0 3247 3235"/>
                              <a:gd name="T39" fmla="*/ 3247 h 4"/>
                              <a:gd name="T40" fmla="+- 0 433 415"/>
                              <a:gd name="T41" fmla="*/ T40 w 3844"/>
                              <a:gd name="T42" fmla="+- 0 3247 3235"/>
                              <a:gd name="T43" fmla="*/ 3247 h 4"/>
                              <a:gd name="T44" fmla="+- 0 439 415"/>
                              <a:gd name="T45" fmla="*/ T44 w 3844"/>
                              <a:gd name="T46" fmla="+- 0 3247 3235"/>
                              <a:gd name="T47" fmla="*/ 3247 h 4"/>
                              <a:gd name="T48" fmla="+- 0 446 415"/>
                              <a:gd name="T49" fmla="*/ T48 w 3844"/>
                              <a:gd name="T50" fmla="+- 0 3247 3235"/>
                              <a:gd name="T51" fmla="*/ 3247 h 4"/>
                              <a:gd name="T52" fmla="+- 0 455 415"/>
                              <a:gd name="T53" fmla="*/ T52 w 3844"/>
                              <a:gd name="T54" fmla="+- 0 3247 3235"/>
                              <a:gd name="T55" fmla="*/ 3247 h 4"/>
                              <a:gd name="T56" fmla="+- 0 465 415"/>
                              <a:gd name="T57" fmla="*/ T56 w 3844"/>
                              <a:gd name="T58" fmla="+- 0 3247 3235"/>
                              <a:gd name="T59" fmla="*/ 3247 h 4"/>
                              <a:gd name="T60" fmla="+- 0 476 415"/>
                              <a:gd name="T61" fmla="*/ T60 w 3844"/>
                              <a:gd name="T62" fmla="+- 0 3247 3235"/>
                              <a:gd name="T63" fmla="*/ 3247 h 4"/>
                              <a:gd name="T64" fmla="+- 0 489 415"/>
                              <a:gd name="T65" fmla="*/ T64 w 3844"/>
                              <a:gd name="T66" fmla="+- 0 3247 3235"/>
                              <a:gd name="T67" fmla="*/ 3247 h 4"/>
                              <a:gd name="T68" fmla="+- 0 504 415"/>
                              <a:gd name="T69" fmla="*/ T68 w 3844"/>
                              <a:gd name="T70" fmla="+- 0 3247 3235"/>
                              <a:gd name="T71" fmla="*/ 3247 h 4"/>
                              <a:gd name="T72" fmla="+- 0 521 415"/>
                              <a:gd name="T73" fmla="*/ T72 w 3844"/>
                              <a:gd name="T74" fmla="+- 0 3247 3235"/>
                              <a:gd name="T75" fmla="*/ 3247 h 4"/>
                              <a:gd name="T76" fmla="+- 0 540 415"/>
                              <a:gd name="T77" fmla="*/ T76 w 3844"/>
                              <a:gd name="T78" fmla="+- 0 3247 3235"/>
                              <a:gd name="T79" fmla="*/ 3247 h 4"/>
                              <a:gd name="T80" fmla="+- 0 561 415"/>
                              <a:gd name="T81" fmla="*/ T80 w 3844"/>
                              <a:gd name="T82" fmla="+- 0 3247 3235"/>
                              <a:gd name="T83" fmla="*/ 3247 h 4"/>
                              <a:gd name="T84" fmla="+- 0 584 415"/>
                              <a:gd name="T85" fmla="*/ T84 w 3844"/>
                              <a:gd name="T86" fmla="+- 0 3247 3235"/>
                              <a:gd name="T87" fmla="*/ 3247 h 4"/>
                              <a:gd name="T88" fmla="+- 0 609 415"/>
                              <a:gd name="T89" fmla="*/ T88 w 3844"/>
                              <a:gd name="T90" fmla="+- 0 3247 3235"/>
                              <a:gd name="T91" fmla="*/ 3247 h 4"/>
                              <a:gd name="T92" fmla="+- 0 637 415"/>
                              <a:gd name="T93" fmla="*/ T92 w 3844"/>
                              <a:gd name="T94" fmla="+- 0 3247 3235"/>
                              <a:gd name="T95" fmla="*/ 3247 h 4"/>
                              <a:gd name="T96" fmla="+- 0 667 415"/>
                              <a:gd name="T97" fmla="*/ T96 w 3844"/>
                              <a:gd name="T98" fmla="+- 0 3247 3235"/>
                              <a:gd name="T99" fmla="*/ 3247 h 4"/>
                              <a:gd name="T100" fmla="+- 0 700 415"/>
                              <a:gd name="T101" fmla="*/ T100 w 3844"/>
                              <a:gd name="T102" fmla="+- 0 3247 3235"/>
                              <a:gd name="T103" fmla="*/ 3247 h 4"/>
                              <a:gd name="T104" fmla="+- 0 735 415"/>
                              <a:gd name="T105" fmla="*/ T104 w 3844"/>
                              <a:gd name="T106" fmla="+- 0 3247 3235"/>
                              <a:gd name="T107" fmla="*/ 3247 h 4"/>
                              <a:gd name="T108" fmla="+- 0 774 415"/>
                              <a:gd name="T109" fmla="*/ T108 w 3844"/>
                              <a:gd name="T110" fmla="+- 0 3247 3235"/>
                              <a:gd name="T111" fmla="*/ 3247 h 4"/>
                              <a:gd name="T112" fmla="+- 0 815 415"/>
                              <a:gd name="T113" fmla="*/ T112 w 3844"/>
                              <a:gd name="T114" fmla="+- 0 3247 3235"/>
                              <a:gd name="T115" fmla="*/ 3247 h 4"/>
                              <a:gd name="T116" fmla="+- 0 860 415"/>
                              <a:gd name="T117" fmla="*/ T116 w 3844"/>
                              <a:gd name="T118" fmla="+- 0 3247 3235"/>
                              <a:gd name="T119" fmla="*/ 3247 h 4"/>
                              <a:gd name="T120" fmla="+- 0 907 415"/>
                              <a:gd name="T121" fmla="*/ T120 w 3844"/>
                              <a:gd name="T122" fmla="+- 0 3247 3235"/>
                              <a:gd name="T123" fmla="*/ 3247 h 4"/>
                              <a:gd name="T124" fmla="+- 0 958 415"/>
                              <a:gd name="T125" fmla="*/ T124 w 3844"/>
                              <a:gd name="T126" fmla="+- 0 3247 3235"/>
                              <a:gd name="T127" fmla="*/ 3247 h 4"/>
                              <a:gd name="T128" fmla="+- 0 1012 415"/>
                              <a:gd name="T129" fmla="*/ T128 w 3844"/>
                              <a:gd name="T130" fmla="+- 0 3247 3235"/>
                              <a:gd name="T131" fmla="*/ 3247 h 4"/>
                              <a:gd name="T132" fmla="+- 0 1070 415"/>
                              <a:gd name="T133" fmla="*/ T132 w 3844"/>
                              <a:gd name="T134" fmla="+- 0 3247 3235"/>
                              <a:gd name="T135" fmla="*/ 3247 h 4"/>
                              <a:gd name="T136" fmla="+- 0 1132 415"/>
                              <a:gd name="T137" fmla="*/ T136 w 3844"/>
                              <a:gd name="T138" fmla="+- 0 3247 3235"/>
                              <a:gd name="T139" fmla="*/ 3247 h 4"/>
                              <a:gd name="T140" fmla="+- 0 1197 415"/>
                              <a:gd name="T141" fmla="*/ T140 w 3844"/>
                              <a:gd name="T142" fmla="+- 0 3247 3235"/>
                              <a:gd name="T143" fmla="*/ 3247 h 4"/>
                              <a:gd name="T144" fmla="+- 0 1266 415"/>
                              <a:gd name="T145" fmla="*/ T144 w 3844"/>
                              <a:gd name="T146" fmla="+- 0 3247 3235"/>
                              <a:gd name="T147" fmla="*/ 3247 h 4"/>
                              <a:gd name="T148" fmla="+- 0 1339 415"/>
                              <a:gd name="T149" fmla="*/ T148 w 3844"/>
                              <a:gd name="T150" fmla="+- 0 3247 3235"/>
                              <a:gd name="T151" fmla="*/ 3247 h 4"/>
                              <a:gd name="T152" fmla="+- 0 1416 415"/>
                              <a:gd name="T153" fmla="*/ T152 w 3844"/>
                              <a:gd name="T154" fmla="+- 0 3247 3235"/>
                              <a:gd name="T155" fmla="*/ 3247 h 4"/>
                              <a:gd name="T156" fmla="+- 0 1497 415"/>
                              <a:gd name="T157" fmla="*/ T156 w 3844"/>
                              <a:gd name="T158" fmla="+- 0 3247 3235"/>
                              <a:gd name="T159" fmla="*/ 3247 h 4"/>
                              <a:gd name="T160" fmla="+- 0 1582 415"/>
                              <a:gd name="T161" fmla="*/ T160 w 3844"/>
                              <a:gd name="T162" fmla="+- 0 3247 3235"/>
                              <a:gd name="T163" fmla="*/ 3247 h 4"/>
                              <a:gd name="T164" fmla="+- 0 1672 415"/>
                              <a:gd name="T165" fmla="*/ T164 w 3844"/>
                              <a:gd name="T166" fmla="+- 0 3247 3235"/>
                              <a:gd name="T167" fmla="*/ 3247 h 4"/>
                              <a:gd name="T168" fmla="+- 0 1766 415"/>
                              <a:gd name="T169" fmla="*/ T168 w 3844"/>
                              <a:gd name="T170" fmla="+- 0 3247 3235"/>
                              <a:gd name="T171" fmla="*/ 3247 h 4"/>
                              <a:gd name="T172" fmla="+- 0 1865 415"/>
                              <a:gd name="T173" fmla="*/ T172 w 3844"/>
                              <a:gd name="T174" fmla="+- 0 3247 3235"/>
                              <a:gd name="T175" fmla="*/ 3247 h 4"/>
                              <a:gd name="T176" fmla="+- 0 1969 415"/>
                              <a:gd name="T177" fmla="*/ T176 w 3844"/>
                              <a:gd name="T178" fmla="+- 0 3247 3235"/>
                              <a:gd name="T179" fmla="*/ 3247 h 4"/>
                              <a:gd name="T180" fmla="+- 0 2077 415"/>
                              <a:gd name="T181" fmla="*/ T180 w 3844"/>
                              <a:gd name="T182" fmla="+- 0 3247 3235"/>
                              <a:gd name="T183" fmla="*/ 3247 h 4"/>
                              <a:gd name="T184" fmla="+- 0 2190 415"/>
                              <a:gd name="T185" fmla="*/ T184 w 3844"/>
                              <a:gd name="T186" fmla="+- 0 3247 3235"/>
                              <a:gd name="T187" fmla="*/ 3247 h 4"/>
                              <a:gd name="T188" fmla="+- 0 2309 415"/>
                              <a:gd name="T189" fmla="*/ T188 w 3844"/>
                              <a:gd name="T190" fmla="+- 0 3247 3235"/>
                              <a:gd name="T191" fmla="*/ 3247 h 4"/>
                              <a:gd name="T192" fmla="+- 0 2432 415"/>
                              <a:gd name="T193" fmla="*/ T192 w 3844"/>
                              <a:gd name="T194" fmla="+- 0 3247 3235"/>
                              <a:gd name="T195" fmla="*/ 3247 h 4"/>
                              <a:gd name="T196" fmla="+- 0 2561 415"/>
                              <a:gd name="T197" fmla="*/ T196 w 3844"/>
                              <a:gd name="T198" fmla="+- 0 3247 3235"/>
                              <a:gd name="T199" fmla="*/ 3247 h 4"/>
                              <a:gd name="T200" fmla="+- 0 2695 415"/>
                              <a:gd name="T201" fmla="*/ T200 w 3844"/>
                              <a:gd name="T202" fmla="+- 0 3247 3235"/>
                              <a:gd name="T203" fmla="*/ 3247 h 4"/>
                              <a:gd name="T204" fmla="+- 0 2835 415"/>
                              <a:gd name="T205" fmla="*/ T204 w 3844"/>
                              <a:gd name="T206" fmla="+- 0 3247 3235"/>
                              <a:gd name="T207" fmla="*/ 3247 h 4"/>
                              <a:gd name="T208" fmla="+- 0 2980 415"/>
                              <a:gd name="T209" fmla="*/ T208 w 3844"/>
                              <a:gd name="T210" fmla="+- 0 3247 3235"/>
                              <a:gd name="T211" fmla="*/ 3247 h 4"/>
                              <a:gd name="T212" fmla="+- 0 3131 415"/>
                              <a:gd name="T213" fmla="*/ T212 w 3844"/>
                              <a:gd name="T214" fmla="+- 0 3247 3235"/>
                              <a:gd name="T215" fmla="*/ 3247 h 4"/>
                              <a:gd name="T216" fmla="+- 0 3287 415"/>
                              <a:gd name="T217" fmla="*/ T216 w 3844"/>
                              <a:gd name="T218" fmla="+- 0 3247 3235"/>
                              <a:gd name="T219" fmla="*/ 3247 h 4"/>
                              <a:gd name="T220" fmla="+- 0 3450 415"/>
                              <a:gd name="T221" fmla="*/ T220 w 3844"/>
                              <a:gd name="T222" fmla="+- 0 3247 3235"/>
                              <a:gd name="T223" fmla="*/ 3247 h 4"/>
                              <a:gd name="T224" fmla="+- 0 3618 415"/>
                              <a:gd name="T225" fmla="*/ T224 w 3844"/>
                              <a:gd name="T226" fmla="+- 0 3247 3235"/>
                              <a:gd name="T227" fmla="*/ 3247 h 4"/>
                              <a:gd name="T228" fmla="+- 0 3793 415"/>
                              <a:gd name="T229" fmla="*/ T228 w 3844"/>
                              <a:gd name="T230" fmla="+- 0 3247 3235"/>
                              <a:gd name="T231" fmla="*/ 3247 h 4"/>
                              <a:gd name="T232" fmla="+- 0 3974 415"/>
                              <a:gd name="T233" fmla="*/ T232 w 3844"/>
                              <a:gd name="T234" fmla="+- 0 3247 3235"/>
                              <a:gd name="T235" fmla="*/ 3247 h 4"/>
                              <a:gd name="T236" fmla="+- 0 4161 415"/>
                              <a:gd name="T237" fmla="*/ T236 w 3844"/>
                              <a:gd name="T238" fmla="+- 0 3247 3235"/>
                              <a:gd name="T239" fmla="*/ 324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844" h="4"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1" y="12"/>
                                </a:lnTo>
                                <a:lnTo>
                                  <a:pt x="2" y="12"/>
                                </a:lnTo>
                                <a:lnTo>
                                  <a:pt x="3" y="12"/>
                                </a:lnTo>
                                <a:lnTo>
                                  <a:pt x="4" y="12"/>
                                </a:lnTo>
                                <a:lnTo>
                                  <a:pt x="5" y="12"/>
                                </a:lnTo>
                                <a:lnTo>
                                  <a:pt x="6" y="12"/>
                                </a:lnTo>
                                <a:lnTo>
                                  <a:pt x="7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2"/>
                                </a:lnTo>
                                <a:lnTo>
                                  <a:pt x="13" y="12"/>
                                </a:lnTo>
                                <a:lnTo>
                                  <a:pt x="15" y="12"/>
                                </a:lnTo>
                                <a:lnTo>
                                  <a:pt x="18" y="12"/>
                                </a:lnTo>
                                <a:lnTo>
                                  <a:pt x="21" y="12"/>
                                </a:lnTo>
                                <a:lnTo>
                                  <a:pt x="24" y="12"/>
                                </a:lnTo>
                                <a:lnTo>
                                  <a:pt x="27" y="12"/>
                                </a:lnTo>
                                <a:lnTo>
                                  <a:pt x="31" y="12"/>
                                </a:lnTo>
                                <a:lnTo>
                                  <a:pt x="35" y="12"/>
                                </a:lnTo>
                                <a:lnTo>
                                  <a:pt x="40" y="12"/>
                                </a:lnTo>
                                <a:lnTo>
                                  <a:pt x="45" y="12"/>
                                </a:lnTo>
                                <a:lnTo>
                                  <a:pt x="50" y="12"/>
                                </a:lnTo>
                                <a:lnTo>
                                  <a:pt x="55" y="12"/>
                                </a:lnTo>
                                <a:lnTo>
                                  <a:pt x="61" y="12"/>
                                </a:lnTo>
                                <a:lnTo>
                                  <a:pt x="68" y="12"/>
                                </a:lnTo>
                                <a:lnTo>
                                  <a:pt x="74" y="12"/>
                                </a:lnTo>
                                <a:lnTo>
                                  <a:pt x="82" y="12"/>
                                </a:lnTo>
                                <a:lnTo>
                                  <a:pt x="89" y="12"/>
                                </a:lnTo>
                                <a:lnTo>
                                  <a:pt x="97" y="12"/>
                                </a:lnTo>
                                <a:lnTo>
                                  <a:pt x="106" y="12"/>
                                </a:lnTo>
                                <a:lnTo>
                                  <a:pt x="115" y="12"/>
                                </a:lnTo>
                                <a:lnTo>
                                  <a:pt x="125" y="12"/>
                                </a:lnTo>
                                <a:lnTo>
                                  <a:pt x="135" y="12"/>
                                </a:lnTo>
                                <a:lnTo>
                                  <a:pt x="146" y="12"/>
                                </a:lnTo>
                                <a:lnTo>
                                  <a:pt x="157" y="12"/>
                                </a:lnTo>
                                <a:lnTo>
                                  <a:pt x="169" y="12"/>
                                </a:lnTo>
                                <a:lnTo>
                                  <a:pt x="181" y="12"/>
                                </a:lnTo>
                                <a:lnTo>
                                  <a:pt x="194" y="12"/>
                                </a:lnTo>
                                <a:lnTo>
                                  <a:pt x="208" y="12"/>
                                </a:lnTo>
                                <a:lnTo>
                                  <a:pt x="222" y="12"/>
                                </a:lnTo>
                                <a:lnTo>
                                  <a:pt x="236" y="12"/>
                                </a:lnTo>
                                <a:lnTo>
                                  <a:pt x="252" y="12"/>
                                </a:lnTo>
                                <a:lnTo>
                                  <a:pt x="268" y="12"/>
                                </a:lnTo>
                                <a:lnTo>
                                  <a:pt x="285" y="12"/>
                                </a:lnTo>
                                <a:lnTo>
                                  <a:pt x="302" y="12"/>
                                </a:lnTo>
                                <a:lnTo>
                                  <a:pt x="320" y="12"/>
                                </a:lnTo>
                                <a:lnTo>
                                  <a:pt x="339" y="12"/>
                                </a:lnTo>
                                <a:lnTo>
                                  <a:pt x="359" y="12"/>
                                </a:lnTo>
                                <a:lnTo>
                                  <a:pt x="379" y="12"/>
                                </a:lnTo>
                                <a:lnTo>
                                  <a:pt x="400" y="12"/>
                                </a:lnTo>
                                <a:lnTo>
                                  <a:pt x="422" y="12"/>
                                </a:lnTo>
                                <a:lnTo>
                                  <a:pt x="445" y="12"/>
                                </a:lnTo>
                                <a:lnTo>
                                  <a:pt x="468" y="12"/>
                                </a:lnTo>
                                <a:lnTo>
                                  <a:pt x="492" y="12"/>
                                </a:lnTo>
                                <a:lnTo>
                                  <a:pt x="517" y="12"/>
                                </a:lnTo>
                                <a:lnTo>
                                  <a:pt x="543" y="12"/>
                                </a:lnTo>
                                <a:lnTo>
                                  <a:pt x="570" y="12"/>
                                </a:lnTo>
                                <a:lnTo>
                                  <a:pt x="597" y="12"/>
                                </a:lnTo>
                                <a:lnTo>
                                  <a:pt x="626" y="12"/>
                                </a:lnTo>
                                <a:lnTo>
                                  <a:pt x="655" y="12"/>
                                </a:lnTo>
                                <a:lnTo>
                                  <a:pt x="686" y="12"/>
                                </a:lnTo>
                                <a:lnTo>
                                  <a:pt x="717" y="12"/>
                                </a:lnTo>
                                <a:lnTo>
                                  <a:pt x="749" y="12"/>
                                </a:lnTo>
                                <a:lnTo>
                                  <a:pt x="782" y="12"/>
                                </a:lnTo>
                                <a:lnTo>
                                  <a:pt x="816" y="12"/>
                                </a:lnTo>
                                <a:lnTo>
                                  <a:pt x="851" y="12"/>
                                </a:lnTo>
                                <a:lnTo>
                                  <a:pt x="887" y="12"/>
                                </a:lnTo>
                                <a:lnTo>
                                  <a:pt x="924" y="12"/>
                                </a:lnTo>
                                <a:lnTo>
                                  <a:pt x="962" y="12"/>
                                </a:lnTo>
                                <a:lnTo>
                                  <a:pt x="1001" y="12"/>
                                </a:lnTo>
                                <a:lnTo>
                                  <a:pt x="1041" y="12"/>
                                </a:lnTo>
                                <a:lnTo>
                                  <a:pt x="1082" y="12"/>
                                </a:lnTo>
                                <a:lnTo>
                                  <a:pt x="1124" y="12"/>
                                </a:lnTo>
                                <a:lnTo>
                                  <a:pt x="1167" y="12"/>
                                </a:lnTo>
                                <a:lnTo>
                                  <a:pt x="1212" y="12"/>
                                </a:lnTo>
                                <a:lnTo>
                                  <a:pt x="1257" y="12"/>
                                </a:lnTo>
                                <a:lnTo>
                                  <a:pt x="1304" y="12"/>
                                </a:lnTo>
                                <a:lnTo>
                                  <a:pt x="1351" y="12"/>
                                </a:lnTo>
                                <a:lnTo>
                                  <a:pt x="1400" y="12"/>
                                </a:lnTo>
                                <a:lnTo>
                                  <a:pt x="1450" y="12"/>
                                </a:lnTo>
                                <a:lnTo>
                                  <a:pt x="1501" y="12"/>
                                </a:lnTo>
                                <a:lnTo>
                                  <a:pt x="1554" y="12"/>
                                </a:lnTo>
                                <a:lnTo>
                                  <a:pt x="1607" y="12"/>
                                </a:lnTo>
                                <a:lnTo>
                                  <a:pt x="1662" y="12"/>
                                </a:lnTo>
                                <a:lnTo>
                                  <a:pt x="1718" y="12"/>
                                </a:lnTo>
                                <a:lnTo>
                                  <a:pt x="1775" y="12"/>
                                </a:lnTo>
                                <a:lnTo>
                                  <a:pt x="1834" y="12"/>
                                </a:lnTo>
                                <a:lnTo>
                                  <a:pt x="1894" y="12"/>
                                </a:lnTo>
                                <a:lnTo>
                                  <a:pt x="1955" y="12"/>
                                </a:lnTo>
                                <a:lnTo>
                                  <a:pt x="2017" y="12"/>
                                </a:lnTo>
                                <a:lnTo>
                                  <a:pt x="2081" y="12"/>
                                </a:lnTo>
                                <a:lnTo>
                                  <a:pt x="2146" y="12"/>
                                </a:lnTo>
                                <a:lnTo>
                                  <a:pt x="2212" y="12"/>
                                </a:lnTo>
                                <a:lnTo>
                                  <a:pt x="2280" y="12"/>
                                </a:lnTo>
                                <a:lnTo>
                                  <a:pt x="2349" y="12"/>
                                </a:lnTo>
                                <a:lnTo>
                                  <a:pt x="2420" y="12"/>
                                </a:lnTo>
                                <a:lnTo>
                                  <a:pt x="2492" y="12"/>
                                </a:lnTo>
                                <a:lnTo>
                                  <a:pt x="2565" y="12"/>
                                </a:lnTo>
                                <a:lnTo>
                                  <a:pt x="2640" y="12"/>
                                </a:lnTo>
                                <a:lnTo>
                                  <a:pt x="2716" y="12"/>
                                </a:lnTo>
                                <a:lnTo>
                                  <a:pt x="2793" y="12"/>
                                </a:lnTo>
                                <a:lnTo>
                                  <a:pt x="2872" y="12"/>
                                </a:lnTo>
                                <a:lnTo>
                                  <a:pt x="2953" y="12"/>
                                </a:lnTo>
                                <a:lnTo>
                                  <a:pt x="3035" y="12"/>
                                </a:lnTo>
                                <a:lnTo>
                                  <a:pt x="3118" y="12"/>
                                </a:lnTo>
                                <a:lnTo>
                                  <a:pt x="3203" y="12"/>
                                </a:lnTo>
                                <a:lnTo>
                                  <a:pt x="3290" y="12"/>
                                </a:lnTo>
                                <a:lnTo>
                                  <a:pt x="3378" y="12"/>
                                </a:lnTo>
                                <a:lnTo>
                                  <a:pt x="3468" y="12"/>
                                </a:lnTo>
                                <a:lnTo>
                                  <a:pt x="3559" y="12"/>
                                </a:lnTo>
                                <a:lnTo>
                                  <a:pt x="3652" y="12"/>
                                </a:lnTo>
                                <a:lnTo>
                                  <a:pt x="3746" y="12"/>
                                </a:lnTo>
                                <a:lnTo>
                                  <a:pt x="3843" y="1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AAD89A" id="Group 8" o:spid="_x0000_s1026" style="position:absolute;margin-left:20.75pt;margin-top:161.75pt;width:192.25pt;height:.25pt;z-index:-251658752;mso-position-horizontal-relative:page;mso-position-vertical-relative:page" coordorigin="415,3235" coordsize="384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">
                <v:shape id="Freeform 9" o:spid="_x0000_s1027" style="position:absolute;left:415;top:3235;width:3844;height:4;visibility:visible;mso-wrap-style:square;v-text-anchor:top" coordsize="384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" path="m,12r,l1,12r1,l3,12r1,l5,12r1,l7,12r2,l11,12r2,l15,12r3,l21,12r3,l27,12r4,l35,12r5,l45,12r5,l55,12r6,l68,12r6,l82,12r7,l97,12r9,l115,12r10,l135,12r11,l157,12r12,l181,12r13,l208,12r14,l236,12r16,l268,12r17,l302,12r18,l339,12r20,l379,12r21,l422,12r23,l468,12r24,l517,12r26,l570,12r27,l626,12r29,l686,12r31,l749,12r33,l816,12r35,l887,12r37,l962,12r39,l1041,12r41,l1124,12r43,l1212,12r45,l1304,12r47,l1400,12r50,l1501,12r53,l1607,12r55,l1718,12r57,l1834,12r60,l1955,12r62,l2081,12r65,l2212,12r68,l2349,12r71,l2492,12r73,l2640,12r76,l2793,12r79,l2953,12r82,l3118,12r85,l3290,12r88,l3468,12r91,l3652,12r94,l3843,12e" filled="f" strokeweight=".48pt">
                  <v:path arrowok="t" o:connecttype="custom" o:connectlocs="0,3247;0,3247;0,3247;0,3247;1,3247;2,3247;4,3247;6,3247;9,3247;13,3247;18,3247;24,3247;31,3247;40,3247;50,3247;61,3247;74,3247;89,3247;106,3247;125,3247;146,3247;169,3247;194,3247;222,3247;252,3247;285,3247;320,3247;359,3247;400,3247;445,3247;492,3247;543,3247;597,3247;655,3247;717,3247;782,3247;851,3247;924,3247;1001,3247;1082,3247;1167,3247;1257,3247;1351,3247;1450,3247;1554,3247;1662,3247;1775,3247;1894,3247;2017,3247;2146,3247;2280,3247;2420,3247;2565,3247;2716,3247;2872,3247;3035,3247;3203,3247;3378,3247;3559,3247;3746,324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B0F4B87" wp14:editId="34D12D4C">
                <wp:simplePos x="0" y="0"/>
                <wp:positionH relativeFrom="page">
                  <wp:posOffset>2689225</wp:posOffset>
                </wp:positionH>
                <wp:positionV relativeFrom="page">
                  <wp:posOffset>2054225</wp:posOffset>
                </wp:positionV>
                <wp:extent cx="4956175" cy="3175"/>
                <wp:effectExtent l="0" t="0" r="22225" b="1905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6175" cy="3175"/>
                          <a:chOff x="4235" y="3235"/>
                          <a:chExt cx="7804" cy="4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4235" y="3235"/>
                            <a:ext cx="7804" cy="4"/>
                          </a:xfrm>
                          <a:custGeom>
                            <a:avLst/>
                            <a:gdLst>
                              <a:gd name="T0" fmla="+- 0 4253 4235"/>
                              <a:gd name="T1" fmla="*/ T0 w 7804"/>
                              <a:gd name="T2" fmla="+- 0 3247 3235"/>
                              <a:gd name="T3" fmla="*/ 3247 h 4"/>
                              <a:gd name="T4" fmla="+- 0 4253 4235"/>
                              <a:gd name="T5" fmla="*/ T4 w 7804"/>
                              <a:gd name="T6" fmla="+- 0 3247 3235"/>
                              <a:gd name="T7" fmla="*/ 3247 h 4"/>
                              <a:gd name="T8" fmla="+- 0 4253 4235"/>
                              <a:gd name="T9" fmla="*/ T8 w 7804"/>
                              <a:gd name="T10" fmla="+- 0 3247 3235"/>
                              <a:gd name="T11" fmla="*/ 3247 h 4"/>
                              <a:gd name="T12" fmla="+- 0 4254 4235"/>
                              <a:gd name="T13" fmla="*/ T12 w 7804"/>
                              <a:gd name="T14" fmla="+- 0 3247 3235"/>
                              <a:gd name="T15" fmla="*/ 3247 h 4"/>
                              <a:gd name="T16" fmla="+- 0 4255 4235"/>
                              <a:gd name="T17" fmla="*/ T16 w 7804"/>
                              <a:gd name="T18" fmla="+- 0 3247 3235"/>
                              <a:gd name="T19" fmla="*/ 3247 h 4"/>
                              <a:gd name="T20" fmla="+- 0 4257 4235"/>
                              <a:gd name="T21" fmla="*/ T20 w 7804"/>
                              <a:gd name="T22" fmla="+- 0 3247 3235"/>
                              <a:gd name="T23" fmla="*/ 3247 h 4"/>
                              <a:gd name="T24" fmla="+- 0 4261 4235"/>
                              <a:gd name="T25" fmla="*/ T24 w 7804"/>
                              <a:gd name="T26" fmla="+- 0 3247 3235"/>
                              <a:gd name="T27" fmla="*/ 3247 h 4"/>
                              <a:gd name="T28" fmla="+- 0 4265 4235"/>
                              <a:gd name="T29" fmla="*/ T28 w 7804"/>
                              <a:gd name="T30" fmla="+- 0 3247 3235"/>
                              <a:gd name="T31" fmla="*/ 3247 h 4"/>
                              <a:gd name="T32" fmla="+- 0 4272 4235"/>
                              <a:gd name="T33" fmla="*/ T32 w 7804"/>
                              <a:gd name="T34" fmla="+- 0 3247 3235"/>
                              <a:gd name="T35" fmla="*/ 3247 h 4"/>
                              <a:gd name="T36" fmla="+- 0 4280 4235"/>
                              <a:gd name="T37" fmla="*/ T36 w 7804"/>
                              <a:gd name="T38" fmla="+- 0 3247 3235"/>
                              <a:gd name="T39" fmla="*/ 3247 h 4"/>
                              <a:gd name="T40" fmla="+- 0 4290 4235"/>
                              <a:gd name="T41" fmla="*/ T40 w 7804"/>
                              <a:gd name="T42" fmla="+- 0 3247 3235"/>
                              <a:gd name="T43" fmla="*/ 3247 h 4"/>
                              <a:gd name="T44" fmla="+- 0 4302 4235"/>
                              <a:gd name="T45" fmla="*/ T44 w 7804"/>
                              <a:gd name="T46" fmla="+- 0 3247 3235"/>
                              <a:gd name="T47" fmla="*/ 3247 h 4"/>
                              <a:gd name="T48" fmla="+- 0 4317 4235"/>
                              <a:gd name="T49" fmla="*/ T48 w 7804"/>
                              <a:gd name="T50" fmla="+- 0 3247 3235"/>
                              <a:gd name="T51" fmla="*/ 3247 h 4"/>
                              <a:gd name="T52" fmla="+- 0 4334 4235"/>
                              <a:gd name="T53" fmla="*/ T52 w 7804"/>
                              <a:gd name="T54" fmla="+- 0 3247 3235"/>
                              <a:gd name="T55" fmla="*/ 3247 h 4"/>
                              <a:gd name="T56" fmla="+- 0 4354 4235"/>
                              <a:gd name="T57" fmla="*/ T56 w 7804"/>
                              <a:gd name="T58" fmla="+- 0 3247 3235"/>
                              <a:gd name="T59" fmla="*/ 3247 h 4"/>
                              <a:gd name="T60" fmla="+- 0 4378 4235"/>
                              <a:gd name="T61" fmla="*/ T60 w 7804"/>
                              <a:gd name="T62" fmla="+- 0 3247 3235"/>
                              <a:gd name="T63" fmla="*/ 3247 h 4"/>
                              <a:gd name="T64" fmla="+- 0 4404 4235"/>
                              <a:gd name="T65" fmla="*/ T64 w 7804"/>
                              <a:gd name="T66" fmla="+- 0 3247 3235"/>
                              <a:gd name="T67" fmla="*/ 3247 h 4"/>
                              <a:gd name="T68" fmla="+- 0 4435 4235"/>
                              <a:gd name="T69" fmla="*/ T68 w 7804"/>
                              <a:gd name="T70" fmla="+- 0 3247 3235"/>
                              <a:gd name="T71" fmla="*/ 3247 h 4"/>
                              <a:gd name="T72" fmla="+- 0 4469 4235"/>
                              <a:gd name="T73" fmla="*/ T72 w 7804"/>
                              <a:gd name="T74" fmla="+- 0 3247 3235"/>
                              <a:gd name="T75" fmla="*/ 3247 h 4"/>
                              <a:gd name="T76" fmla="+- 0 4507 4235"/>
                              <a:gd name="T77" fmla="*/ T76 w 7804"/>
                              <a:gd name="T78" fmla="+- 0 3247 3235"/>
                              <a:gd name="T79" fmla="*/ 3247 h 4"/>
                              <a:gd name="T80" fmla="+- 0 4549 4235"/>
                              <a:gd name="T81" fmla="*/ T80 w 7804"/>
                              <a:gd name="T82" fmla="+- 0 3247 3235"/>
                              <a:gd name="T83" fmla="*/ 3247 h 4"/>
                              <a:gd name="T84" fmla="+- 0 4596 4235"/>
                              <a:gd name="T85" fmla="*/ T84 w 7804"/>
                              <a:gd name="T86" fmla="+- 0 3247 3235"/>
                              <a:gd name="T87" fmla="*/ 3247 h 4"/>
                              <a:gd name="T88" fmla="+- 0 4647 4235"/>
                              <a:gd name="T89" fmla="*/ T88 w 7804"/>
                              <a:gd name="T90" fmla="+- 0 3247 3235"/>
                              <a:gd name="T91" fmla="*/ 3247 h 4"/>
                              <a:gd name="T92" fmla="+- 0 4703 4235"/>
                              <a:gd name="T93" fmla="*/ T92 w 7804"/>
                              <a:gd name="T94" fmla="+- 0 3247 3235"/>
                              <a:gd name="T95" fmla="*/ 3247 h 4"/>
                              <a:gd name="T96" fmla="+- 0 4765 4235"/>
                              <a:gd name="T97" fmla="*/ T96 w 7804"/>
                              <a:gd name="T98" fmla="+- 0 3247 3235"/>
                              <a:gd name="T99" fmla="*/ 3247 h 4"/>
                              <a:gd name="T100" fmla="+- 0 4831 4235"/>
                              <a:gd name="T101" fmla="*/ T100 w 7804"/>
                              <a:gd name="T102" fmla="+- 0 3247 3235"/>
                              <a:gd name="T103" fmla="*/ 3247 h 4"/>
                              <a:gd name="T104" fmla="+- 0 4904 4235"/>
                              <a:gd name="T105" fmla="*/ T104 w 7804"/>
                              <a:gd name="T106" fmla="+- 0 3247 3235"/>
                              <a:gd name="T107" fmla="*/ 3247 h 4"/>
                              <a:gd name="T108" fmla="+- 0 4982 4235"/>
                              <a:gd name="T109" fmla="*/ T108 w 7804"/>
                              <a:gd name="T110" fmla="+- 0 3247 3235"/>
                              <a:gd name="T111" fmla="*/ 3247 h 4"/>
                              <a:gd name="T112" fmla="+- 0 5066 4235"/>
                              <a:gd name="T113" fmla="*/ T112 w 7804"/>
                              <a:gd name="T114" fmla="+- 0 3247 3235"/>
                              <a:gd name="T115" fmla="*/ 3247 h 4"/>
                              <a:gd name="T116" fmla="+- 0 5156 4235"/>
                              <a:gd name="T117" fmla="*/ T116 w 7804"/>
                              <a:gd name="T118" fmla="+- 0 3247 3235"/>
                              <a:gd name="T119" fmla="*/ 3247 h 4"/>
                              <a:gd name="T120" fmla="+- 0 5253 4235"/>
                              <a:gd name="T121" fmla="*/ T120 w 7804"/>
                              <a:gd name="T122" fmla="+- 0 3247 3235"/>
                              <a:gd name="T123" fmla="*/ 3247 h 4"/>
                              <a:gd name="T124" fmla="+- 0 5356 4235"/>
                              <a:gd name="T125" fmla="*/ T124 w 7804"/>
                              <a:gd name="T126" fmla="+- 0 3247 3235"/>
                              <a:gd name="T127" fmla="*/ 3247 h 4"/>
                              <a:gd name="T128" fmla="+- 0 5466 4235"/>
                              <a:gd name="T129" fmla="*/ T128 w 7804"/>
                              <a:gd name="T130" fmla="+- 0 3247 3235"/>
                              <a:gd name="T131" fmla="*/ 3247 h 4"/>
                              <a:gd name="T132" fmla="+- 0 5584 4235"/>
                              <a:gd name="T133" fmla="*/ T132 w 7804"/>
                              <a:gd name="T134" fmla="+- 0 3247 3235"/>
                              <a:gd name="T135" fmla="*/ 3247 h 4"/>
                              <a:gd name="T136" fmla="+- 0 5708 4235"/>
                              <a:gd name="T137" fmla="*/ T136 w 7804"/>
                              <a:gd name="T138" fmla="+- 0 3247 3235"/>
                              <a:gd name="T139" fmla="*/ 3247 h 4"/>
                              <a:gd name="T140" fmla="+- 0 5841 4235"/>
                              <a:gd name="T141" fmla="*/ T140 w 7804"/>
                              <a:gd name="T142" fmla="+- 0 3247 3235"/>
                              <a:gd name="T143" fmla="*/ 3247 h 4"/>
                              <a:gd name="T144" fmla="+- 0 5981 4235"/>
                              <a:gd name="T145" fmla="*/ T144 w 7804"/>
                              <a:gd name="T146" fmla="+- 0 3247 3235"/>
                              <a:gd name="T147" fmla="*/ 3247 h 4"/>
                              <a:gd name="T148" fmla="+- 0 6129 4235"/>
                              <a:gd name="T149" fmla="*/ T148 w 7804"/>
                              <a:gd name="T150" fmla="+- 0 3247 3235"/>
                              <a:gd name="T151" fmla="*/ 3247 h 4"/>
                              <a:gd name="T152" fmla="+- 0 6285 4235"/>
                              <a:gd name="T153" fmla="*/ T152 w 7804"/>
                              <a:gd name="T154" fmla="+- 0 3247 3235"/>
                              <a:gd name="T155" fmla="*/ 3247 h 4"/>
                              <a:gd name="T156" fmla="+- 0 6450 4235"/>
                              <a:gd name="T157" fmla="*/ T156 w 7804"/>
                              <a:gd name="T158" fmla="+- 0 3247 3235"/>
                              <a:gd name="T159" fmla="*/ 3247 h 4"/>
                              <a:gd name="T160" fmla="+- 0 6623 4235"/>
                              <a:gd name="T161" fmla="*/ T160 w 7804"/>
                              <a:gd name="T162" fmla="+- 0 3247 3235"/>
                              <a:gd name="T163" fmla="*/ 3247 h 4"/>
                              <a:gd name="T164" fmla="+- 0 6805 4235"/>
                              <a:gd name="T165" fmla="*/ T164 w 7804"/>
                              <a:gd name="T166" fmla="+- 0 3247 3235"/>
                              <a:gd name="T167" fmla="*/ 3247 h 4"/>
                              <a:gd name="T168" fmla="+- 0 6997 4235"/>
                              <a:gd name="T169" fmla="*/ T168 w 7804"/>
                              <a:gd name="T170" fmla="+- 0 3247 3235"/>
                              <a:gd name="T171" fmla="*/ 3247 h 4"/>
                              <a:gd name="T172" fmla="+- 0 7197 4235"/>
                              <a:gd name="T173" fmla="*/ T172 w 7804"/>
                              <a:gd name="T174" fmla="+- 0 3247 3235"/>
                              <a:gd name="T175" fmla="*/ 3247 h 4"/>
                              <a:gd name="T176" fmla="+- 0 7408 4235"/>
                              <a:gd name="T177" fmla="*/ T176 w 7804"/>
                              <a:gd name="T178" fmla="+- 0 3247 3235"/>
                              <a:gd name="T179" fmla="*/ 3247 h 4"/>
                              <a:gd name="T180" fmla="+- 0 7628 4235"/>
                              <a:gd name="T181" fmla="*/ T180 w 7804"/>
                              <a:gd name="T182" fmla="+- 0 3247 3235"/>
                              <a:gd name="T183" fmla="*/ 3247 h 4"/>
                              <a:gd name="T184" fmla="+- 0 7858 4235"/>
                              <a:gd name="T185" fmla="*/ T184 w 7804"/>
                              <a:gd name="T186" fmla="+- 0 3247 3235"/>
                              <a:gd name="T187" fmla="*/ 3247 h 4"/>
                              <a:gd name="T188" fmla="+- 0 8098 4235"/>
                              <a:gd name="T189" fmla="*/ T188 w 7804"/>
                              <a:gd name="T190" fmla="+- 0 3247 3235"/>
                              <a:gd name="T191" fmla="*/ 3247 h 4"/>
                              <a:gd name="T192" fmla="+- 0 8349 4235"/>
                              <a:gd name="T193" fmla="*/ T192 w 7804"/>
                              <a:gd name="T194" fmla="+- 0 3247 3235"/>
                              <a:gd name="T195" fmla="*/ 3247 h 4"/>
                              <a:gd name="T196" fmla="+- 0 8610 4235"/>
                              <a:gd name="T197" fmla="*/ T196 w 7804"/>
                              <a:gd name="T198" fmla="+- 0 3247 3235"/>
                              <a:gd name="T199" fmla="*/ 3247 h 4"/>
                              <a:gd name="T200" fmla="+- 0 8882 4235"/>
                              <a:gd name="T201" fmla="*/ T200 w 7804"/>
                              <a:gd name="T202" fmla="+- 0 3247 3235"/>
                              <a:gd name="T203" fmla="*/ 3247 h 4"/>
                              <a:gd name="T204" fmla="+- 0 9166 4235"/>
                              <a:gd name="T205" fmla="*/ T204 w 7804"/>
                              <a:gd name="T206" fmla="+- 0 3247 3235"/>
                              <a:gd name="T207" fmla="*/ 3247 h 4"/>
                              <a:gd name="T208" fmla="+- 0 9460 4235"/>
                              <a:gd name="T209" fmla="*/ T208 w 7804"/>
                              <a:gd name="T210" fmla="+- 0 3247 3235"/>
                              <a:gd name="T211" fmla="*/ 3247 h 4"/>
                              <a:gd name="T212" fmla="+- 0 9766 4235"/>
                              <a:gd name="T213" fmla="*/ T212 w 7804"/>
                              <a:gd name="T214" fmla="+- 0 3247 3235"/>
                              <a:gd name="T215" fmla="*/ 3247 h 4"/>
                              <a:gd name="T216" fmla="+- 0 10085 4235"/>
                              <a:gd name="T217" fmla="*/ T216 w 7804"/>
                              <a:gd name="T218" fmla="+- 0 3247 3235"/>
                              <a:gd name="T219" fmla="*/ 3247 h 4"/>
                              <a:gd name="T220" fmla="+- 0 10415 4235"/>
                              <a:gd name="T221" fmla="*/ T220 w 7804"/>
                              <a:gd name="T222" fmla="+- 0 3247 3235"/>
                              <a:gd name="T223" fmla="*/ 3247 h 4"/>
                              <a:gd name="T224" fmla="+- 0 10757 4235"/>
                              <a:gd name="T225" fmla="*/ T224 w 7804"/>
                              <a:gd name="T226" fmla="+- 0 3247 3235"/>
                              <a:gd name="T227" fmla="*/ 3247 h 4"/>
                              <a:gd name="T228" fmla="+- 0 11111 4235"/>
                              <a:gd name="T229" fmla="*/ T228 w 7804"/>
                              <a:gd name="T230" fmla="+- 0 3247 3235"/>
                              <a:gd name="T231" fmla="*/ 3247 h 4"/>
                              <a:gd name="T232" fmla="+- 0 11479 4235"/>
                              <a:gd name="T233" fmla="*/ T232 w 7804"/>
                              <a:gd name="T234" fmla="+- 0 3247 3235"/>
                              <a:gd name="T235" fmla="*/ 3247 h 4"/>
                              <a:gd name="T236" fmla="+- 0 11859 4235"/>
                              <a:gd name="T237" fmla="*/ T236 w 7804"/>
                              <a:gd name="T238" fmla="+- 0 3247 3235"/>
                              <a:gd name="T239" fmla="*/ 324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804" h="4">
                                <a:moveTo>
                                  <a:pt x="18" y="12"/>
                                </a:moveTo>
                                <a:lnTo>
                                  <a:pt x="18" y="12"/>
                                </a:lnTo>
                                <a:lnTo>
                                  <a:pt x="19" y="12"/>
                                </a:lnTo>
                                <a:lnTo>
                                  <a:pt x="20" y="12"/>
                                </a:lnTo>
                                <a:lnTo>
                                  <a:pt x="21" y="12"/>
                                </a:lnTo>
                                <a:lnTo>
                                  <a:pt x="22" y="12"/>
                                </a:lnTo>
                                <a:lnTo>
                                  <a:pt x="24" y="12"/>
                                </a:lnTo>
                                <a:lnTo>
                                  <a:pt x="26" y="12"/>
                                </a:lnTo>
                                <a:lnTo>
                                  <a:pt x="28" y="12"/>
                                </a:lnTo>
                                <a:lnTo>
                                  <a:pt x="30" y="12"/>
                                </a:lnTo>
                                <a:lnTo>
                                  <a:pt x="33" y="12"/>
                                </a:lnTo>
                                <a:lnTo>
                                  <a:pt x="37" y="12"/>
                                </a:lnTo>
                                <a:lnTo>
                                  <a:pt x="40" y="12"/>
                                </a:lnTo>
                                <a:lnTo>
                                  <a:pt x="45" y="12"/>
                                </a:lnTo>
                                <a:lnTo>
                                  <a:pt x="49" y="12"/>
                                </a:lnTo>
                                <a:lnTo>
                                  <a:pt x="55" y="12"/>
                                </a:lnTo>
                                <a:lnTo>
                                  <a:pt x="61" y="12"/>
                                </a:lnTo>
                                <a:lnTo>
                                  <a:pt x="67" y="12"/>
                                </a:lnTo>
                                <a:lnTo>
                                  <a:pt x="74" y="12"/>
                                </a:lnTo>
                                <a:lnTo>
                                  <a:pt x="82" y="12"/>
                                </a:lnTo>
                                <a:lnTo>
                                  <a:pt x="90" y="12"/>
                                </a:lnTo>
                                <a:lnTo>
                                  <a:pt x="99" y="12"/>
                                </a:lnTo>
                                <a:lnTo>
                                  <a:pt x="109" y="12"/>
                                </a:lnTo>
                                <a:lnTo>
                                  <a:pt x="119" y="12"/>
                                </a:lnTo>
                                <a:lnTo>
                                  <a:pt x="131" y="12"/>
                                </a:lnTo>
                                <a:lnTo>
                                  <a:pt x="143" y="12"/>
                                </a:lnTo>
                                <a:lnTo>
                                  <a:pt x="156" y="12"/>
                                </a:lnTo>
                                <a:lnTo>
                                  <a:pt x="169" y="12"/>
                                </a:lnTo>
                                <a:lnTo>
                                  <a:pt x="184" y="12"/>
                                </a:lnTo>
                                <a:lnTo>
                                  <a:pt x="200" y="12"/>
                                </a:lnTo>
                                <a:lnTo>
                                  <a:pt x="216" y="12"/>
                                </a:lnTo>
                                <a:lnTo>
                                  <a:pt x="234" y="12"/>
                                </a:lnTo>
                                <a:lnTo>
                                  <a:pt x="252" y="12"/>
                                </a:lnTo>
                                <a:lnTo>
                                  <a:pt x="272" y="12"/>
                                </a:lnTo>
                                <a:lnTo>
                                  <a:pt x="292" y="12"/>
                                </a:lnTo>
                                <a:lnTo>
                                  <a:pt x="314" y="12"/>
                                </a:lnTo>
                                <a:lnTo>
                                  <a:pt x="337" y="12"/>
                                </a:lnTo>
                                <a:lnTo>
                                  <a:pt x="361" y="12"/>
                                </a:lnTo>
                                <a:lnTo>
                                  <a:pt x="386" y="12"/>
                                </a:lnTo>
                                <a:lnTo>
                                  <a:pt x="412" y="12"/>
                                </a:lnTo>
                                <a:lnTo>
                                  <a:pt x="440" y="12"/>
                                </a:lnTo>
                                <a:lnTo>
                                  <a:pt x="468" y="12"/>
                                </a:lnTo>
                                <a:lnTo>
                                  <a:pt x="498" y="12"/>
                                </a:lnTo>
                                <a:lnTo>
                                  <a:pt x="530" y="12"/>
                                </a:lnTo>
                                <a:lnTo>
                                  <a:pt x="562" y="12"/>
                                </a:lnTo>
                                <a:lnTo>
                                  <a:pt x="596" y="12"/>
                                </a:lnTo>
                                <a:lnTo>
                                  <a:pt x="632" y="12"/>
                                </a:lnTo>
                                <a:lnTo>
                                  <a:pt x="669" y="12"/>
                                </a:lnTo>
                                <a:lnTo>
                                  <a:pt x="707" y="12"/>
                                </a:lnTo>
                                <a:lnTo>
                                  <a:pt x="747" y="12"/>
                                </a:lnTo>
                                <a:lnTo>
                                  <a:pt x="788" y="12"/>
                                </a:lnTo>
                                <a:lnTo>
                                  <a:pt x="831" y="12"/>
                                </a:lnTo>
                                <a:lnTo>
                                  <a:pt x="875" y="12"/>
                                </a:lnTo>
                                <a:lnTo>
                                  <a:pt x="921" y="12"/>
                                </a:lnTo>
                                <a:lnTo>
                                  <a:pt x="968" y="12"/>
                                </a:lnTo>
                                <a:lnTo>
                                  <a:pt x="1018" y="12"/>
                                </a:lnTo>
                                <a:lnTo>
                                  <a:pt x="1069" y="12"/>
                                </a:lnTo>
                                <a:lnTo>
                                  <a:pt x="1121" y="12"/>
                                </a:lnTo>
                                <a:lnTo>
                                  <a:pt x="1175" y="12"/>
                                </a:lnTo>
                                <a:lnTo>
                                  <a:pt x="1231" y="12"/>
                                </a:lnTo>
                                <a:lnTo>
                                  <a:pt x="1289" y="12"/>
                                </a:lnTo>
                                <a:lnTo>
                                  <a:pt x="1349" y="12"/>
                                </a:lnTo>
                                <a:lnTo>
                                  <a:pt x="1410" y="12"/>
                                </a:lnTo>
                                <a:lnTo>
                                  <a:pt x="1473" y="12"/>
                                </a:lnTo>
                                <a:lnTo>
                                  <a:pt x="1539" y="12"/>
                                </a:lnTo>
                                <a:lnTo>
                                  <a:pt x="1606" y="12"/>
                                </a:lnTo>
                                <a:lnTo>
                                  <a:pt x="1675" y="12"/>
                                </a:lnTo>
                                <a:lnTo>
                                  <a:pt x="1746" y="12"/>
                                </a:lnTo>
                                <a:lnTo>
                                  <a:pt x="1819" y="12"/>
                                </a:lnTo>
                                <a:lnTo>
                                  <a:pt x="1894" y="12"/>
                                </a:lnTo>
                                <a:lnTo>
                                  <a:pt x="1971" y="12"/>
                                </a:lnTo>
                                <a:lnTo>
                                  <a:pt x="2050" y="12"/>
                                </a:lnTo>
                                <a:lnTo>
                                  <a:pt x="2131" y="12"/>
                                </a:lnTo>
                                <a:lnTo>
                                  <a:pt x="2215" y="12"/>
                                </a:lnTo>
                                <a:lnTo>
                                  <a:pt x="2300" y="12"/>
                                </a:lnTo>
                                <a:lnTo>
                                  <a:pt x="2388" y="12"/>
                                </a:lnTo>
                                <a:lnTo>
                                  <a:pt x="2478" y="12"/>
                                </a:lnTo>
                                <a:lnTo>
                                  <a:pt x="2570" y="12"/>
                                </a:lnTo>
                                <a:lnTo>
                                  <a:pt x="2665" y="12"/>
                                </a:lnTo>
                                <a:lnTo>
                                  <a:pt x="2762" y="12"/>
                                </a:lnTo>
                                <a:lnTo>
                                  <a:pt x="2861" y="12"/>
                                </a:lnTo>
                                <a:lnTo>
                                  <a:pt x="2962" y="12"/>
                                </a:lnTo>
                                <a:lnTo>
                                  <a:pt x="3066" y="12"/>
                                </a:lnTo>
                                <a:lnTo>
                                  <a:pt x="3173" y="12"/>
                                </a:lnTo>
                                <a:lnTo>
                                  <a:pt x="3281" y="12"/>
                                </a:lnTo>
                                <a:lnTo>
                                  <a:pt x="3393" y="12"/>
                                </a:lnTo>
                                <a:lnTo>
                                  <a:pt x="3506" y="12"/>
                                </a:lnTo>
                                <a:lnTo>
                                  <a:pt x="3623" y="12"/>
                                </a:lnTo>
                                <a:lnTo>
                                  <a:pt x="3741" y="12"/>
                                </a:lnTo>
                                <a:lnTo>
                                  <a:pt x="3863" y="12"/>
                                </a:lnTo>
                                <a:lnTo>
                                  <a:pt x="3987" y="12"/>
                                </a:lnTo>
                                <a:lnTo>
                                  <a:pt x="4114" y="12"/>
                                </a:lnTo>
                                <a:lnTo>
                                  <a:pt x="4243" y="12"/>
                                </a:lnTo>
                                <a:lnTo>
                                  <a:pt x="4375" y="12"/>
                                </a:lnTo>
                                <a:lnTo>
                                  <a:pt x="4510" y="12"/>
                                </a:lnTo>
                                <a:lnTo>
                                  <a:pt x="4647" y="12"/>
                                </a:lnTo>
                                <a:lnTo>
                                  <a:pt x="4787" y="12"/>
                                </a:lnTo>
                                <a:lnTo>
                                  <a:pt x="4931" y="12"/>
                                </a:lnTo>
                                <a:lnTo>
                                  <a:pt x="5076" y="12"/>
                                </a:lnTo>
                                <a:lnTo>
                                  <a:pt x="5225" y="12"/>
                                </a:lnTo>
                                <a:lnTo>
                                  <a:pt x="5377" y="12"/>
                                </a:lnTo>
                                <a:lnTo>
                                  <a:pt x="5531" y="12"/>
                                </a:lnTo>
                                <a:lnTo>
                                  <a:pt x="5689" y="12"/>
                                </a:lnTo>
                                <a:lnTo>
                                  <a:pt x="5850" y="12"/>
                                </a:lnTo>
                                <a:lnTo>
                                  <a:pt x="6013" y="12"/>
                                </a:lnTo>
                                <a:lnTo>
                                  <a:pt x="6180" y="12"/>
                                </a:lnTo>
                                <a:lnTo>
                                  <a:pt x="6349" y="12"/>
                                </a:lnTo>
                                <a:lnTo>
                                  <a:pt x="6522" y="12"/>
                                </a:lnTo>
                                <a:lnTo>
                                  <a:pt x="6698" y="12"/>
                                </a:lnTo>
                                <a:lnTo>
                                  <a:pt x="6876" y="12"/>
                                </a:lnTo>
                                <a:lnTo>
                                  <a:pt x="7059" y="12"/>
                                </a:lnTo>
                                <a:lnTo>
                                  <a:pt x="7244" y="12"/>
                                </a:lnTo>
                                <a:lnTo>
                                  <a:pt x="7432" y="12"/>
                                </a:lnTo>
                                <a:lnTo>
                                  <a:pt x="7624" y="12"/>
                                </a:lnTo>
                                <a:lnTo>
                                  <a:pt x="7819" y="1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6443D8" id="Group 6" o:spid="_x0000_s1026" style="position:absolute;margin-left:211.75pt;margin-top:161.75pt;width:390.25pt;height:.25pt;z-index:-251657728;mso-position-horizontal-relative:page;mso-position-vertical-relative:page" coordorigin="4235,3235" coordsize="780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">
                <v:shape id="Freeform 7" o:spid="_x0000_s1027" style="position:absolute;left:4235;top:3235;width:7804;height:4;visibility:visible;mso-wrap-style:square;v-text-anchor:top" coordsize="780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" path="m18,12r,l19,12r1,l21,12r1,l24,12r2,l28,12r2,l33,12r4,l40,12r5,l49,12r6,l61,12r6,l74,12r8,l90,12r9,l109,12r10,l131,12r12,l156,12r13,l184,12r16,l216,12r18,l252,12r20,l292,12r22,l337,12r24,l386,12r26,l440,12r28,l498,12r32,l562,12r34,l632,12r37,l707,12r40,l788,12r43,l875,12r46,l968,12r50,l1069,12r52,l1175,12r56,l1289,12r60,l1410,12r63,l1539,12r67,l1675,12r71,l1819,12r75,l1971,12r79,l2131,12r84,l2300,12r88,l2478,12r92,l2665,12r97,l2861,12r101,l3066,12r107,l3281,12r112,l3506,12r117,l3741,12r122,l3987,12r127,l4243,12r132,l4510,12r137,l4787,12r144,l5076,12r149,l5377,12r154,l5689,12r161,l6013,12r167,l6349,12r173,l6698,12r178,l7059,12r185,l7432,12r192,l7819,12e" filled="f" strokeweight=".48pt">
                  <v:path arrowok="t" o:connecttype="custom" o:connectlocs="18,3247;18,3247;18,3247;19,3247;20,3247;22,3247;26,3247;30,3247;37,3247;45,3247;55,3247;67,3247;82,3247;99,3247;119,3247;143,3247;169,3247;200,3247;234,3247;272,3247;314,3247;361,3247;412,3247;468,3247;530,3247;596,3247;669,3247;747,3247;831,3247;921,3247;1018,3247;1121,3247;1231,3247;1349,3247;1473,3247;1606,3247;1746,3247;1894,3247;2050,3247;2215,3247;2388,3247;2570,3247;2762,3247;2962,3247;3173,3247;3393,3247;3623,3247;3863,3247;4114,3247;4375,3247;4647,3247;4931,3247;5225,3247;5531,3247;5850,3247;6180,3247;6522,3247;6876,3247;7244,3247;7624,324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57C37960" wp14:editId="01143DA2">
                <wp:simplePos x="0" y="0"/>
                <wp:positionH relativeFrom="page">
                  <wp:posOffset>7642225</wp:posOffset>
                </wp:positionH>
                <wp:positionV relativeFrom="page">
                  <wp:posOffset>2054225</wp:posOffset>
                </wp:positionV>
                <wp:extent cx="2174875" cy="3175"/>
                <wp:effectExtent l="3175" t="0" r="3175" b="1905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4875" cy="3175"/>
                          <a:chOff x="12035" y="3235"/>
                          <a:chExt cx="3424" cy="4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2035" y="3235"/>
                            <a:ext cx="3424" cy="4"/>
                          </a:xfrm>
                          <a:custGeom>
                            <a:avLst/>
                            <a:gdLst>
                              <a:gd name="T0" fmla="+- 0 12050 12035"/>
                              <a:gd name="T1" fmla="*/ T0 w 3424"/>
                              <a:gd name="T2" fmla="+- 0 3247 3235"/>
                              <a:gd name="T3" fmla="*/ 3247 h 4"/>
                              <a:gd name="T4" fmla="+- 0 12050 12035"/>
                              <a:gd name="T5" fmla="*/ T4 w 3424"/>
                              <a:gd name="T6" fmla="+- 0 3247 3235"/>
                              <a:gd name="T7" fmla="*/ 3247 h 4"/>
                              <a:gd name="T8" fmla="+- 0 12050 12035"/>
                              <a:gd name="T9" fmla="*/ T8 w 3424"/>
                              <a:gd name="T10" fmla="+- 0 3247 3235"/>
                              <a:gd name="T11" fmla="*/ 3247 h 4"/>
                              <a:gd name="T12" fmla="+- 0 12050 12035"/>
                              <a:gd name="T13" fmla="*/ T12 w 3424"/>
                              <a:gd name="T14" fmla="+- 0 3247 3235"/>
                              <a:gd name="T15" fmla="*/ 3247 h 4"/>
                              <a:gd name="T16" fmla="+- 0 12051 12035"/>
                              <a:gd name="T17" fmla="*/ T16 w 3424"/>
                              <a:gd name="T18" fmla="+- 0 3247 3235"/>
                              <a:gd name="T19" fmla="*/ 3247 h 4"/>
                              <a:gd name="T20" fmla="+- 0 12052 12035"/>
                              <a:gd name="T21" fmla="*/ T20 w 3424"/>
                              <a:gd name="T22" fmla="+- 0 3247 3235"/>
                              <a:gd name="T23" fmla="*/ 3247 h 4"/>
                              <a:gd name="T24" fmla="+- 0 12053 12035"/>
                              <a:gd name="T25" fmla="*/ T24 w 3424"/>
                              <a:gd name="T26" fmla="+- 0 3247 3235"/>
                              <a:gd name="T27" fmla="*/ 3247 h 4"/>
                              <a:gd name="T28" fmla="+- 0 12055 12035"/>
                              <a:gd name="T29" fmla="*/ T28 w 3424"/>
                              <a:gd name="T30" fmla="+- 0 3247 3235"/>
                              <a:gd name="T31" fmla="*/ 3247 h 4"/>
                              <a:gd name="T32" fmla="+- 0 12058 12035"/>
                              <a:gd name="T33" fmla="*/ T32 w 3424"/>
                              <a:gd name="T34" fmla="+- 0 3247 3235"/>
                              <a:gd name="T35" fmla="*/ 3247 h 4"/>
                              <a:gd name="T36" fmla="+- 0 12061 12035"/>
                              <a:gd name="T37" fmla="*/ T36 w 3424"/>
                              <a:gd name="T38" fmla="+- 0 3247 3235"/>
                              <a:gd name="T39" fmla="*/ 3247 h 4"/>
                              <a:gd name="T40" fmla="+- 0 12066 12035"/>
                              <a:gd name="T41" fmla="*/ T40 w 3424"/>
                              <a:gd name="T42" fmla="+- 0 3247 3235"/>
                              <a:gd name="T43" fmla="*/ 3247 h 4"/>
                              <a:gd name="T44" fmla="+- 0 12071 12035"/>
                              <a:gd name="T45" fmla="*/ T44 w 3424"/>
                              <a:gd name="T46" fmla="+- 0 3247 3235"/>
                              <a:gd name="T47" fmla="*/ 3247 h 4"/>
                              <a:gd name="T48" fmla="+- 0 12077 12035"/>
                              <a:gd name="T49" fmla="*/ T48 w 3424"/>
                              <a:gd name="T50" fmla="+- 0 3247 3235"/>
                              <a:gd name="T51" fmla="*/ 3247 h 4"/>
                              <a:gd name="T52" fmla="+- 0 12085 12035"/>
                              <a:gd name="T53" fmla="*/ T52 w 3424"/>
                              <a:gd name="T54" fmla="+- 0 3247 3235"/>
                              <a:gd name="T55" fmla="*/ 3247 h 4"/>
                              <a:gd name="T56" fmla="+- 0 12094 12035"/>
                              <a:gd name="T57" fmla="*/ T56 w 3424"/>
                              <a:gd name="T58" fmla="+- 0 3247 3235"/>
                              <a:gd name="T59" fmla="*/ 3247 h 4"/>
                              <a:gd name="T60" fmla="+- 0 12104 12035"/>
                              <a:gd name="T61" fmla="*/ T60 w 3424"/>
                              <a:gd name="T62" fmla="+- 0 3247 3235"/>
                              <a:gd name="T63" fmla="*/ 3247 h 4"/>
                              <a:gd name="T64" fmla="+- 0 12116 12035"/>
                              <a:gd name="T65" fmla="*/ T64 w 3424"/>
                              <a:gd name="T66" fmla="+- 0 3247 3235"/>
                              <a:gd name="T67" fmla="*/ 3247 h 4"/>
                              <a:gd name="T68" fmla="+- 0 12129 12035"/>
                              <a:gd name="T69" fmla="*/ T68 w 3424"/>
                              <a:gd name="T70" fmla="+- 0 3247 3235"/>
                              <a:gd name="T71" fmla="*/ 3247 h 4"/>
                              <a:gd name="T72" fmla="+- 0 12144 12035"/>
                              <a:gd name="T73" fmla="*/ T72 w 3424"/>
                              <a:gd name="T74" fmla="+- 0 3247 3235"/>
                              <a:gd name="T75" fmla="*/ 3247 h 4"/>
                              <a:gd name="T76" fmla="+- 0 12160 12035"/>
                              <a:gd name="T77" fmla="*/ T76 w 3424"/>
                              <a:gd name="T78" fmla="+- 0 3247 3235"/>
                              <a:gd name="T79" fmla="*/ 3247 h 4"/>
                              <a:gd name="T80" fmla="+- 0 12179 12035"/>
                              <a:gd name="T81" fmla="*/ T80 w 3424"/>
                              <a:gd name="T82" fmla="+- 0 3247 3235"/>
                              <a:gd name="T83" fmla="*/ 3247 h 4"/>
                              <a:gd name="T84" fmla="+- 0 12199 12035"/>
                              <a:gd name="T85" fmla="*/ T84 w 3424"/>
                              <a:gd name="T86" fmla="+- 0 3247 3235"/>
                              <a:gd name="T87" fmla="*/ 3247 h 4"/>
                              <a:gd name="T88" fmla="+- 0 12222 12035"/>
                              <a:gd name="T89" fmla="*/ T88 w 3424"/>
                              <a:gd name="T90" fmla="+- 0 3247 3235"/>
                              <a:gd name="T91" fmla="*/ 3247 h 4"/>
                              <a:gd name="T92" fmla="+- 0 12246 12035"/>
                              <a:gd name="T93" fmla="*/ T92 w 3424"/>
                              <a:gd name="T94" fmla="+- 0 3247 3235"/>
                              <a:gd name="T95" fmla="*/ 3247 h 4"/>
                              <a:gd name="T96" fmla="+- 0 12273 12035"/>
                              <a:gd name="T97" fmla="*/ T96 w 3424"/>
                              <a:gd name="T98" fmla="+- 0 3247 3235"/>
                              <a:gd name="T99" fmla="*/ 3247 h 4"/>
                              <a:gd name="T100" fmla="+- 0 12302 12035"/>
                              <a:gd name="T101" fmla="*/ T100 w 3424"/>
                              <a:gd name="T102" fmla="+- 0 3247 3235"/>
                              <a:gd name="T103" fmla="*/ 3247 h 4"/>
                              <a:gd name="T104" fmla="+- 0 12334 12035"/>
                              <a:gd name="T105" fmla="*/ T104 w 3424"/>
                              <a:gd name="T106" fmla="+- 0 3247 3235"/>
                              <a:gd name="T107" fmla="*/ 3247 h 4"/>
                              <a:gd name="T108" fmla="+- 0 12368 12035"/>
                              <a:gd name="T109" fmla="*/ T108 w 3424"/>
                              <a:gd name="T110" fmla="+- 0 3247 3235"/>
                              <a:gd name="T111" fmla="*/ 3247 h 4"/>
                              <a:gd name="T112" fmla="+- 0 12404 12035"/>
                              <a:gd name="T113" fmla="*/ T112 w 3424"/>
                              <a:gd name="T114" fmla="+- 0 3247 3235"/>
                              <a:gd name="T115" fmla="*/ 3247 h 4"/>
                              <a:gd name="T116" fmla="+- 0 12444 12035"/>
                              <a:gd name="T117" fmla="*/ T116 w 3424"/>
                              <a:gd name="T118" fmla="+- 0 3247 3235"/>
                              <a:gd name="T119" fmla="*/ 3247 h 4"/>
                              <a:gd name="T120" fmla="+- 0 12486 12035"/>
                              <a:gd name="T121" fmla="*/ T120 w 3424"/>
                              <a:gd name="T122" fmla="+- 0 3247 3235"/>
                              <a:gd name="T123" fmla="*/ 3247 h 4"/>
                              <a:gd name="T124" fmla="+- 0 12531 12035"/>
                              <a:gd name="T125" fmla="*/ T124 w 3424"/>
                              <a:gd name="T126" fmla="+- 0 3247 3235"/>
                              <a:gd name="T127" fmla="*/ 3247 h 4"/>
                              <a:gd name="T128" fmla="+- 0 12579 12035"/>
                              <a:gd name="T129" fmla="*/ T128 w 3424"/>
                              <a:gd name="T130" fmla="+- 0 3247 3235"/>
                              <a:gd name="T131" fmla="*/ 3247 h 4"/>
                              <a:gd name="T132" fmla="+- 0 12631 12035"/>
                              <a:gd name="T133" fmla="*/ T132 w 3424"/>
                              <a:gd name="T134" fmla="+- 0 3247 3235"/>
                              <a:gd name="T135" fmla="*/ 3247 h 4"/>
                              <a:gd name="T136" fmla="+- 0 12685 12035"/>
                              <a:gd name="T137" fmla="*/ T136 w 3424"/>
                              <a:gd name="T138" fmla="+- 0 3247 3235"/>
                              <a:gd name="T139" fmla="*/ 3247 h 4"/>
                              <a:gd name="T140" fmla="+- 0 12743 12035"/>
                              <a:gd name="T141" fmla="*/ T140 w 3424"/>
                              <a:gd name="T142" fmla="+- 0 3247 3235"/>
                              <a:gd name="T143" fmla="*/ 3247 h 4"/>
                              <a:gd name="T144" fmla="+- 0 12804 12035"/>
                              <a:gd name="T145" fmla="*/ T144 w 3424"/>
                              <a:gd name="T146" fmla="+- 0 3247 3235"/>
                              <a:gd name="T147" fmla="*/ 3247 h 4"/>
                              <a:gd name="T148" fmla="+- 0 12869 12035"/>
                              <a:gd name="T149" fmla="*/ T148 w 3424"/>
                              <a:gd name="T150" fmla="+- 0 3247 3235"/>
                              <a:gd name="T151" fmla="*/ 3247 h 4"/>
                              <a:gd name="T152" fmla="+- 0 12937 12035"/>
                              <a:gd name="T153" fmla="*/ T152 w 3424"/>
                              <a:gd name="T154" fmla="+- 0 3247 3235"/>
                              <a:gd name="T155" fmla="*/ 3247 h 4"/>
                              <a:gd name="T156" fmla="+- 0 13009 12035"/>
                              <a:gd name="T157" fmla="*/ T156 w 3424"/>
                              <a:gd name="T158" fmla="+- 0 3247 3235"/>
                              <a:gd name="T159" fmla="*/ 3247 h 4"/>
                              <a:gd name="T160" fmla="+- 0 13084 12035"/>
                              <a:gd name="T161" fmla="*/ T160 w 3424"/>
                              <a:gd name="T162" fmla="+- 0 3247 3235"/>
                              <a:gd name="T163" fmla="*/ 3247 h 4"/>
                              <a:gd name="T164" fmla="+- 0 13164 12035"/>
                              <a:gd name="T165" fmla="*/ T164 w 3424"/>
                              <a:gd name="T166" fmla="+- 0 3247 3235"/>
                              <a:gd name="T167" fmla="*/ 3247 h 4"/>
                              <a:gd name="T168" fmla="+- 0 13247 12035"/>
                              <a:gd name="T169" fmla="*/ T168 w 3424"/>
                              <a:gd name="T170" fmla="+- 0 3247 3235"/>
                              <a:gd name="T171" fmla="*/ 3247 h 4"/>
                              <a:gd name="T172" fmla="+- 0 13335 12035"/>
                              <a:gd name="T173" fmla="*/ T172 w 3424"/>
                              <a:gd name="T174" fmla="+- 0 3247 3235"/>
                              <a:gd name="T175" fmla="*/ 3247 h 4"/>
                              <a:gd name="T176" fmla="+- 0 13427 12035"/>
                              <a:gd name="T177" fmla="*/ T176 w 3424"/>
                              <a:gd name="T178" fmla="+- 0 3247 3235"/>
                              <a:gd name="T179" fmla="*/ 3247 h 4"/>
                              <a:gd name="T180" fmla="+- 0 13523 12035"/>
                              <a:gd name="T181" fmla="*/ T180 w 3424"/>
                              <a:gd name="T182" fmla="+- 0 3247 3235"/>
                              <a:gd name="T183" fmla="*/ 3247 h 4"/>
                              <a:gd name="T184" fmla="+- 0 13623 12035"/>
                              <a:gd name="T185" fmla="*/ T184 w 3424"/>
                              <a:gd name="T186" fmla="+- 0 3247 3235"/>
                              <a:gd name="T187" fmla="*/ 3247 h 4"/>
                              <a:gd name="T188" fmla="+- 0 13728 12035"/>
                              <a:gd name="T189" fmla="*/ T188 w 3424"/>
                              <a:gd name="T190" fmla="+- 0 3247 3235"/>
                              <a:gd name="T191" fmla="*/ 3247 h 4"/>
                              <a:gd name="T192" fmla="+- 0 13838 12035"/>
                              <a:gd name="T193" fmla="*/ T192 w 3424"/>
                              <a:gd name="T194" fmla="+- 0 3247 3235"/>
                              <a:gd name="T195" fmla="*/ 3247 h 4"/>
                              <a:gd name="T196" fmla="+- 0 13952 12035"/>
                              <a:gd name="T197" fmla="*/ T196 w 3424"/>
                              <a:gd name="T198" fmla="+- 0 3247 3235"/>
                              <a:gd name="T199" fmla="*/ 3247 h 4"/>
                              <a:gd name="T200" fmla="+- 0 14071 12035"/>
                              <a:gd name="T201" fmla="*/ T200 w 3424"/>
                              <a:gd name="T202" fmla="+- 0 3247 3235"/>
                              <a:gd name="T203" fmla="*/ 3247 h 4"/>
                              <a:gd name="T204" fmla="+- 0 14194 12035"/>
                              <a:gd name="T205" fmla="*/ T204 w 3424"/>
                              <a:gd name="T206" fmla="+- 0 3247 3235"/>
                              <a:gd name="T207" fmla="*/ 3247 h 4"/>
                              <a:gd name="T208" fmla="+- 0 14323 12035"/>
                              <a:gd name="T209" fmla="*/ T208 w 3424"/>
                              <a:gd name="T210" fmla="+- 0 3247 3235"/>
                              <a:gd name="T211" fmla="*/ 3247 h 4"/>
                              <a:gd name="T212" fmla="+- 0 14457 12035"/>
                              <a:gd name="T213" fmla="*/ T212 w 3424"/>
                              <a:gd name="T214" fmla="+- 0 3247 3235"/>
                              <a:gd name="T215" fmla="*/ 3247 h 4"/>
                              <a:gd name="T216" fmla="+- 0 14596 12035"/>
                              <a:gd name="T217" fmla="*/ T216 w 3424"/>
                              <a:gd name="T218" fmla="+- 0 3247 3235"/>
                              <a:gd name="T219" fmla="*/ 3247 h 4"/>
                              <a:gd name="T220" fmla="+- 0 14740 12035"/>
                              <a:gd name="T221" fmla="*/ T220 w 3424"/>
                              <a:gd name="T222" fmla="+- 0 3247 3235"/>
                              <a:gd name="T223" fmla="*/ 3247 h 4"/>
                              <a:gd name="T224" fmla="+- 0 14889 12035"/>
                              <a:gd name="T225" fmla="*/ T224 w 3424"/>
                              <a:gd name="T226" fmla="+- 0 3247 3235"/>
                              <a:gd name="T227" fmla="*/ 3247 h 4"/>
                              <a:gd name="T228" fmla="+- 0 15044 12035"/>
                              <a:gd name="T229" fmla="*/ T228 w 3424"/>
                              <a:gd name="T230" fmla="+- 0 3247 3235"/>
                              <a:gd name="T231" fmla="*/ 3247 h 4"/>
                              <a:gd name="T232" fmla="+- 0 15204 12035"/>
                              <a:gd name="T233" fmla="*/ T232 w 3424"/>
                              <a:gd name="T234" fmla="+- 0 3247 3235"/>
                              <a:gd name="T235" fmla="*/ 3247 h 4"/>
                              <a:gd name="T236" fmla="+- 0 15370 12035"/>
                              <a:gd name="T237" fmla="*/ T236 w 3424"/>
                              <a:gd name="T238" fmla="+- 0 3247 3235"/>
                              <a:gd name="T239" fmla="*/ 324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424" h="4">
                                <a:moveTo>
                                  <a:pt x="15" y="12"/>
                                </a:moveTo>
                                <a:lnTo>
                                  <a:pt x="15" y="12"/>
                                </a:lnTo>
                                <a:lnTo>
                                  <a:pt x="16" y="12"/>
                                </a:lnTo>
                                <a:lnTo>
                                  <a:pt x="17" y="12"/>
                                </a:lnTo>
                                <a:lnTo>
                                  <a:pt x="18" y="12"/>
                                </a:lnTo>
                                <a:lnTo>
                                  <a:pt x="19" y="12"/>
                                </a:lnTo>
                                <a:lnTo>
                                  <a:pt x="20" y="12"/>
                                </a:lnTo>
                                <a:lnTo>
                                  <a:pt x="21" y="12"/>
                                </a:lnTo>
                                <a:lnTo>
                                  <a:pt x="23" y="12"/>
                                </a:lnTo>
                                <a:lnTo>
                                  <a:pt x="24" y="12"/>
                                </a:lnTo>
                                <a:lnTo>
                                  <a:pt x="26" y="12"/>
                                </a:lnTo>
                                <a:lnTo>
                                  <a:pt x="28" y="12"/>
                                </a:lnTo>
                                <a:lnTo>
                                  <a:pt x="31" y="12"/>
                                </a:lnTo>
                                <a:lnTo>
                                  <a:pt x="33" y="12"/>
                                </a:lnTo>
                                <a:lnTo>
                                  <a:pt x="36" y="12"/>
                                </a:lnTo>
                                <a:lnTo>
                                  <a:pt x="39" y="12"/>
                                </a:lnTo>
                                <a:lnTo>
                                  <a:pt x="42" y="12"/>
                                </a:lnTo>
                                <a:lnTo>
                                  <a:pt x="46" y="12"/>
                                </a:lnTo>
                                <a:lnTo>
                                  <a:pt x="50" y="12"/>
                                </a:lnTo>
                                <a:lnTo>
                                  <a:pt x="54" y="12"/>
                                </a:lnTo>
                                <a:lnTo>
                                  <a:pt x="59" y="12"/>
                                </a:lnTo>
                                <a:lnTo>
                                  <a:pt x="64" y="12"/>
                                </a:lnTo>
                                <a:lnTo>
                                  <a:pt x="69" y="12"/>
                                </a:lnTo>
                                <a:lnTo>
                                  <a:pt x="75" y="12"/>
                                </a:lnTo>
                                <a:lnTo>
                                  <a:pt x="81" y="12"/>
                                </a:lnTo>
                                <a:lnTo>
                                  <a:pt x="87" y="12"/>
                                </a:lnTo>
                                <a:lnTo>
                                  <a:pt x="94" y="12"/>
                                </a:lnTo>
                                <a:lnTo>
                                  <a:pt x="101" y="12"/>
                                </a:lnTo>
                                <a:lnTo>
                                  <a:pt x="109" y="12"/>
                                </a:lnTo>
                                <a:lnTo>
                                  <a:pt x="117" y="12"/>
                                </a:lnTo>
                                <a:lnTo>
                                  <a:pt x="125" y="12"/>
                                </a:lnTo>
                                <a:lnTo>
                                  <a:pt x="134" y="12"/>
                                </a:lnTo>
                                <a:lnTo>
                                  <a:pt x="144" y="12"/>
                                </a:lnTo>
                                <a:lnTo>
                                  <a:pt x="154" y="12"/>
                                </a:lnTo>
                                <a:lnTo>
                                  <a:pt x="164" y="12"/>
                                </a:lnTo>
                                <a:lnTo>
                                  <a:pt x="175" y="12"/>
                                </a:lnTo>
                                <a:lnTo>
                                  <a:pt x="187" y="12"/>
                                </a:lnTo>
                                <a:lnTo>
                                  <a:pt x="199" y="12"/>
                                </a:lnTo>
                                <a:lnTo>
                                  <a:pt x="211" y="12"/>
                                </a:lnTo>
                                <a:lnTo>
                                  <a:pt x="224" y="12"/>
                                </a:lnTo>
                                <a:lnTo>
                                  <a:pt x="238" y="12"/>
                                </a:lnTo>
                                <a:lnTo>
                                  <a:pt x="252" y="12"/>
                                </a:lnTo>
                                <a:lnTo>
                                  <a:pt x="267" y="12"/>
                                </a:lnTo>
                                <a:lnTo>
                                  <a:pt x="283" y="12"/>
                                </a:lnTo>
                                <a:lnTo>
                                  <a:pt x="299" y="12"/>
                                </a:lnTo>
                                <a:lnTo>
                                  <a:pt x="315" y="12"/>
                                </a:lnTo>
                                <a:lnTo>
                                  <a:pt x="333" y="12"/>
                                </a:lnTo>
                                <a:lnTo>
                                  <a:pt x="351" y="12"/>
                                </a:lnTo>
                                <a:lnTo>
                                  <a:pt x="369" y="12"/>
                                </a:lnTo>
                                <a:lnTo>
                                  <a:pt x="389" y="12"/>
                                </a:lnTo>
                                <a:lnTo>
                                  <a:pt x="409" y="12"/>
                                </a:lnTo>
                                <a:lnTo>
                                  <a:pt x="430" y="12"/>
                                </a:lnTo>
                                <a:lnTo>
                                  <a:pt x="451" y="12"/>
                                </a:lnTo>
                                <a:lnTo>
                                  <a:pt x="473" y="12"/>
                                </a:lnTo>
                                <a:lnTo>
                                  <a:pt x="496" y="12"/>
                                </a:lnTo>
                                <a:lnTo>
                                  <a:pt x="520" y="12"/>
                                </a:lnTo>
                                <a:lnTo>
                                  <a:pt x="544" y="12"/>
                                </a:lnTo>
                                <a:lnTo>
                                  <a:pt x="570" y="12"/>
                                </a:lnTo>
                                <a:lnTo>
                                  <a:pt x="596" y="12"/>
                                </a:lnTo>
                                <a:lnTo>
                                  <a:pt x="622" y="12"/>
                                </a:lnTo>
                                <a:lnTo>
                                  <a:pt x="650" y="12"/>
                                </a:lnTo>
                                <a:lnTo>
                                  <a:pt x="678" y="12"/>
                                </a:lnTo>
                                <a:lnTo>
                                  <a:pt x="708" y="12"/>
                                </a:lnTo>
                                <a:lnTo>
                                  <a:pt x="738" y="12"/>
                                </a:lnTo>
                                <a:lnTo>
                                  <a:pt x="769" y="12"/>
                                </a:lnTo>
                                <a:lnTo>
                                  <a:pt x="801" y="12"/>
                                </a:lnTo>
                                <a:lnTo>
                                  <a:pt x="834" y="12"/>
                                </a:lnTo>
                                <a:lnTo>
                                  <a:pt x="867" y="12"/>
                                </a:lnTo>
                                <a:lnTo>
                                  <a:pt x="902" y="12"/>
                                </a:lnTo>
                                <a:lnTo>
                                  <a:pt x="937" y="12"/>
                                </a:lnTo>
                                <a:lnTo>
                                  <a:pt x="974" y="12"/>
                                </a:lnTo>
                                <a:lnTo>
                                  <a:pt x="1011" y="12"/>
                                </a:lnTo>
                                <a:lnTo>
                                  <a:pt x="1049" y="12"/>
                                </a:lnTo>
                                <a:lnTo>
                                  <a:pt x="1089" y="12"/>
                                </a:lnTo>
                                <a:lnTo>
                                  <a:pt x="1129" y="12"/>
                                </a:lnTo>
                                <a:lnTo>
                                  <a:pt x="1170" y="12"/>
                                </a:lnTo>
                                <a:lnTo>
                                  <a:pt x="1212" y="12"/>
                                </a:lnTo>
                                <a:lnTo>
                                  <a:pt x="1256" y="12"/>
                                </a:lnTo>
                                <a:lnTo>
                                  <a:pt x="1300" y="12"/>
                                </a:lnTo>
                                <a:lnTo>
                                  <a:pt x="1345" y="12"/>
                                </a:lnTo>
                                <a:lnTo>
                                  <a:pt x="1392" y="12"/>
                                </a:lnTo>
                                <a:lnTo>
                                  <a:pt x="1439" y="12"/>
                                </a:lnTo>
                                <a:lnTo>
                                  <a:pt x="1488" y="12"/>
                                </a:lnTo>
                                <a:lnTo>
                                  <a:pt x="1538" y="12"/>
                                </a:lnTo>
                                <a:lnTo>
                                  <a:pt x="1588" y="12"/>
                                </a:lnTo>
                                <a:lnTo>
                                  <a:pt x="1640" y="12"/>
                                </a:lnTo>
                                <a:lnTo>
                                  <a:pt x="1693" y="12"/>
                                </a:lnTo>
                                <a:lnTo>
                                  <a:pt x="1747" y="12"/>
                                </a:lnTo>
                                <a:lnTo>
                                  <a:pt x="1803" y="12"/>
                                </a:lnTo>
                                <a:lnTo>
                                  <a:pt x="1859" y="12"/>
                                </a:lnTo>
                                <a:lnTo>
                                  <a:pt x="1917" y="12"/>
                                </a:lnTo>
                                <a:lnTo>
                                  <a:pt x="1976" y="12"/>
                                </a:lnTo>
                                <a:lnTo>
                                  <a:pt x="2036" y="12"/>
                                </a:lnTo>
                                <a:lnTo>
                                  <a:pt x="2097" y="12"/>
                                </a:lnTo>
                                <a:lnTo>
                                  <a:pt x="2159" y="12"/>
                                </a:lnTo>
                                <a:lnTo>
                                  <a:pt x="2223" y="12"/>
                                </a:lnTo>
                                <a:lnTo>
                                  <a:pt x="2288" y="12"/>
                                </a:lnTo>
                                <a:lnTo>
                                  <a:pt x="2354" y="12"/>
                                </a:lnTo>
                                <a:lnTo>
                                  <a:pt x="2422" y="12"/>
                                </a:lnTo>
                                <a:lnTo>
                                  <a:pt x="2491" y="12"/>
                                </a:lnTo>
                                <a:lnTo>
                                  <a:pt x="2561" y="12"/>
                                </a:lnTo>
                                <a:lnTo>
                                  <a:pt x="2632" y="12"/>
                                </a:lnTo>
                                <a:lnTo>
                                  <a:pt x="2705" y="12"/>
                                </a:lnTo>
                                <a:lnTo>
                                  <a:pt x="2779" y="12"/>
                                </a:lnTo>
                                <a:lnTo>
                                  <a:pt x="2854" y="12"/>
                                </a:lnTo>
                                <a:lnTo>
                                  <a:pt x="2931" y="12"/>
                                </a:lnTo>
                                <a:lnTo>
                                  <a:pt x="3009" y="12"/>
                                </a:lnTo>
                                <a:lnTo>
                                  <a:pt x="3088" y="12"/>
                                </a:lnTo>
                                <a:lnTo>
                                  <a:pt x="3169" y="12"/>
                                </a:lnTo>
                                <a:lnTo>
                                  <a:pt x="3252" y="12"/>
                                </a:lnTo>
                                <a:lnTo>
                                  <a:pt x="3335" y="12"/>
                                </a:lnTo>
                                <a:lnTo>
                                  <a:pt x="3421" y="1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0C0FA4" id="Group 4" o:spid="_x0000_s1026" style="position:absolute;margin-left:601.75pt;margin-top:161.75pt;width:171.25pt;height:.25pt;z-index:-251656704;mso-position-horizontal-relative:page;mso-position-vertical-relative:page" coordorigin="12035,3235" coordsize="342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">
                <v:shape id="Freeform 5" o:spid="_x0000_s1027" style="position:absolute;left:12035;top:3235;width:3424;height:4;visibility:visible;mso-wrap-style:square;v-text-anchor:top" coordsize="342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" path="m15,12r,l16,12r1,l18,12r1,l20,12r1,l23,12r1,l26,12r2,l31,12r2,l36,12r3,l42,12r4,l50,12r4,l59,12r5,l69,12r6,l81,12r6,l94,12r7,l109,12r8,l125,12r9,l144,12r10,l164,12r11,l187,12r12,l211,12r13,l238,12r14,l267,12r16,l299,12r16,l333,12r18,l369,12r20,l409,12r21,l451,12r22,l496,12r24,l544,12r26,l596,12r26,l650,12r28,l708,12r30,l769,12r32,l834,12r33,l902,12r35,l974,12r37,l1049,12r40,l1129,12r41,l1212,12r44,l1300,12r45,l1392,12r47,l1488,12r50,l1588,12r52,l1693,12r54,l1803,12r56,l1917,12r59,l2036,12r61,l2159,12r64,l2288,12r66,l2422,12r69,l2561,12r71,l2705,12r74,l2854,12r77,l3009,12r79,l3169,12r83,l3335,12r86,e" filled="f" strokeweight=".48pt">
                  <v:path arrowok="t" o:connecttype="custom" o:connectlocs="15,3247;15,3247;15,3247;15,3247;16,3247;17,3247;18,3247;20,3247;23,3247;26,3247;31,3247;36,3247;42,3247;50,3247;59,3247;69,3247;81,3247;94,3247;109,3247;125,3247;144,3247;164,3247;187,3247;211,3247;238,3247;267,3247;299,3247;333,3247;369,3247;409,3247;451,3247;496,3247;544,3247;596,3247;650,3247;708,3247;769,3247;834,3247;902,3247;974,3247;1049,3247;1129,3247;1212,3247;1300,3247;1392,3247;1488,3247;1588,3247;1693,3247;1803,3247;1917,3247;2036,3247;2159,3247;2288,3247;2422,3247;2561,3247;2705,3247;2854,3247;3009,3247;3169,3247;3335,324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063D6368" wp14:editId="7C1B3B75">
            <wp:simplePos x="0" y="0"/>
            <wp:positionH relativeFrom="page">
              <wp:posOffset>1249680</wp:posOffset>
            </wp:positionH>
            <wp:positionV relativeFrom="page">
              <wp:posOffset>830580</wp:posOffset>
            </wp:positionV>
            <wp:extent cx="495300" cy="7086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51AA1921">
            <wp:simplePos x="0" y="0"/>
            <wp:positionH relativeFrom="page">
              <wp:posOffset>8161020</wp:posOffset>
            </wp:positionH>
            <wp:positionV relativeFrom="page">
              <wp:posOffset>601980</wp:posOffset>
            </wp:positionV>
            <wp:extent cx="1150620" cy="9601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5374CD" w:rsidP="005374CD">
      <w:pPr>
        <w:shd w:val="clear" w:color="auto" w:fill="C6D9F1" w:themeFill="text2" w:themeFillTint="33"/>
      </w:pPr>
      <w:r>
        <w:tab/>
      </w:r>
    </w:p>
    <w:p w:rsidR="00FC3485" w:rsidRDefault="00FC3485" w:rsidP="005374CD">
      <w:pPr>
        <w:shd w:val="clear" w:color="auto" w:fill="C6D9F1" w:themeFill="text2" w:themeFillTint="33"/>
        <w:sectPr w:rsidR="00FC3485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043863" w:rsidP="005374CD">
      <w:pPr>
        <w:shd w:val="clear" w:color="auto" w:fill="C6D9F1" w:themeFill="text2" w:themeFillTint="33"/>
        <w:spacing w:line="243" w:lineRule="auto"/>
        <w:ind w:firstLine="72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PUBLIKA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E</w:t>
      </w:r>
      <w:r>
        <w:rPr>
          <w:rFonts w:ascii="Times New Roman" w:eastAsia="Times New Roman" w:hAnsi="Times New Roman" w:cs="Times New Roman"/>
          <w:b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SHQIPËRISË</w:t>
      </w:r>
    </w:p>
    <w:p w:rsidR="008D5950" w:rsidRDefault="001B6DA8" w:rsidP="005374CD">
      <w:pPr>
        <w:shd w:val="clear" w:color="auto" w:fill="C6D9F1" w:themeFill="text2" w:themeFillTint="33"/>
        <w:spacing w:line="243" w:lineRule="auto"/>
        <w:ind w:firstLine="720"/>
      </w:pP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8D5950">
        <w:rPr>
          <w:rFonts w:ascii="Times New Roman" w:eastAsia="Times New Roman" w:hAnsi="Times New Roman" w:cs="Times New Roman"/>
          <w:b/>
          <w:color w:val="000000"/>
        </w:rPr>
        <w:t>MINISTRIA E DREJTËSISË</w:t>
      </w:r>
    </w:p>
    <w:p w:rsidR="00650FEB" w:rsidRDefault="00043863" w:rsidP="005374CD">
      <w:pPr>
        <w:shd w:val="clear" w:color="auto" w:fill="C6D9F1" w:themeFill="text2" w:themeFillTint="33"/>
        <w:spacing w:before="36" w:line="243" w:lineRule="auto"/>
      </w:pPr>
      <w:r>
        <w:br w:type="column"/>
      </w:r>
      <w:r>
        <w:rPr>
          <w:rFonts w:ascii="Times New Roman" w:eastAsia="Times New Roman" w:hAnsi="Times New Roman" w:cs="Times New Roman"/>
          <w:b/>
          <w:color w:val="000000"/>
        </w:rPr>
        <w:t>KOMISIONI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I</w:t>
      </w:r>
      <w:r>
        <w:rPr>
          <w:rFonts w:ascii="Times New Roman" w:eastAsia="Times New Roman" w:hAnsi="Times New Roman" w:cs="Times New Roman"/>
          <w:b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LICENCIMIT</w:t>
      </w:r>
    </w:p>
    <w:p w:rsidR="00650FEB" w:rsidRDefault="00043863" w:rsidP="00FC3485">
      <w:pPr>
        <w:shd w:val="clear" w:color="auto" w:fill="C6D9F1" w:themeFill="text2" w:themeFillTint="33"/>
        <w:spacing w:before="39" w:line="243" w:lineRule="auto"/>
        <w:ind w:left="369"/>
        <w:sectPr w:rsidR="00650FEB">
          <w:type w:val="continuous"/>
          <w:pgSz w:w="15840" w:h="12240"/>
          <w:pgMar w:top="0" w:right="0" w:bottom="0" w:left="0" w:header="0" w:footer="0" w:gutter="0"/>
          <w:cols w:num="2" w:space="720" w:equalWidth="0">
            <w:col w:w="12208" w:space="0"/>
            <w:col w:w="3631"/>
          </w:cols>
        </w:sectPr>
      </w:pPr>
      <w:r>
        <w:rPr>
          <w:rFonts w:ascii="Times New Roman" w:eastAsia="Times New Roman" w:hAnsi="Times New Roman" w:cs="Times New Roman"/>
          <w:b/>
          <w:color w:val="000000"/>
        </w:rPr>
        <w:t>TË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FE144F">
        <w:rPr>
          <w:rFonts w:ascii="Times New Roman" w:eastAsia="Times New Roman" w:hAnsi="Times New Roman" w:cs="Times New Roman"/>
          <w:b/>
          <w:color w:val="000000"/>
        </w:rPr>
        <w:t>NDËRMJETËS</w:t>
      </w: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5374CD" w:rsidRDefault="005374CD" w:rsidP="005374CD">
      <w:pPr>
        <w:shd w:val="clear" w:color="auto" w:fill="C6D9F1" w:themeFill="text2" w:themeFillTint="33"/>
        <w:sectPr w:rsidR="005374CD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5374CD" w:rsidRPr="00E96680" w:rsidRDefault="005374CD" w:rsidP="00FC3485">
      <w:pPr>
        <w:shd w:val="clear" w:color="auto" w:fill="C6D9F1" w:themeFill="text2" w:themeFillTint="33"/>
        <w:spacing w:line="242" w:lineRule="auto"/>
        <w:jc w:val="center"/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96680">
        <w:rPr>
          <w:rFonts w:ascii="Times New Roman" w:eastAsia="Times New Roman" w:hAnsi="Times New Roman" w:cs="Times New Roman"/>
          <w:b/>
          <w:color w:val="262626" w:themeColor="text1" w:themeTint="D9"/>
          <w:sz w:val="50"/>
          <w:szCs w:val="5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GJISTRI I NDËRMJETËSVE</w:t>
      </w:r>
    </w:p>
    <w:p w:rsidR="00650FEB" w:rsidRPr="00E96680" w:rsidRDefault="00650FEB" w:rsidP="005374CD">
      <w:pPr>
        <w:shd w:val="clear" w:color="auto" w:fill="C6D9F1" w:themeFill="text2" w:themeFillTint="33"/>
        <w:jc w:val="both"/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sectPr w:rsidR="00650FEB" w:rsidRPr="00E96680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2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Pr="00A75F01" w:rsidRDefault="00043863" w:rsidP="005374CD">
      <w:pPr>
        <w:shd w:val="clear" w:color="auto" w:fill="C6D9F1" w:themeFill="text2" w:themeFillTint="33"/>
        <w:spacing w:line="243" w:lineRule="auto"/>
        <w:rPr>
          <w:color w:val="0070C0"/>
          <w:sz w:val="28"/>
          <w:szCs w:val="28"/>
          <w:u w:val="single"/>
        </w:rPr>
      </w:pPr>
      <w:r w:rsidRPr="00A75F01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</w:rPr>
        <w:t>1.   Seksioni i personave</w:t>
      </w:r>
      <w:r w:rsidRPr="00A75F01">
        <w:rPr>
          <w:rFonts w:ascii="Times New Roman" w:eastAsia="Times New Roman" w:hAnsi="Times New Roman" w:cs="Times New Roman"/>
          <w:b/>
          <w:i/>
          <w:color w:val="0070C0"/>
          <w:spacing w:val="-5"/>
          <w:sz w:val="28"/>
          <w:szCs w:val="28"/>
          <w:u w:val="single"/>
        </w:rPr>
        <w:t xml:space="preserve"> </w:t>
      </w:r>
      <w:r w:rsidRPr="00A75F01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</w:rPr>
        <w:t>fizikë</w:t>
      </w:r>
    </w:p>
    <w:p w:rsidR="00650FEB" w:rsidRPr="00A75F01" w:rsidRDefault="00650FEB" w:rsidP="005374CD">
      <w:pPr>
        <w:shd w:val="clear" w:color="auto" w:fill="C6D9F1" w:themeFill="text2" w:themeFillTint="33"/>
        <w:rPr>
          <w:color w:val="0070C0"/>
        </w:rPr>
        <w:sectPr w:rsidR="00650FEB" w:rsidRPr="00A75F01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Pr="00A75F01" w:rsidRDefault="00650FEB" w:rsidP="005374CD">
      <w:pPr>
        <w:shd w:val="clear" w:color="auto" w:fill="C6D9F1" w:themeFill="text2" w:themeFillTint="33"/>
        <w:spacing w:line="200" w:lineRule="exact"/>
        <w:rPr>
          <w:color w:val="0070C0"/>
        </w:rPr>
      </w:pPr>
    </w:p>
    <w:p w:rsidR="00650FEB" w:rsidRPr="00A75F01" w:rsidRDefault="00650FEB" w:rsidP="005374CD">
      <w:pPr>
        <w:shd w:val="clear" w:color="auto" w:fill="C6D9F1" w:themeFill="text2" w:themeFillTint="33"/>
        <w:rPr>
          <w:color w:val="0070C0"/>
        </w:rPr>
        <w:sectPr w:rsidR="00650FEB" w:rsidRPr="00A75F01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333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7936" w:type="dxa"/>
        <w:tblInd w:w="420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1128"/>
        <w:gridCol w:w="1802"/>
        <w:gridCol w:w="2610"/>
        <w:gridCol w:w="1440"/>
        <w:gridCol w:w="1440"/>
        <w:gridCol w:w="2250"/>
        <w:gridCol w:w="2160"/>
        <w:gridCol w:w="2340"/>
        <w:gridCol w:w="2250"/>
      </w:tblGrid>
      <w:tr w:rsidR="00115193" w:rsidTr="00114761">
        <w:trPr>
          <w:trHeight w:hRule="exact" w:val="175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spacing w:line="243" w:lineRule="auto"/>
              <w:ind w:left="110"/>
              <w:jc w:val="center"/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7"/>
              </w:rPr>
              <w:t>Nr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spacing w:line="275" w:lineRule="auto"/>
              <w:ind w:left="129" w:right="128" w:firstLine="48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7"/>
              </w:rPr>
              <w:t>Numri</w:t>
            </w:r>
            <w:r w:rsidRPr="00043863">
              <w:rPr>
                <w:rFonts w:ascii="Times New Roman" w:eastAsia="Times New Roman" w:hAnsi="Times New Roman" w:cs="Times New Roman"/>
                <w:b/>
                <w:spacing w:val="-30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4"/>
              </w:rPr>
              <w:t>i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Licenc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ës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spacing w:line="275" w:lineRule="auto"/>
              <w:ind w:left="247" w:right="260" w:firstLine="271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10"/>
              </w:rPr>
              <w:t>Data</w:t>
            </w:r>
            <w:r w:rsidRPr="00043863">
              <w:rPr>
                <w:rFonts w:ascii="Times New Roman" w:eastAsia="Times New Roman" w:hAnsi="Times New Roman" w:cs="Times New Roman"/>
                <w:b/>
                <w:spacing w:val="-30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11"/>
              </w:rPr>
              <w:t>e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depozitim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it,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ind w:left="127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data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043863">
              <w:rPr>
                <w:rFonts w:ascii="Times New Roman" w:eastAsia="Times New Roman" w:hAnsi="Times New Roman" w:cs="Times New Roman"/>
                <w:b/>
                <w:spacing w:val="-16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licencës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Emri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Atësia</w:t>
            </w:r>
            <w:r w:rsidRPr="00043863">
              <w:rPr>
                <w:rFonts w:ascii="Times New Roman" w:eastAsia="Times New Roman" w:hAnsi="Times New Roman" w:cs="Times New Roman"/>
                <w:b/>
                <w:spacing w:val="-14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Mbiemri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931DCB" w:rsidP="00931DCB">
            <w:pPr>
              <w:shd w:val="clear" w:color="auto" w:fill="C6D9F1" w:themeFill="text2" w:themeFillTint="33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Nipt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spacing w:line="275" w:lineRule="auto"/>
              <w:ind w:left="240" w:right="251" w:firstLine="144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10"/>
              </w:rPr>
              <w:t>Data</w:t>
            </w:r>
            <w:r w:rsidRPr="00043863">
              <w:rPr>
                <w:rFonts w:ascii="Times New Roman" w:eastAsia="Times New Roman" w:hAnsi="Times New Roman" w:cs="Times New Roman"/>
                <w:b/>
                <w:spacing w:val="-30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11"/>
              </w:rPr>
              <w:t>e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fillimit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të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ind w:left="139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veprimtari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ë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spacing w:before="40"/>
              <w:ind w:left="592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së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spacing w:before="43"/>
              <w:ind w:left="98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nd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ërmjetësit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ind w:left="201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Adresa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vendit</w:t>
            </w:r>
            <w:r w:rsidRPr="00043863">
              <w:rPr>
                <w:rFonts w:ascii="Times New Roman" w:eastAsia="Times New Roman" w:hAnsi="Times New Roman" w:cs="Times New Roman"/>
                <w:b/>
                <w:spacing w:val="-15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ku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spacing w:before="39" w:line="275" w:lineRule="auto"/>
              <w:ind w:left="468" w:right="431" w:firstLine="153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zhvill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ohet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3"/>
              </w:rPr>
              <w:t>veprimtaria</w:t>
            </w:r>
            <w:r w:rsidRPr="00043863">
              <w:rPr>
                <w:rFonts w:ascii="Times New Roman" w:eastAsia="Times New Roman" w:hAnsi="Times New Roman" w:cs="Times New Roman"/>
                <w:b/>
                <w:spacing w:val="-31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6"/>
              </w:rPr>
              <w:t>e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nd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ërmjetësit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ind w:left="20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sa Disiplinore ne fuqi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115193" w:rsidRPr="00043863" w:rsidRDefault="00115193" w:rsidP="00931DCB">
            <w:pPr>
              <w:shd w:val="clear" w:color="auto" w:fill="C6D9F1" w:themeFill="text2" w:themeFillTint="33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Specializime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spacing w:before="39" w:line="275" w:lineRule="auto"/>
              <w:ind w:left="172" w:right="183" w:firstLine="132"/>
              <w:jc w:val="center"/>
              <w:rPr>
                <w:b/>
              </w:rPr>
            </w:pP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115193">
            <w:pPr>
              <w:shd w:val="clear" w:color="auto" w:fill="C6D9F1" w:themeFill="text2" w:themeFillTint="33"/>
              <w:ind w:left="20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CC02B6" w:rsidTr="00114761">
        <w:trPr>
          <w:trHeight w:hRule="exact" w:val="962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1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3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35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3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5.2012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B6075A">
            <w:pPr>
              <w:shd w:val="clear" w:color="auto" w:fill="C6D9F1" w:themeFill="text2" w:themeFillTint="33"/>
              <w:ind w:left="504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ore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ikmet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iço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114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005S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61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Blloku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“Vasi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Shanto”</w:t>
            </w:r>
            <w:r>
              <w:rPr>
                <w:rFonts w:ascii="Times New Roman" w:eastAsia="Times New Roman" w:hAnsi="Times New Roman" w:cs="Times New Roman"/>
                <w:spacing w:val="-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Tiran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4031636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90357D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614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CC02B6" w:rsidTr="00114761">
        <w:trPr>
          <w:trHeight w:hRule="exact" w:val="962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2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06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2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B6075A">
            <w:pPr>
              <w:shd w:val="clear" w:color="auto" w:fill="C6D9F1" w:themeFill="text2" w:themeFillTint="33"/>
              <w:ind w:left="1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astrio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ustem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urmishaj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233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401S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22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a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29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ëntori”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Fi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er</w:t>
            </w:r>
          </w:p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344753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90357D" w:rsidRDefault="00CC02B6" w:rsidP="00CC02B6">
            <w:r w:rsidRPr="0090357D">
              <w:t>Ska masa në fuqi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2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114761">
        <w:trPr>
          <w:trHeight w:hRule="exact" w:val="1375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3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3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0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2.2012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B6075A">
            <w:pPr>
              <w:shd w:val="clear" w:color="auto" w:fill="C6D9F1" w:themeFill="text2" w:themeFillTint="33"/>
              <w:ind w:left="3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tbardh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usa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drizaj</w:t>
            </w:r>
          </w:p>
          <w:p w:rsidR="00FE144F" w:rsidRDefault="002B0132" w:rsidP="00B6075A">
            <w:pPr>
              <w:shd w:val="clear" w:color="auto" w:fill="C6D9F1" w:themeFill="text2" w:themeFillTint="33"/>
              <w:ind w:left="309"/>
              <w:jc w:val="center"/>
            </w:pPr>
            <w:r w:rsidRPr="002B0132">
              <w:t>02.03.2012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2601I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18</w:t>
            </w:r>
            <w:r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atori”,</w:t>
            </w:r>
          </w:p>
          <w:p w:rsidR="002B0132" w:rsidRPr="002B0132" w:rsidRDefault="002B0132" w:rsidP="002B0132">
            <w:pPr>
              <w:shd w:val="clear" w:color="auto" w:fill="C6D9F1" w:themeFill="text2" w:themeFillTint="33"/>
              <w:rPr>
                <w:rFonts w:ascii="Times New Roman" w:eastAsia="Times New Roman" w:hAnsi="Times New Roman" w:cs="Times New Roman"/>
                <w:color w:val="000000"/>
              </w:rPr>
            </w:pPr>
            <w:r w:rsidRPr="002B0132">
              <w:rPr>
                <w:rFonts w:ascii="Times New Roman" w:eastAsia="Times New Roman" w:hAnsi="Times New Roman" w:cs="Times New Roman"/>
                <w:color w:val="000000"/>
              </w:rPr>
              <w:t>Godina e Gjykatës, Kati 1, Gjirokastër 0694322885</w:t>
            </w:r>
            <w:r w:rsidRPr="002B0132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:rsidR="002B0132" w:rsidRDefault="002B0132" w:rsidP="002B0132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 w:rsidRPr="002B0132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:rsidR="002B0132" w:rsidRDefault="002B0132" w:rsidP="00CC02B6">
            <w:pPr>
              <w:shd w:val="clear" w:color="auto" w:fill="C6D9F1" w:themeFill="text2" w:themeFillTint="33"/>
              <w:ind w:left="98"/>
            </w:pP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90357D" w:rsidRDefault="002B0132" w:rsidP="00CC02B6">
            <w:r w:rsidRPr="002B0132">
              <w:rPr>
                <w:rFonts w:ascii="Times New Roman" w:eastAsia="Times New Roman" w:hAnsi="Times New Roman" w:cs="Times New Roman"/>
                <w:color w:val="000000"/>
              </w:rPr>
              <w:t>Ska masa në fuqi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 w:rsidSect="00FE144F">
          <w:type w:val="continuous"/>
          <w:pgSz w:w="15840" w:h="12240"/>
          <w:pgMar w:top="0" w:right="0" w:bottom="243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5990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"/>
        <w:gridCol w:w="831"/>
        <w:gridCol w:w="1589"/>
        <w:gridCol w:w="2880"/>
        <w:gridCol w:w="1620"/>
        <w:gridCol w:w="1404"/>
        <w:gridCol w:w="2239"/>
        <w:gridCol w:w="1808"/>
        <w:gridCol w:w="2670"/>
      </w:tblGrid>
      <w:tr w:rsidR="006423BF" w:rsidTr="006423BF">
        <w:trPr>
          <w:trHeight w:hRule="exact" w:val="2167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4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E17C3D" w:rsidRDefault="006423BF" w:rsidP="006423BF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2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542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ll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mail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mer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229019V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3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jësia Bashkiake nr.7, Blv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Gjergj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ishta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5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</w:rPr>
              <w:t xml:space="preserve"> Zyra 11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ranë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4"/>
              <w:ind w:left="98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2224410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4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693450100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CC02B6" w:rsidRDefault="006423BF" w:rsidP="006423BF">
            <w:pPr>
              <w:shd w:val="clear" w:color="auto" w:fill="C6D9F1" w:themeFill="text2" w:themeFillTint="33"/>
              <w:spacing w:line="273" w:lineRule="auto"/>
              <w:ind w:left="98" w:right="135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35"/>
              <w:rPr>
                <w:rFonts w:ascii="Times New Roman" w:eastAsia="Times New Roman" w:hAnsi="Times New Roman" w:cs="Times New Roman"/>
                <w:color w:val="000000"/>
              </w:rPr>
            </w:pPr>
            <w:r w:rsidRPr="00CC02B6">
              <w:rPr>
                <w:rFonts w:ascii="Times New Roman" w:eastAsia="Times New Roman" w:hAnsi="Times New Roman" w:cs="Times New Roman"/>
                <w:color w:val="000000"/>
              </w:rPr>
              <w:t>Ska masa në fuqi</w:t>
            </w:r>
            <w:r w:rsidRPr="00CC02B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3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23BF" w:rsidTr="006423BF">
        <w:trPr>
          <w:trHeight w:hRule="exact" w:val="1279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5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E17C3D" w:rsidRDefault="006423BF" w:rsidP="006423BF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2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2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504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ze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ait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rtaraj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04005L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6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Asim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okshi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0/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.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Tir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në,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1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4011175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C44E83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6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23BF" w:rsidTr="006423BF">
        <w:trPr>
          <w:trHeight w:hRule="exact" w:val="1789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6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E17C3D" w:rsidRDefault="006423BF" w:rsidP="006423BF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1.2012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62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i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ito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ume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7201201O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Sulejman Delvina”,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agjia Isa Boletini, Pallati Kurum Internacional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 IV, Vlorë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40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92671723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C44E83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23BF" w:rsidTr="006423BF">
        <w:trPr>
          <w:trHeight w:hRule="exact" w:val="1279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7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E17C3D" w:rsidRDefault="006423BF" w:rsidP="006423BF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2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33"/>
              <w:ind w:left="31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28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ri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uharrem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vdyl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9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5002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Don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osko”,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llate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aëai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ulla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40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Tiranë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4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483173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C44E83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 w:rsidRPr="006E326D">
              <w:rPr>
                <w:rFonts w:ascii="Times New Roman" w:eastAsia="Times New Roman" w:hAnsi="Times New Roman" w:cs="Times New Roman"/>
                <w:color w:val="000000"/>
              </w:rPr>
              <w:t>Specializim në cështjet e te miturve</w:t>
            </w:r>
          </w:p>
        </w:tc>
      </w:tr>
      <w:tr w:rsidR="006423BF" w:rsidTr="006423BF">
        <w:trPr>
          <w:trHeight w:hRule="exact" w:val="11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8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E17C3D" w:rsidRDefault="006423BF" w:rsidP="006423BF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2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54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ri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atmir</w:t>
            </w:r>
            <w:r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Çekan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9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3009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Asim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okshi”, Kulla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rl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opia,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Tiranë 0683068706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C44E83" w:rsidRDefault="006423BF" w:rsidP="006423BF">
            <w:r w:rsidRPr="00C44E83">
              <w:t>Ska masa në fuqi</w:t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ecializim në cështjet e te miturve</w:t>
            </w:r>
          </w:p>
        </w:tc>
      </w:tr>
      <w:tr w:rsidR="006423BF" w:rsidTr="006423BF">
        <w:trPr>
          <w:trHeight w:hRule="exact" w:val="1263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9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rPr>
                <w:rFonts w:ascii="Times New Roman" w:hAnsi="Times New Roman" w:cs="Times New Roman"/>
              </w:rPr>
            </w:pPr>
            <w:r w:rsidRPr="006423B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2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9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4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enci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Qirjako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nastas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05006B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5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Durrësit”,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2,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k.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.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,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Tiranë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</w:rPr>
              <w:t>0692026724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4D35CC" w:rsidRDefault="006423BF" w:rsidP="006423BF">
            <w:r w:rsidRPr="004D35CC">
              <w:t>Ska masa në fuqi</w:t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17EA" w:rsidTr="00B417EA">
        <w:trPr>
          <w:trHeight w:hRule="exact" w:val="1263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B417EA" w:rsidRPr="00B417EA" w:rsidRDefault="00B417EA" w:rsidP="00B417EA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0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B417EA" w:rsidRDefault="00B417EA" w:rsidP="00B417EA">
            <w:pPr>
              <w:rPr>
                <w:rFonts w:ascii="Times New Roman" w:hAnsi="Times New Roman" w:cs="Times New Roman"/>
              </w:rPr>
            </w:pPr>
            <w:r w:rsidRPr="00B417E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B417EA" w:rsidRDefault="00B417EA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 w:rsidRPr="00B417E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9.2012</w:t>
            </w:r>
          </w:p>
          <w:p w:rsidR="00B417EA" w:rsidRPr="00B417EA" w:rsidRDefault="00B417EA" w:rsidP="00B417EA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 w:rsidRPr="00B417E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9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B417EA" w:rsidRDefault="00B417EA" w:rsidP="007516BE">
            <w:pPr>
              <w:shd w:val="clear" w:color="auto" w:fill="C6D9F1" w:themeFill="text2" w:themeFillTint="33"/>
              <w:ind w:left="54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i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ysen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Çoban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B417EA" w:rsidRDefault="00B417EA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</w:t>
            </w:r>
            <w:r w:rsidRPr="00B417E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02015I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B417EA" w:rsidRDefault="00B417EA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 w:rsidRPr="00B417E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B417EA" w:rsidRDefault="00B417EA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Isa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oletini”,</w:t>
            </w:r>
          </w:p>
          <w:p w:rsidR="00B417EA" w:rsidRPr="00B417EA" w:rsidRDefault="00B417EA" w:rsidP="00B417EA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Aurora”,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.</w:t>
            </w:r>
          </w:p>
          <w:p w:rsidR="00B417EA" w:rsidRPr="00B417EA" w:rsidRDefault="00B417EA" w:rsidP="00B417EA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,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</w:t>
            </w:r>
          </w:p>
          <w:p w:rsidR="00B417EA" w:rsidRPr="00B417EA" w:rsidRDefault="00B417EA" w:rsidP="00B417EA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 w:rsidRPr="00B417EA">
              <w:rPr>
                <w:rFonts w:ascii="Times New Roman" w:eastAsia="Times New Roman" w:hAnsi="Times New Roman" w:cs="Times New Roman"/>
                <w:color w:val="000000"/>
              </w:rPr>
              <w:t>0694067431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4D35CC" w:rsidRDefault="00B417EA" w:rsidP="007516BE">
            <w:r w:rsidRPr="004D35CC">
              <w:t>Ska masa në fuqi</w:t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Default="00B417EA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423BF" w:rsidRDefault="006423BF" w:rsidP="006423BF">
      <w:pPr>
        <w:shd w:val="clear" w:color="auto" w:fill="C6D9F1" w:themeFill="text2" w:themeFillTint="33"/>
        <w:sectPr w:rsidR="006423BF" w:rsidSect="006423BF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423BF" w:rsidRDefault="006423BF" w:rsidP="006423BF">
      <w:pPr>
        <w:shd w:val="clear" w:color="auto" w:fill="C6D9F1" w:themeFill="text2" w:themeFillTint="33"/>
        <w:sectPr w:rsidR="006423BF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423BF" w:rsidRDefault="006423BF" w:rsidP="006423BF">
      <w:pPr>
        <w:shd w:val="clear" w:color="auto" w:fill="C6D9F1" w:themeFill="text2" w:themeFillTint="33"/>
        <w:sectPr w:rsidR="006423BF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423BF" w:rsidRDefault="006423BF" w:rsidP="006423BF">
      <w:pPr>
        <w:shd w:val="clear" w:color="auto" w:fill="C6D9F1" w:themeFill="text2" w:themeFillTint="33"/>
        <w:sectPr w:rsidR="006423BF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6093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0"/>
        <w:gridCol w:w="27"/>
        <w:gridCol w:w="1671"/>
        <w:gridCol w:w="2879"/>
        <w:gridCol w:w="1619"/>
        <w:gridCol w:w="1403"/>
        <w:gridCol w:w="2238"/>
        <w:gridCol w:w="1703"/>
        <w:gridCol w:w="2773"/>
      </w:tblGrid>
      <w:tr w:rsidR="00114761" w:rsidTr="00114761">
        <w:trPr>
          <w:trHeight w:hRule="exact" w:val="1279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F38E1" w:rsidRDefault="000F38E1" w:rsidP="00CC02B6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</w:p>
          <w:p w:rsidR="00CC02B6" w:rsidRDefault="000F38E1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1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99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3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58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jol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oço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da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04012I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121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r.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“Frederi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iroka”,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2/14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ranë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2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2199825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4D35CC" w:rsidRDefault="00CC02B6" w:rsidP="00CC02B6">
            <w:r w:rsidRPr="004D35CC">
              <w:t>Ska masa në fuqi</w:t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6423BF" w:rsidTr="006423BF">
        <w:trPr>
          <w:trHeight w:hRule="exact" w:val="1279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2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31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4.2013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jergji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ulo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abilaj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201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03U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8.2013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r. “Ismail Qemali”,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Ndërtesa 4, Hyrja 7,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Ap. 12, Tiranë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0682046895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8373CC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6423BF" w:rsidTr="006423BF">
        <w:trPr>
          <w:trHeight w:hRule="exact" w:val="1279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3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53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.0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.2013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renare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ebi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uja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7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17028T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6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9.2013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Bulevardi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Zhan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D’Ark,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Tiranë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0692278500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8373CC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6423BF" w:rsidTr="00B417EA">
        <w:trPr>
          <w:trHeight w:hRule="exact" w:val="1550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4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2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2012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.1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12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keta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Qazim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lezi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7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18009F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0.2013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r. Myslym Shyri, Përballë pallatit nr.5 Tiranë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0692518220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br/>
            </w:r>
            <w:r w:rsidR="00B417EA"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0689043000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8373CC" w:rsidRDefault="006423BF" w:rsidP="006423BF">
            <w:r w:rsidRPr="008373CC">
              <w:t>Ska masa në fuqi</w:t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Specializim në cështjet e te miturve</w:t>
            </w:r>
          </w:p>
        </w:tc>
      </w:tr>
      <w:tr w:rsidR="006423BF" w:rsidTr="006423BF">
        <w:trPr>
          <w:trHeight w:hRule="exact" w:val="1279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5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19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6.2013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9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ban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m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uraj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1200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06A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0.2013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r.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Sulejman Delvina, Ndërtesë 2- Katshe, Kati 1, p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ë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ballë Stadiumit Selman Stërmasi, Tiranë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0692737706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073AB4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6423BF" w:rsidTr="006423BF">
        <w:trPr>
          <w:trHeight w:hRule="exact" w:val="1279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6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7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3.2012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5.2012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tela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iko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vorani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54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16002F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Lagjia 3, Rr.Avni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ustemi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, Objekt Privat nr 16 Korçë 0694006910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073AB4" w:rsidRDefault="006423BF" w:rsidP="006423BF">
            <w:r w:rsidRPr="00073AB4">
              <w:t>Ska masa në fuqi</w:t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6423BF" w:rsidTr="006423BF">
        <w:trPr>
          <w:trHeight w:hRule="exact" w:val="1279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7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99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4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1.2012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2.2012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eqar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ovruz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ocaqi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141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05J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2.2014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Blv. Gjergj Fishta, Rr. Astrit Balluku, Pall. Nr. 13, Kati 1, Tiranë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0696011404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073AB4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6423BF" w:rsidTr="00B417EA">
        <w:trPr>
          <w:trHeight w:hRule="exact" w:val="1982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8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98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4.2013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ela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urim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ulkja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07205L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4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2.2014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Lagjia 5 Maji,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Ndërtesa 1  katëshe,</w:t>
            </w:r>
          </w:p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200 m pranë</w:t>
            </w:r>
          </w:p>
          <w:p w:rsidR="00B417EA" w:rsidRPr="006423BF" w:rsidRDefault="00B417EA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gjykat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s,</w:t>
            </w:r>
            <w:r>
              <w:rPr>
                <w:rFonts w:ascii="Times New Roman" w:eastAsia="Times New Roman" w:hAnsi="Times New Roman" w:cs="Times New Roman"/>
                <w:spacing w:val="-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Elbasa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6230671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073AB4" w:rsidRDefault="006423BF" w:rsidP="006423BF">
            <w:r w:rsidRPr="00073AB4">
              <w:t>Ska masa në fuqi</w:t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5937" w:type="dxa"/>
        <w:tblInd w:w="420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1128"/>
        <w:gridCol w:w="1672"/>
        <w:gridCol w:w="2880"/>
        <w:gridCol w:w="1620"/>
        <w:gridCol w:w="1404"/>
        <w:gridCol w:w="2239"/>
        <w:gridCol w:w="2239"/>
        <w:gridCol w:w="2239"/>
      </w:tblGrid>
      <w:tr w:rsidR="00E764F8" w:rsidTr="007516BE">
        <w:trPr>
          <w:trHeight w:hRule="exact" w:val="159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C52A4F" w:rsidP="007516BE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9</w:t>
            </w:r>
            <w:r w:rsidR="00E764F8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75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5.2014</w:t>
            </w:r>
          </w:p>
          <w:p w:rsidR="00E764F8" w:rsidRDefault="00E764F8" w:rsidP="007516BE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657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l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lir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jebre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2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010A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9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76" w:lineRule="auto"/>
              <w:ind w:left="98" w:right="39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aso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sha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/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.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Nj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sia</w:t>
            </w:r>
            <w:r>
              <w:rPr>
                <w:rFonts w:ascii="Times New Roman" w:eastAsia="Times New Roman" w:hAnsi="Times New Roman" w:cs="Times New Roman"/>
                <w:spacing w:val="-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Bashkiak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nr.5,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Tiran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774117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/>
          <w:p w:rsidR="00E764F8" w:rsidRPr="00B00FB6" w:rsidRDefault="00E764F8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7516BE">
            <w:pPr>
              <w:shd w:val="clear" w:color="auto" w:fill="C6D9F1" w:themeFill="text2" w:themeFillTint="33"/>
              <w:spacing w:line="276" w:lineRule="auto"/>
              <w:ind w:left="98" w:right="39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7516BE">
        <w:trPr>
          <w:trHeight w:hRule="exact" w:val="203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43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  <w:p w:rsidR="00E764F8" w:rsidRDefault="00E764F8" w:rsidP="007516BE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2.07.201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3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297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rmelin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m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il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13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7042V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76" w:lineRule="auto"/>
              <w:ind w:left="98" w:right="207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ustafa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leshi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k.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Ap.13,</w:t>
            </w:r>
            <w:r>
              <w:rPr>
                <w:rFonts w:ascii="Times New Roman" w:eastAsia="Times New Roman" w:hAnsi="Times New Roman" w:cs="Times New Roman"/>
                <w:spacing w:val="-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Tiran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600123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B00FB6" w:rsidRDefault="00E764F8" w:rsidP="007516BE">
            <w:r w:rsidRPr="00B00FB6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7516BE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E764F8">
        <w:trPr>
          <w:trHeight w:hRule="exact" w:val="203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57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4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1.2013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6.2013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29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gron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due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suf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271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04M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3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Lagjia “30Vjetori”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at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ësh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në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prok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orisë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0697573331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E764F8"/>
          <w:p w:rsidR="00E764F8" w:rsidRPr="00206F0F" w:rsidRDefault="00E764F8" w:rsidP="00E764F8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E764F8">
        <w:trPr>
          <w:trHeight w:hRule="exact" w:val="203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9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1.2014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9.201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29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ujar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ulash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ukaj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2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1035F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2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2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lv.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Zogu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rë”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jekt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Godina 9-katëshe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yrja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Tiranë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067206132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206F0F" w:rsidRDefault="00E764F8" w:rsidP="00E764F8">
            <w:r w:rsidRPr="00206F0F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E764F8">
        <w:trPr>
          <w:trHeight w:hRule="exact" w:val="2417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91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3.2013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29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lir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asil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ode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2140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505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5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3.2015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Lagjia Popullore, pranë Xhamisë Shijak, Durrës 0693576611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/>
          <w:p w:rsidR="00E764F8" w:rsidRPr="00DE6E7B" w:rsidRDefault="00E764F8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A95690">
        <w:trPr>
          <w:trHeight w:hRule="exact" w:val="2527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lastRenderedPageBreak/>
              <w:t>2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84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8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2.2014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29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jlinda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an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nush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51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01019L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1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6.2015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jesia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ake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95690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lv.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Gjergj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Fishta”, </w:t>
            </w:r>
            <w:r w:rsidR="00A95690">
              <w:rPr>
                <w:rFonts w:ascii="Times New Roman" w:eastAsia="Times New Roman" w:hAnsi="Times New Roman" w:cs="Times New Roman"/>
                <w:color w:val="000000"/>
              </w:rPr>
              <w:t xml:space="preserve">Pallati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 w:rsidR="00A95690">
              <w:rPr>
                <w:rFonts w:ascii="Times New Roman" w:eastAsia="Times New Roman" w:hAnsi="Times New Roman" w:cs="Times New Roman"/>
                <w:color w:val="000000"/>
              </w:rPr>
              <w:t xml:space="preserve"> Pll. 3, H. 16, K. 1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</w:t>
            </w:r>
            <w:r w:rsidR="00A9569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0693045121</w:t>
            </w:r>
          </w:p>
          <w:p w:rsidR="00E764F8" w:rsidRPr="00E764F8" w:rsidRDefault="000C4B85" w:rsidP="000C4B85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jlinda.saraci@hotmail.com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/>
          <w:p w:rsidR="00E764F8" w:rsidRPr="00E764F8" w:rsidRDefault="00E764F8" w:rsidP="00E764F8">
            <w:r w:rsidRPr="00E764F8">
              <w:t>Ska masa në fuqi</w:t>
            </w:r>
            <w:r w:rsidRPr="00E764F8"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5729" w:type="dxa"/>
        <w:tblInd w:w="280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9"/>
        <w:gridCol w:w="1128"/>
        <w:gridCol w:w="1672"/>
        <w:gridCol w:w="2880"/>
        <w:gridCol w:w="1620"/>
        <w:gridCol w:w="1404"/>
        <w:gridCol w:w="2239"/>
        <w:gridCol w:w="1888"/>
        <w:gridCol w:w="2239"/>
      </w:tblGrid>
      <w:tr w:rsidR="00E764F8" w:rsidTr="007516BE">
        <w:trPr>
          <w:trHeight w:hRule="exact" w:val="1599"/>
        </w:trPr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49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9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2.2012</w:t>
            </w:r>
          </w:p>
          <w:p w:rsidR="00E764F8" w:rsidRDefault="00E764F8" w:rsidP="007516BE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3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47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ore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isi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man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3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7601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74" w:lineRule="auto"/>
              <w:ind w:left="98" w:right="81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18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atori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zyra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bren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ambienteve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t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Gjykatës</w:t>
            </w:r>
            <w:r>
              <w:rPr>
                <w:rFonts w:ascii="Times New Roman" w:eastAsia="Times New Roman" w:hAnsi="Times New Roman" w:cs="Times New Roman"/>
                <w:spacing w:val="-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Gjirokastë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4039431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6B7D54" w:rsidRDefault="00E764F8" w:rsidP="007516BE">
            <w:r w:rsidRPr="006B7D54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7516BE">
            <w:pPr>
              <w:shd w:val="clear" w:color="auto" w:fill="C6D9F1" w:themeFill="text2" w:themeFillTint="33"/>
              <w:spacing w:line="274" w:lineRule="auto"/>
              <w:ind w:left="98" w:right="8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ecializim në cështjet e të miturve</w:t>
            </w:r>
          </w:p>
        </w:tc>
      </w:tr>
      <w:tr w:rsidR="00E764F8" w:rsidTr="007516BE">
        <w:trPr>
          <w:trHeight w:hRule="exact" w:val="1279"/>
        </w:trPr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635370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6</w:t>
            </w:r>
            <w:r w:rsidR="00E764F8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38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6</w:t>
            </w:r>
          </w:p>
          <w:p w:rsidR="00E764F8" w:rsidRDefault="00E764F8" w:rsidP="007516BE">
            <w:pPr>
              <w:shd w:val="clear" w:color="auto" w:fill="C6D9F1" w:themeFill="text2" w:themeFillTint="33"/>
              <w:spacing w:before="33"/>
              <w:ind w:left="34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3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57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mi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otir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ençe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313505E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74" w:lineRule="auto"/>
              <w:ind w:left="98" w:right="7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ia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7,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dina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she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Dur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rës</w:t>
            </w:r>
          </w:p>
          <w:p w:rsidR="00E764F8" w:rsidRDefault="00E764F8" w:rsidP="007516BE">
            <w:pPr>
              <w:shd w:val="clear" w:color="auto" w:fill="C6D9F1" w:themeFill="text2" w:themeFillTint="33"/>
              <w:spacing w:before="1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2559445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/>
          <w:p w:rsidR="00E764F8" w:rsidRPr="006B7D54" w:rsidRDefault="00E764F8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7516BE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E764F8">
        <w:trPr>
          <w:trHeight w:hRule="exact" w:val="1279"/>
        </w:trPr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C52A4F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7</w:t>
            </w:r>
            <w:r w:rsidR="00E764F8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92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5.05.2014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.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576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Emanuela Berber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6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2600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Q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.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.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Njësia Bashkiake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r.7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lv.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han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’Ark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ulla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1, Tiranë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06936911133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6B7D54" w:rsidRDefault="00E764F8" w:rsidP="007516BE">
            <w:r w:rsidRPr="006B7D54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ecializim në cështjet e të miturve</w:t>
            </w:r>
          </w:p>
        </w:tc>
      </w:tr>
      <w:tr w:rsidR="00E764F8" w:rsidTr="00E764F8">
        <w:trPr>
          <w:trHeight w:hRule="exact" w:val="1948"/>
        </w:trPr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C52A4F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8</w:t>
            </w:r>
            <w:r w:rsidR="00E764F8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78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1.2015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.0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.2015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57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reta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uan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im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6131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62N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1.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Njësia Bshkiak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2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“Qemal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Stafa”,</w:t>
            </w:r>
            <w:r>
              <w:rPr>
                <w:rFonts w:ascii="Times New Roman" w:eastAsia="Times New Roman" w:hAnsi="Times New Roman" w:cs="Times New Roman"/>
                <w:spacing w:val="-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Pall.118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Shk.1,</w:t>
            </w:r>
            <w:r>
              <w:rPr>
                <w:rFonts w:ascii="Times New Roman" w:eastAsia="Times New Roman" w:hAnsi="Times New Roman" w:cs="Times New Roman"/>
                <w:spacing w:val="-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Ap.1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iran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2064790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/>
          <w:p w:rsidR="00E764F8" w:rsidRPr="006B7D54" w:rsidRDefault="00E764F8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5491" w:type="dxa"/>
        <w:tblInd w:w="424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1128"/>
        <w:gridCol w:w="1672"/>
        <w:gridCol w:w="2880"/>
        <w:gridCol w:w="1620"/>
        <w:gridCol w:w="1404"/>
        <w:gridCol w:w="2239"/>
        <w:gridCol w:w="1798"/>
        <w:gridCol w:w="2239"/>
      </w:tblGrid>
      <w:tr w:rsidR="00CC148C" w:rsidTr="007516BE">
        <w:trPr>
          <w:trHeight w:hRule="exact" w:val="1402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52A4F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9</w:t>
            </w:r>
            <w:r w:rsid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08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1.2015</w:t>
            </w:r>
          </w:p>
          <w:p w:rsidR="00CC148C" w:rsidRDefault="00CC148C" w:rsidP="007516BE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5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42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lis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gron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rri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617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017A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</w:pP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4" w:lineRule="auto"/>
              <w:ind w:left="98" w:right="6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Shyqyri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rari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Xheluks,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Farkë,</w:t>
            </w:r>
            <w:r>
              <w:rPr>
                <w:rFonts w:ascii="Times New Roman" w:eastAsia="Times New Roman" w:hAnsi="Times New Roman" w:cs="Times New Roman"/>
                <w:spacing w:val="-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Tiran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2078154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3C7D8C" w:rsidRDefault="00CC148C" w:rsidP="007516BE">
            <w:r w:rsidRPr="003C7D8C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4" w:lineRule="auto"/>
              <w:ind w:left="98" w:right="6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Tr="00A95690">
        <w:trPr>
          <w:trHeight w:hRule="exact" w:val="1348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64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82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Greta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Smoq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7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402047L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6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Rruga</w:t>
            </w:r>
            <w:r>
              <w:rPr>
                <w:rFonts w:ascii="Times New Roman" w:eastAsia="Times New Roman" w:hAnsi="Times New Roman" w:cs="Times New Roman"/>
                <w:spacing w:val="-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Abdull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eta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jesi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Bashkiake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</w:rPr>
              <w:t>n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65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,Ti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në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3C7D8C" w:rsidRDefault="00CC148C" w:rsidP="007516BE">
            <w:r w:rsidRPr="003C7D8C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653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</w:p>
        </w:tc>
      </w:tr>
      <w:tr w:rsidR="00CC148C" w:rsidTr="007516BE">
        <w:trPr>
          <w:trHeight w:hRule="exact" w:val="1279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0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7</w:t>
            </w:r>
          </w:p>
          <w:p w:rsidR="00CC148C" w:rsidRDefault="00CC148C" w:rsidP="007516BE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607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Gentian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Qendro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715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20U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141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Rruga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Labinoti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jesia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ake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,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/>
          <w:p w:rsidR="00CC148C" w:rsidRPr="003C7D8C" w:rsidRDefault="00CC148C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141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ecializim në cështjet e te miturve</w:t>
            </w:r>
          </w:p>
        </w:tc>
      </w:tr>
      <w:tr w:rsidR="00CC148C" w:rsidTr="007516BE">
        <w:trPr>
          <w:trHeight w:hRule="exact" w:val="96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05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1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61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Bukuri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Memoç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115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001D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3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134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Bulevardi</w:t>
            </w:r>
            <w:r>
              <w:rPr>
                <w:rFonts w:ascii="Times New Roman" w:eastAsia="Times New Roman" w:hAnsi="Times New Roman" w:cs="Times New Roman"/>
                <w:spacing w:val="-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Gjergj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ishta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ti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irm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ra,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,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3C7D8C" w:rsidRDefault="00CC148C" w:rsidP="007516BE">
            <w:r w:rsidRPr="003C7D8C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134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</w:p>
        </w:tc>
      </w:tr>
      <w:tr w:rsidR="00CC148C" w:rsidTr="007516BE">
        <w:trPr>
          <w:trHeight w:hRule="exact" w:val="129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lastRenderedPageBreak/>
              <w:t>3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06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1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59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Briken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hkëmb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H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5911148S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7.0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23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i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Bulevardi</w:t>
            </w:r>
            <w:r>
              <w:rPr>
                <w:rFonts w:ascii="Times New Roman" w:eastAsia="Times New Roman" w:hAnsi="Times New Roman" w:cs="Times New Roman"/>
                <w:spacing w:val="-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Kryesor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din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43/9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urrës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/>
          <w:p w:rsidR="00CC148C" w:rsidRPr="003C7D8C" w:rsidRDefault="00CC148C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Tr="00CC148C">
        <w:trPr>
          <w:trHeight w:hRule="exact" w:val="129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635370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</w:t>
            </w:r>
            <w:r w:rsid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91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.0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driatik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allahu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2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1019B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.05.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Rruga “Teft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shko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oço”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1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k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Tiranë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E10BC3" w:rsidRDefault="00CC148C" w:rsidP="007516BE">
            <w:r w:rsidRPr="00E10BC3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Tr="00A95690">
        <w:trPr>
          <w:trHeight w:hRule="exact" w:val="1444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367774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5</w:t>
            </w:r>
            <w:r w:rsid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5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8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1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rtan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pahiu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5261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01V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.05.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i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ji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ef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osi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00/1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lbasan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/>
          <w:p w:rsidR="00CC148C" w:rsidRPr="00E10BC3" w:rsidRDefault="00CC148C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Tr="00A95690">
        <w:trPr>
          <w:trHeight w:hRule="exact" w:val="1576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367774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6</w:t>
            </w:r>
            <w:r w:rsid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86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haban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Nexh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6192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18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jësi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ake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</w:p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rani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no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/3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E10BC3" w:rsidRDefault="00CC148C" w:rsidP="007516BE">
            <w:r w:rsidRPr="00E10BC3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Tr="00CC148C">
        <w:trPr>
          <w:trHeight w:hRule="exact" w:val="129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52A4F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7</w:t>
            </w:r>
            <w:r w:rsid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29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5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Koҫo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imaku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71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2052B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5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Rruga “Teft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shko”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ati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2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Tiranë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/>
          <w:p w:rsidR="00CC148C" w:rsidRPr="00043DF9" w:rsidRDefault="00CC148C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Tr="00CC148C">
        <w:trPr>
          <w:trHeight w:hRule="exact" w:val="129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315032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8</w:t>
            </w:r>
            <w:r w:rsid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36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5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heodhora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Koxhion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7210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066C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5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Kodr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ellit”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ati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yrj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Tiranë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043DF9" w:rsidRDefault="00CC148C" w:rsidP="007516BE">
            <w:r w:rsidRPr="00043DF9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AC3124">
              <w:rPr>
                <w:rFonts w:ascii="Times New Roman" w:eastAsia="Times New Roman" w:hAnsi="Times New Roman" w:cs="Times New Roman"/>
                <w:color w:val="000000"/>
              </w:rPr>
              <w:t xml:space="preserve">Specializim në </w:t>
            </w:r>
          </w:p>
          <w:p w:rsid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AC3124">
              <w:rPr>
                <w:rFonts w:ascii="Times New Roman" w:eastAsia="Times New Roman" w:hAnsi="Times New Roman" w:cs="Times New Roman"/>
                <w:color w:val="000000"/>
              </w:rPr>
              <w:t>cështjet e te miturve</w:t>
            </w:r>
          </w:p>
        </w:tc>
      </w:tr>
      <w:tr w:rsidR="00CC148C" w:rsidTr="00CC148C">
        <w:trPr>
          <w:trHeight w:hRule="exact" w:val="129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315032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9</w:t>
            </w:r>
            <w:r w:rsid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6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0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Drilona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Bar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7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26004V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5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Rruga “Bogdani”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d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/>
          <w:p w:rsidR="00CC148C" w:rsidRPr="00043DF9" w:rsidRDefault="00CC148C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RPr="00612B52" w:rsidTr="00CF1BEC">
        <w:trPr>
          <w:trHeight w:hRule="exact" w:val="2066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 w:rsidRP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</w:t>
            </w:r>
            <w:r w:rsidR="00315032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0</w:t>
            </w:r>
            <w:r w:rsidRP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38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.05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Ledio Luter Nuraj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81311043A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1.01.2018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</w:rPr>
              <w:t>Rruga Asim Vokshi , Pall nr.11,Alb,Buling,kati1,nr.10, Tiranë(0694007889)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043DF9" w:rsidRDefault="00CC148C" w:rsidP="007516BE">
            <w:r w:rsidRPr="00043DF9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1BEC" w:rsidRPr="00612B52" w:rsidTr="00CF1BEC">
        <w:trPr>
          <w:trHeight w:hRule="exact" w:val="2066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 w:rsidRPr="00CF1BE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lastRenderedPageBreak/>
              <w:t>4</w:t>
            </w:r>
            <w:r w:rsidR="00315032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</w:t>
            </w:r>
            <w:r w:rsidRPr="00CF1BE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6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.05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Mimoza Skënder Preç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02003029B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4.10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</w:rPr>
              <w:t>Rr. Islam Alla, Pall Albaflor Pall 4/4/ Nr.  124,Tiranë( tel 0693326181)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Default="00CF1BEC" w:rsidP="007516BE"/>
          <w:p w:rsidR="00CF1BEC" w:rsidRPr="003A5F18" w:rsidRDefault="00CF1BEC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1BEC" w:rsidRPr="00612B52" w:rsidTr="00CF1BEC">
        <w:trPr>
          <w:trHeight w:hRule="exact" w:val="2066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367774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</w:t>
            </w:r>
            <w:r w:rsidR="00315032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 w:rsidR="00CF1BEC" w:rsidRPr="00CF1BE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54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1.01.2015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Mimoza Llazar Murat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93915403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5.03.2019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</w:rPr>
              <w:t>Fier, Lushnjë, Lagjja Çlirimi, Rruga, Qemal Stafa, Ndërtesa nr. 8, Hyrja nr. 2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3A5F18" w:rsidRDefault="00CF1BEC" w:rsidP="007516BE">
            <w:r w:rsidRPr="003A5F18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260"/>
        <w:gridCol w:w="3236"/>
      </w:tblGrid>
      <w:tr w:rsidR="00CF1BEC" w:rsidRPr="00612B52" w:rsidTr="007516BE">
        <w:trPr>
          <w:trHeight w:hRule="exact" w:val="17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367774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4</w:t>
            </w:r>
            <w:r w:rsidR="00315032">
              <w:rPr>
                <w:rFonts w:ascii="Times New Roman" w:eastAsia="Times New Roman" w:hAnsi="Times New Roman" w:cs="Times New Roman"/>
                <w:b/>
                <w:spacing w:val="-4"/>
              </w:rPr>
              <w:t>3</w:t>
            </w:r>
            <w:r w:rsidR="00CF1BEC"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51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17.02.201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Xharije Selman Ne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L51410045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10.02.2015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Tiranë, Njësia Bashkiake nr.5 Bulevardi Gjergj Fishta , kulla nr.1,kati 2, Nr. 06966356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Default="00CF1BEC" w:rsidP="007516BE">
            <w:pPr>
              <w:shd w:val="clear" w:color="auto" w:fill="C6D9F1" w:themeFill="text2" w:themeFillTint="33"/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</w:pPr>
            <w:r>
              <w:t>Ska masa në fuqi</w:t>
            </w:r>
            <w:r>
              <w:tab/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</w:p>
        </w:tc>
      </w:tr>
      <w:tr w:rsidR="00CF1BEC" w:rsidRPr="00612B52" w:rsidTr="007516BE">
        <w:trPr>
          <w:trHeight w:hRule="exact" w:val="16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367774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4</w:t>
            </w:r>
            <w:r w:rsidR="00315032">
              <w:rPr>
                <w:rFonts w:ascii="Times New Roman" w:eastAsia="Times New Roman" w:hAnsi="Times New Roman" w:cs="Times New Roman"/>
                <w:b/>
                <w:spacing w:val="-4"/>
              </w:rPr>
              <w:t>4</w:t>
            </w:r>
            <w:r w:rsidR="00CF1BEC"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48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31.10.20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Adriatik Kamber Ku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rPr>
                <w:bCs/>
              </w:rPr>
              <w:t>L82413002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rPr>
                <w:rFonts w:ascii="Times New Roman" w:eastAsia="Times New Roman" w:hAnsi="Times New Roman" w:cs="Times New Roman"/>
                <w:bCs/>
                <w:lang w:val="sq-AL"/>
              </w:rPr>
              <w:t>13.12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Tiranë, Bulevardi “Gjegj Fishta”, Rruga Astrit Balluku, Pallati “Edil Al”, 5/Zyra nr.4 tel.06720620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B75001" w:rsidRDefault="00CF1BEC" w:rsidP="007516BE">
            <w:r w:rsidRPr="00B75001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</w:p>
        </w:tc>
      </w:tr>
      <w:tr w:rsidR="00CF1BEC" w:rsidRPr="00612B52" w:rsidTr="007516BE">
        <w:trPr>
          <w:trHeight w:hRule="exact" w:val="126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367774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4</w:t>
            </w:r>
            <w:r w:rsidR="00315032">
              <w:rPr>
                <w:rFonts w:ascii="Times New Roman" w:eastAsia="Times New Roman" w:hAnsi="Times New Roman" w:cs="Times New Roman"/>
                <w:b/>
                <w:spacing w:val="-4"/>
              </w:rPr>
              <w:t>5</w:t>
            </w:r>
            <w:r w:rsidR="00CF1BEC"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46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17.10.20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Luigj  Mark Gjergj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L91324008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24.01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Rruga Beqir Luga, Pallati 3,Kati I, Tel 06820404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Default="00CF1BEC" w:rsidP="007516BE"/>
          <w:p w:rsidR="00CF1BEC" w:rsidRPr="00B75001" w:rsidRDefault="00CF1BEC" w:rsidP="007516BE">
            <w:r>
              <w:t>Ska masa në fuqi</w:t>
            </w:r>
            <w:r>
              <w:tab/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</w:p>
        </w:tc>
      </w:tr>
      <w:tr w:rsidR="00CF1BEC" w:rsidRPr="00612B52" w:rsidTr="007516BE">
        <w:trPr>
          <w:trHeight w:hRule="exact" w:val="17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367774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4</w:t>
            </w:r>
            <w:r w:rsidR="00315032">
              <w:rPr>
                <w:rFonts w:ascii="Times New Roman" w:eastAsia="Times New Roman" w:hAnsi="Times New Roman" w:cs="Times New Roman"/>
                <w:b/>
                <w:spacing w:val="-4"/>
              </w:rPr>
              <w:t>6</w:t>
            </w:r>
            <w:r w:rsidR="00CF1BEC"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45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rPr>
                <w:bCs/>
              </w:rPr>
            </w:pPr>
            <w:r w:rsidRPr="00612B52">
              <w:rPr>
                <w:bCs/>
              </w:rPr>
              <w:t>06.10.20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Luljeta Pandeli Mersin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L86821203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21.06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rPr>
                <w:bCs/>
              </w:rPr>
            </w:pPr>
            <w:r w:rsidRPr="00612B52">
              <w:rPr>
                <w:bCs/>
              </w:rPr>
              <w:t>Vlorë. Bul Ismail Qemali, Lagjia Isa Boleti, Objekt, Nr. 68/2, Hyrja nr.1 Apartamenti 21, 94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B75001" w:rsidRDefault="00CF1BEC" w:rsidP="007516BE">
            <w:r w:rsidRPr="00B75001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rPr>
                <w:bCs/>
              </w:rPr>
            </w:pPr>
          </w:p>
        </w:tc>
      </w:tr>
      <w:tr w:rsidR="00CF1BEC" w:rsidRPr="00612B52" w:rsidTr="007516BE">
        <w:trPr>
          <w:trHeight w:hRule="exact" w:val="17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315032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47</w:t>
            </w:r>
            <w:r w:rsidR="00CF1BEC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7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31.10.201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Ardjana Avni Lok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L36904001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04.07.2013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rPr>
                <w:bCs/>
              </w:rPr>
            </w:pPr>
            <w:r w:rsidRPr="00612B52">
              <w:rPr>
                <w:bCs/>
              </w:rPr>
              <w:t>Shkoder, rruga “Don Bosko”, prane Gjykates se rrethi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Default="00CF1BEC" w:rsidP="007516BE"/>
          <w:p w:rsidR="00CF1BEC" w:rsidRPr="00A82158" w:rsidRDefault="00CF1BEC" w:rsidP="007516BE">
            <w:r>
              <w:t>Ska masa në fuqi</w:t>
            </w:r>
            <w:r>
              <w:tab/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ind w:left="-180" w:firstLine="180"/>
              <w:rPr>
                <w:bCs/>
              </w:rPr>
            </w:pPr>
          </w:p>
        </w:tc>
      </w:tr>
      <w:tr w:rsidR="00CF1BEC" w:rsidRPr="00612B52" w:rsidTr="007516BE">
        <w:trPr>
          <w:trHeight w:hRule="exact" w:val="17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315032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48</w:t>
            </w:r>
            <w:r w:rsidR="00CF1BEC"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5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07.06.201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Julejda Thanas Ali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L37105202P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08.07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rPr>
                <w:bCs/>
              </w:rPr>
            </w:pPr>
            <w:r w:rsidRPr="00612B52">
              <w:rPr>
                <w:bCs/>
              </w:rPr>
              <w:t>Vlorë, Lagjja 10 Korriku, Pall. Tek Akademia, K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A82158" w:rsidRDefault="00CF1BEC" w:rsidP="007516BE">
            <w:r w:rsidRPr="00A82158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E4ACF" w:rsidRPr="00160C58" w:rsidRDefault="00FE4ACF" w:rsidP="00FE4ACF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 xml:space="preserve">Specializim në </w:t>
            </w:r>
          </w:p>
          <w:p w:rsidR="00CF1BEC" w:rsidRPr="00612B52" w:rsidRDefault="00FE4ACF" w:rsidP="00FE4ACF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>cështjet e te miturve</w:t>
            </w:r>
          </w:p>
        </w:tc>
      </w:tr>
      <w:tr w:rsidR="00160C58" w:rsidRPr="007D2415" w:rsidTr="00160C58">
        <w:trPr>
          <w:trHeight w:hRule="exact" w:val="17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12B52" w:rsidRDefault="00315032" w:rsidP="00872564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49</w:t>
            </w:r>
            <w:r w:rsidR="00160C58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12B52" w:rsidRDefault="00160C58" w:rsidP="00872564">
            <w:pPr>
              <w:shd w:val="clear" w:color="auto" w:fill="C6D9F1" w:themeFill="text2" w:themeFillTint="33"/>
              <w:jc w:val="center"/>
            </w:pPr>
            <w:r>
              <w:t>7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12B52" w:rsidRDefault="00160C58" w:rsidP="00872564">
            <w:pPr>
              <w:shd w:val="clear" w:color="auto" w:fill="C6D9F1" w:themeFill="text2" w:themeFillTint="33"/>
            </w:pPr>
            <w:r>
              <w:t>31.10.201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12B52" w:rsidRDefault="00160C58" w:rsidP="00872564">
            <w:pPr>
              <w:shd w:val="clear" w:color="auto" w:fill="C6D9F1" w:themeFill="text2" w:themeFillTint="33"/>
              <w:jc w:val="center"/>
              <w:rPr>
                <w:bCs/>
              </w:rPr>
            </w:pPr>
            <w:r>
              <w:rPr>
                <w:bCs/>
              </w:rPr>
              <w:t>Mevlut Ramis Der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12B52" w:rsidRDefault="00160C58" w:rsidP="00872564">
            <w:pPr>
              <w:shd w:val="clear" w:color="auto" w:fill="C6D9F1" w:themeFill="text2" w:themeFillTint="33"/>
              <w:jc w:val="center"/>
              <w:rPr>
                <w:bCs/>
              </w:rPr>
            </w:pPr>
            <w:r>
              <w:rPr>
                <w:bCs/>
              </w:rPr>
              <w:t>M01906009F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12B52" w:rsidRDefault="00160C58" w:rsidP="00160C58">
            <w:pPr>
              <w:shd w:val="clear" w:color="auto" w:fill="C6D9F1" w:themeFill="text2" w:themeFillTint="33"/>
              <w:jc w:val="center"/>
              <w:rPr>
                <w:bCs/>
              </w:rPr>
            </w:pPr>
            <w:r>
              <w:rPr>
                <w:bCs/>
              </w:rPr>
              <w:t>26.05.202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0C58" w:rsidRDefault="00160C58" w:rsidP="00872564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>Rr. “Skënder Osturi”, Ndërtesa.nr. 1, Hyrja nr. 1, Ap. Nr.3, Njësia Administrative nr. 9 Tiranë, Tel. 0695440264</w:t>
            </w:r>
          </w:p>
          <w:p w:rsidR="00160C58" w:rsidRPr="00612B52" w:rsidRDefault="00160C58" w:rsidP="00872564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>email:mevlut.derti@gmail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/>
          <w:p w:rsidR="00160C58" w:rsidRPr="00A32C1A" w:rsidRDefault="00160C58" w:rsidP="00872564">
            <w:r>
              <w:t>Ska masa në fuqi</w:t>
            </w:r>
            <w:r>
              <w:tab/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0C58" w:rsidRDefault="00160C58" w:rsidP="00872564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 xml:space="preserve">Specializim në </w:t>
            </w:r>
          </w:p>
          <w:p w:rsidR="00160C58" w:rsidRPr="00160C58" w:rsidRDefault="00160C58" w:rsidP="00160C58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>cështjet e te miturve</w:t>
            </w: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260"/>
        <w:gridCol w:w="3236"/>
      </w:tblGrid>
      <w:tr w:rsidR="00160C58" w:rsidTr="00872564">
        <w:trPr>
          <w:trHeight w:hRule="exact" w:val="18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5</w:t>
            </w:r>
            <w:r w:rsidR="00315032">
              <w:rPr>
                <w:rFonts w:ascii="Times New Roman" w:eastAsia="Times New Roman" w:hAnsi="Times New Roman" w:cs="Times New Roman"/>
                <w:b/>
                <w:spacing w:val="-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</w:pPr>
            <w:r>
              <w:t>17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</w:pPr>
            <w:r>
              <w:t>28.06.201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</w:rPr>
            </w:pPr>
            <w:r>
              <w:rPr>
                <w:bCs/>
              </w:rPr>
              <w:t>Julian Frano Shkjez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jc w:val="center"/>
              <w:rPr>
                <w:bCs/>
              </w:rPr>
            </w:pPr>
            <w:r>
              <w:rPr>
                <w:bCs/>
              </w:rPr>
              <w:t>L81515026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</w:rPr>
            </w:pPr>
            <w:r>
              <w:rPr>
                <w:bCs/>
              </w:rPr>
              <w:t>15.03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iranë, Bulevardi “Zogu I Parë”, Sheshi “Ferenc Nopcka” , Nd. 6, H.10, Ap. 23, </w:t>
            </w:r>
          </w:p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l : 0692061003</w:t>
            </w:r>
          </w:p>
          <w:p w:rsidR="00160C58" w:rsidRPr="007D2415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mail: jshkjezi@yahoo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A32C1A" w:rsidRDefault="00160C58" w:rsidP="00872564">
            <w:r w:rsidRPr="00A32C1A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160C58" w:rsidTr="00160C58">
        <w:trPr>
          <w:trHeight w:hRule="exact" w:val="18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0C58" w:rsidRDefault="00367774" w:rsidP="00160C58">
            <w:pPr>
              <w:rPr>
                <w:b/>
              </w:rPr>
            </w:pPr>
            <w:r>
              <w:rPr>
                <w:b/>
              </w:rPr>
              <w:t>5</w:t>
            </w:r>
            <w:r w:rsidR="00315032">
              <w:rPr>
                <w:b/>
              </w:rPr>
              <w:t>1</w:t>
            </w:r>
            <w:r w:rsidR="00160C58" w:rsidRPr="00160C58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5A4DB0" w:rsidRDefault="00160C58" w:rsidP="00872564">
            <w:r w:rsidRPr="005A4DB0">
              <w:t>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5A4DB0" w:rsidRDefault="00160C58" w:rsidP="00872564">
            <w:r w:rsidRPr="005A4DB0">
              <w:t>02.03.201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5A4DB0" w:rsidRDefault="00160C58" w:rsidP="00872564">
            <w:r w:rsidRPr="005A4DB0">
              <w:t>Enkeledi Enver Hajr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073C40" w:rsidRDefault="00160C58" w:rsidP="00872564">
            <w:r w:rsidRPr="00073C40">
              <w:t>M11510031R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 w:rsidRPr="00073C40">
              <w:t>10.03.202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160C58">
            <w:r w:rsidRPr="00724430">
              <w:t>Tiranë, Njësia Ad. nr. 5, Rruga “Janush Hunyadi” Pall. “Domus Group”, K2, 1019, email:enhajro@gmail.com,Tel:06920552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536E2" w:rsidRDefault="00160C58" w:rsidP="00872564">
            <w:r w:rsidRPr="001536E2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</w:tc>
      </w:tr>
      <w:tr w:rsidR="00160C58" w:rsidTr="00160C58">
        <w:trPr>
          <w:trHeight w:hRule="exact" w:val="18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D3D4F" w:rsidRDefault="00367774" w:rsidP="00872564">
            <w:pPr>
              <w:rPr>
                <w:b/>
              </w:rPr>
            </w:pPr>
            <w:r>
              <w:rPr>
                <w:b/>
              </w:rPr>
              <w:t>5</w:t>
            </w:r>
            <w:r w:rsidR="00315032">
              <w:rPr>
                <w:b/>
              </w:rPr>
              <w:t>2</w:t>
            </w:r>
            <w:r w:rsidR="00160C58" w:rsidRPr="006D3D4F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8A73F1" w:rsidRDefault="00160C58" w:rsidP="00872564">
            <w:r w:rsidRPr="008A73F1">
              <w:t>18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8A73F1" w:rsidRDefault="00160C58" w:rsidP="00872564">
            <w:r w:rsidRPr="008A73F1">
              <w:t>28.06.201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Sonila Frano   Metohu Shkjez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04314A" w:rsidRDefault="00160C58" w:rsidP="00872564">
            <w:r w:rsidRPr="0004314A">
              <w:t>M11425021N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 w:rsidRPr="0004314A">
              <w:t>25.02.202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160C58">
            <w:r>
              <w:t>Tiranë, Rruga Astrit Balluku, Nd. Nr. 2, hyrje nr.3 Ap.14, Tel : 0692707937</w:t>
            </w:r>
          </w:p>
          <w:p w:rsidR="00160C58" w:rsidRPr="00724430" w:rsidRDefault="00160C58" w:rsidP="00160C58">
            <w:r>
              <w:t>email: sonila.shkjezi@gmail.com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536E2" w:rsidRDefault="00160C58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0C58" w:rsidRDefault="00160C58" w:rsidP="00160C58"/>
          <w:p w:rsidR="00160C58" w:rsidRPr="00160C58" w:rsidRDefault="00160C58" w:rsidP="00160C58"/>
        </w:tc>
      </w:tr>
      <w:tr w:rsidR="00160C58" w:rsidTr="00160C58">
        <w:trPr>
          <w:trHeight w:hRule="exact" w:val="18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367774" w:rsidP="00872564">
            <w:pPr>
              <w:rPr>
                <w:b/>
              </w:rPr>
            </w:pPr>
            <w:r>
              <w:rPr>
                <w:b/>
              </w:rPr>
              <w:t>5</w:t>
            </w:r>
            <w:r w:rsidR="00315032">
              <w:rPr>
                <w:b/>
              </w:rPr>
              <w:t>3</w:t>
            </w:r>
            <w:r w:rsidR="00160C58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47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74680" w:rsidRDefault="00160C58" w:rsidP="00872564">
            <w:r>
              <w:t>24.10.20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74680" w:rsidRDefault="00160C58" w:rsidP="00872564">
            <w:r>
              <w:t>Klement Namik Sheh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B1D58" w:rsidRDefault="00160C58" w:rsidP="00872564">
            <w:r>
              <w:t>L72112033P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B1D58" w:rsidRDefault="00160C58" w:rsidP="00872564">
            <w:r>
              <w:t>12.09.2017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160C58">
            <w:r>
              <w:t>Rruga: “Sadik Petrela”,Ap.22, Shk.1, Tiranë, tel: 06952651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0C58" w:rsidRDefault="00160C58" w:rsidP="00160C58"/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260"/>
        <w:gridCol w:w="3236"/>
      </w:tblGrid>
      <w:tr w:rsidR="007516BE" w:rsidRPr="009C51B8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F6686" w:rsidRDefault="00367774" w:rsidP="007516BE">
            <w:pPr>
              <w:rPr>
                <w:b/>
              </w:rPr>
            </w:pPr>
            <w:r>
              <w:rPr>
                <w:b/>
              </w:rPr>
              <w:t>5</w:t>
            </w:r>
            <w:r w:rsidR="00445EA7">
              <w:rPr>
                <w:b/>
              </w:rPr>
              <w:t>4</w:t>
            </w:r>
            <w:r w:rsidR="007516BE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>
              <w:t>2022-17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>
              <w:t>03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>
              <w:t>Murat Can Ca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>
              <w:t>K72213001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>
              <w:t>13.10.2007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Rruga kryesore Kamëz Tirane, brenda Shoqerise Cara sh.p.k.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Tel:  0682049203</w:t>
            </w:r>
          </w:p>
          <w:p w:rsidR="007516BE" w:rsidRPr="009C51B8" w:rsidRDefault="007516BE" w:rsidP="007516BE">
            <w:pPr>
              <w:shd w:val="clear" w:color="auto" w:fill="C6D9F1" w:themeFill="text2" w:themeFillTint="33"/>
              <w:ind w:left="98"/>
            </w:pPr>
            <w:r>
              <w:t>Email :cara.murat@yahoo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Ska masa ne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7516BE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F6686" w:rsidRDefault="00367774" w:rsidP="007516BE">
            <w:pPr>
              <w:rPr>
                <w:b/>
              </w:rPr>
            </w:pPr>
            <w:r>
              <w:rPr>
                <w:b/>
              </w:rPr>
              <w:t>5</w:t>
            </w:r>
            <w:r w:rsidR="00445EA7">
              <w:rPr>
                <w:b/>
              </w:rPr>
              <w:t>5</w:t>
            </w:r>
            <w:r w:rsidR="007516BE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021-1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2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Aljona Vlladimir Laska (Hidri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M26415210R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15.02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proofErr w:type="gramStart"/>
            <w:r>
              <w:t>Lagjia ”Hajro</w:t>
            </w:r>
            <w:proofErr w:type="gramEnd"/>
            <w:r>
              <w:t xml:space="preserve"> Cekerri”, Rruga”Sulejman Delvina ”, Pall. “Elda-VI”, Kati </w:t>
            </w:r>
            <w:proofErr w:type="gramStart"/>
            <w:r>
              <w:t>1,Ap.</w:t>
            </w:r>
            <w:proofErr w:type="gramEnd"/>
            <w:r>
              <w:t>1 9402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Tel: 06935727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Ska masa ne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160C58" w:rsidTr="00160C5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F6686" w:rsidRDefault="00315032" w:rsidP="00872564">
            <w:pPr>
              <w:rPr>
                <w:b/>
              </w:rPr>
            </w:pPr>
            <w:r>
              <w:rPr>
                <w:b/>
              </w:rPr>
              <w:t>5</w:t>
            </w:r>
            <w:r w:rsidR="00445EA7">
              <w:rPr>
                <w:b/>
              </w:rPr>
              <w:t>6</w:t>
            </w:r>
            <w:r w:rsidR="00160C58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872564">
            <w:r w:rsidRPr="00E25B51">
              <w:t>2021-2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872564">
            <w:r w:rsidRPr="00E25B51">
              <w:t>16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872564">
            <w:r w:rsidRPr="00E25B51">
              <w:t>Foto Qemal Rustem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872564">
            <w:r w:rsidRPr="00E25B51">
              <w:t>L11305048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872564">
            <w:r w:rsidRPr="00E25B51">
              <w:t>05.01.201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160C58">
            <w:pPr>
              <w:shd w:val="clear" w:color="auto" w:fill="C6D9F1" w:themeFill="text2" w:themeFillTint="33"/>
              <w:ind w:left="98"/>
            </w:pPr>
            <w:r w:rsidRPr="00E25B51">
              <w:t xml:space="preserve">Njësia Bashkiake nr. 7, Blv. Gjegj </w:t>
            </w:r>
            <w:proofErr w:type="gramStart"/>
            <w:r w:rsidRPr="00E25B51">
              <w:t>Fishta ,</w:t>
            </w:r>
            <w:proofErr w:type="gramEnd"/>
            <w:r w:rsidRPr="00E25B51">
              <w:t xml:space="preserve"> Rruga Astrit Balluku, Pall. “Edil-AL”, Hyrja nr. 5, Zyra nr. 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872564">
            <w:r>
              <w:t>Ska masa ne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160C58" w:rsidTr="00160C5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F6686" w:rsidRDefault="00315032" w:rsidP="00872564">
            <w:pPr>
              <w:rPr>
                <w:b/>
              </w:rPr>
            </w:pPr>
            <w:r>
              <w:rPr>
                <w:b/>
              </w:rPr>
              <w:t>5</w:t>
            </w:r>
            <w:r w:rsidR="00445EA7">
              <w:rPr>
                <w:b/>
              </w:rPr>
              <w:t>7</w:t>
            </w:r>
            <w:r w:rsidR="00160C58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872564">
            <w:r w:rsidRPr="006E1706">
              <w:t>2022-17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872564">
            <w:r w:rsidRPr="006E1706">
              <w:t>03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872564">
            <w:r w:rsidRPr="006E1706">
              <w:t xml:space="preserve">Kristina Gjoke Marku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872564">
            <w:r w:rsidRPr="006E1706">
              <w:t>K77112001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872564">
            <w:r w:rsidRPr="006E1706">
              <w:t>12.09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160C58">
            <w:pPr>
              <w:shd w:val="clear" w:color="auto" w:fill="C6D9F1" w:themeFill="text2" w:themeFillTint="33"/>
              <w:ind w:left="98"/>
            </w:pPr>
            <w:r w:rsidRPr="006E1706">
              <w:t>Rruga “Skender Kusturi”, hyrja 1,Ap. 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872564">
            <w:r>
              <w:t>Ska masa ne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3140D9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3140D9">
      <w:pPr>
        <w:shd w:val="clear" w:color="auto" w:fill="C6D9F1" w:themeFill="text2" w:themeFillTint="33"/>
        <w:spacing w:line="244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260"/>
        <w:gridCol w:w="3236"/>
      </w:tblGrid>
      <w:tr w:rsidR="007516BE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F6686" w:rsidRDefault="00315032" w:rsidP="007516BE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445EA7">
              <w:rPr>
                <w:b/>
              </w:rPr>
              <w:t>8</w:t>
            </w:r>
            <w:r w:rsidR="007516BE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022-15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 xml:space="preserve">   Alma Ferjat Brat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L92127020P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7.09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proofErr w:type="gramStart"/>
            <w:r>
              <w:t>Bulevardi“</w:t>
            </w:r>
            <w:proofErr w:type="gramEnd"/>
            <w:r>
              <w:t>Gjegj Fishta”, Rruga Astrit Balluku,  H. nr. 5, Zyra nr. 3,Tirane 1019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Email :brati.alma@gmail.com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Tel:  06926041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  <w:p w:rsid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7516BE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F6686" w:rsidRDefault="00445EA7" w:rsidP="007516BE">
            <w:pPr>
              <w:rPr>
                <w:b/>
              </w:rPr>
            </w:pPr>
            <w:r>
              <w:rPr>
                <w:b/>
              </w:rPr>
              <w:t>59</w:t>
            </w:r>
            <w:r w:rsidR="007516BE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021-5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17.1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 xml:space="preserve">Petro Ndue Mal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K51705031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069236547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Rruga e Durrësit, nr. 37, Kati 2, Tiran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7516BE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F6686" w:rsidRDefault="00785EDE" w:rsidP="007516BE">
            <w:pPr>
              <w:rPr>
                <w:b/>
              </w:rPr>
            </w:pPr>
            <w:r>
              <w:rPr>
                <w:b/>
              </w:rPr>
              <w:t>6</w:t>
            </w:r>
            <w:r w:rsidR="00445EA7">
              <w:rPr>
                <w:b/>
              </w:rPr>
              <w:t>0</w:t>
            </w:r>
            <w:r w:rsidR="007516BE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021-9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1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Enkelejda Bashkim Gash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L92229012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9.10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 xml:space="preserve">Rruga e Kavajes, Pallati Globe, Kati 2, Tiranë 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keli_sh@yahoo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449B" w:rsidRPr="00160C58" w:rsidRDefault="002B449B" w:rsidP="002B449B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 xml:space="preserve">Specializim në </w:t>
            </w:r>
          </w:p>
          <w:p w:rsidR="007516BE" w:rsidRDefault="002B449B" w:rsidP="002B449B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 w:rsidRPr="00160C58">
              <w:rPr>
                <w:bCs/>
              </w:rPr>
              <w:t>cështjet e te miturve</w:t>
            </w:r>
          </w:p>
        </w:tc>
      </w:tr>
      <w:tr w:rsidR="00160C58" w:rsidTr="00160C5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F6686" w:rsidRDefault="00785EDE" w:rsidP="00872564">
            <w:pPr>
              <w:rPr>
                <w:b/>
              </w:rPr>
            </w:pPr>
            <w:r>
              <w:rPr>
                <w:b/>
              </w:rPr>
              <w:t>6</w:t>
            </w:r>
            <w:r w:rsidR="00445EA7">
              <w:rPr>
                <w:b/>
              </w:rPr>
              <w:t>1</w:t>
            </w:r>
            <w:r w:rsidR="00160C58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2022-14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Jonida Servet Bra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L81612002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12.04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ind w:left="98"/>
            </w:pPr>
            <w:r>
              <w:t>Rruga Besim Imami, ND.nr. 5, Hyrja nr. 3, AP. NR. 1, Njesia Administrative nr. 10,Tira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160C58" w:rsidTr="00160C5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F6686" w:rsidRDefault="00785EDE" w:rsidP="00872564">
            <w:pPr>
              <w:rPr>
                <w:b/>
              </w:rPr>
            </w:pPr>
            <w:r>
              <w:rPr>
                <w:b/>
              </w:rPr>
              <w:t>6</w:t>
            </w:r>
            <w:r w:rsidR="00445EA7">
              <w:rPr>
                <w:b/>
              </w:rPr>
              <w:t>2</w:t>
            </w:r>
            <w:r w:rsidR="00160C58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2021-7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Denis Hazbi Mekol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L64004606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04.04.2016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ind w:left="98"/>
            </w:pPr>
            <w:r>
              <w:t>Rruga “Naim Frashëri”, Lagjia nr. 3, Korçë, Pogradec</w:t>
            </w:r>
          </w:p>
          <w:p w:rsidR="00160C58" w:rsidRDefault="00160C58" w:rsidP="00872564">
            <w:pPr>
              <w:shd w:val="clear" w:color="auto" w:fill="C6D9F1" w:themeFill="text2" w:themeFillTint="33"/>
              <w:ind w:left="98"/>
            </w:pPr>
            <w:r>
              <w:t>E-mail:denis.mekolli@yahoo.com</w:t>
            </w:r>
          </w:p>
          <w:p w:rsidR="00160C58" w:rsidRDefault="00160C58" w:rsidP="00872564">
            <w:pPr>
              <w:shd w:val="clear" w:color="auto" w:fill="C6D9F1" w:themeFill="text2" w:themeFillTint="33"/>
              <w:ind w:left="98"/>
            </w:pPr>
            <w:r>
              <w:t>Tel: 06936598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3140D9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260"/>
        <w:gridCol w:w="3236"/>
      </w:tblGrid>
      <w:tr w:rsidR="007516BE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85EDE" w:rsidP="007516BE">
            <w:pPr>
              <w:rPr>
                <w:b/>
              </w:rPr>
            </w:pPr>
            <w:r>
              <w:rPr>
                <w:b/>
              </w:rPr>
              <w:t>6</w:t>
            </w:r>
            <w:r w:rsidR="00445EA7">
              <w:rPr>
                <w:b/>
              </w:rPr>
              <w:t>3</w:t>
            </w:r>
            <w:r w:rsidR="007516BE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021-2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16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 xml:space="preserve">Foti Qemal Rustem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L11305048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05.01.201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Bulevardi, “Bajram Curri”, Pallati 1 Maji, Shkalla 8, Kati 1, Ap. 7, Tiranë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E-maili:fotirustemi@hotmail.com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Tel: 06953126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6</w:t>
            </w:r>
            <w:r w:rsidR="00445EA7">
              <w:rPr>
                <w:b/>
              </w:rPr>
              <w:t>4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6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 xml:space="preserve">Arbër Gani Llosh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72220035F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10.2017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Njësia Bashkiake nr. 5, Rruga”brigade e VIII”, Vila 7, Kati 2, Tiranë, Shqipërii, 1019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-mail:lloshiar@gmail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6</w:t>
            </w:r>
            <w:r w:rsidR="00445EA7">
              <w:rPr>
                <w:b/>
              </w:rPr>
              <w:t>5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5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7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Agron Boro Hit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66318204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8.01.2016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 xml:space="preserve">Rruga “Sadik Zotaj”, ndertesa nr. 455, SH/K 2, Zona Kadastrale 8603, Vlorë 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-mail:agronhitaj@yahoo.com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 0693944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6</w:t>
            </w:r>
            <w:r w:rsidR="00445EA7">
              <w:rPr>
                <w:b/>
              </w:rPr>
              <w:t>6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10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2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Aurela Pali Boz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1320025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01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Bulevardi “Zogu I ”, Pall 55/1, Shk.2,1019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 xml:space="preserve">E-MAIL: </w:t>
            </w:r>
            <w:hyperlink r:id="rId7" w:history="1">
              <w:r w:rsidRPr="00EE6695">
                <w:rPr>
                  <w:rStyle w:val="Hyperlink"/>
                </w:rPr>
                <w:t>aurelab4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 06944662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6</w:t>
            </w:r>
            <w:r w:rsidR="00445EA7">
              <w:rPr>
                <w:b/>
              </w:rPr>
              <w:t>7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6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Ervin Shani Mu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92320011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11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 xml:space="preserve">Rruga “Brigada e VIII”, </w:t>
            </w:r>
            <w:proofErr w:type="gramStart"/>
            <w:r>
              <w:t>Pall .</w:t>
            </w:r>
            <w:proofErr w:type="gramEnd"/>
            <w:r>
              <w:t xml:space="preserve"> Teknoprojekt, Shk.1, Kati 4, Ap. 24, Tiranë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ervin.muja@gmail.com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06740818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260"/>
        <w:gridCol w:w="3236"/>
      </w:tblGrid>
      <w:tr w:rsidR="00EE6695" w:rsidTr="00872564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6</w:t>
            </w:r>
            <w:r w:rsidR="00445EA7">
              <w:rPr>
                <w:b/>
              </w:rPr>
              <w:t>8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5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Resmi  Betim Xho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82114501T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4.09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Kashar, Yzberisht, Rruga Aleksandri I Madh, Pall 101,K.2,Zyra nr.21/2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 xml:space="preserve">Email: </w:t>
            </w:r>
            <w:hyperlink r:id="rId8" w:history="1">
              <w:r w:rsidRPr="0093018E">
                <w:rPr>
                  <w:rStyle w:val="Hyperlink"/>
                </w:rPr>
                <w:t>resmixholi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 0696335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67BF7" w:rsidRDefault="00D67BF7" w:rsidP="00D67BF7">
            <w:pPr>
              <w:shd w:val="clear" w:color="auto" w:fill="C6D9F1" w:themeFill="text2" w:themeFillTint="33"/>
              <w:rPr>
                <w:bCs/>
              </w:rPr>
            </w:pPr>
          </w:p>
          <w:p w:rsidR="00D67BF7" w:rsidRPr="00160C58" w:rsidRDefault="00D67BF7" w:rsidP="00D67BF7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 xml:space="preserve">Specializim në </w:t>
            </w:r>
          </w:p>
          <w:p w:rsidR="00EE6695" w:rsidRDefault="00D67BF7" w:rsidP="00D67BF7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 w:rsidRPr="00160C58">
              <w:rPr>
                <w:bCs/>
              </w:rPr>
              <w:t>cështjet e te miturve</w:t>
            </w:r>
          </w:p>
        </w:tc>
      </w:tr>
      <w:tr w:rsidR="00EE6695" w:rsidTr="00872564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445EA7" w:rsidP="00872564">
            <w:pPr>
              <w:rPr>
                <w:b/>
              </w:rPr>
            </w:pPr>
            <w:r>
              <w:rPr>
                <w:b/>
              </w:rPr>
              <w:t>69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10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2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Dallendyshe Xhelal Biçak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1326001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6.01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Rruga “Frederik Shiroka”, Godina “Alba”, Kati 3, Apartamenti 5, Tiranë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dallendyshe.bicaku@live.com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 06925600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4102C9" w:rsidRDefault="00785EDE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445EA7">
              <w:rPr>
                <w:b/>
              </w:rPr>
              <w:t>0</w:t>
            </w:r>
            <w:r w:rsidR="00EE6695" w:rsidRPr="004102C9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A3E88" w:rsidRDefault="00EE6695" w:rsidP="00872564">
            <w:r w:rsidRPr="00EA3E88">
              <w:t>2021-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A3E88" w:rsidRDefault="00EE6695" w:rsidP="00872564">
            <w:r w:rsidRPr="00EA3E88">
              <w:t>16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A3E88" w:rsidRDefault="00EE6695" w:rsidP="00872564">
            <w:r w:rsidRPr="00EA3E88">
              <w:t xml:space="preserve">Monika Petref Begaj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A3E88" w:rsidRDefault="00EE6695" w:rsidP="00872564">
            <w:r w:rsidRPr="00EA3E88">
              <w:t>L91818019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A3E88" w:rsidRDefault="00EE6695" w:rsidP="00872564">
            <w:r w:rsidRPr="00EA3E88">
              <w:t>18.06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E6695" w:rsidRDefault="00EE6695" w:rsidP="00872564">
            <w:pPr>
              <w:shd w:val="clear" w:color="auto" w:fill="C6D9F1" w:themeFill="text2" w:themeFillTint="33"/>
              <w:ind w:left="98"/>
            </w:pPr>
            <w:r w:rsidRPr="00EE6695">
              <w:t>Rruga Endri Keko, njesia numer 3, pallati 25, hyrja 1, kati 1, apartamenti 1,  1005, Tiranë</w:t>
            </w:r>
          </w:p>
          <w:p w:rsidR="00EE6695" w:rsidRPr="00EE6695" w:rsidRDefault="00EE6695" w:rsidP="00872564">
            <w:pPr>
              <w:shd w:val="clear" w:color="auto" w:fill="C6D9F1" w:themeFill="text2" w:themeFillTint="33"/>
              <w:ind w:left="98"/>
            </w:pPr>
          </w:p>
          <w:p w:rsidR="00EE6695" w:rsidRPr="00EE6695" w:rsidRDefault="00EE6695" w:rsidP="00872564">
            <w:pPr>
              <w:shd w:val="clear" w:color="auto" w:fill="C6D9F1" w:themeFill="text2" w:themeFillTint="33"/>
              <w:ind w:left="98"/>
            </w:pPr>
            <w:r w:rsidRPr="00EE6695">
              <w:t>Email:</w:t>
            </w:r>
            <w:hyperlink r:id="rId9" w:history="1">
              <w:r w:rsidRPr="00EE6695">
                <w:rPr>
                  <w:rStyle w:val="Hyperlink"/>
                </w:rPr>
                <w:t>mo_begaj@hotmail.com</w:t>
              </w:r>
            </w:hyperlink>
          </w:p>
          <w:p w:rsidR="00EE6695" w:rsidRPr="00EA3E88" w:rsidRDefault="00EE6695" w:rsidP="00EE6695">
            <w:pPr>
              <w:shd w:val="clear" w:color="auto" w:fill="C6D9F1" w:themeFill="text2" w:themeFillTint="33"/>
              <w:ind w:left="98"/>
            </w:pPr>
            <w:r w:rsidRPr="00EE6695">
              <w:t>Tel: 0686721039</w:t>
            </w:r>
            <w:r w:rsidRPr="00EA3E88"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A3E88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4102C9" w:rsidRDefault="00785EDE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445EA7">
              <w:rPr>
                <w:b/>
              </w:rPr>
              <w:t>1</w:t>
            </w:r>
            <w:r w:rsidR="00EE6695" w:rsidRPr="004102C9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872564">
            <w:r w:rsidRPr="00DA0DA5">
              <w:t>2021-7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872564">
            <w:r w:rsidRPr="00DA0DA5"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872564">
            <w:r w:rsidRPr="00DA0DA5">
              <w:t>Suzana Tahir Pasha (Hoti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872564">
            <w:r w:rsidRPr="00DA0DA5">
              <w:t>K37509970G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872564">
            <w:r w:rsidRPr="00DA0DA5">
              <w:t>01.01.200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EE6695">
            <w:pPr>
              <w:shd w:val="clear" w:color="auto" w:fill="C6D9F1" w:themeFill="text2" w:themeFillTint="33"/>
              <w:ind w:left="98"/>
            </w:pPr>
            <w:r w:rsidRPr="00DA0DA5">
              <w:t>Rruga Konti Urani, Ndertese Private 1 kateshe, nr. 11, perballe Gjykates Mat, Lagjia Pjeter Bud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4102C9" w:rsidRDefault="00785EDE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445EA7">
              <w:rPr>
                <w:b/>
              </w:rPr>
              <w:t>2</w:t>
            </w:r>
            <w:r w:rsidR="00EE6695" w:rsidRPr="004102C9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9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30.09.201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ariana Kristofor Vene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2717601H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7.03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Lagjja “18 Shtatori</w:t>
            </w:r>
            <w:proofErr w:type="gramStart"/>
            <w:r>
              <w:t>” ,</w:t>
            </w:r>
            <w:proofErr w:type="gramEnd"/>
            <w:r>
              <w:t xml:space="preserve"> Rrugsa 18 Shtatori, godina 9- katëshe, kati I tretë, nr. 10, Gjirokastër.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 : 0692724309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 marianaveneti5@gmail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059"/>
        <w:gridCol w:w="3437"/>
      </w:tblGrid>
      <w:tr w:rsidR="00EE6695" w:rsidTr="00EC474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FF13C2" w:rsidRDefault="00785EDE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445EA7">
              <w:rPr>
                <w:b/>
              </w:rPr>
              <w:t>3</w:t>
            </w:r>
            <w:r w:rsidR="00EE6695" w:rsidRPr="00FF13C2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6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 xml:space="preserve">Entela Lutfi  Shkurtaj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86529203U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9.03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Rruga: Ismail Qemali, pranë Gjykatës së Shkallës së Parë, Vlorë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 : 0682054461</w:t>
            </w:r>
          </w:p>
          <w:p w:rsidR="00EE6695" w:rsidRDefault="00EE6695" w:rsidP="00AF5765">
            <w:pPr>
              <w:shd w:val="clear" w:color="auto" w:fill="C6D9F1" w:themeFill="text2" w:themeFillTint="33"/>
              <w:ind w:left="98"/>
            </w:pPr>
            <w:r>
              <w:t xml:space="preserve">Email: </w:t>
            </w:r>
            <w:r w:rsidR="00AF5765">
              <w:t>rentela</w:t>
            </w:r>
            <w:r>
              <w:t>@</w:t>
            </w:r>
            <w:r w:rsidR="00AF5765">
              <w:t>hotmail</w:t>
            </w:r>
            <w:r>
              <w:t>.com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C4748" w:rsidRPr="00160C58" w:rsidRDefault="00EC4748" w:rsidP="00EC4748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 xml:space="preserve">Specializim në </w:t>
            </w:r>
          </w:p>
          <w:p w:rsidR="00EE6695" w:rsidRDefault="00EC4748" w:rsidP="00EC4748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 w:rsidRPr="00160C58">
              <w:rPr>
                <w:bCs/>
              </w:rPr>
              <w:t>cështjet e te miturve</w:t>
            </w:r>
          </w:p>
        </w:tc>
      </w:tr>
      <w:tr w:rsidR="00EE6695" w:rsidTr="00EC474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FF13C2" w:rsidRDefault="00785EDE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445EA7">
              <w:rPr>
                <w:b/>
              </w:rPr>
              <w:t>4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5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Ergin Petrit Kërtok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22021002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1.08.201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Rruga “Myslym Shyri”, Pall. Pranë Gjykatës së Rrethit Gjyqësor Tiranë, Kati / 2,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zyreavokatie1@yahoo.com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 xml:space="preserve">Tel. 0685649323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C474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FF13C2" w:rsidRDefault="00785EDE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445EA7">
              <w:rPr>
                <w:b/>
              </w:rPr>
              <w:t>5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</w:t>
            </w:r>
          </w:p>
          <w:p w:rsidR="00EE6695" w:rsidRDefault="00EE6695" w:rsidP="00872564">
            <w:r>
              <w:t>13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3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Robert Manol Sham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6425205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5.02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Rruga “Sazani”, Lagjja “ 1 Maji”, Pall.9, Kati 5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</w:t>
            </w:r>
          </w:p>
          <w:p w:rsidR="00EE6695" w:rsidRDefault="00D61390" w:rsidP="00872564">
            <w:pPr>
              <w:shd w:val="clear" w:color="auto" w:fill="C6D9F1" w:themeFill="text2" w:themeFillTint="33"/>
              <w:ind w:left="98"/>
            </w:pPr>
            <w:hyperlink r:id="rId10" w:history="1">
              <w:r w:rsidR="00EE6695" w:rsidRPr="002D78FA">
                <w:rPr>
                  <w:rStyle w:val="Hyperlink"/>
                </w:rPr>
                <w:t>Shamorobert1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. 069640278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C474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445EA7">
              <w:rPr>
                <w:b/>
              </w:rPr>
              <w:t>6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11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2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 xml:space="preserve">Mimoza Adem Kali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91413028Q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3.02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Rruga Faik Konica, Pall. Nr. 6, Shkalla1, Ap. 8/3, Njesia Administrative nr. 2, Tirane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 xml:space="preserve">M&amp;K Consulting </w:t>
            </w:r>
            <w:hyperlink r:id="rId11" w:history="1">
              <w:r w:rsidRPr="00EE6695">
                <w:rPr>
                  <w:rStyle w:val="Hyperlink"/>
                </w:rPr>
                <w:t>kalia_moza@yahoo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 : 068205908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>
              <w:t>Ska masa në fuqi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C474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445EA7">
              <w:rPr>
                <w:b/>
              </w:rPr>
              <w:t>7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7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3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anjola Mahmut Duro (Hodo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1510038F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0.03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Manjola Duro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Rruga “Myrteza Topi”, Ndertesa Nr.4, Shk. 2, Ap.12, Tirane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mhodo@yahoo.com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 0695606264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tbl>
      <w:tblPr>
        <w:tblW w:w="17005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1227"/>
        <w:gridCol w:w="1458"/>
        <w:gridCol w:w="2879"/>
        <w:gridCol w:w="1620"/>
        <w:gridCol w:w="1404"/>
        <w:gridCol w:w="3292"/>
        <w:gridCol w:w="1260"/>
        <w:gridCol w:w="3236"/>
      </w:tblGrid>
      <w:tr w:rsidR="00EE6695" w:rsidTr="00872564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445EA7">
              <w:rPr>
                <w:b/>
              </w:rPr>
              <w:t>8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5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Esmeralda Dimo Xhelil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52522402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2.01.201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smeralda Dimo Xhelilaj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Lagja”Konresi i Përmetit”, Rruga “Jakov Xoxa”, Pall.9-katesh me nr.88, Kati i  dyte,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Fier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alda1988@hotmail.com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 0695572404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872564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445EA7" w:rsidP="00872564">
            <w:pPr>
              <w:rPr>
                <w:b/>
              </w:rPr>
            </w:pPr>
            <w:r>
              <w:rPr>
                <w:b/>
              </w:rPr>
              <w:t>79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54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5.07.201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erita Shefki Dakovel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61706502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6.05.201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Merita Shefki Dakovelli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Lagja 11, Rruga “Aleksandër Goga”, Banese Private, Nr.2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Durres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 xml:space="preserve">Email: </w:t>
            </w:r>
            <w:hyperlink r:id="rId12" w:history="1">
              <w:r w:rsidRPr="002F50CC">
                <w:rPr>
                  <w:rStyle w:val="Hyperlink"/>
                </w:rPr>
                <w:t>merita_çela@yahoo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40951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445EA7">
              <w:rPr>
                <w:b/>
              </w:rPr>
              <w:t>0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</w:t>
            </w:r>
          </w:p>
          <w:p w:rsidR="00EE6695" w:rsidRDefault="00EE6695" w:rsidP="00872564">
            <w:r>
              <w:t>2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4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Afrim Jakup Çe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53921802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1.03.201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Afrim Jakup Çela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Lagja Nr.2, Rruga “Lefter Talo”,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Godina 167, Kati II-te, Sarande, Vlore.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 xml:space="preserve">Email : </w:t>
            </w:r>
            <w:hyperlink r:id="rId13" w:history="1">
              <w:r w:rsidRPr="00EE6695">
                <w:rPr>
                  <w:rStyle w:val="Hyperlink"/>
                </w:rPr>
                <w:t>afrimcela1953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63935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445EA7">
              <w:rPr>
                <w:b/>
              </w:rPr>
              <w:t>1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9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4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Florjan Ndue Sul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7820502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04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Lezhe, Lagjja Beselidhja, Rruga Shtraus, Zyre ne pasurine me nr 5/140/A+5-3, ne zonen kadastrale nr 8632, kati 5 4501</w:t>
            </w:r>
          </w:p>
          <w:p w:rsidR="00EE6695" w:rsidRDefault="00D61390" w:rsidP="00872564">
            <w:pPr>
              <w:shd w:val="clear" w:color="auto" w:fill="C6D9F1" w:themeFill="text2" w:themeFillTint="33"/>
            </w:pPr>
            <w:hyperlink r:id="rId14" w:history="1">
              <w:r w:rsidR="00EE6695" w:rsidRPr="00EE6695">
                <w:rPr>
                  <w:rStyle w:val="Hyperlink"/>
                </w:rPr>
                <w:t>suliflorjan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06929466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7005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1227"/>
        <w:gridCol w:w="1458"/>
        <w:gridCol w:w="2879"/>
        <w:gridCol w:w="1620"/>
        <w:gridCol w:w="1404"/>
        <w:gridCol w:w="3292"/>
        <w:gridCol w:w="1260"/>
        <w:gridCol w:w="3236"/>
      </w:tblGrid>
      <w:tr w:rsidR="00EE6695" w:rsidTr="00872564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445EA7">
              <w:rPr>
                <w:b/>
              </w:rPr>
              <w:t>2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9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4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Nereida Azem Bin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67106202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6.09.201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Vlorë, Bulevardi “Ismail Qemali”, Lagja “Lef Sallata”, Pallati CO. BE.IN, Nr.1, Kati 2.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5292348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RPr="007011C9" w:rsidTr="00872564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445EA7">
              <w:rPr>
                <w:b/>
              </w:rPr>
              <w:t>3</w:t>
            </w:r>
            <w:r w:rsidR="00EE6695">
              <w:rPr>
                <w:b/>
              </w:rPr>
              <w:t>.</w:t>
            </w: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9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1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Dritan Agim Gazided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52307002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7.11.201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Tiranë, Rruga “Muhamet Gjollesha”, Godina 3, Apartamenti 18.</w:t>
            </w:r>
          </w:p>
          <w:p w:rsidR="00EE6695" w:rsidRDefault="00D61390" w:rsidP="00872564">
            <w:pPr>
              <w:shd w:val="clear" w:color="auto" w:fill="C6D9F1" w:themeFill="text2" w:themeFillTint="33"/>
            </w:pPr>
            <w:hyperlink r:id="rId15" w:history="1">
              <w:r w:rsidR="00EE6695" w:rsidRPr="00B16DC2">
                <w:rPr>
                  <w:rStyle w:val="Hyperlink"/>
                </w:rPr>
                <w:t>gazidedjag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730545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  <w:p w:rsidR="00EE6695" w:rsidRPr="007011C9" w:rsidRDefault="00EE6695" w:rsidP="00872564">
            <w:pPr>
              <w:rPr>
                <w:sz w:val="22"/>
                <w:szCs w:val="22"/>
              </w:rPr>
            </w:pPr>
          </w:p>
          <w:p w:rsidR="00EE6695" w:rsidRPr="007011C9" w:rsidRDefault="00EE6695" w:rsidP="00872564">
            <w:pPr>
              <w:rPr>
                <w:sz w:val="22"/>
                <w:szCs w:val="22"/>
              </w:rPr>
            </w:pPr>
          </w:p>
          <w:p w:rsidR="00EE6695" w:rsidRPr="007011C9" w:rsidRDefault="00EE6695" w:rsidP="00872564">
            <w:pPr>
              <w:rPr>
                <w:sz w:val="22"/>
                <w:szCs w:val="22"/>
              </w:rPr>
            </w:pPr>
          </w:p>
          <w:p w:rsidR="00EE6695" w:rsidRPr="007011C9" w:rsidRDefault="00EE6695" w:rsidP="00872564">
            <w:pPr>
              <w:rPr>
                <w:sz w:val="22"/>
                <w:szCs w:val="22"/>
              </w:rPr>
            </w:pPr>
          </w:p>
          <w:p w:rsidR="00EE6695" w:rsidRDefault="00EE6695" w:rsidP="00872564">
            <w:pPr>
              <w:rPr>
                <w:sz w:val="22"/>
                <w:szCs w:val="22"/>
              </w:rPr>
            </w:pPr>
          </w:p>
          <w:p w:rsidR="00EE6695" w:rsidRDefault="00EE6695" w:rsidP="00872564">
            <w:pPr>
              <w:jc w:val="center"/>
              <w:rPr>
                <w:sz w:val="22"/>
                <w:szCs w:val="22"/>
              </w:rPr>
            </w:pPr>
          </w:p>
          <w:p w:rsidR="00EE6695" w:rsidRDefault="00EE6695" w:rsidP="00872564">
            <w:pPr>
              <w:jc w:val="center"/>
              <w:rPr>
                <w:sz w:val="22"/>
                <w:szCs w:val="22"/>
              </w:rPr>
            </w:pPr>
          </w:p>
          <w:p w:rsidR="00EE6695" w:rsidRDefault="00EE6695" w:rsidP="00872564">
            <w:pPr>
              <w:jc w:val="center"/>
              <w:rPr>
                <w:sz w:val="22"/>
                <w:szCs w:val="22"/>
              </w:rPr>
            </w:pPr>
          </w:p>
          <w:p w:rsidR="00EE6695" w:rsidRPr="007011C9" w:rsidRDefault="00EE6695" w:rsidP="00872564">
            <w:pPr>
              <w:jc w:val="center"/>
              <w:rPr>
                <w:sz w:val="22"/>
                <w:szCs w:val="22"/>
              </w:rPr>
            </w:pPr>
          </w:p>
        </w:tc>
      </w:tr>
      <w:tr w:rsidR="00EE6695" w:rsidTr="00872564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445EA7">
              <w:rPr>
                <w:b/>
              </w:rPr>
              <w:t>4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8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1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Xhenis Fatmir S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1706041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6.05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Tiranë, Njësia Administrative Nr. 7, Bulevardi “Gjergj Fishta”, 1100, Ndërtesa Nr. 2</w:t>
            </w:r>
          </w:p>
          <w:p w:rsidR="00EE6695" w:rsidRDefault="00D61390" w:rsidP="00872564">
            <w:pPr>
              <w:shd w:val="clear" w:color="auto" w:fill="C6D9F1" w:themeFill="text2" w:themeFillTint="33"/>
            </w:pPr>
            <w:hyperlink r:id="rId16" w:history="1">
              <w:r w:rsidR="00EE6695" w:rsidRPr="0014045B">
                <w:rPr>
                  <w:rStyle w:val="Hyperlink"/>
                </w:rPr>
                <w:t>sinaxhenis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27489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445EA7">
              <w:rPr>
                <w:b/>
              </w:rPr>
              <w:t>5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4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8.06.201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Enkelejt Xhemal Avdy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1727502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7.05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Durrës, Rruga “Aleksandër Goga”, përball Gjykatës së Shkallës së Parë</w:t>
            </w:r>
          </w:p>
          <w:p w:rsidR="00EE6695" w:rsidRDefault="00D61390" w:rsidP="00872564">
            <w:pPr>
              <w:shd w:val="clear" w:color="auto" w:fill="C6D9F1" w:themeFill="text2" w:themeFillTint="33"/>
            </w:pPr>
            <w:hyperlink r:id="rId17" w:history="1">
              <w:r w:rsidR="00EE6695" w:rsidRPr="00EE6695">
                <w:rPr>
                  <w:rStyle w:val="Hyperlink"/>
                </w:rPr>
                <w:t>enkelejdavdyli@yahoo.co.uk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36752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445EA7">
              <w:rPr>
                <w:b/>
              </w:rPr>
              <w:t>6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6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Jonada Besnik Zyber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86331201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31.01.2018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Vlorë, Lagjja Uji i Ftohtë, Rruga Murat Terbaçi, Banesë Private 1-Katëshe nr. 46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 xml:space="preserve">Email: </w:t>
            </w:r>
            <w:hyperlink r:id="rId18" w:history="1">
              <w:r w:rsidRPr="00EE6695">
                <w:rPr>
                  <w:rStyle w:val="Hyperlink"/>
                </w:rPr>
                <w:t>jonada.zyberaj@gmail.com</w:t>
              </w:r>
            </w:hyperlink>
          </w:p>
          <w:p w:rsidR="00EE6695" w:rsidRDefault="00D61390" w:rsidP="00872564">
            <w:pPr>
              <w:shd w:val="clear" w:color="auto" w:fill="C6D9F1" w:themeFill="text2" w:themeFillTint="33"/>
            </w:pPr>
            <w:hyperlink r:id="rId19" w:history="1">
              <w:r w:rsidR="00EE6695" w:rsidRPr="00EE6695">
                <w:rPr>
                  <w:rStyle w:val="Hyperlink"/>
                </w:rPr>
                <w:t>Jonada.zyberaj@univlora.edu.al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3381966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tbl>
      <w:tblPr>
        <w:tblW w:w="17005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1227"/>
        <w:gridCol w:w="1458"/>
        <w:gridCol w:w="2879"/>
        <w:gridCol w:w="1620"/>
        <w:gridCol w:w="1276"/>
        <w:gridCol w:w="3240"/>
        <w:gridCol w:w="1080"/>
        <w:gridCol w:w="3596"/>
      </w:tblGrid>
      <w:tr w:rsidR="00EE6695" w:rsidTr="00AF10A3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445EA7">
              <w:rPr>
                <w:b/>
              </w:rPr>
              <w:t>7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8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4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Artur Zeqir Rib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6724203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4.05.202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Tiranë, Rruga “Eduard Mano”, Pallati 15, Hyrja 6, Apartamenti 11, Tiranë.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 xml:space="preserve">Email: </w:t>
            </w:r>
            <w:hyperlink r:id="rId20" w:history="1">
              <w:r w:rsidRPr="0035175A">
                <w:rPr>
                  <w:rStyle w:val="Hyperlink"/>
                </w:rPr>
                <w:t>artur.ribaj@yahoo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82052726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AF10A3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445EA7">
              <w:rPr>
                <w:b/>
              </w:rPr>
              <w:t>8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7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3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 xml:space="preserve">Sonila Levend Rreshk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1828024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8.06.202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Rruga e Bogdaneve, Pall nr. 34, Shk. Nr. 1, Ap. Nr 2 Tirane.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Email:sonilarreshka@yahoo.com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42500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 w:rsidRPr="00F222A1">
              <w:t>Ska masa në fuqi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D142C" w:rsidRPr="00160C58" w:rsidRDefault="004D142C" w:rsidP="004D142C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 xml:space="preserve">Specializim në </w:t>
            </w:r>
          </w:p>
          <w:p w:rsidR="00EE6695" w:rsidRDefault="004D142C" w:rsidP="004D142C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 w:rsidRPr="00160C58">
              <w:rPr>
                <w:bCs/>
              </w:rPr>
              <w:t>cështjet e te miturve</w:t>
            </w:r>
          </w:p>
        </w:tc>
      </w:tr>
      <w:tr w:rsidR="00EE6695" w:rsidTr="00AF10A3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445EA7" w:rsidP="00872564">
            <w:pPr>
              <w:rPr>
                <w:b/>
              </w:rPr>
            </w:pPr>
            <w:r>
              <w:rPr>
                <w:b/>
              </w:rPr>
              <w:t>89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5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7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Iris Myrteza Karalli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11308016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8.01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uga e Dibrës, Njësia nr. 1/312-N21, ZK 8370, Tiranë</w:t>
            </w:r>
          </w:p>
          <w:p w:rsidR="00EE6695" w:rsidRPr="00DF05AD" w:rsidRDefault="00EE6695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64711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F222A1" w:rsidRDefault="00EE6695" w:rsidP="00872564">
            <w:r w:rsidRPr="0060424F">
              <w:t>Ska masa në fuqi</w:t>
            </w:r>
            <w:r w:rsidRPr="0060424F">
              <w:tab/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AF10A3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9</w:t>
            </w:r>
            <w:r w:rsidR="00445EA7">
              <w:rPr>
                <w:b/>
              </w:rPr>
              <w:t>0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13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3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Petrit Ndue Ndo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8215502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5.08.202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580D39">
              <w:rPr>
                <w:rFonts w:ascii="Times New Roman" w:hAnsi="Times New Roman" w:cs="Times New Roman"/>
              </w:rPr>
              <w:t>Lagjja "N</w:t>
            </w:r>
            <w:r>
              <w:rPr>
                <w:rFonts w:ascii="Times New Roman" w:hAnsi="Times New Roman" w:cs="Times New Roman"/>
              </w:rPr>
              <w:t>ë</w:t>
            </w:r>
            <w:r w:rsidRPr="00580D39">
              <w:rPr>
                <w:rFonts w:ascii="Times New Roman" w:hAnsi="Times New Roman" w:cs="Times New Roman"/>
              </w:rPr>
              <w:t>ne Tere</w:t>
            </w:r>
            <w:r>
              <w:rPr>
                <w:rFonts w:ascii="Times New Roman" w:hAnsi="Times New Roman" w:cs="Times New Roman"/>
              </w:rPr>
              <w:t>za", Rruga "Aleksander Ndoka", Zyrë në Zonën Kadastrale Nr.8632, Numri i Pasurisë 12/73, Lezhë</w:t>
            </w:r>
          </w:p>
          <w:p w:rsidR="00EE6695" w:rsidRPr="00580D39" w:rsidRDefault="00EE6695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06733961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60424F" w:rsidRDefault="00EE6695" w:rsidP="00872564">
            <w:r>
              <w:t>Ska masa në fuqi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7005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1227"/>
        <w:gridCol w:w="1458"/>
        <w:gridCol w:w="2879"/>
        <w:gridCol w:w="1620"/>
        <w:gridCol w:w="1404"/>
        <w:gridCol w:w="3292"/>
        <w:gridCol w:w="1260"/>
        <w:gridCol w:w="3236"/>
      </w:tblGrid>
      <w:tr w:rsidR="00CE3F74" w:rsidTr="0087256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785EDE" w:rsidP="00872564">
            <w:pPr>
              <w:rPr>
                <w:b/>
              </w:rPr>
            </w:pPr>
            <w:r>
              <w:rPr>
                <w:b/>
              </w:rPr>
              <w:t>9</w:t>
            </w:r>
            <w:r w:rsidR="00445EA7">
              <w:rPr>
                <w:b/>
              </w:rPr>
              <w:t>1</w:t>
            </w:r>
            <w:r w:rsidR="00CE3F74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2015-4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17.12.201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Lavdie Syrja Dod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M21423015G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23.02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ruga Bardhok Biba, nr. 46, Hotel Bylis; E-mail </w:t>
            </w:r>
            <w:hyperlink r:id="rId21" w:history="1">
              <w:r w:rsidRPr="004D14C7">
                <w:rPr>
                  <w:rStyle w:val="Hyperlink"/>
                  <w:rFonts w:ascii="Times New Roman" w:hAnsi="Times New Roman" w:cs="Times New Roman"/>
                </w:rPr>
                <w:t>haderi_lavdie@yahoo.com</w:t>
              </w:r>
            </w:hyperlink>
          </w:p>
          <w:p w:rsidR="00CE3F74" w:rsidRPr="00580D39" w:rsidRDefault="00CE3F74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28054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CE3F74" w:rsidTr="00CE3F7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785EDE" w:rsidP="00872564">
            <w:pPr>
              <w:rPr>
                <w:b/>
              </w:rPr>
            </w:pPr>
            <w:r>
              <w:rPr>
                <w:b/>
              </w:rPr>
              <w:t>9</w:t>
            </w:r>
            <w:r w:rsidR="00445EA7">
              <w:rPr>
                <w:b/>
              </w:rPr>
              <w:t>2</w:t>
            </w:r>
            <w:r w:rsidR="00CE3F74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2022-14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Adrian Ndue Le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L37903501Q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03.05.201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gjja “Skënderbeg”, Rruga “Frang Bardhi”, Zyrë në ambjentin me nr. pasurie 8/94-N, ZK nr. 8631, Lezhë</w:t>
            </w:r>
            <w:r>
              <w:rPr>
                <w:rFonts w:ascii="Times New Roman" w:hAnsi="Times New Roman" w:cs="Times New Roman"/>
              </w:rPr>
              <w:br/>
              <w:t>Tel: 0682070344</w:t>
            </w:r>
            <w:r>
              <w:rPr>
                <w:rFonts w:ascii="Times New Roman" w:hAnsi="Times New Roman" w:cs="Times New Roman"/>
              </w:rPr>
              <w:br/>
              <w:t>E-mail: leka-ad@live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CE3F74" w:rsidTr="00CE3F7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785EDE" w:rsidP="00872564">
            <w:pPr>
              <w:rPr>
                <w:b/>
              </w:rPr>
            </w:pPr>
            <w:r>
              <w:rPr>
                <w:b/>
              </w:rPr>
              <w:t>9</w:t>
            </w:r>
            <w:r w:rsidR="00445EA7">
              <w:rPr>
                <w:b/>
              </w:rPr>
              <w:t>3</w:t>
            </w:r>
            <w:r w:rsidR="00CE3F74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2022-22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19.09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Erland Ramazan Dalli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L62315501F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15.11.201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Pr="0011128C" w:rsidRDefault="00CE3F74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11128C">
              <w:rPr>
                <w:rFonts w:ascii="Times New Roman" w:hAnsi="Times New Roman" w:cs="Times New Roman"/>
              </w:rPr>
              <w:t xml:space="preserve">Lagjja </w:t>
            </w:r>
            <w:r>
              <w:rPr>
                <w:rFonts w:ascii="Times New Roman" w:hAnsi="Times New Roman" w:cs="Times New Roman"/>
              </w:rPr>
              <w:t>“</w:t>
            </w:r>
            <w:r w:rsidRPr="0011128C">
              <w:rPr>
                <w:rFonts w:ascii="Times New Roman" w:hAnsi="Times New Roman" w:cs="Times New Roman"/>
              </w:rPr>
              <w:t>Vllazerim</w:t>
            </w:r>
            <w:r>
              <w:rPr>
                <w:rFonts w:ascii="Times New Roman" w:hAnsi="Times New Roman" w:cs="Times New Roman"/>
              </w:rPr>
              <w:t>”</w:t>
            </w:r>
            <w:r w:rsidRPr="0011128C">
              <w:rPr>
                <w:rFonts w:ascii="Times New Roman" w:hAnsi="Times New Roman" w:cs="Times New Roman"/>
              </w:rPr>
              <w:t>, Rruga Nacionale Tirane - Durres, Godine dy - kateshe, kati II-te, Zona Kadastrale nr. 3852, Nr Pasurie 340/71</w:t>
            </w:r>
            <w:r>
              <w:rPr>
                <w:rFonts w:ascii="Times New Roman" w:hAnsi="Times New Roman" w:cs="Times New Roman"/>
              </w:rPr>
              <w:t>, Durrës, Shijak</w:t>
            </w:r>
            <w:r>
              <w:rPr>
                <w:rFonts w:ascii="Times New Roman" w:hAnsi="Times New Roman" w:cs="Times New Roman"/>
              </w:rPr>
              <w:br/>
              <w:t>Tel: 0682050688</w:t>
            </w:r>
            <w:r>
              <w:rPr>
                <w:rFonts w:ascii="Times New Roman" w:hAnsi="Times New Roman" w:cs="Times New Roman"/>
              </w:rPr>
              <w:br/>
              <w:t>E-mail: erland.dalliu@legalmail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CE3F74" w:rsidTr="00CE3F7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785EDE" w:rsidP="00872564">
            <w:pPr>
              <w:rPr>
                <w:b/>
              </w:rPr>
            </w:pPr>
            <w:r>
              <w:rPr>
                <w:b/>
              </w:rPr>
              <w:t>9</w:t>
            </w:r>
            <w:r w:rsidR="00445EA7">
              <w:rPr>
                <w:b/>
              </w:rPr>
              <w:t>4</w:t>
            </w:r>
            <w:r w:rsidR="00CE3F74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2022-2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20.06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Kluadia Gon Burgi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M22108506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08.09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Pr="00A111C2" w:rsidRDefault="00CE3F74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A111C2">
              <w:rPr>
                <w:rFonts w:ascii="Times New Roman" w:hAnsi="Times New Roman" w:cs="Times New Roman"/>
              </w:rPr>
              <w:t xml:space="preserve">Lagjja 12, Rruga </w:t>
            </w:r>
            <w:r>
              <w:rPr>
                <w:rFonts w:ascii="Times New Roman" w:hAnsi="Times New Roman" w:cs="Times New Roman"/>
              </w:rPr>
              <w:t>“</w:t>
            </w:r>
            <w:r w:rsidRPr="00A111C2">
              <w:rPr>
                <w:rFonts w:ascii="Times New Roman" w:hAnsi="Times New Roman" w:cs="Times New Roman"/>
              </w:rPr>
              <w:t>Kristaq Rama</w:t>
            </w:r>
            <w:r>
              <w:rPr>
                <w:rFonts w:ascii="Times New Roman" w:hAnsi="Times New Roman" w:cs="Times New Roman"/>
              </w:rPr>
              <w:t>”, Apartamenti nr. 974, Kati 3, Durrës</w:t>
            </w:r>
            <w:r>
              <w:rPr>
                <w:rFonts w:ascii="Times New Roman" w:hAnsi="Times New Roman" w:cs="Times New Roman"/>
              </w:rPr>
              <w:br/>
              <w:t xml:space="preserve">Tel: </w:t>
            </w:r>
            <w:r w:rsidRPr="00CE3F74">
              <w:rPr>
                <w:rFonts w:ascii="Times New Roman" w:hAnsi="Times New Roman" w:cs="Times New Roman"/>
              </w:rPr>
              <w:t>0698264430</w:t>
            </w:r>
            <w:r w:rsidRPr="00CE3F74">
              <w:rPr>
                <w:rFonts w:ascii="Times New Roman" w:hAnsi="Times New Roman" w:cs="Times New Roman"/>
              </w:rPr>
              <w:br/>
              <w:t>E-mail: klaudiaburgija@hotmail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2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4102C9" w:rsidRDefault="004102C9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tbl>
      <w:tblPr>
        <w:tblW w:w="17134" w:type="dxa"/>
        <w:tblInd w:w="137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1227"/>
        <w:gridCol w:w="1458"/>
        <w:gridCol w:w="2879"/>
        <w:gridCol w:w="1620"/>
        <w:gridCol w:w="1404"/>
        <w:gridCol w:w="3382"/>
        <w:gridCol w:w="1170"/>
        <w:gridCol w:w="3236"/>
      </w:tblGrid>
      <w:tr w:rsidR="000F3F36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785EDE" w:rsidP="00922F43">
            <w:pPr>
              <w:rPr>
                <w:b/>
              </w:rPr>
            </w:pPr>
            <w:r>
              <w:rPr>
                <w:b/>
              </w:rPr>
              <w:t>9</w:t>
            </w:r>
            <w:r w:rsidR="00445EA7">
              <w:rPr>
                <w:b/>
              </w:rPr>
              <w:t>5</w:t>
            </w:r>
            <w:r w:rsidR="000F3F36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r>
              <w:t>2022-18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r>
              <w:t>04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r>
              <w:t>Alma Gani Allk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r>
              <w:t>M22120020U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r>
              <w:t>20.09.202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Pr="00A111C2" w:rsidRDefault="000F3F36" w:rsidP="002831E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levardi “Gjergj Fishta”, Ish Ekspo</w:t>
            </w:r>
            <w:r w:rsidR="00B961C3">
              <w:rPr>
                <w:rFonts w:ascii="Times New Roman" w:hAnsi="Times New Roman" w:cs="Times New Roman"/>
              </w:rPr>
              <w:t>zita, Pallati 88, Nr. 13, Tiranë</w:t>
            </w:r>
            <w:r>
              <w:rPr>
                <w:rFonts w:ascii="Times New Roman" w:hAnsi="Times New Roman" w:cs="Times New Roman"/>
              </w:rPr>
              <w:br/>
              <w:t>Tel: 0682069299</w:t>
            </w:r>
            <w:r>
              <w:rPr>
                <w:rFonts w:ascii="Times New Roman" w:hAnsi="Times New Roman" w:cs="Times New Roman"/>
              </w:rPr>
              <w:br/>
              <w:t>E-mail: aallkja@hotmail.c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872564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Default="00315032" w:rsidP="00922F43">
            <w:pPr>
              <w:rPr>
                <w:b/>
              </w:rPr>
            </w:pPr>
            <w:r>
              <w:rPr>
                <w:b/>
              </w:rPr>
              <w:t>9</w:t>
            </w:r>
            <w:r w:rsidR="00445EA7">
              <w:rPr>
                <w:b/>
              </w:rPr>
              <w:t>6</w:t>
            </w:r>
            <w:r w:rsidR="00872564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Pr="008F509A" w:rsidRDefault="00872564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2021-11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Pr="008F509A" w:rsidRDefault="00872564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22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Pr="008F509A" w:rsidRDefault="00232444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Plarent Anama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Pr="008F509A" w:rsidRDefault="00232444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M06413004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Pr="008F509A" w:rsidRDefault="00232444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13.02.2020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Pr="008F509A" w:rsidRDefault="00232444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 xml:space="preserve">Rruga"Todi Gjermeni" (Rugica e Konsullates Italiane), Nr. pasurie 4/8 +1-28/10, Shkodër </w:t>
            </w:r>
          </w:p>
          <w:p w:rsidR="00C80676" w:rsidRPr="008F509A" w:rsidRDefault="00C8067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Email: anamali.plarent@gmail.com Telefon: 06728626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Default="00232444" w:rsidP="00922F43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Default="00872564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713BFA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Default="00315032" w:rsidP="00922F43">
            <w:pPr>
              <w:rPr>
                <w:b/>
              </w:rPr>
            </w:pPr>
            <w:r>
              <w:rPr>
                <w:b/>
              </w:rPr>
              <w:t>9</w:t>
            </w:r>
            <w:r w:rsidR="00445EA7">
              <w:rPr>
                <w:b/>
              </w:rPr>
              <w:t>7</w:t>
            </w:r>
            <w:r w:rsidR="00713BFA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Pr="008F509A" w:rsidRDefault="00713BFA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Pr="008F509A" w:rsidRDefault="00713BFA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26.05.201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Pr="008F509A" w:rsidRDefault="00713BFA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Esla Ilirjan Sejdaras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Pr="008F509A" w:rsidRDefault="00713BFA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M02021503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Pr="008F509A" w:rsidRDefault="00713BFA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21.08.2020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Pr="008F509A" w:rsidRDefault="00713BFA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Lagjja nr. 11, Rruga Aleksander Goga, Pallati nr. 641, Kati i 4, Durr</w:t>
            </w:r>
            <w:r w:rsidR="00AB0DB5" w:rsidRPr="008F509A">
              <w:rPr>
                <w:rFonts w:ascii="Times New Roman" w:hAnsi="Times New Roman" w:cs="Times New Roman"/>
              </w:rPr>
              <w:t>ë</w:t>
            </w:r>
            <w:r w:rsidRPr="008F509A">
              <w:rPr>
                <w:rFonts w:ascii="Times New Roman" w:hAnsi="Times New Roman" w:cs="Times New Roman"/>
              </w:rPr>
              <w:t>s</w:t>
            </w:r>
            <w:r w:rsidRPr="008F509A">
              <w:rPr>
                <w:rFonts w:ascii="Times New Roman" w:hAnsi="Times New Roman" w:cs="Times New Roman"/>
              </w:rPr>
              <w:br/>
              <w:t>E-Mail: eslisejdarasi@gmail.com Telefon: 06960841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Default="00AB0DB5" w:rsidP="00922F43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Default="00713BFA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4370AA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315032" w:rsidP="00922F43">
            <w:pPr>
              <w:rPr>
                <w:b/>
              </w:rPr>
            </w:pPr>
            <w:r>
              <w:rPr>
                <w:b/>
              </w:rPr>
              <w:t>9</w:t>
            </w:r>
            <w:r w:rsidR="00445EA7">
              <w:rPr>
                <w:b/>
              </w:rPr>
              <w:t>8</w:t>
            </w:r>
            <w:r w:rsidR="004370AA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370AA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 24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370AA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370AA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imir Kol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370AA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92303014R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370AA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6293C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aga</w:t>
            </w:r>
            <w:r w:rsidR="004370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“</w:t>
            </w:r>
            <w:r w:rsidR="004370AA">
              <w:rPr>
                <w:rFonts w:ascii="Times New Roman" w:hAnsi="Times New Roman" w:cs="Times New Roman"/>
              </w:rPr>
              <w:t>Mine Peza</w:t>
            </w:r>
            <w:r>
              <w:rPr>
                <w:rFonts w:ascii="Times New Roman" w:hAnsi="Times New Roman" w:cs="Times New Roman"/>
              </w:rPr>
              <w:t>”</w:t>
            </w:r>
            <w:r w:rsidR="004370AA">
              <w:rPr>
                <w:rFonts w:ascii="Times New Roman" w:hAnsi="Times New Roman" w:cs="Times New Roman"/>
              </w:rPr>
              <w:t xml:space="preserve">, Pallati nr. 83/1, Kati I, </w:t>
            </w:r>
            <w:proofErr w:type="gramStart"/>
            <w:r w:rsidR="004370AA">
              <w:rPr>
                <w:rFonts w:ascii="Times New Roman" w:hAnsi="Times New Roman" w:cs="Times New Roman"/>
              </w:rPr>
              <w:t>Tiranë .</w:t>
            </w:r>
            <w:proofErr w:type="gramEnd"/>
          </w:p>
          <w:p w:rsidR="004370AA" w:rsidRDefault="004370AA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4370AA" w:rsidRDefault="004370AA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maili:saimirkola75@gmail.com</w:t>
            </w:r>
            <w:proofErr w:type="gramEnd"/>
          </w:p>
          <w:p w:rsidR="004370AA" w:rsidRDefault="004370AA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4370AA" w:rsidRDefault="004370AA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06920834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Pr="007E78AD" w:rsidRDefault="004370AA" w:rsidP="00922F43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370AA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353DB1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Default="00445EA7" w:rsidP="00922F43">
            <w:pPr>
              <w:rPr>
                <w:b/>
              </w:rPr>
            </w:pPr>
            <w:r>
              <w:rPr>
                <w:b/>
              </w:rPr>
              <w:lastRenderedPageBreak/>
              <w:t>99</w:t>
            </w:r>
            <w:r w:rsidR="00353DB1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Pr="008F509A" w:rsidRDefault="00353DB1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4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Pr="008F509A" w:rsidRDefault="00353DB1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Pr="008F509A" w:rsidRDefault="00DE4D3B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tjan</w:t>
            </w:r>
            <w:r w:rsidR="004E4D4A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gron</w:t>
            </w:r>
            <w:r w:rsidR="00353DB1">
              <w:rPr>
                <w:rFonts w:ascii="Times New Roman" w:hAnsi="Times New Roman" w:cs="Times New Roman"/>
              </w:rPr>
              <w:t xml:space="preserve"> Harun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Pr="008F509A" w:rsidRDefault="00521395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53DB1">
              <w:rPr>
                <w:rFonts w:ascii="Times New Roman" w:hAnsi="Times New Roman" w:cs="Times New Roman"/>
              </w:rPr>
              <w:t>L72113032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Pr="008F509A" w:rsidRDefault="00353DB1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17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Default="00353DB1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uga “Gentian”, ndërtesa nr. 19, hyrja 14, Ap. 9</w:t>
            </w:r>
            <w:r w:rsidR="007E78AD">
              <w:rPr>
                <w:rFonts w:ascii="Times New Roman" w:hAnsi="Times New Roman" w:cs="Times New Roman"/>
              </w:rPr>
              <w:t>, 1050</w:t>
            </w:r>
            <w:r w:rsidR="00031C4A">
              <w:rPr>
                <w:rFonts w:ascii="Times New Roman" w:hAnsi="Times New Roman" w:cs="Times New Roman"/>
              </w:rPr>
              <w:t>, Yzberisht, Kashar, Tiranë</w:t>
            </w:r>
          </w:p>
          <w:p w:rsidR="00521395" w:rsidRDefault="00521395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7E78AD" w:rsidRDefault="007E78AD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: </w:t>
            </w:r>
            <w:hyperlink r:id="rId22" w:history="1">
              <w:r w:rsidRPr="00A92633">
                <w:rPr>
                  <w:rStyle w:val="Hyperlink"/>
                  <w:rFonts w:ascii="Times New Roman" w:hAnsi="Times New Roman" w:cs="Times New Roman"/>
                </w:rPr>
                <w:t>av.haruni@gmail.com</w:t>
              </w:r>
            </w:hyperlink>
          </w:p>
          <w:p w:rsidR="007E78AD" w:rsidRPr="008F509A" w:rsidRDefault="007E78AD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06920786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Default="007E78AD" w:rsidP="00922F43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Default="00353DB1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C464CF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rPr>
                <w:b/>
              </w:rPr>
            </w:pPr>
            <w:r>
              <w:rPr>
                <w:b/>
              </w:rPr>
              <w:t>1</w:t>
            </w:r>
            <w:r w:rsidR="00785EDE">
              <w:rPr>
                <w:b/>
              </w:rPr>
              <w:t>0</w:t>
            </w:r>
            <w:r w:rsidR="00445EA7">
              <w:rPr>
                <w:b/>
              </w:rPr>
              <w:t>0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6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iza</w:t>
            </w:r>
            <w:r w:rsidR="00606B5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06B56">
              <w:rPr>
                <w:rFonts w:ascii="Times New Roman" w:hAnsi="Times New Roman" w:cs="Times New Roman"/>
              </w:rPr>
              <w:t>Xhelal</w:t>
            </w:r>
            <w:r>
              <w:rPr>
                <w:rFonts w:ascii="Times New Roman" w:hAnsi="Times New Roman" w:cs="Times New Roman"/>
              </w:rPr>
              <w:t xml:space="preserve">  Shehu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31324030G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2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uga “Nd</w:t>
            </w:r>
            <w:r w:rsidR="0025287D">
              <w:rPr>
                <w:rFonts w:ascii="Times New Roman" w:hAnsi="Times New Roman" w:cs="Times New Roman"/>
              </w:rPr>
              <w:t>reko Rina”, Ap. 9, shk. 9, pranë</w:t>
            </w:r>
            <w:r>
              <w:rPr>
                <w:rFonts w:ascii="Times New Roman" w:hAnsi="Times New Roman" w:cs="Times New Roman"/>
              </w:rPr>
              <w:t xml:space="preserve"> Nobis tek Diga Tiranë 1023</w:t>
            </w:r>
          </w:p>
          <w:p w:rsidR="00C464CF" w:rsidRDefault="00C464CF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-mail:lshehu@besa.org.al</w:t>
            </w:r>
            <w:proofErr w:type="gramEnd"/>
          </w:p>
          <w:p w:rsidR="00C464CF" w:rsidRDefault="00C464CF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70219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Pr="007E78AD" w:rsidRDefault="00C464CF" w:rsidP="00922F43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544E0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44E0" w:rsidRDefault="00E544E0" w:rsidP="00922F43">
            <w:pPr>
              <w:rPr>
                <w:b/>
              </w:rPr>
            </w:pPr>
          </w:p>
          <w:p w:rsidR="00E544E0" w:rsidRDefault="00E544E0" w:rsidP="00922F43">
            <w:pPr>
              <w:rPr>
                <w:b/>
              </w:rPr>
            </w:pPr>
            <w:r>
              <w:rPr>
                <w:b/>
              </w:rPr>
              <w:t>1</w:t>
            </w:r>
            <w:r w:rsidR="00785EDE">
              <w:rPr>
                <w:b/>
              </w:rPr>
              <w:t>0</w:t>
            </w:r>
            <w:r w:rsidR="00445EA7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44E0" w:rsidRDefault="00E544E0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44E0" w:rsidRDefault="00E544E0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1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E544E0" w:rsidRDefault="00E544E0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de Lin Gur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E544E0" w:rsidRDefault="00E544E0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72126002J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E544E0" w:rsidRDefault="00E544E0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07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65B9" w:rsidRDefault="00BB65B9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E544E0" w:rsidRDefault="00E544E0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uga Myslym Shyri, Godina nr. 56, Hyrja 2, Apartamenti 5</w:t>
            </w:r>
          </w:p>
          <w:p w:rsidR="00E544E0" w:rsidRDefault="00E544E0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-mail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hyperlink r:id="rId23" w:history="1">
              <w:r w:rsidRPr="00D34E97">
                <w:rPr>
                  <w:rStyle w:val="Hyperlink"/>
                  <w:rFonts w:ascii="Times New Roman" w:hAnsi="Times New Roman" w:cs="Times New Roman"/>
                </w:rPr>
                <w:t>gurided@yahoo.com</w:t>
              </w:r>
            </w:hyperlink>
          </w:p>
          <w:p w:rsidR="00E544E0" w:rsidRDefault="00E544E0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822883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65B9" w:rsidRDefault="00BB65B9" w:rsidP="00922F43"/>
          <w:p w:rsidR="00E544E0" w:rsidRPr="007E78AD" w:rsidRDefault="00E544E0" w:rsidP="00922F43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44E0" w:rsidRDefault="00E544E0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FB1A6C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b/>
              </w:rPr>
            </w:pPr>
          </w:p>
          <w:p w:rsidR="00FB1A6C" w:rsidRDefault="00FB1A6C" w:rsidP="00FB1A6C">
            <w:pPr>
              <w:rPr>
                <w:b/>
              </w:rPr>
            </w:pPr>
            <w:r>
              <w:rPr>
                <w:b/>
              </w:rPr>
              <w:t>1</w:t>
            </w:r>
            <w:r w:rsidR="00785EDE">
              <w:rPr>
                <w:b/>
              </w:rPr>
              <w:t>0</w:t>
            </w:r>
            <w:r w:rsidR="00445EA7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5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mira Ibrahim Hajdar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315280239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2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uga: Stavro Vinjau, Përballë Ambasadës së SHBA -së, Hr. 6, Kodi Postar 1010, Tiranë</w:t>
            </w: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2047630</w:t>
            </w: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mail:hajdari.fatmira@gmail.com</w:t>
            </w:r>
            <w:proofErr w:type="gram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/>
          <w:p w:rsidR="00FB1A6C" w:rsidRDefault="00FB1A6C" w:rsidP="00FB1A6C"/>
          <w:p w:rsidR="00FB1A6C" w:rsidRPr="007E78AD" w:rsidRDefault="00FB1A6C" w:rsidP="00FB1A6C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FB1A6C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b/>
              </w:rPr>
            </w:pPr>
          </w:p>
          <w:p w:rsidR="00FB1A6C" w:rsidRDefault="00FB1A6C" w:rsidP="00FB1A6C">
            <w:pPr>
              <w:rPr>
                <w:b/>
              </w:rPr>
            </w:pPr>
            <w:r>
              <w:rPr>
                <w:b/>
              </w:rPr>
              <w:t>1</w:t>
            </w:r>
            <w:r w:rsidR="00785EDE">
              <w:rPr>
                <w:b/>
              </w:rPr>
              <w:t>0</w:t>
            </w:r>
            <w:r w:rsidR="00445EA7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4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 Ysen Xheka Fro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51705503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1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rës, Rrashbull, Fshati Rashbull, Rruga Tirana, Zona Kadastrale 3852, Godina Private me nr. Pasurie 71/30, Kati I-rë</w:t>
            </w: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82080002</w:t>
            </w: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 annaxheka@info.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/>
          <w:p w:rsidR="00FB1A6C" w:rsidRDefault="00FB1A6C" w:rsidP="00FB1A6C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FD40C6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B1A6C" w:rsidP="00922F43">
            <w:pPr>
              <w:rPr>
                <w:b/>
              </w:rPr>
            </w:pPr>
            <w:r>
              <w:rPr>
                <w:b/>
              </w:rPr>
              <w:t>1</w:t>
            </w:r>
            <w:r w:rsidR="00785EDE">
              <w:rPr>
                <w:b/>
              </w:rPr>
              <w:t>0</w:t>
            </w:r>
            <w:r w:rsidR="00445EA7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B1A6C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4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B1A6C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B1A6C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bona Mehmet Kacmol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B1A6C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22103503U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B1A6C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1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62D8" w:rsidRDefault="00FB1A6C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në shkollës 9 veçare, Katundi i Ri, Durrës.</w:t>
            </w:r>
          </w:p>
          <w:p w:rsidR="00FB1A6C" w:rsidRDefault="00FB1A6C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06939757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Pr="007E78AD" w:rsidRDefault="00FB1A6C" w:rsidP="00922F43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D40C6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597E0E" w:rsidTr="00112BCF">
        <w:trPr>
          <w:trHeight w:hRule="exact" w:val="233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rPr>
                <w:b/>
              </w:rPr>
            </w:pPr>
            <w:r>
              <w:rPr>
                <w:b/>
              </w:rPr>
              <w:t>1</w:t>
            </w:r>
            <w:r w:rsidR="00785EDE">
              <w:rPr>
                <w:b/>
              </w:rPr>
              <w:t>0</w:t>
            </w:r>
            <w:r w:rsidR="00445EA7"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4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ad </w:t>
            </w:r>
            <w:r w:rsidR="000806D1">
              <w:rPr>
                <w:rFonts w:ascii="Times New Roman" w:hAnsi="Times New Roman" w:cs="Times New Roman"/>
              </w:rPr>
              <w:t xml:space="preserve">Beqir </w:t>
            </w:r>
            <w:r>
              <w:rPr>
                <w:rFonts w:ascii="Times New Roman" w:hAnsi="Times New Roman" w:cs="Times New Roman"/>
              </w:rPr>
              <w:t>Idriz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31607020P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Jësia Administrative nr. 7, Rruga “Ndre Mjeda”, Kompleksi Kontakt, Pall. Anrtila, Kati 5, Ap. 153, Tiranë</w:t>
            </w:r>
          </w:p>
          <w:p w:rsidR="00597E0E" w:rsidRDefault="00597E0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: </w:t>
            </w:r>
            <w:hyperlink r:id="rId24" w:history="1">
              <w:r w:rsidRPr="002C65DD">
                <w:rPr>
                  <w:rStyle w:val="Hyperlink"/>
                  <w:rFonts w:ascii="Times New Roman" w:hAnsi="Times New Roman" w:cs="Times New Roman"/>
                </w:rPr>
                <w:t>lawfirmidrizi@yahoo.com</w:t>
              </w:r>
            </w:hyperlink>
          </w:p>
          <w:p w:rsidR="00597E0E" w:rsidRDefault="00597E0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597E0E" w:rsidRDefault="00597E0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20330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Pr="007E78AD" w:rsidRDefault="00597E0E" w:rsidP="00922F43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21066E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rPr>
                <w:b/>
              </w:rPr>
            </w:pPr>
            <w:r>
              <w:rPr>
                <w:b/>
              </w:rPr>
              <w:t>1</w:t>
            </w:r>
            <w:r w:rsidR="00315032">
              <w:rPr>
                <w:b/>
              </w:rPr>
              <w:t>0</w:t>
            </w:r>
            <w:r w:rsidR="00445EA7">
              <w:rPr>
                <w:b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14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Valmira </w:t>
            </w:r>
            <w:r w:rsidR="00FC23D1">
              <w:rPr>
                <w:rFonts w:ascii="Times New Roman" w:hAnsi="Times New Roman" w:cs="Times New Roman"/>
              </w:rPr>
              <w:t xml:space="preserve"> Gëzim</w:t>
            </w:r>
            <w:proofErr w:type="gramEnd"/>
            <w:r w:rsidR="00FC23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ejne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42603001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1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at, Lagjia 30 Vjetori, Godina 3 katëshe, kati i pare përballë Gjykatës</w:t>
            </w:r>
          </w:p>
          <w:p w:rsidR="0021066E" w:rsidRDefault="0021066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mail:valmiraveizaj@yahoo.com</w:t>
            </w:r>
            <w:proofErr w:type="gramEnd"/>
          </w:p>
          <w:p w:rsidR="0021066E" w:rsidRDefault="0021066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745388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Pr="007E78AD" w:rsidRDefault="0021066E" w:rsidP="00922F43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CA5636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rPr>
                <w:b/>
              </w:rPr>
            </w:pPr>
          </w:p>
          <w:p w:rsidR="00CA5636" w:rsidRDefault="00CA5636" w:rsidP="00CA5636">
            <w:pPr>
              <w:rPr>
                <w:b/>
              </w:rPr>
            </w:pPr>
            <w:r>
              <w:rPr>
                <w:b/>
              </w:rPr>
              <w:t>10</w:t>
            </w:r>
            <w:r w:rsidR="00445EA7">
              <w:rPr>
                <w:b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</w:p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</w:p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1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</w:p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jona Besnik Baballëk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</w:p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31911501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</w:p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CA5636" w:rsidRDefault="00CA5636" w:rsidP="00CA5636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rrës, Sukthi </w:t>
            </w:r>
            <w:proofErr w:type="gramStart"/>
            <w:r>
              <w:rPr>
                <w:rFonts w:ascii="Times New Roman" w:hAnsi="Times New Roman" w:cs="Times New Roman"/>
              </w:rPr>
              <w:t>Ri ,</w:t>
            </w:r>
            <w:proofErr w:type="gramEnd"/>
            <w:r>
              <w:rPr>
                <w:rFonts w:ascii="Times New Roman" w:hAnsi="Times New Roman" w:cs="Times New Roman"/>
              </w:rPr>
              <w:t xml:space="preserve"> Rruga Sukth Manez, Zona Kadastrale 3542</w:t>
            </w:r>
          </w:p>
          <w:p w:rsidR="00CA5636" w:rsidRDefault="00CA5636" w:rsidP="00CA5636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CA5636" w:rsidRDefault="00D61390" w:rsidP="00CA5636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hyperlink r:id="rId25" w:history="1">
              <w:r w:rsidR="00CA5636" w:rsidRPr="007B0D95">
                <w:rPr>
                  <w:rStyle w:val="Hyperlink"/>
                  <w:rFonts w:ascii="Times New Roman" w:hAnsi="Times New Roman" w:cs="Times New Roman"/>
                </w:rPr>
                <w:t>Tel:0694521733</w:t>
              </w:r>
            </w:hyperlink>
          </w:p>
          <w:p w:rsidR="00CA5636" w:rsidRDefault="00CA5636" w:rsidP="00CA5636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mail:jon.baballeku@gmail.com</w:t>
            </w:r>
            <w:proofErr w:type="gram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/>
          <w:p w:rsidR="00CA5636" w:rsidRPr="007E78AD" w:rsidRDefault="00CA5636" w:rsidP="00CA5636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635D13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08AB" w:rsidRDefault="00B808AB" w:rsidP="00922F43">
            <w:pPr>
              <w:rPr>
                <w:b/>
              </w:rPr>
            </w:pPr>
          </w:p>
          <w:p w:rsidR="00635D13" w:rsidRDefault="00635D13" w:rsidP="00922F43">
            <w:pPr>
              <w:rPr>
                <w:b/>
              </w:rPr>
            </w:pPr>
            <w:r>
              <w:rPr>
                <w:b/>
              </w:rPr>
              <w:t>10</w:t>
            </w:r>
            <w:r w:rsidR="00445EA7">
              <w:rPr>
                <w:b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08AB" w:rsidRDefault="00B808AB" w:rsidP="00922F43">
            <w:pPr>
              <w:rPr>
                <w:rFonts w:ascii="Times New Roman" w:hAnsi="Times New Roman" w:cs="Times New Roman"/>
              </w:rPr>
            </w:pPr>
          </w:p>
          <w:p w:rsidR="00635D13" w:rsidRDefault="00B7749B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 25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08AB" w:rsidRDefault="00B808AB" w:rsidP="00922F43">
            <w:pPr>
              <w:rPr>
                <w:rFonts w:ascii="Times New Roman" w:hAnsi="Times New Roman" w:cs="Times New Roman"/>
              </w:rPr>
            </w:pPr>
          </w:p>
          <w:p w:rsidR="00635D13" w:rsidRDefault="007657B4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749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2.20</w:t>
            </w:r>
            <w:r w:rsidR="00B7749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08AB" w:rsidRDefault="00B808AB" w:rsidP="00922F43">
            <w:pPr>
              <w:rPr>
                <w:rFonts w:ascii="Times New Roman" w:hAnsi="Times New Roman" w:cs="Times New Roman"/>
              </w:rPr>
            </w:pPr>
          </w:p>
          <w:p w:rsidR="00635D13" w:rsidRDefault="00CA5636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jar Bardh</w:t>
            </w:r>
            <w:r w:rsidR="00B7749B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Ho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08AB" w:rsidRDefault="00B808AB" w:rsidP="00922F43">
            <w:pPr>
              <w:rPr>
                <w:rFonts w:ascii="Times New Roman" w:hAnsi="Times New Roman" w:cs="Times New Roman"/>
              </w:rPr>
            </w:pPr>
          </w:p>
          <w:p w:rsidR="00635D13" w:rsidRDefault="007657B4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CA5636">
              <w:rPr>
                <w:rFonts w:ascii="Times New Roman" w:hAnsi="Times New Roman" w:cs="Times New Roman"/>
              </w:rPr>
              <w:t>01324504V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08AB" w:rsidRDefault="00B808AB" w:rsidP="00922F43">
            <w:pPr>
              <w:rPr>
                <w:rFonts w:ascii="Times New Roman" w:hAnsi="Times New Roman" w:cs="Times New Roman"/>
              </w:rPr>
            </w:pPr>
          </w:p>
          <w:p w:rsidR="00635D13" w:rsidRDefault="007657B4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A563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</w:t>
            </w:r>
            <w:r w:rsidR="00CA56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2</w:t>
            </w:r>
            <w:r w:rsidR="00CA56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08AB" w:rsidRDefault="00B808AB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635D13" w:rsidRDefault="00A57E5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rrës, </w:t>
            </w:r>
            <w:r w:rsidR="00CA5636">
              <w:rPr>
                <w:rFonts w:ascii="Times New Roman" w:hAnsi="Times New Roman" w:cs="Times New Roman"/>
              </w:rPr>
              <w:t xml:space="preserve">Lagjia nr. 4, Rruga </w:t>
            </w:r>
            <w:proofErr w:type="gramStart"/>
            <w:r w:rsidR="00CA5636">
              <w:rPr>
                <w:rFonts w:ascii="Times New Roman" w:hAnsi="Times New Roman" w:cs="Times New Roman"/>
              </w:rPr>
              <w:t>Egnantia ,Objekti</w:t>
            </w:r>
            <w:proofErr w:type="gramEnd"/>
            <w:r w:rsidR="00CA5636">
              <w:rPr>
                <w:rFonts w:ascii="Times New Roman" w:hAnsi="Times New Roman" w:cs="Times New Roman"/>
              </w:rPr>
              <w:t xml:space="preserve"> nr. Pasurie2/83-N5,Zona Kadastrale 8514,Kati I</w:t>
            </w:r>
          </w:p>
          <w:p w:rsidR="00A57E56" w:rsidRDefault="00A57E5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A57E56" w:rsidRDefault="00CA563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2077792</w:t>
            </w:r>
          </w:p>
          <w:p w:rsidR="00A57E56" w:rsidRDefault="00A57E5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</w:t>
            </w:r>
            <w:r w:rsidR="00CA5636">
              <w:rPr>
                <w:rFonts w:ascii="Times New Roman" w:hAnsi="Times New Roman" w:cs="Times New Roman"/>
              </w:rPr>
              <w:t>bujarhoti226</w:t>
            </w:r>
            <w:r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57E56" w:rsidRDefault="00A57E56" w:rsidP="00922F43"/>
          <w:p w:rsidR="00635D13" w:rsidRPr="007E78AD" w:rsidRDefault="007657B4" w:rsidP="00922F43">
            <w:r w:rsidRPr="007E78AD">
              <w:t>S</w:t>
            </w:r>
            <w:r w:rsidR="00D36B06">
              <w:t>’</w:t>
            </w:r>
            <w:r w:rsidRPr="007E78AD">
              <w:t>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35D13" w:rsidRDefault="00635D13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6F05DD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Default="006F05DD" w:rsidP="00922F43">
            <w:pPr>
              <w:rPr>
                <w:b/>
              </w:rPr>
            </w:pPr>
            <w:r>
              <w:rPr>
                <w:b/>
              </w:rPr>
              <w:t>1</w:t>
            </w:r>
            <w:r w:rsidR="00445EA7">
              <w:rPr>
                <w:b/>
              </w:rPr>
              <w:t>09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Pr="00051233" w:rsidRDefault="006F05DD" w:rsidP="00922F43">
            <w:pPr>
              <w:rPr>
                <w:rFonts w:ascii="Times New Roman" w:hAnsi="Times New Roman" w:cs="Times New Roman"/>
              </w:rPr>
            </w:pPr>
            <w:r w:rsidRPr="00051233">
              <w:rPr>
                <w:rFonts w:ascii="Times New Roman" w:hAnsi="Times New Roman" w:cs="Times New Roman"/>
              </w:rPr>
              <w:t>2021-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Pr="00051233" w:rsidRDefault="006F05DD" w:rsidP="00922F43">
            <w:pPr>
              <w:rPr>
                <w:rFonts w:ascii="Times New Roman" w:hAnsi="Times New Roman" w:cs="Times New Roman"/>
              </w:rPr>
            </w:pPr>
            <w:r w:rsidRPr="00051233">
              <w:rPr>
                <w:rFonts w:ascii="Times New Roman" w:hAnsi="Times New Roman" w:cs="Times New Roman"/>
              </w:rP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Pr="00051233" w:rsidRDefault="00051233" w:rsidP="00922F43">
            <w:pPr>
              <w:rPr>
                <w:rFonts w:ascii="Times New Roman" w:hAnsi="Times New Roman" w:cs="Times New Roman"/>
              </w:rPr>
            </w:pPr>
            <w:r w:rsidRPr="00051233">
              <w:rPr>
                <w:rFonts w:ascii="Times New Roman" w:hAnsi="Times New Roman" w:cs="Times New Roman"/>
              </w:rPr>
              <w:t>Alket Nazmi Çe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Pr="00051233" w:rsidRDefault="006F05DD" w:rsidP="00922F43">
            <w:pPr>
              <w:rPr>
                <w:rFonts w:ascii="Times New Roman" w:hAnsi="Times New Roman" w:cs="Times New Roman"/>
              </w:rPr>
            </w:pPr>
            <w:r w:rsidRPr="00051233">
              <w:rPr>
                <w:rFonts w:ascii="Times New Roman" w:hAnsi="Times New Roman" w:cs="Times New Roman"/>
              </w:rPr>
              <w:t>M31808507G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Pr="00051233" w:rsidRDefault="00051233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</w:t>
            </w:r>
            <w:r w:rsidR="006F05DD" w:rsidRPr="0005123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Default="006F05DD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051233">
              <w:rPr>
                <w:rFonts w:ascii="Times New Roman" w:hAnsi="Times New Roman" w:cs="Times New Roman"/>
              </w:rPr>
              <w:t>Durrës Rruga Martin Camaj, Lagjja 13, zk 8518, Nr 177, H1.</w:t>
            </w:r>
          </w:p>
          <w:p w:rsidR="00051233" w:rsidRDefault="00051233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051233" w:rsidRPr="00051233" w:rsidRDefault="00051233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051233">
              <w:rPr>
                <w:rFonts w:ascii="Times New Roman" w:hAnsi="Times New Roman" w:cs="Times New Roman"/>
              </w:rPr>
              <w:t>E-Mail: alketcela13@gmail.com Telefon: 06862251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Pr="00051233" w:rsidRDefault="006F05DD" w:rsidP="00922F43">
            <w:pPr>
              <w:rPr>
                <w:rFonts w:ascii="Times New Roman" w:hAnsi="Times New Roman" w:cs="Times New Roman"/>
              </w:rPr>
            </w:pPr>
            <w:r w:rsidRPr="00051233">
              <w:rPr>
                <w:rFonts w:ascii="Times New Roman" w:hAnsi="Times New Roman" w:cs="Times New Roman"/>
              </w:rPr>
              <w:t>S</w:t>
            </w:r>
            <w:r w:rsidR="00D36B06">
              <w:rPr>
                <w:rFonts w:ascii="Times New Roman" w:hAnsi="Times New Roman" w:cs="Times New Roman"/>
              </w:rPr>
              <w:t>’</w:t>
            </w:r>
            <w:r w:rsidRPr="00051233">
              <w:rPr>
                <w:rFonts w:ascii="Times New Roman" w:hAnsi="Times New Roman" w:cs="Times New Roman"/>
              </w:rPr>
              <w:t>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Default="006F05DD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D36B06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Default="00D36B06" w:rsidP="00922F43">
            <w:pPr>
              <w:rPr>
                <w:b/>
              </w:rPr>
            </w:pPr>
            <w:r>
              <w:rPr>
                <w:b/>
              </w:rPr>
              <w:t>11</w:t>
            </w:r>
            <w:r w:rsidR="00445EA7">
              <w:rPr>
                <w:b/>
              </w:rPr>
              <w:t>0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Pr="00D36B06" w:rsidRDefault="00D36B06" w:rsidP="00922F43">
            <w:pPr>
              <w:rPr>
                <w:rFonts w:ascii="Times New Roman" w:hAnsi="Times New Roman" w:cs="Times New Roman"/>
              </w:rPr>
            </w:pPr>
            <w:r w:rsidRPr="00D36B06">
              <w:rPr>
                <w:rFonts w:ascii="Times New Roman" w:hAnsi="Times New Roman" w:cs="Times New Roman"/>
              </w:rPr>
              <w:t>2021-4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Pr="00D36B06" w:rsidRDefault="00D36B06" w:rsidP="00922F43">
            <w:pPr>
              <w:rPr>
                <w:rFonts w:ascii="Times New Roman" w:hAnsi="Times New Roman" w:cs="Times New Roman"/>
              </w:rPr>
            </w:pPr>
            <w:r w:rsidRPr="00D36B06">
              <w:rPr>
                <w:rFonts w:ascii="Times New Roman" w:hAnsi="Times New Roman" w:cs="Times New Roman"/>
              </w:rPr>
              <w:t>17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Pr="00D36B06" w:rsidRDefault="00D36B06" w:rsidP="00922F43">
            <w:pPr>
              <w:rPr>
                <w:rFonts w:ascii="Times New Roman" w:hAnsi="Times New Roman" w:cs="Times New Roman"/>
              </w:rPr>
            </w:pPr>
            <w:r w:rsidRPr="00D36B06">
              <w:rPr>
                <w:rFonts w:ascii="Times New Roman" w:hAnsi="Times New Roman" w:cs="Times New Roman"/>
              </w:rPr>
              <w:t>Reazarta Vangjel Soti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Pr="00D36B06" w:rsidRDefault="00D36B06" w:rsidP="00922F43">
            <w:pPr>
              <w:rPr>
                <w:rFonts w:ascii="Times New Roman" w:hAnsi="Times New Roman" w:cs="Times New Roman"/>
              </w:rPr>
            </w:pPr>
            <w:r w:rsidRPr="00D36B06">
              <w:rPr>
                <w:rFonts w:ascii="Times New Roman" w:hAnsi="Times New Roman" w:cs="Times New Roman"/>
              </w:rPr>
              <w:t>M32225009P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Pr="00D36B06" w:rsidRDefault="00D36B06" w:rsidP="00922F43">
            <w:pPr>
              <w:rPr>
                <w:rFonts w:ascii="Times New Roman" w:hAnsi="Times New Roman" w:cs="Times New Roman"/>
              </w:rPr>
            </w:pPr>
            <w:r w:rsidRPr="00D36B06">
              <w:rPr>
                <w:rFonts w:ascii="Times New Roman" w:hAnsi="Times New Roman" w:cs="Times New Roman"/>
              </w:rPr>
              <w:t>25.10.202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Pr="00D36B06" w:rsidRDefault="00D36B0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D36B06">
              <w:rPr>
                <w:rFonts w:ascii="Times New Roman" w:hAnsi="Times New Roman" w:cs="Times New Roman"/>
              </w:rPr>
              <w:t>Rr. Mahmut Allushi, Ndertesa 35, Hyrja 31, Ap. 24, Dajt, Tiranë.</w:t>
            </w:r>
          </w:p>
          <w:p w:rsidR="00D36B06" w:rsidRPr="00D36B06" w:rsidRDefault="00D36B0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D36B06" w:rsidRPr="00D36B06" w:rsidRDefault="00D36B0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D36B06">
              <w:rPr>
                <w:rFonts w:ascii="Times New Roman" w:hAnsi="Times New Roman" w:cs="Times New Roman"/>
              </w:rPr>
              <w:t>E-Mail: rezisotiri@yahoo.com Telefon: 06962493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Pr="00D36B06" w:rsidRDefault="00D36B06" w:rsidP="00922F43">
            <w:pPr>
              <w:rPr>
                <w:rFonts w:ascii="Times New Roman" w:hAnsi="Times New Roman" w:cs="Times New Roman"/>
              </w:rPr>
            </w:pPr>
            <w:r w:rsidRPr="00D36B06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’</w:t>
            </w:r>
            <w:r w:rsidRPr="00D36B06">
              <w:rPr>
                <w:rFonts w:ascii="Times New Roman" w:hAnsi="Times New Roman" w:cs="Times New Roman"/>
              </w:rPr>
              <w:t>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Default="00D36B06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F442AD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Default="00F442AD" w:rsidP="00F442AD">
            <w:pPr>
              <w:rPr>
                <w:b/>
              </w:rPr>
            </w:pPr>
            <w:r>
              <w:rPr>
                <w:b/>
              </w:rPr>
              <w:lastRenderedPageBreak/>
              <w:t>11</w:t>
            </w:r>
            <w:r w:rsidR="00445EA7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Pr="00F442AD" w:rsidRDefault="00F442AD" w:rsidP="00F442AD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2022-16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Pr="00F442AD" w:rsidRDefault="00F442AD" w:rsidP="00F442AD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03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Pr="00F442AD" w:rsidRDefault="00F442AD" w:rsidP="00F442AD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Rexhina Qat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Pr="00F442AD" w:rsidRDefault="00F442AD" w:rsidP="00F442AD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L21401017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Pr="00F442AD" w:rsidRDefault="00AE4151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</w:t>
            </w:r>
            <w:r w:rsidR="00F442AD" w:rsidRPr="00F442AD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Default="00F442AD" w:rsidP="00C27A99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Rruga “Haxhi Hysen Dalliu”, Tiranë</w:t>
            </w:r>
            <w:r w:rsidR="00C27A99">
              <w:rPr>
                <w:rFonts w:ascii="Times New Roman" w:hAnsi="Times New Roman" w:cs="Times New Roman"/>
              </w:rPr>
              <w:t>.</w:t>
            </w:r>
          </w:p>
          <w:p w:rsidR="00C27A99" w:rsidRDefault="00C27A99" w:rsidP="00C27A99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C27A99" w:rsidRPr="00F442AD" w:rsidRDefault="00C27A99" w:rsidP="00C27A99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t>E-Mail: r.qataj@hotmail.com Telefon: 06956634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Pr="00F442AD" w:rsidRDefault="00F442AD" w:rsidP="00F442AD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Default="00F442AD" w:rsidP="00F442AD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9A045F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Default="009A045F" w:rsidP="00F442AD">
            <w:pPr>
              <w:rPr>
                <w:b/>
              </w:rPr>
            </w:pPr>
            <w:r>
              <w:rPr>
                <w:b/>
              </w:rPr>
              <w:t>11</w:t>
            </w:r>
            <w:r w:rsidR="00445EA7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Pr="00F442AD" w:rsidRDefault="009A045F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15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Pr="00F442AD" w:rsidRDefault="009A045F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Pr="00F442AD" w:rsidRDefault="009A045F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mir</w:t>
            </w:r>
            <w:r w:rsidR="00142664">
              <w:rPr>
                <w:rFonts w:ascii="Times New Roman" w:hAnsi="Times New Roman" w:cs="Times New Roman"/>
              </w:rPr>
              <w:t xml:space="preserve"> Halit</w:t>
            </w:r>
            <w:r>
              <w:rPr>
                <w:rFonts w:ascii="Times New Roman" w:hAnsi="Times New Roman" w:cs="Times New Roman"/>
              </w:rPr>
              <w:t xml:space="preserve"> Laç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Pr="00F442AD" w:rsidRDefault="009A045F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31503042U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Default="009A045F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00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Default="009A045F" w:rsidP="009A04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 xml:space="preserve">Rruga </w:t>
            </w:r>
            <w:r>
              <w:rPr>
                <w:rFonts w:ascii="Times New Roman" w:hAnsi="Times New Roman" w:cs="Times New Roman"/>
              </w:rPr>
              <w:t>e Kavaj</w:t>
            </w:r>
            <w:r w:rsidR="00F119A8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, 203</w:t>
            </w:r>
            <w:r w:rsidRPr="00F442AD">
              <w:rPr>
                <w:rFonts w:ascii="Times New Roman" w:hAnsi="Times New Roman" w:cs="Times New Roman"/>
              </w:rPr>
              <w:t>, Tiranë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A045F" w:rsidRDefault="009A045F" w:rsidP="009A04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9A045F" w:rsidRDefault="009A045F" w:rsidP="009A04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t>E-Mail: flacej@hotmail.com Telefon: 0672037222</w:t>
            </w:r>
          </w:p>
          <w:p w:rsidR="009A045F" w:rsidRPr="00F442AD" w:rsidRDefault="009A045F" w:rsidP="00C27A99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Pr="00F442AD" w:rsidRDefault="009A045F" w:rsidP="00F442AD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Default="009A045F" w:rsidP="00F442AD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2E6554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Default="002E6554" w:rsidP="00F442AD">
            <w:pPr>
              <w:rPr>
                <w:b/>
              </w:rPr>
            </w:pPr>
            <w:r>
              <w:rPr>
                <w:b/>
              </w:rPr>
              <w:t>11</w:t>
            </w:r>
            <w:r w:rsidR="00445EA7">
              <w:rPr>
                <w:b/>
              </w:rPr>
              <w:t>3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Default="002E655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9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Default="002E655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Default="002E655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renc </w:t>
            </w:r>
            <w:r w:rsidR="00F8062A">
              <w:rPr>
                <w:rFonts w:ascii="Times New Roman" w:hAnsi="Times New Roman" w:cs="Times New Roman"/>
              </w:rPr>
              <w:t xml:space="preserve">Flamur </w:t>
            </w:r>
            <w:r>
              <w:rPr>
                <w:rFonts w:ascii="Times New Roman" w:hAnsi="Times New Roman" w:cs="Times New Roman"/>
              </w:rPr>
              <w:t xml:space="preserve">Baro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Default="002E655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92429501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Default="002E655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09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Default="002E6554" w:rsidP="009A04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. “Ndre Mjeda”, Kompleksi Rezid</w:t>
            </w:r>
            <w:r w:rsidR="00BF4E38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ncial Magnet, Struktura DA-8, Kati 0, Tirane</w:t>
            </w:r>
            <w:r w:rsidR="00EC2D6C">
              <w:rPr>
                <w:rFonts w:ascii="Times New Roman" w:hAnsi="Times New Roman" w:cs="Times New Roman"/>
              </w:rPr>
              <w:t>.</w:t>
            </w:r>
          </w:p>
          <w:p w:rsidR="00EC2D6C" w:rsidRDefault="00EC2D6C" w:rsidP="009A04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EC2D6C" w:rsidRDefault="00EC2D6C" w:rsidP="00EC2D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t>E-Mail: lorencbaro@hotmail.com Telefon: 0673380050</w:t>
            </w:r>
          </w:p>
          <w:p w:rsidR="00EC2D6C" w:rsidRPr="00F442AD" w:rsidRDefault="00EC2D6C" w:rsidP="009A04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Pr="00F442AD" w:rsidRDefault="002E6554" w:rsidP="00F442AD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Default="002E6554" w:rsidP="00F442AD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9A5B84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Default="009A5B84" w:rsidP="00F442AD">
            <w:pPr>
              <w:rPr>
                <w:b/>
              </w:rPr>
            </w:pPr>
            <w:r>
              <w:rPr>
                <w:b/>
              </w:rPr>
              <w:t>11</w:t>
            </w:r>
            <w:r w:rsidR="00445EA7">
              <w:rPr>
                <w:b/>
              </w:rPr>
              <w:t>4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Default="009A5B8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9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Default="009A5B8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Default="009A5B8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omeo Myslim Nazark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Default="009A5B8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71523005G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Default="009A5B8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17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Default="009A5B84" w:rsidP="009A045F">
            <w:pPr>
              <w:shd w:val="clear" w:color="auto" w:fill="C6D9F1" w:themeFill="text2" w:themeFillTint="33"/>
            </w:pPr>
            <w:r>
              <w:t>Njesia Bashkiake nr.9, Pallati Hekla, Kati 1, Nr Pasurie 8/176, Zone Kadastrale 8330, Tirane</w:t>
            </w:r>
          </w:p>
          <w:p w:rsidR="009A5B84" w:rsidRDefault="009A5B84" w:rsidP="009A04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t>E-Mail: nazarkoromeo@gmail.com Telefon: 06937646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Pr="00F442AD" w:rsidRDefault="009A5B84" w:rsidP="00F442AD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Default="009A5B84" w:rsidP="00F442AD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541977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Default="00541977" w:rsidP="00541977">
            <w:pPr>
              <w:rPr>
                <w:b/>
              </w:rPr>
            </w:pPr>
            <w:r>
              <w:rPr>
                <w:b/>
              </w:rPr>
              <w:lastRenderedPageBreak/>
              <w:t>11</w:t>
            </w:r>
            <w:r w:rsidR="00445EA7">
              <w:rPr>
                <w:b/>
              </w:rPr>
              <w:t>5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Default="00541977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9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Default="00541977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Default="00541977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jola Hysenj Ali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Default="00541977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61503015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Default="00541977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16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Default="00541977" w:rsidP="00541977">
            <w:pPr>
              <w:shd w:val="clear" w:color="auto" w:fill="C6D9F1" w:themeFill="text2" w:themeFillTint="33"/>
            </w:pPr>
            <w:r>
              <w:t xml:space="preserve">Rruga Komuna e Parisit, Zone Kadastrale nr </w:t>
            </w:r>
            <w:proofErr w:type="gramStart"/>
            <w:r>
              <w:t>8260 ,</w:t>
            </w:r>
            <w:proofErr w:type="gramEnd"/>
            <w:r>
              <w:t xml:space="preserve"> Nr pasurie 5/266-N2, Tira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Pr="00F442AD" w:rsidRDefault="00541977" w:rsidP="00541977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Default="00541977" w:rsidP="00541977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D1F5F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541977">
            <w:pPr>
              <w:rPr>
                <w:b/>
              </w:rPr>
            </w:pPr>
            <w:r>
              <w:rPr>
                <w:b/>
              </w:rPr>
              <w:t>11</w:t>
            </w:r>
            <w:r w:rsidR="00445EA7">
              <w:rPr>
                <w:b/>
              </w:rPr>
              <w:t>6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9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ta Piro Ambe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41805006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2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. “Bajram Curri” Nd. nr. 16, Tirane.</w:t>
            </w:r>
          </w:p>
          <w:p w:rsidR="00ED1F5F" w:rsidRDefault="00ED1F5F" w:rsidP="00ED1F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ED1F5F" w:rsidRDefault="00ED1F5F" w:rsidP="00ED1F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t>E-Mail: gretagogollari@yahoo.com Telefon: 0692024204</w:t>
            </w:r>
          </w:p>
          <w:p w:rsidR="00ED1F5F" w:rsidRDefault="00ED1F5F" w:rsidP="00541977">
            <w:pPr>
              <w:shd w:val="clear" w:color="auto" w:fill="C6D9F1" w:themeFill="text2" w:themeFillTint="33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Pr="00F442AD" w:rsidRDefault="00ED1F5F" w:rsidP="00541977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541977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D1F5F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rPr>
                <w:b/>
              </w:rPr>
            </w:pPr>
            <w:r>
              <w:rPr>
                <w:b/>
              </w:rPr>
              <w:t>11</w:t>
            </w:r>
            <w:r w:rsidR="00445EA7">
              <w:rPr>
                <w:b/>
              </w:rPr>
              <w:t>7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9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dri Fatmir Nel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36306201R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1.202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Sulejman Delvina”,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agjia Hajro Cakerri, Pallati LOLR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 1, Vlorë</w:t>
            </w:r>
          </w:p>
          <w:p w:rsidR="00ED1F5F" w:rsidRDefault="00ED1F5F" w:rsidP="00ED1F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t>E-Mail: studioligjorenelaj@</w:t>
            </w:r>
            <w:r w:rsidR="00EA00DA">
              <w:t>gmail</w:t>
            </w:r>
            <w:r>
              <w:t>.com Telefon: 069</w:t>
            </w:r>
            <w:r w:rsidR="00EA00DA">
              <w:t>4449118</w:t>
            </w:r>
          </w:p>
          <w:p w:rsidR="00ED1F5F" w:rsidRDefault="00ED1F5F" w:rsidP="00ED1F5F">
            <w:pPr>
              <w:shd w:val="clear" w:color="auto" w:fill="C6D9F1" w:themeFill="text2" w:themeFillTint="33"/>
              <w:spacing w:before="40"/>
              <w:ind w:left="98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Pr="00F442AD" w:rsidRDefault="00ED1F5F" w:rsidP="00ED1F5F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5838B3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Default="005838B3" w:rsidP="00ED1F5F">
            <w:pPr>
              <w:rPr>
                <w:b/>
              </w:rPr>
            </w:pPr>
            <w:r>
              <w:rPr>
                <w:b/>
              </w:rPr>
              <w:t>11</w:t>
            </w:r>
            <w:r w:rsidR="00445EA7">
              <w:rPr>
                <w:b/>
              </w:rPr>
              <w:t>8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Default="005838B3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EA00DA">
              <w:rPr>
                <w:rFonts w:ascii="Times New Roman" w:hAnsi="Times New Roman" w:cs="Times New Roman"/>
              </w:rPr>
              <w:t>3-26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Default="00EA00DA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Default="00EA00DA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keleida Zenjel Fejz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Default="00EA00DA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41707049N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Default="00EA00DA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Default="00EA00DA" w:rsidP="00ED1F5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 “Panajot Pano”, Nd. 29, Shk. 6, Ap. 39, Yzberish, Tiranë.</w:t>
            </w:r>
          </w:p>
          <w:p w:rsidR="00EA00DA" w:rsidRDefault="00EA00DA" w:rsidP="00ED1F5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E-Mail: enkeleida.fejzo@gmail.com Telefon: 06947512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Pr="00F442AD" w:rsidRDefault="00EA00DA" w:rsidP="00ED1F5F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Default="005838B3" w:rsidP="00ED1F5F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5D7B52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B52" w:rsidRDefault="005D7B52" w:rsidP="00ED1F5F">
            <w:pPr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445EA7">
              <w:rPr>
                <w:b/>
              </w:rPr>
              <w:t>19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B52" w:rsidRDefault="005D7B52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9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B52" w:rsidRDefault="005D7B52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B52" w:rsidRDefault="005D7B52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nuela Naxhi Kaç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B52" w:rsidRDefault="005D7B52" w:rsidP="00ED1F5F">
            <w:pPr>
              <w:rPr>
                <w:rFonts w:ascii="Times New Roman" w:hAnsi="Times New Roman" w:cs="Times New Roman"/>
              </w:rPr>
            </w:pPr>
            <w:r>
              <w:t>M31323042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B52" w:rsidRDefault="005D7B52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2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B52" w:rsidRDefault="005D7B52" w:rsidP="00ED1F5F">
            <w:pPr>
              <w:shd w:val="clear" w:color="auto" w:fill="C6D9F1" w:themeFill="text2" w:themeFillTint="33"/>
              <w:ind w:left="98"/>
            </w:pPr>
            <w:r>
              <w:t>NJ. Adm Nr. 2, Rruga Tefta Tashko Koco, Nd: 18, Hyrja 27. 1017</w:t>
            </w:r>
          </w:p>
          <w:p w:rsidR="005D7B52" w:rsidRDefault="005D7B52" w:rsidP="00ED1F5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E-Mail: emanuelakaraj@icloud.com Telefon: 06948025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B52" w:rsidRPr="00F442AD" w:rsidRDefault="005D7B52" w:rsidP="00ED1F5F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B52" w:rsidRDefault="005D7B52" w:rsidP="00ED1F5F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A74A1A" w:rsidTr="00112BCF">
        <w:trPr>
          <w:trHeight w:hRule="exact" w:val="269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4A1A" w:rsidRDefault="00A74A1A" w:rsidP="00ED1F5F">
            <w:pPr>
              <w:rPr>
                <w:b/>
              </w:rPr>
            </w:pPr>
            <w:r>
              <w:rPr>
                <w:b/>
              </w:rPr>
              <w:t>12</w:t>
            </w:r>
            <w:r w:rsidR="00445EA7">
              <w:rPr>
                <w:b/>
              </w:rPr>
              <w:t>0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4A1A" w:rsidRDefault="00A74A1A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</w:p>
          <w:p w:rsidR="00A74A1A" w:rsidRDefault="00A74A1A" w:rsidP="00ED1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4A1A" w:rsidRDefault="00A74A1A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1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4A1A" w:rsidRDefault="00A74A1A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snik Enver Strat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4A1A" w:rsidRDefault="00A74A1A" w:rsidP="00ED1F5F">
            <w:r>
              <w:t>M51315038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4A1A" w:rsidRDefault="00DA1F58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4A1A" w:rsidRDefault="00A74A1A" w:rsidP="00ED1F5F">
            <w:pPr>
              <w:shd w:val="clear" w:color="auto" w:fill="C6D9F1" w:themeFill="text2" w:themeFillTint="33"/>
              <w:ind w:left="98"/>
            </w:pPr>
            <w:r>
              <w:t>Rruga Haxhi Hysen Dalliu, Pallati ALVA Construction, Shkalla 1, Seksioni B, Apartamenti 6, Kati 2</w:t>
            </w:r>
          </w:p>
          <w:p w:rsidR="00A74A1A" w:rsidRDefault="00A74A1A" w:rsidP="00ED1F5F">
            <w:pPr>
              <w:shd w:val="clear" w:color="auto" w:fill="C6D9F1" w:themeFill="text2" w:themeFillTint="33"/>
              <w:ind w:left="98"/>
            </w:pPr>
            <w:r>
              <w:t>E-Mail: besnik.strati@gmail.com Telefon: 0672041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4A1A" w:rsidRPr="00F442AD" w:rsidRDefault="00A74A1A" w:rsidP="00ED1F5F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4A1A" w:rsidRDefault="00A74A1A" w:rsidP="00ED1F5F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9152B9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2B9" w:rsidRDefault="009152B9" w:rsidP="00ED1F5F">
            <w:pPr>
              <w:rPr>
                <w:b/>
              </w:rPr>
            </w:pPr>
            <w:r>
              <w:rPr>
                <w:b/>
              </w:rPr>
              <w:t>12</w:t>
            </w:r>
            <w:r w:rsidR="00445EA7">
              <w:rPr>
                <w:b/>
              </w:rPr>
              <w:t>1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2B9" w:rsidRDefault="009152B9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2B9" w:rsidRDefault="009152B9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1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2B9" w:rsidRDefault="009152B9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ena Andrea Dimush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2B9" w:rsidRDefault="009152B9" w:rsidP="00ED1F5F">
            <w:r>
              <w:t>M22025002V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2B9" w:rsidRDefault="009152B9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2B9" w:rsidRDefault="009152B9" w:rsidP="00ED1F5F">
            <w:pPr>
              <w:shd w:val="clear" w:color="auto" w:fill="C6D9F1" w:themeFill="text2" w:themeFillTint="33"/>
              <w:ind w:left="98"/>
            </w:pPr>
            <w:r>
              <w:t>Rruga “Brigada 8”, Zona kadastrale 8270, nr. i pasurisë 3/184-N9, Tiranë.</w:t>
            </w:r>
          </w:p>
          <w:p w:rsidR="009152B9" w:rsidRDefault="009152B9" w:rsidP="00ED1F5F">
            <w:pPr>
              <w:shd w:val="clear" w:color="auto" w:fill="C6D9F1" w:themeFill="text2" w:themeFillTint="33"/>
              <w:ind w:left="98"/>
            </w:pPr>
            <w:r>
              <w:t xml:space="preserve">E-Mail: </w:t>
            </w:r>
            <w:hyperlink r:id="rId26" w:history="1">
              <w:r w:rsidRPr="00A65F3E">
                <w:rPr>
                  <w:rStyle w:val="Hyperlink"/>
                </w:rPr>
                <w:t>irenakita@gmail.com</w:t>
              </w:r>
            </w:hyperlink>
          </w:p>
          <w:p w:rsidR="009152B9" w:rsidRDefault="009152B9" w:rsidP="00ED1F5F">
            <w:pPr>
              <w:shd w:val="clear" w:color="auto" w:fill="C6D9F1" w:themeFill="text2" w:themeFillTint="33"/>
              <w:ind w:left="98"/>
            </w:pPr>
            <w:r>
              <w:t>Telefon: 06940355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2B9" w:rsidRPr="00F442AD" w:rsidRDefault="009152B9" w:rsidP="00ED1F5F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2B9" w:rsidRDefault="009152B9" w:rsidP="00ED1F5F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413B54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Default="00112BCF" w:rsidP="00413B54">
            <w:pPr>
              <w:rPr>
                <w:b/>
              </w:rPr>
            </w:pPr>
          </w:p>
          <w:p w:rsidR="00413B54" w:rsidRDefault="00413B54" w:rsidP="00413B54">
            <w:pPr>
              <w:rPr>
                <w:b/>
              </w:rPr>
            </w:pPr>
            <w:r>
              <w:rPr>
                <w:b/>
              </w:rPr>
              <w:t>12</w:t>
            </w:r>
            <w:r w:rsidR="00445EA7">
              <w:rPr>
                <w:b/>
              </w:rPr>
              <w:t>2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13B54" w:rsidRDefault="00413B54" w:rsidP="00413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13B54" w:rsidRPr="00413B54" w:rsidRDefault="00413B54" w:rsidP="00413B54">
            <w:pPr>
              <w:rPr>
                <w:rFonts w:ascii="Times New Roman" w:hAnsi="Times New Roman" w:cs="Times New Roman"/>
              </w:rPr>
            </w:pPr>
            <w:r w:rsidRPr="00413B54">
              <w:rPr>
                <w:rFonts w:ascii="Times New Roman" w:hAnsi="Times New Roman" w:cs="Times New Roman"/>
              </w:rPr>
              <w:t>31.07.201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13B54" w:rsidRPr="00413B54" w:rsidRDefault="00413B54" w:rsidP="00413B54">
            <w:pPr>
              <w:rPr>
                <w:rFonts w:ascii="Times New Roman" w:hAnsi="Times New Roman" w:cs="Times New Roman"/>
              </w:rPr>
            </w:pPr>
            <w:r w:rsidRPr="00413B54">
              <w:rPr>
                <w:rFonts w:ascii="Times New Roman" w:hAnsi="Times New Roman" w:cs="Times New Roman"/>
              </w:rPr>
              <w:t>Alris Albert Sok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13B54" w:rsidRPr="00413B54" w:rsidRDefault="00413B54" w:rsidP="00413B54">
            <w:pPr>
              <w:rPr>
                <w:rFonts w:ascii="Times New Roman" w:hAnsi="Times New Roman" w:cs="Times New Roman"/>
              </w:rPr>
            </w:pPr>
            <w:r w:rsidRPr="00413B54">
              <w:rPr>
                <w:rFonts w:ascii="Times New Roman" w:hAnsi="Times New Roman" w:cs="Times New Roman"/>
              </w:rPr>
              <w:t>M41308512F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13B54" w:rsidRPr="00413B54" w:rsidRDefault="00413B54" w:rsidP="00413B54">
            <w:pPr>
              <w:rPr>
                <w:rFonts w:ascii="Times New Roman" w:hAnsi="Times New Roman" w:cs="Times New Roman"/>
              </w:rPr>
            </w:pPr>
            <w:r w:rsidRPr="00413B54">
              <w:rPr>
                <w:rFonts w:ascii="Times New Roman" w:hAnsi="Times New Roman" w:cs="Times New Roman"/>
              </w:rPr>
              <w:t>08.01.202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13B54" w:rsidRDefault="00413B54" w:rsidP="00413B54">
            <w:pPr>
              <w:shd w:val="clear" w:color="auto" w:fill="C6D9F1" w:themeFill="text2" w:themeFillTint="33"/>
              <w:ind w:left="98"/>
            </w:pPr>
            <w:r>
              <w:t>Lagjja 11, Rruga A. Goga, Kati 3 nr. pasurisë 22/94+1-5, Durrës</w:t>
            </w:r>
          </w:p>
          <w:p w:rsidR="00413B54" w:rsidRDefault="00413B54" w:rsidP="00413B54">
            <w:pPr>
              <w:shd w:val="clear" w:color="auto" w:fill="C6D9F1" w:themeFill="text2" w:themeFillTint="33"/>
              <w:ind w:left="98"/>
            </w:pPr>
            <w:r>
              <w:t xml:space="preserve">E-Mail: </w:t>
            </w:r>
            <w:hyperlink r:id="rId27" w:history="1">
              <w:r w:rsidRPr="003912E8">
                <w:rPr>
                  <w:rStyle w:val="Hyperlink"/>
                </w:rPr>
                <w:t>info@soko-lawfirm.al</w:t>
              </w:r>
            </w:hyperlink>
          </w:p>
          <w:p w:rsidR="00413B54" w:rsidRDefault="00413B54" w:rsidP="00413B54">
            <w:pPr>
              <w:shd w:val="clear" w:color="auto" w:fill="C6D9F1" w:themeFill="text2" w:themeFillTint="33"/>
              <w:ind w:left="98"/>
            </w:pPr>
            <w:r>
              <w:t>Telefon: 06933666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13B54" w:rsidRPr="00F442AD" w:rsidRDefault="00413B54" w:rsidP="00413B54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13B54" w:rsidRDefault="00413B54" w:rsidP="00413B5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112BCF" w:rsidTr="006B23BB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Default="00112BCF" w:rsidP="006B23BB">
            <w:pPr>
              <w:rPr>
                <w:b/>
              </w:rPr>
            </w:pPr>
          </w:p>
          <w:p w:rsidR="00112BCF" w:rsidRDefault="00112BCF" w:rsidP="006B23BB">
            <w:pPr>
              <w:rPr>
                <w:b/>
              </w:rPr>
            </w:pPr>
            <w:r>
              <w:rPr>
                <w:b/>
              </w:rPr>
              <w:t>12</w:t>
            </w:r>
            <w:r w:rsidR="00445EA7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Pr="00112BCF" w:rsidRDefault="00112BCF" w:rsidP="006B23BB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2024-28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Pr="00112BCF" w:rsidRDefault="00112BCF" w:rsidP="006B23BB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13.03.202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Pr="00112BCF" w:rsidRDefault="00112BCF" w:rsidP="006B23BB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Lubjana Niazi Samsur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Pr="00112BCF" w:rsidRDefault="00112BCF" w:rsidP="006B23BB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K33710716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Pr="00112BCF" w:rsidRDefault="00112BCF" w:rsidP="006B23BB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10.10.200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Pr="00112BCF" w:rsidRDefault="00112BCF" w:rsidP="006B23BB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Rruga Reshit Çollaku, lagjja nr 2, nr pasurie 4/189, zona kadastrale 8582, Pogradec</w:t>
            </w:r>
          </w:p>
          <w:p w:rsidR="00112BCF" w:rsidRPr="00112BCF" w:rsidRDefault="00112BCF" w:rsidP="006B23BB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E-Mail: lubjanasamsuri@yahoo.com</w:t>
            </w:r>
          </w:p>
          <w:p w:rsidR="00112BCF" w:rsidRPr="00112BCF" w:rsidRDefault="00112BCF" w:rsidP="006B23BB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Telefon: 06978978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Pr="00112BCF" w:rsidRDefault="00112BCF" w:rsidP="006B23BB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Default="00112BCF" w:rsidP="006B23BB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430A81" w:rsidTr="006B23BB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0A81" w:rsidRDefault="00430A81" w:rsidP="00430A81">
            <w:pPr>
              <w:rPr>
                <w:b/>
              </w:rPr>
            </w:pPr>
            <w:r>
              <w:rPr>
                <w:b/>
              </w:rPr>
              <w:t>12</w:t>
            </w:r>
            <w:r w:rsidR="00445EA7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0A81" w:rsidRPr="00112BCF" w:rsidRDefault="00430A81" w:rsidP="00430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31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0A81" w:rsidRPr="00112BCF" w:rsidRDefault="00430A81" w:rsidP="00430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0A81" w:rsidRPr="00112BCF" w:rsidRDefault="00430A81" w:rsidP="00430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bana Shaban Dan Fort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0A81" w:rsidRPr="00112BCF" w:rsidRDefault="00430A81" w:rsidP="00430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11601018Q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0A81" w:rsidRPr="00112BCF" w:rsidRDefault="00430A81" w:rsidP="00430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0A81" w:rsidRDefault="00430A81" w:rsidP="00430A81">
            <w:pPr>
              <w:shd w:val="clear" w:color="auto" w:fill="C6D9F1" w:themeFill="text2" w:themeFillTint="33"/>
              <w:ind w:left="98"/>
            </w:pPr>
            <w:r>
              <w:t>Rruga "S Delvina"nr.3. Tirane 1001</w:t>
            </w:r>
          </w:p>
          <w:p w:rsidR="00430A81" w:rsidRPr="00112BCF" w:rsidRDefault="00430A81" w:rsidP="00430A81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>
              <w:t>E-Mail: kollobanialbana@yahoo.com Telefon: 06740570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0A81" w:rsidRPr="00112BCF" w:rsidRDefault="00430A81" w:rsidP="00430A81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0A81" w:rsidRDefault="00430A81" w:rsidP="00430A81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9D3822" w:rsidTr="006B23BB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3822" w:rsidRDefault="009D3822" w:rsidP="009D3822">
            <w:pPr>
              <w:rPr>
                <w:b/>
              </w:rPr>
            </w:pPr>
            <w:r>
              <w:rPr>
                <w:b/>
              </w:rPr>
              <w:t>12</w:t>
            </w:r>
            <w:r w:rsidR="00445EA7"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3822" w:rsidRDefault="009D3822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3822" w:rsidRDefault="009D3822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3822" w:rsidRDefault="009D3822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sela Bajram Beshir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3822" w:rsidRDefault="009D3822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51611042V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3822" w:rsidRDefault="009D3822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3822" w:rsidRDefault="009D3822" w:rsidP="009D3822">
            <w:pPr>
              <w:shd w:val="clear" w:color="auto" w:fill="C6D9F1" w:themeFill="text2" w:themeFillTint="33"/>
              <w:ind w:left="98"/>
            </w:pPr>
            <w:r>
              <w:t xml:space="preserve">Rruga e </w:t>
            </w:r>
            <w:proofErr w:type="gramStart"/>
            <w:r>
              <w:t>Dibres ,</w:t>
            </w:r>
            <w:proofErr w:type="gramEnd"/>
            <w:r>
              <w:t xml:space="preserve"> Zona Kadastrale nr.8130, nr pasurisë 3/773+2-35 , Tiranë 1017</w:t>
            </w:r>
          </w:p>
          <w:p w:rsidR="009D3822" w:rsidRDefault="009D3822" w:rsidP="009D3822">
            <w:pPr>
              <w:shd w:val="clear" w:color="auto" w:fill="C6D9F1" w:themeFill="text2" w:themeFillTint="33"/>
              <w:ind w:left="98"/>
            </w:pPr>
            <w:r>
              <w:t>E-Mail</w:t>
            </w:r>
            <w:proofErr w:type="gramStart"/>
            <w:r>
              <w:t>: :</w:t>
            </w:r>
            <w:proofErr w:type="gramEnd"/>
            <w:r>
              <w:t xml:space="preserve"> </w:t>
            </w:r>
            <w:hyperlink r:id="rId28" w:history="1">
              <w:r w:rsidRPr="000D4EAF">
                <w:rPr>
                  <w:rStyle w:val="Hyperlink"/>
                </w:rPr>
                <w:t>beshiri.aisela@gmail.com</w:t>
              </w:r>
            </w:hyperlink>
          </w:p>
          <w:p w:rsidR="009D3822" w:rsidRDefault="009D3822" w:rsidP="009D3822">
            <w:pPr>
              <w:shd w:val="clear" w:color="auto" w:fill="C6D9F1" w:themeFill="text2" w:themeFillTint="33"/>
              <w:ind w:left="98"/>
            </w:pPr>
            <w:r>
              <w:t>Telefon: 06965718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3822" w:rsidRPr="00112BCF" w:rsidRDefault="009D3822" w:rsidP="009D3822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3822" w:rsidRDefault="009D3822" w:rsidP="009D3822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976844" w:rsidTr="006B23BB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76844" w:rsidRDefault="00976844" w:rsidP="009D3822">
            <w:pPr>
              <w:rPr>
                <w:b/>
              </w:rPr>
            </w:pPr>
            <w:r>
              <w:rPr>
                <w:b/>
              </w:rPr>
              <w:t>12</w:t>
            </w:r>
            <w:r w:rsidR="00445EA7">
              <w:rPr>
                <w:b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76844" w:rsidRDefault="00976844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5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76844" w:rsidRDefault="00976844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76844" w:rsidRDefault="00976844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ona Fitim Berk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76844" w:rsidRDefault="00976844" w:rsidP="009D3822">
            <w:pPr>
              <w:rPr>
                <w:rFonts w:ascii="Times New Roman" w:hAnsi="Times New Roman" w:cs="Times New Roman"/>
              </w:rPr>
            </w:pPr>
            <w:r w:rsidRPr="00976844">
              <w:rPr>
                <w:rFonts w:ascii="Times New Roman" w:hAnsi="Times New Roman" w:cs="Times New Roman"/>
              </w:rPr>
              <w:t>L51622031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76844" w:rsidRDefault="00976844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202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76844" w:rsidRDefault="00976844" w:rsidP="009D3822">
            <w:pPr>
              <w:shd w:val="clear" w:color="auto" w:fill="C6D9F1" w:themeFill="text2" w:themeFillTint="33"/>
              <w:ind w:left="98"/>
            </w:pPr>
            <w:r>
              <w:t>Rruga Myslym Shyri, Ish-Ekspozita, Pallati Nr.2, Shkalla 5, Kati I, Zyra Nr. 9, Tiranë</w:t>
            </w:r>
          </w:p>
          <w:p w:rsidR="00B22CA9" w:rsidRDefault="00B22CA9" w:rsidP="009D3822">
            <w:pPr>
              <w:shd w:val="clear" w:color="auto" w:fill="C6D9F1" w:themeFill="text2" w:themeFillTint="33"/>
              <w:ind w:left="98"/>
            </w:pPr>
            <w:r>
              <w:t xml:space="preserve">E-Mail: </w:t>
            </w:r>
            <w:hyperlink r:id="rId29" w:history="1">
              <w:r w:rsidRPr="00422E93">
                <w:rPr>
                  <w:rStyle w:val="Hyperlink"/>
                </w:rPr>
                <w:t>elona.berki@hotmail.it</w:t>
              </w:r>
            </w:hyperlink>
          </w:p>
          <w:p w:rsidR="00B22CA9" w:rsidRDefault="00B22CA9" w:rsidP="009D3822">
            <w:pPr>
              <w:shd w:val="clear" w:color="auto" w:fill="C6D9F1" w:themeFill="text2" w:themeFillTint="33"/>
              <w:ind w:left="98"/>
            </w:pPr>
            <w:r>
              <w:t xml:space="preserve">Telefon: </w:t>
            </w:r>
            <w:r w:rsidRPr="00B22CA9">
              <w:t>06958214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76844" w:rsidRPr="00112BCF" w:rsidRDefault="00976844" w:rsidP="009D3822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76844" w:rsidRDefault="00976844" w:rsidP="009D3822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6B23BB" w:rsidTr="006B23BB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6B23BB" w:rsidP="009D3822">
            <w:pPr>
              <w:rPr>
                <w:b/>
              </w:rPr>
            </w:pPr>
            <w:r>
              <w:rPr>
                <w:b/>
              </w:rPr>
              <w:lastRenderedPageBreak/>
              <w:t>127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6B23BB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19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6B23BB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6B23BB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antia</w:t>
            </w:r>
            <w:r w:rsidR="00FC27AB">
              <w:rPr>
                <w:rFonts w:ascii="Times New Roman" w:hAnsi="Times New Roman" w:cs="Times New Roman"/>
              </w:rPr>
              <w:t xml:space="preserve"> Sazan</w:t>
            </w:r>
            <w:r>
              <w:rPr>
                <w:rFonts w:ascii="Times New Roman" w:hAnsi="Times New Roman" w:cs="Times New Roman"/>
              </w:rPr>
              <w:t xml:space="preserve"> Gjikon</w:t>
            </w:r>
            <w:r w:rsidR="00096EC4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976844" w:rsidRDefault="006B23BB" w:rsidP="009D3822">
            <w:pPr>
              <w:rPr>
                <w:rFonts w:ascii="Times New Roman" w:hAnsi="Times New Roman" w:cs="Times New Roman"/>
              </w:rPr>
            </w:pPr>
            <w:r w:rsidRPr="006B23BB">
              <w:rPr>
                <w:rFonts w:ascii="Times New Roman" w:hAnsi="Times New Roman" w:cs="Times New Roman"/>
              </w:rPr>
              <w:t>M01420031R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6B23BB" w:rsidP="009D3822">
            <w:pPr>
              <w:rPr>
                <w:rFonts w:ascii="Times New Roman" w:hAnsi="Times New Roman" w:cs="Times New Roman"/>
              </w:rPr>
            </w:pPr>
            <w:r w:rsidRPr="006B23BB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.</w:t>
            </w:r>
            <w:r w:rsidRPr="006B23BB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.</w:t>
            </w:r>
            <w:r w:rsidRPr="006B23BB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6B23BB" w:rsidP="006B23BB">
            <w:pPr>
              <w:shd w:val="clear" w:color="auto" w:fill="C6D9F1" w:themeFill="text2" w:themeFillTint="33"/>
              <w:ind w:left="98"/>
            </w:pPr>
            <w:r>
              <w:t>Rruga Perlat Rexhepi, Nd.1, H. 14,</w:t>
            </w:r>
            <w:r w:rsidR="000D25C9">
              <w:t xml:space="preserve"> </w:t>
            </w:r>
            <w:r>
              <w:t>Ap.</w:t>
            </w:r>
            <w:r w:rsidR="00E56B9C">
              <w:t xml:space="preserve"> </w:t>
            </w:r>
            <w:proofErr w:type="gramStart"/>
            <w:r>
              <w:t>7</w:t>
            </w:r>
            <w:r w:rsidR="000D25C9">
              <w:t xml:space="preserve">, </w:t>
            </w:r>
            <w:r>
              <w:t xml:space="preserve"> kodi</w:t>
            </w:r>
            <w:proofErr w:type="gramEnd"/>
            <w:r>
              <w:t xml:space="preserve"> postar nr.</w:t>
            </w:r>
            <w:r w:rsidR="000D25C9">
              <w:t xml:space="preserve"> </w:t>
            </w:r>
            <w:r>
              <w:t>7</w:t>
            </w:r>
            <w:r w:rsidR="000D25C9">
              <w:t>, Tiranë</w:t>
            </w:r>
          </w:p>
          <w:p w:rsidR="000D25C9" w:rsidRDefault="000D25C9" w:rsidP="000D25C9">
            <w:pPr>
              <w:shd w:val="clear" w:color="auto" w:fill="C6D9F1" w:themeFill="text2" w:themeFillTint="33"/>
              <w:ind w:left="98"/>
            </w:pPr>
            <w:r>
              <w:t>E-Mail: amantia.gjikondi@gmail.com</w:t>
            </w:r>
          </w:p>
          <w:p w:rsidR="000D25C9" w:rsidRDefault="000D25C9" w:rsidP="000D25C9">
            <w:pPr>
              <w:shd w:val="clear" w:color="auto" w:fill="C6D9F1" w:themeFill="text2" w:themeFillTint="33"/>
              <w:ind w:left="98"/>
            </w:pPr>
            <w:r>
              <w:t>Telefon: 06940918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112BCF" w:rsidRDefault="003C39BF" w:rsidP="009D3822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6B23BB" w:rsidP="009D3822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6B23BB" w:rsidTr="006B23BB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606B5F" w:rsidP="009D3822">
            <w:pPr>
              <w:rPr>
                <w:b/>
              </w:rPr>
            </w:pPr>
            <w:r>
              <w:rPr>
                <w:b/>
              </w:rPr>
              <w:t>128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606B5F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35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606B5F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606B5F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vin Adrian Dermysh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976844" w:rsidRDefault="00606B5F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56526801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606B5F" w:rsidP="009D3822">
            <w:pPr>
              <w:rPr>
                <w:rFonts w:ascii="Times New Roman" w:hAnsi="Times New Roman" w:cs="Times New Roman"/>
              </w:rPr>
            </w:pPr>
            <w:r w:rsidRPr="00606B5F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.</w:t>
            </w:r>
            <w:r w:rsidRPr="00606B5F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  <w:r w:rsidRPr="00606B5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606B5F" w:rsidP="009D3822">
            <w:pPr>
              <w:shd w:val="clear" w:color="auto" w:fill="C6D9F1" w:themeFill="text2" w:themeFillTint="33"/>
              <w:ind w:left="98"/>
            </w:pPr>
            <w:r>
              <w:t>Rruga 5 Maji, Godina 12-C, Kati 1, Ap.</w:t>
            </w:r>
            <w:proofErr w:type="gramStart"/>
            <w:r>
              <w:t>11 ,</w:t>
            </w:r>
            <w:proofErr w:type="gramEnd"/>
            <w:r>
              <w:t xml:space="preserve"> 1001, Tiranë</w:t>
            </w:r>
          </w:p>
          <w:p w:rsidR="00606B5F" w:rsidRDefault="00606B5F" w:rsidP="00606B5F">
            <w:pPr>
              <w:shd w:val="clear" w:color="auto" w:fill="C6D9F1" w:themeFill="text2" w:themeFillTint="33"/>
              <w:ind w:left="98"/>
            </w:pPr>
            <w:r>
              <w:t xml:space="preserve">E-Mail: </w:t>
            </w:r>
            <w:r w:rsidR="007D1D8D">
              <w:t>i</w:t>
            </w:r>
            <w:r>
              <w:t xml:space="preserve">nfo@cliniked.al cliniked.al@gmail.com </w:t>
            </w:r>
          </w:p>
          <w:p w:rsidR="00606B5F" w:rsidRDefault="00606B5F" w:rsidP="00606B5F">
            <w:pPr>
              <w:shd w:val="clear" w:color="auto" w:fill="C6D9F1" w:themeFill="text2" w:themeFillTint="33"/>
              <w:ind w:left="98"/>
            </w:pPr>
            <w:r>
              <w:t>Telefon: 0696660805 06960053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112BCF" w:rsidRDefault="00606B5F" w:rsidP="009D3822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6B23BB" w:rsidP="009D3822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6B23BB" w:rsidTr="006B23BB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2C18F4" w:rsidRDefault="002C18F4" w:rsidP="009D3822">
            <w:pPr>
              <w:rPr>
                <w:rFonts w:ascii="Times New Roman" w:hAnsi="Times New Roman" w:cs="Times New Roman"/>
                <w:b/>
              </w:rPr>
            </w:pPr>
            <w:r w:rsidRPr="002C18F4">
              <w:rPr>
                <w:rFonts w:ascii="Times New Roman" w:hAnsi="Times New Roman" w:cs="Times New Roman"/>
                <w:b/>
              </w:rPr>
              <w:t>129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2C18F4" w:rsidRDefault="002C18F4" w:rsidP="009D3822">
            <w:pPr>
              <w:rPr>
                <w:rFonts w:ascii="Times New Roman" w:hAnsi="Times New Roman" w:cs="Times New Roman"/>
              </w:rPr>
            </w:pPr>
            <w:r w:rsidRPr="002C18F4">
              <w:rPr>
                <w:rFonts w:ascii="Times New Roman" w:hAnsi="Times New Roman" w:cs="Times New Roman"/>
              </w:rPr>
              <w:t>2025-32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2C18F4" w:rsidRDefault="002C18F4" w:rsidP="009D3822">
            <w:pPr>
              <w:rPr>
                <w:rFonts w:ascii="Times New Roman" w:hAnsi="Times New Roman" w:cs="Times New Roman"/>
              </w:rPr>
            </w:pPr>
            <w:r w:rsidRPr="002C18F4"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2C18F4" w:rsidRDefault="002C18F4" w:rsidP="009D3822">
            <w:pPr>
              <w:rPr>
                <w:rFonts w:ascii="Times New Roman" w:hAnsi="Times New Roman" w:cs="Times New Roman"/>
              </w:rPr>
            </w:pPr>
            <w:r w:rsidRPr="002C18F4">
              <w:rPr>
                <w:rFonts w:ascii="Times New Roman" w:hAnsi="Times New Roman" w:cs="Times New Roman"/>
              </w:rPr>
              <w:t>Vladimir Maliq Skënder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2C18F4" w:rsidRDefault="002C18F4" w:rsidP="009D3822">
            <w:pPr>
              <w:rPr>
                <w:rFonts w:ascii="Times New Roman" w:hAnsi="Times New Roman" w:cs="Times New Roman"/>
              </w:rPr>
            </w:pPr>
            <w:r w:rsidRPr="002C18F4">
              <w:rPr>
                <w:rFonts w:ascii="Times New Roman" w:hAnsi="Times New Roman" w:cs="Times New Roman"/>
              </w:rPr>
              <w:t>M61307504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2C18F4" w:rsidRDefault="002C18F4" w:rsidP="009D3822">
            <w:pPr>
              <w:rPr>
                <w:rFonts w:ascii="Times New Roman" w:hAnsi="Times New Roman" w:cs="Times New Roman"/>
              </w:rPr>
            </w:pPr>
            <w:r w:rsidRPr="002C18F4">
              <w:rPr>
                <w:rFonts w:ascii="Times New Roman" w:hAnsi="Times New Roman" w:cs="Times New Roman"/>
              </w:rPr>
              <w:t>07.01.2026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2C18F4" w:rsidRDefault="002C18F4" w:rsidP="009D3822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2C18F4">
              <w:rPr>
                <w:rFonts w:ascii="Times New Roman" w:hAnsi="Times New Roman" w:cs="Times New Roman"/>
              </w:rPr>
              <w:t>Lagjja nr. 2, Rruga Aleksandër Goga, Godina nr. 7, Kati i tretë anash gjykatës, Durrës</w:t>
            </w:r>
          </w:p>
          <w:p w:rsidR="002C18F4" w:rsidRPr="002C18F4" w:rsidRDefault="002C18F4" w:rsidP="009D3822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  <w:color w:val="000000" w:themeColor="text1"/>
              </w:rPr>
            </w:pPr>
            <w:r w:rsidRPr="002C18F4">
              <w:rPr>
                <w:rFonts w:ascii="Times New Roman" w:hAnsi="Times New Roman" w:cs="Times New Roman"/>
              </w:rPr>
              <w:t xml:space="preserve">E-Mail: </w:t>
            </w:r>
            <w:hyperlink r:id="rId30" w:history="1">
              <w:r w:rsidRPr="002C18F4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vladimir_skenderi@yahoo.com</w:t>
              </w:r>
            </w:hyperlink>
          </w:p>
          <w:p w:rsidR="002C18F4" w:rsidRPr="002C18F4" w:rsidRDefault="00D61390" w:rsidP="009D3822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  <w:color w:val="000000" w:themeColor="text1"/>
              </w:rPr>
            </w:pPr>
            <w:hyperlink r:id="rId31" w:history="1">
              <w:r w:rsidR="002C18F4" w:rsidRPr="002C18F4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avokatvladimiri@gmail.com</w:t>
              </w:r>
            </w:hyperlink>
          </w:p>
          <w:p w:rsidR="002C18F4" w:rsidRPr="002C18F4" w:rsidRDefault="002C18F4" w:rsidP="009D3822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2C18F4">
              <w:rPr>
                <w:rFonts w:ascii="Times New Roman" w:hAnsi="Times New Roman" w:cs="Times New Roman"/>
                <w:color w:val="000000" w:themeColor="text1"/>
              </w:rPr>
              <w:t>Telefon: 06820897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112BCF" w:rsidRDefault="002C18F4" w:rsidP="009D3822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6B23BB" w:rsidP="009D3822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6B23BB" w:rsidTr="006B23BB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2C18F4" w:rsidP="009D3822">
            <w:pPr>
              <w:rPr>
                <w:b/>
              </w:rPr>
            </w:pPr>
            <w:r>
              <w:rPr>
                <w:b/>
              </w:rPr>
              <w:t>130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2C18F4" w:rsidRDefault="002C18F4" w:rsidP="009D3822">
            <w:pPr>
              <w:rPr>
                <w:rFonts w:ascii="Times New Roman" w:hAnsi="Times New Roman" w:cs="Times New Roman"/>
              </w:rPr>
            </w:pPr>
            <w:r w:rsidRPr="002C18F4">
              <w:rPr>
                <w:rFonts w:ascii="Times New Roman" w:hAnsi="Times New Roman" w:cs="Times New Roman"/>
              </w:rPr>
              <w:t>2025-32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2C18F4" w:rsidRDefault="002C18F4" w:rsidP="009D3822">
            <w:pPr>
              <w:rPr>
                <w:rFonts w:ascii="Times New Roman" w:hAnsi="Times New Roman" w:cs="Times New Roman"/>
              </w:rPr>
            </w:pPr>
            <w:r w:rsidRPr="002C18F4"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2C18F4" w:rsidRDefault="002C18F4" w:rsidP="009D3822">
            <w:pPr>
              <w:rPr>
                <w:rFonts w:ascii="Times New Roman" w:hAnsi="Times New Roman" w:cs="Times New Roman"/>
              </w:rPr>
            </w:pPr>
            <w:r w:rsidRPr="002C18F4">
              <w:rPr>
                <w:rFonts w:ascii="Times New Roman" w:hAnsi="Times New Roman" w:cs="Times New Roman"/>
              </w:rPr>
              <w:t>Eleni Thoma Sav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2C18F4" w:rsidRDefault="002C18F4" w:rsidP="009D3822">
            <w:pPr>
              <w:rPr>
                <w:rFonts w:ascii="Times New Roman" w:hAnsi="Times New Roman" w:cs="Times New Roman"/>
              </w:rPr>
            </w:pPr>
            <w:r w:rsidRPr="002C18F4">
              <w:rPr>
                <w:rFonts w:ascii="Times New Roman" w:hAnsi="Times New Roman" w:cs="Times New Roman"/>
              </w:rPr>
              <w:t>M26606204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2C18F4" w:rsidRDefault="002C18F4" w:rsidP="009D3822">
            <w:pPr>
              <w:rPr>
                <w:rFonts w:ascii="Times New Roman" w:hAnsi="Times New Roman" w:cs="Times New Roman"/>
              </w:rPr>
            </w:pPr>
            <w:r w:rsidRPr="002C18F4">
              <w:rPr>
                <w:rFonts w:ascii="Times New Roman" w:hAnsi="Times New Roman" w:cs="Times New Roman"/>
              </w:rPr>
              <w:t>23.02.2026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2C18F4" w:rsidRDefault="002C18F4" w:rsidP="009D3822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2C18F4">
              <w:rPr>
                <w:rFonts w:ascii="Times New Roman" w:hAnsi="Times New Roman" w:cs="Times New Roman"/>
              </w:rPr>
              <w:t>Lagjja 28 Nentori, Rruga Lef Sallata, Ap. 19, Vlorë</w:t>
            </w:r>
          </w:p>
          <w:p w:rsidR="002C18F4" w:rsidRPr="002C18F4" w:rsidRDefault="002C18F4" w:rsidP="009D3822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  <w:color w:val="000000" w:themeColor="text1"/>
              </w:rPr>
            </w:pPr>
            <w:r w:rsidRPr="002C18F4">
              <w:rPr>
                <w:rFonts w:ascii="Times New Roman" w:hAnsi="Times New Roman" w:cs="Times New Roman"/>
              </w:rPr>
              <w:t xml:space="preserve">E-Mail: </w:t>
            </w:r>
            <w:hyperlink r:id="rId32" w:history="1">
              <w:r w:rsidRPr="002C18F4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elenisava89@yahoo.com</w:t>
              </w:r>
            </w:hyperlink>
          </w:p>
          <w:p w:rsidR="002C18F4" w:rsidRPr="002C18F4" w:rsidRDefault="002C18F4" w:rsidP="009D3822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2C18F4">
              <w:rPr>
                <w:rFonts w:ascii="Times New Roman" w:hAnsi="Times New Roman" w:cs="Times New Roman"/>
                <w:color w:val="000000" w:themeColor="text1"/>
              </w:rPr>
              <w:t>Tel: 06925729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Pr="00112BCF" w:rsidRDefault="002C18F4" w:rsidP="009D3822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B23BB" w:rsidRDefault="006B23BB" w:rsidP="009D3822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4B46CF" w:rsidTr="006B23BB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B46CF" w:rsidRDefault="004B46CF" w:rsidP="009D3822">
            <w:pPr>
              <w:rPr>
                <w:b/>
              </w:rPr>
            </w:pPr>
            <w:r>
              <w:rPr>
                <w:b/>
              </w:rPr>
              <w:lastRenderedPageBreak/>
              <w:t xml:space="preserve">131.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B46CF" w:rsidRPr="002C18F4" w:rsidRDefault="004B46CF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33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B46CF" w:rsidRPr="002C18F4" w:rsidRDefault="004B46CF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B46CF" w:rsidRPr="002C18F4" w:rsidRDefault="004B46CF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silda Bedri Shtish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B46CF" w:rsidRPr="002C18F4" w:rsidRDefault="004B46CF" w:rsidP="009D3822">
            <w:pPr>
              <w:rPr>
                <w:rFonts w:ascii="Times New Roman" w:hAnsi="Times New Roman" w:cs="Times New Roman"/>
              </w:rPr>
            </w:pPr>
            <w:r w:rsidRPr="004B46CF">
              <w:rPr>
                <w:rFonts w:ascii="Times New Roman" w:hAnsi="Times New Roman" w:cs="Times New Roman"/>
              </w:rPr>
              <w:t>M32120016Q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B46CF" w:rsidRPr="00D61390" w:rsidRDefault="004B46CF" w:rsidP="009D3822">
            <w:pPr>
              <w:rPr>
                <w:rFonts w:ascii="Times New Roman" w:hAnsi="Times New Roman" w:cs="Times New Roman"/>
              </w:rPr>
            </w:pPr>
            <w:r w:rsidRPr="00D61390">
              <w:rPr>
                <w:rFonts w:ascii="Times New Roman" w:hAnsi="Times New Roman" w:cs="Times New Roman"/>
              </w:rPr>
              <w:t>26.02.2026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B46CF" w:rsidRPr="00D61390" w:rsidRDefault="004B46CF" w:rsidP="004B46CF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D61390">
              <w:rPr>
                <w:rFonts w:ascii="Times New Roman" w:hAnsi="Times New Roman" w:cs="Times New Roman"/>
              </w:rPr>
              <w:t>Bulevardi D</w:t>
            </w:r>
            <w:r w:rsidR="00301C43" w:rsidRPr="00D61390">
              <w:rPr>
                <w:rFonts w:ascii="Times New Roman" w:hAnsi="Times New Roman" w:cs="Times New Roman"/>
              </w:rPr>
              <w:t>ë</w:t>
            </w:r>
            <w:r w:rsidRPr="00D61390">
              <w:rPr>
                <w:rFonts w:ascii="Times New Roman" w:hAnsi="Times New Roman" w:cs="Times New Roman"/>
              </w:rPr>
              <w:t>shmor</w:t>
            </w:r>
            <w:r w:rsidR="00301C43" w:rsidRPr="00D61390">
              <w:rPr>
                <w:rFonts w:ascii="Times New Roman" w:hAnsi="Times New Roman" w:cs="Times New Roman"/>
              </w:rPr>
              <w:t>ë</w:t>
            </w:r>
            <w:r w:rsidRPr="00D61390">
              <w:rPr>
                <w:rFonts w:ascii="Times New Roman" w:hAnsi="Times New Roman" w:cs="Times New Roman"/>
              </w:rPr>
              <w:t>t e Kombit, Kullat Binjake, H.1, Ap. 33, Tiran</w:t>
            </w:r>
            <w:r w:rsidR="00301C43" w:rsidRPr="00D61390">
              <w:rPr>
                <w:rFonts w:ascii="Times New Roman" w:hAnsi="Times New Roman" w:cs="Times New Roman"/>
              </w:rPr>
              <w:t>ë</w:t>
            </w:r>
          </w:p>
          <w:p w:rsidR="00D61390" w:rsidRPr="00D61390" w:rsidRDefault="00D61390" w:rsidP="004B46CF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D61390">
              <w:rPr>
                <w:rFonts w:ascii="Times New Roman" w:hAnsi="Times New Roman" w:cs="Times New Roman"/>
              </w:rPr>
              <w:t xml:space="preserve">E-Mail: </w:t>
            </w:r>
            <w:hyperlink r:id="rId33" w:history="1">
              <w:r w:rsidRPr="00D61390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tarebriss@gmail.com</w:t>
              </w:r>
            </w:hyperlink>
          </w:p>
          <w:p w:rsidR="00D61390" w:rsidRPr="00D61390" w:rsidRDefault="00D61390" w:rsidP="004B46CF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D61390">
              <w:rPr>
                <w:rFonts w:ascii="Times New Roman" w:hAnsi="Times New Roman" w:cs="Times New Roman"/>
              </w:rPr>
              <w:t xml:space="preserve">Tel: </w:t>
            </w:r>
            <w:r w:rsidRPr="00D61390">
              <w:rPr>
                <w:rFonts w:ascii="Times New Roman" w:hAnsi="Times New Roman" w:cs="Times New Roman"/>
              </w:rPr>
              <w:t>06820674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B46CF" w:rsidRPr="00112BCF" w:rsidRDefault="00301C43" w:rsidP="009D3822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B46CF" w:rsidRDefault="004B46CF" w:rsidP="009D3822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C90463" w:rsidTr="006B23BB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90463" w:rsidRDefault="00C90463" w:rsidP="009D3822">
            <w:pPr>
              <w:rPr>
                <w:b/>
              </w:rPr>
            </w:pPr>
            <w:r>
              <w:rPr>
                <w:b/>
              </w:rPr>
              <w:t>132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90463" w:rsidRDefault="00C90463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33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90463" w:rsidRDefault="00C90463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90463" w:rsidRDefault="00C90463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bardha Selman Ne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90463" w:rsidRPr="004B46CF" w:rsidRDefault="00C90463" w:rsidP="009D3822">
            <w:pPr>
              <w:rPr>
                <w:rFonts w:ascii="Times New Roman" w:hAnsi="Times New Roman" w:cs="Times New Roman"/>
              </w:rPr>
            </w:pPr>
            <w:r w:rsidRPr="00C90463">
              <w:rPr>
                <w:rFonts w:ascii="Times New Roman" w:hAnsi="Times New Roman" w:cs="Times New Roman"/>
              </w:rPr>
              <w:t>M52213036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90463" w:rsidRPr="00D61390" w:rsidRDefault="00C90463" w:rsidP="009D3822">
            <w:pPr>
              <w:rPr>
                <w:rFonts w:ascii="Times New Roman" w:hAnsi="Times New Roman" w:cs="Times New Roman"/>
              </w:rPr>
            </w:pPr>
            <w:r w:rsidRPr="00D61390">
              <w:rPr>
                <w:rFonts w:ascii="Times New Roman" w:hAnsi="Times New Roman" w:cs="Times New Roman"/>
              </w:rPr>
              <w:t>13.10.202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90463" w:rsidRPr="00D61390" w:rsidRDefault="00C90463" w:rsidP="004B46CF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D61390">
              <w:rPr>
                <w:rFonts w:ascii="Times New Roman" w:hAnsi="Times New Roman" w:cs="Times New Roman"/>
              </w:rPr>
              <w:t>Rr. Grigor Gjika, Ndërtesa Nr. 1, Hyrja 1, Tiranë</w:t>
            </w:r>
          </w:p>
          <w:p w:rsidR="00D61390" w:rsidRPr="00D61390" w:rsidRDefault="00D61390" w:rsidP="004B46CF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D61390">
              <w:rPr>
                <w:rFonts w:ascii="Times New Roman" w:hAnsi="Times New Roman" w:cs="Times New Roman"/>
              </w:rPr>
              <w:t xml:space="preserve">E-Mail: </w:t>
            </w:r>
            <w:hyperlink r:id="rId34" w:history="1">
              <w:r w:rsidRPr="00D61390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bardhanela66@gmail.com</w:t>
              </w:r>
            </w:hyperlink>
          </w:p>
          <w:p w:rsidR="00D61390" w:rsidRPr="00D61390" w:rsidRDefault="00D61390" w:rsidP="004B46CF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D61390">
              <w:rPr>
                <w:rFonts w:ascii="Times New Roman" w:hAnsi="Times New Roman" w:cs="Times New Roman"/>
              </w:rPr>
              <w:t>Tel: 0694401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90463" w:rsidRPr="00112BCF" w:rsidRDefault="00C90463" w:rsidP="009D3822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90463" w:rsidRDefault="00C90463" w:rsidP="009D3822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146F72" w:rsidTr="006B23BB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46F72" w:rsidRDefault="00146F72" w:rsidP="00146F72">
            <w:pPr>
              <w:rPr>
                <w:b/>
              </w:rPr>
            </w:pPr>
            <w:r>
              <w:rPr>
                <w:b/>
              </w:rPr>
              <w:t>133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46F72" w:rsidRDefault="00146F72" w:rsidP="00146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32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46F72" w:rsidRDefault="00146F72" w:rsidP="00146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46F72" w:rsidRDefault="00146F72" w:rsidP="00146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ela Bari A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46F72" w:rsidRPr="00C90463" w:rsidRDefault="00146F72" w:rsidP="00146F72">
            <w:pPr>
              <w:rPr>
                <w:rFonts w:ascii="Times New Roman" w:hAnsi="Times New Roman" w:cs="Times New Roman"/>
              </w:rPr>
            </w:pPr>
            <w:r w:rsidRPr="007D4D63">
              <w:rPr>
                <w:rFonts w:ascii="Times New Roman" w:hAnsi="Times New Roman" w:cs="Times New Roman"/>
              </w:rPr>
              <w:t>M37202002P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46F72" w:rsidRPr="00D61390" w:rsidRDefault="00146F72" w:rsidP="00146F72">
            <w:pPr>
              <w:rPr>
                <w:rFonts w:ascii="Times New Roman" w:hAnsi="Times New Roman" w:cs="Times New Roman"/>
              </w:rPr>
            </w:pPr>
            <w:r w:rsidRPr="00D61390">
              <w:rPr>
                <w:rFonts w:ascii="Times New Roman" w:hAnsi="Times New Roman" w:cs="Times New Roman"/>
              </w:rPr>
              <w:t>13.03.2026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46F72" w:rsidRPr="00D61390" w:rsidRDefault="00146F72" w:rsidP="00146F72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D61390">
              <w:rPr>
                <w:rFonts w:ascii="Times New Roman" w:hAnsi="Times New Roman" w:cs="Times New Roman"/>
              </w:rPr>
              <w:t xml:space="preserve">Rruga Mbreti Gent, Kompleksi Uraj, kati I, </w:t>
            </w:r>
            <w:proofErr w:type="gramStart"/>
            <w:r w:rsidRPr="00D61390">
              <w:rPr>
                <w:rFonts w:ascii="Times New Roman" w:hAnsi="Times New Roman" w:cs="Times New Roman"/>
              </w:rPr>
              <w:t>nr.pasurie</w:t>
            </w:r>
            <w:proofErr w:type="gramEnd"/>
            <w:r w:rsidRPr="00D61390">
              <w:rPr>
                <w:rFonts w:ascii="Times New Roman" w:hAnsi="Times New Roman" w:cs="Times New Roman"/>
              </w:rPr>
              <w:t xml:space="preserve"> 1/288-N28, zona kadastrale 8591,</w:t>
            </w:r>
          </w:p>
          <w:p w:rsidR="00146F72" w:rsidRPr="00D61390" w:rsidRDefault="00146F72" w:rsidP="00146F72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D61390">
              <w:rPr>
                <w:rFonts w:ascii="Times New Roman" w:hAnsi="Times New Roman" w:cs="Times New Roman"/>
              </w:rPr>
              <w:t>Shkodër</w:t>
            </w:r>
          </w:p>
          <w:p w:rsidR="00146F72" w:rsidRPr="00D61390" w:rsidRDefault="00146F72" w:rsidP="00146F72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D61390">
              <w:rPr>
                <w:rFonts w:ascii="Times New Roman" w:hAnsi="Times New Roman" w:cs="Times New Roman"/>
              </w:rPr>
              <w:t xml:space="preserve">E-Mail: agoamela4@gmail.com </w:t>
            </w:r>
            <w:hyperlink r:id="rId35" w:history="1">
              <w:r w:rsidRPr="00D61390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avamelaago@gmail.com</w:t>
              </w:r>
            </w:hyperlink>
          </w:p>
          <w:p w:rsidR="00146F72" w:rsidRPr="00D61390" w:rsidRDefault="00146F72" w:rsidP="00146F72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D61390">
              <w:rPr>
                <w:rFonts w:ascii="Times New Roman" w:hAnsi="Times New Roman" w:cs="Times New Roman"/>
              </w:rPr>
              <w:t>Tel: 06932511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46F72" w:rsidRPr="00112BCF" w:rsidRDefault="00146F72" w:rsidP="00146F72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S’ka m</w:t>
            </w:r>
            <w:bookmarkStart w:id="0" w:name="_GoBack"/>
            <w:bookmarkEnd w:id="0"/>
            <w:r w:rsidRPr="00112BCF">
              <w:rPr>
                <w:rFonts w:ascii="Times New Roman" w:hAnsi="Times New Roman" w:cs="Times New Roman"/>
              </w:rPr>
              <w:t>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46F72" w:rsidRDefault="00146F72" w:rsidP="00146F72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447E87" w:rsidTr="006B23BB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E87" w:rsidRDefault="00447E87" w:rsidP="00146F72">
            <w:pPr>
              <w:rPr>
                <w:b/>
              </w:rPr>
            </w:pPr>
            <w:r>
              <w:rPr>
                <w:b/>
              </w:rPr>
              <w:t>134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E87" w:rsidRDefault="00523F9B" w:rsidP="00146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33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E87" w:rsidRDefault="00523F9B" w:rsidP="00146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E87" w:rsidRDefault="00523F9B" w:rsidP="00146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unilda Pandeli Labovi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E87" w:rsidRPr="007D4D63" w:rsidRDefault="00523F9B" w:rsidP="00146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81423002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E87" w:rsidRPr="007D4D63" w:rsidRDefault="00523F9B" w:rsidP="00146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2026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E87" w:rsidRDefault="00523F9B" w:rsidP="00146F72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uga Fadil Rada, Zona Kadastrale 8150, nr. Pasurie 6/544+2-21, apartament nr. 21, sh 2. njësia nr. 2, Tiranë</w:t>
            </w:r>
          </w:p>
          <w:p w:rsidR="00195E78" w:rsidRDefault="00195E78" w:rsidP="00146F72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: brunilda_laboviti@yahoo.com</w:t>
            </w:r>
          </w:p>
          <w:p w:rsidR="00195E78" w:rsidRDefault="00824D2A" w:rsidP="00146F72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inikalaboviti@gmail.com</w:t>
            </w:r>
          </w:p>
          <w:p w:rsidR="00195E78" w:rsidRPr="007D4D63" w:rsidRDefault="00195E78" w:rsidP="00146F72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431488 / 06995166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E87" w:rsidRPr="00112BCF" w:rsidRDefault="00523F9B" w:rsidP="00146F72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E87" w:rsidRDefault="00447E87" w:rsidP="00146F72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112BCF" w:rsidRDefault="00112BCF" w:rsidP="00112BCF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1C75F0" w:rsidRDefault="001C75F0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7D6177" w:rsidRDefault="007D6177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296E16" w:rsidRPr="00E96680" w:rsidRDefault="00296E16" w:rsidP="00A35B81">
      <w:pPr>
        <w:shd w:val="clear" w:color="auto" w:fill="C6D9F1" w:themeFill="text2" w:themeFillTint="33"/>
        <w:spacing w:line="243" w:lineRule="auto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E96680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  <w:t>2</w:t>
      </w:r>
      <w:r w:rsidRPr="00E96680">
        <w:rPr>
          <w:rFonts w:ascii="Times New Roman" w:eastAsia="Calibri" w:hAnsi="Times New Roman" w:cs="Times New Roman"/>
          <w:b/>
          <w:color w:val="0070C0"/>
          <w:sz w:val="28"/>
          <w:szCs w:val="28"/>
          <w:u w:val="single"/>
        </w:rPr>
        <w:t xml:space="preserve">.  </w:t>
      </w:r>
      <w:r w:rsidR="004C791B" w:rsidRPr="00E96680">
        <w:rPr>
          <w:rFonts w:ascii="Times New Roman" w:eastAsia="Calibri" w:hAnsi="Times New Roman" w:cs="Times New Roman"/>
          <w:b/>
          <w:i/>
          <w:color w:val="0070C0"/>
          <w:sz w:val="28"/>
          <w:szCs w:val="28"/>
          <w:u w:val="single"/>
        </w:rPr>
        <w:t>Seksioni i personave juridikë</w:t>
      </w:r>
    </w:p>
    <w:p w:rsidR="00650FEB" w:rsidRPr="00E96680" w:rsidRDefault="00650FEB" w:rsidP="005374CD">
      <w:pPr>
        <w:shd w:val="clear" w:color="auto" w:fill="C6D9F1" w:themeFill="text2" w:themeFillTint="33"/>
        <w:rPr>
          <w:color w:val="0070C0"/>
        </w:rPr>
        <w:sectPr w:rsidR="00650FEB" w:rsidRPr="00E96680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Pr="00E96680" w:rsidRDefault="00650FEB" w:rsidP="005374CD">
      <w:pPr>
        <w:shd w:val="clear" w:color="auto" w:fill="C6D9F1" w:themeFill="text2" w:themeFillTint="33"/>
        <w:spacing w:line="200" w:lineRule="exact"/>
        <w:rPr>
          <w:color w:val="0070C0"/>
        </w:rPr>
      </w:pPr>
    </w:p>
    <w:p w:rsidR="00650FEB" w:rsidRPr="00E96680" w:rsidRDefault="00650FEB" w:rsidP="005374CD">
      <w:pPr>
        <w:shd w:val="clear" w:color="auto" w:fill="C6D9F1" w:themeFill="text2" w:themeFillTint="33"/>
        <w:rPr>
          <w:color w:val="0070C0"/>
        </w:rPr>
        <w:sectPr w:rsidR="00650FEB" w:rsidRPr="00E96680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306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0" w:type="auto"/>
        <w:jc w:val="center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1073"/>
        <w:gridCol w:w="2068"/>
        <w:gridCol w:w="2751"/>
        <w:gridCol w:w="1841"/>
        <w:gridCol w:w="1528"/>
        <w:gridCol w:w="1822"/>
        <w:gridCol w:w="3214"/>
      </w:tblGrid>
      <w:tr w:rsidR="00650FEB" w:rsidTr="00045840">
        <w:trPr>
          <w:trHeight w:hRule="exact" w:val="1176"/>
          <w:jc w:val="center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Default="00043863" w:rsidP="005374CD">
            <w:pPr>
              <w:shd w:val="clear" w:color="auto" w:fill="C6D9F1" w:themeFill="text2" w:themeFillTint="33"/>
              <w:spacing w:line="243" w:lineRule="auto"/>
              <w:ind w:left="10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Nr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Default="00043863" w:rsidP="005374CD">
            <w:pPr>
              <w:shd w:val="clear" w:color="auto" w:fill="C6D9F1" w:themeFill="text2" w:themeFillTint="33"/>
              <w:spacing w:line="275" w:lineRule="auto"/>
              <w:ind w:left="100" w:right="99" w:firstLine="50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7"/>
              </w:rPr>
              <w:t>Numri</w:t>
            </w:r>
            <w:r w:rsidRPr="00FC4215">
              <w:rPr>
                <w:rFonts w:ascii="Times New Roman" w:eastAsia="Times New Roman" w:hAnsi="Times New Roman" w:cs="Times New Roman"/>
                <w:b/>
                <w:spacing w:val="-30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4"/>
              </w:rPr>
              <w:t>i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Licenc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ës</w:t>
            </w:r>
          </w:p>
          <w:p w:rsidR="00FC4215" w:rsidRPr="00FC4215" w:rsidRDefault="00FC4215" w:rsidP="005374CD">
            <w:pPr>
              <w:shd w:val="clear" w:color="auto" w:fill="C6D9F1" w:themeFill="text2" w:themeFillTint="33"/>
              <w:spacing w:line="275" w:lineRule="auto"/>
              <w:ind w:left="100" w:right="99" w:firstLine="50"/>
              <w:rPr>
                <w:b/>
              </w:rPr>
            </w:pP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043863" w:rsidP="005374CD">
            <w:pPr>
              <w:shd w:val="clear" w:color="auto" w:fill="C6D9F1" w:themeFill="text2" w:themeFillTint="33"/>
              <w:ind w:left="105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Data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FC4215">
              <w:rPr>
                <w:rFonts w:ascii="Times New Roman" w:eastAsia="Times New Roman" w:hAnsi="Times New Roman" w:cs="Times New Roman"/>
                <w:b/>
                <w:spacing w:val="-11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depozitimit,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38"/>
              <w:ind w:left="324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data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FC4215">
              <w:rPr>
                <w:rFonts w:ascii="Times New Roman" w:eastAsia="Times New Roman" w:hAnsi="Times New Roman" w:cs="Times New Roman"/>
                <w:b/>
                <w:spacing w:val="-16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licencës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043863" w:rsidP="005374CD">
            <w:pPr>
              <w:shd w:val="clear" w:color="auto" w:fill="C6D9F1" w:themeFill="text2" w:themeFillTint="33"/>
              <w:ind w:left="420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mërtimi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dhe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lloji</w:t>
            </w:r>
            <w:r w:rsidRPr="00FC4215">
              <w:rPr>
                <w:rFonts w:ascii="Times New Roman" w:eastAsia="Times New Roman" w:hAnsi="Times New Roman" w:cs="Times New Roman"/>
                <w:b/>
                <w:spacing w:val="-12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i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38"/>
              <w:ind w:left="893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Sho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qërisë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043863" w:rsidP="005374CD">
            <w:pPr>
              <w:shd w:val="clear" w:color="auto" w:fill="C6D9F1" w:themeFill="text2" w:themeFillTint="33"/>
              <w:ind w:left="280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Emri/emrat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e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38"/>
              <w:ind w:left="124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Administrator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ëv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43"/>
              <w:ind w:left="256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të</w:t>
            </w:r>
            <w:r w:rsidRPr="00FC4215">
              <w:rPr>
                <w:rFonts w:ascii="Times New Roman" w:eastAsia="Times New Roman" w:hAnsi="Times New Roman" w:cs="Times New Roman"/>
                <w:b/>
                <w:spacing w:val="-15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shoqërisë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9E2F2F" w:rsidP="005374CD">
            <w:pPr>
              <w:shd w:val="clear" w:color="auto" w:fill="C6D9F1" w:themeFill="text2" w:themeFillTint="33"/>
              <w:ind w:left="487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Nipt</w:t>
            </w:r>
          </w:p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043863" w:rsidP="005374CD">
            <w:pPr>
              <w:shd w:val="clear" w:color="auto" w:fill="C6D9F1" w:themeFill="text2" w:themeFillTint="33"/>
              <w:ind w:left="579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Selia</w:t>
            </w:r>
            <w:r w:rsidRPr="00FC4215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e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38"/>
              <w:ind w:left="447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shoq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ërisë</w:t>
            </w:r>
          </w:p>
        </w:tc>
        <w:tc>
          <w:tcPr>
            <w:tcW w:w="3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043863" w:rsidP="005374CD">
            <w:pPr>
              <w:shd w:val="clear" w:color="auto" w:fill="C6D9F1" w:themeFill="text2" w:themeFillTint="33"/>
              <w:ind w:left="432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mrat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ndërmjetësve</w:t>
            </w:r>
            <w:r w:rsidRPr="00FC4215">
              <w:rPr>
                <w:rFonts w:ascii="Times New Roman" w:eastAsia="Times New Roman" w:hAnsi="Times New Roman" w:cs="Times New Roman"/>
                <w:b/>
                <w:spacing w:val="-15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të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38"/>
              <w:ind w:left="288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punësuar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në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shoqëri,</w:t>
            </w:r>
            <w:r w:rsidRPr="00FC4215">
              <w:rPr>
                <w:rFonts w:ascii="Times New Roman" w:eastAsia="Times New Roman" w:hAnsi="Times New Roman" w:cs="Times New Roman"/>
                <w:b/>
                <w:spacing w:val="-13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numri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43"/>
              <w:ind w:left="494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personal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i</w:t>
            </w:r>
            <w:r w:rsidRPr="00FC4215">
              <w:rPr>
                <w:rFonts w:ascii="Times New Roman" w:eastAsia="Times New Roman" w:hAnsi="Times New Roman" w:cs="Times New Roman"/>
                <w:b/>
                <w:spacing w:val="-13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identifikimit</w:t>
            </w: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487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1073"/>
        <w:gridCol w:w="2068"/>
        <w:gridCol w:w="2751"/>
        <w:gridCol w:w="1841"/>
        <w:gridCol w:w="1528"/>
        <w:gridCol w:w="2007"/>
        <w:gridCol w:w="3330"/>
      </w:tblGrid>
      <w:tr w:rsidR="00330582" w:rsidRPr="00C43824" w:rsidTr="00632620">
        <w:trPr>
          <w:trHeight w:hRule="exact" w:val="259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Pr="006D3D4F" w:rsidRDefault="00330582" w:rsidP="00330582">
            <w:pPr>
              <w:shd w:val="clear" w:color="auto" w:fill="C6D9F1" w:themeFill="text2" w:themeFillTint="33"/>
              <w:spacing w:line="243" w:lineRule="auto"/>
              <w:ind w:left="187"/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</w:pPr>
            <w:r w:rsidRPr="006D3D4F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1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43824">
              <w:rPr>
                <w:rFonts w:ascii="Times New Roman" w:hAnsi="Times New Roman" w:cs="Times New Roman"/>
              </w:rPr>
              <w:t>87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30582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330582" w:rsidRDefault="00235D8D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91</w:t>
            </w:r>
          </w:p>
          <w:p w:rsidR="00235D8D" w:rsidRPr="00C43824" w:rsidRDefault="00235D8D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137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Pr="00C43824" w:rsidRDefault="00330582" w:rsidP="00330582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hAnsi="Times New Roman" w:cs="Times New Roman"/>
              </w:rPr>
              <w:t>10.03.2020</w:t>
            </w:r>
          </w:p>
          <w:p w:rsidR="00330582" w:rsidRDefault="00330582" w:rsidP="00330582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hAnsi="Times New Roman" w:cs="Times New Roman"/>
              </w:rPr>
              <w:t>31.10.2012</w:t>
            </w:r>
          </w:p>
          <w:p w:rsidR="00235D8D" w:rsidRDefault="00235D8D" w:rsidP="00330582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21</w:t>
            </w:r>
          </w:p>
          <w:p w:rsidR="00235D8D" w:rsidRPr="00C43824" w:rsidRDefault="00235D8D" w:rsidP="00330582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1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Pr="00C43824" w:rsidRDefault="00330582" w:rsidP="00330582">
            <w:pPr>
              <w:shd w:val="clear" w:color="auto" w:fill="C6D9F1" w:themeFill="text2" w:themeFillTint="33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“Hasani &amp; Partners” sh.p.k</w:t>
            </w:r>
          </w:p>
          <w:p w:rsidR="00330582" w:rsidRPr="00C43824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(Lex Legal Albania)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F7789F" w:rsidRDefault="00330582" w:rsidP="00330582">
            <w:pPr>
              <w:shd w:val="clear" w:color="auto" w:fill="C6D9F1" w:themeFill="text2" w:themeFillTint="33"/>
              <w:spacing w:line="276" w:lineRule="auto"/>
              <w:ind w:right="-180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 xml:space="preserve">Elona </w:t>
            </w:r>
            <w:r w:rsidR="00F7789F">
              <w:rPr>
                <w:rFonts w:ascii="Times New Roman" w:eastAsia="Times New Roman" w:hAnsi="Times New Roman" w:cs="Times New Roman"/>
                <w:lang w:val="sq-AL" w:eastAsia="sq-AL"/>
              </w:rPr>
              <w:t xml:space="preserve">Servet </w:t>
            </w:r>
          </w:p>
          <w:p w:rsidR="00330582" w:rsidRPr="00C43824" w:rsidRDefault="00330582" w:rsidP="00330582">
            <w:pPr>
              <w:shd w:val="clear" w:color="auto" w:fill="C6D9F1" w:themeFill="text2" w:themeFillTint="33"/>
              <w:spacing w:line="276" w:lineRule="auto"/>
              <w:ind w:right="-180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Ademi</w:t>
            </w:r>
          </w:p>
          <w:p w:rsidR="00330582" w:rsidRPr="00C43824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Pr="00C43824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L91702023A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Pr="00C43824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Rruga Brigada e</w:t>
            </w:r>
            <w:r>
              <w:rPr>
                <w:rFonts w:ascii="Times New Roman" w:eastAsia="Times New Roman" w:hAnsi="Times New Roman" w:cs="Times New Roman"/>
                <w:lang w:val="sq-AL" w:eastAsia="sq-AL"/>
              </w:rPr>
              <w:t xml:space="preserve"> VIII, Nd. 6, H7, Kati 4, Ap.13, Nj</w:t>
            </w:r>
            <w:r w:rsidR="00FF18AD">
              <w:rPr>
                <w:rFonts w:ascii="Times New Roman" w:eastAsia="Times New Roman" w:hAnsi="Times New Roman" w:cs="Times New Roman"/>
                <w:lang w:val="sq-AL" w:eastAsia="sq-AL"/>
              </w:rPr>
              <w:t>ë</w:t>
            </w:r>
            <w:r>
              <w:rPr>
                <w:rFonts w:ascii="Times New Roman" w:eastAsia="Times New Roman" w:hAnsi="Times New Roman" w:cs="Times New Roman"/>
                <w:lang w:val="sq-AL" w:eastAsia="sq-AL"/>
              </w:rPr>
              <w:t xml:space="preserve">sia Administrative nr. 5, </w:t>
            </w: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Tiranë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Default="00330582" w:rsidP="00330582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</w:p>
          <w:p w:rsidR="00330582" w:rsidRPr="00C43824" w:rsidRDefault="00330582" w:rsidP="00F7789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hAnsi="Times New Roman" w:cs="Times New Roman"/>
              </w:rPr>
              <w:t>Enila Ilmi Hasani</w:t>
            </w:r>
          </w:p>
          <w:p w:rsidR="00330582" w:rsidRDefault="00235D8D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</w:t>
            </w:r>
            <w:r w:rsidR="00330582" w:rsidRPr="00C43824">
              <w:rPr>
                <w:rFonts w:ascii="Times New Roman" w:hAnsi="Times New Roman" w:cs="Times New Roman"/>
              </w:rPr>
              <w:t>.0689043000</w:t>
            </w:r>
          </w:p>
          <w:p w:rsidR="00235D8D" w:rsidRDefault="00235D8D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ona </w:t>
            </w:r>
            <w:r w:rsidR="00F7789F">
              <w:rPr>
                <w:rFonts w:ascii="Times New Roman" w:hAnsi="Times New Roman" w:cs="Times New Roman"/>
              </w:rPr>
              <w:t xml:space="preserve">Servet </w:t>
            </w:r>
            <w:r>
              <w:rPr>
                <w:rFonts w:ascii="Times New Roman" w:hAnsi="Times New Roman" w:cs="Times New Roman"/>
              </w:rPr>
              <w:t>Ademi Tel :0697853558</w:t>
            </w:r>
          </w:p>
          <w:p w:rsidR="00F7789F" w:rsidRDefault="00235D8D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biana</w:t>
            </w:r>
            <w:r w:rsidR="00F7789F">
              <w:rPr>
                <w:rFonts w:ascii="Times New Roman" w:hAnsi="Times New Roman" w:cs="Times New Roman"/>
              </w:rPr>
              <w:t xml:space="preserve"> Bedri</w:t>
            </w:r>
            <w:r>
              <w:rPr>
                <w:rFonts w:ascii="Times New Roman" w:hAnsi="Times New Roman" w:cs="Times New Roman"/>
              </w:rPr>
              <w:t xml:space="preserve"> Hasnaj </w:t>
            </w:r>
          </w:p>
          <w:p w:rsidR="00235D8D" w:rsidRDefault="00235D8D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5836765</w:t>
            </w:r>
          </w:p>
          <w:p w:rsidR="00235D8D" w:rsidRDefault="00D61390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hyperlink r:id="rId36" w:history="1">
              <w:r w:rsidR="00235D8D" w:rsidRPr="00FB3E0E">
                <w:rPr>
                  <w:rStyle w:val="Hyperlink"/>
                  <w:rFonts w:ascii="Times New Roman" w:hAnsi="Times New Roman" w:cs="Times New Roman"/>
                </w:rPr>
                <w:t>ademi.elona@yahoo.com</w:t>
              </w:r>
            </w:hyperlink>
          </w:p>
          <w:p w:rsidR="00235D8D" w:rsidRPr="00C43824" w:rsidRDefault="00235D8D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bianahasanaj@yahoo.com</w:t>
            </w:r>
          </w:p>
        </w:tc>
      </w:tr>
      <w:tr w:rsidR="006338EA" w:rsidRPr="00C43824" w:rsidTr="00632620">
        <w:trPr>
          <w:trHeight w:hRule="exact" w:val="169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6D3D4F" w:rsidRDefault="006338EA" w:rsidP="006338EA">
            <w:pPr>
              <w:shd w:val="clear" w:color="auto" w:fill="C6D9F1" w:themeFill="text2" w:themeFillTint="33"/>
              <w:spacing w:line="243" w:lineRule="auto"/>
              <w:ind w:left="187"/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</w:pPr>
            <w:r w:rsidRPr="006D3D4F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2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CB3EB1" w:rsidRDefault="006338EA" w:rsidP="006338EA">
            <w:r w:rsidRPr="00CB3EB1">
              <w:t>547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AB4B87" w:rsidRDefault="006338EA" w:rsidP="006338EA">
            <w:r w:rsidRPr="00AB4B87">
              <w:t>05.07.2017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5F17C3" w:rsidRDefault="006338EA" w:rsidP="006338EA">
            <w:r w:rsidRPr="005F17C3">
              <w:t>Eris Al, 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E717F8" w:rsidRDefault="006338EA" w:rsidP="006338EA">
            <w:r w:rsidRPr="00E717F8">
              <w:t>Ndriçim Hajdar Tol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7813CC" w:rsidRDefault="006338EA" w:rsidP="006338EA">
            <w:r w:rsidRPr="006338EA">
              <w:t>K37506621P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D6190D" w:rsidRDefault="006338EA" w:rsidP="006338EA">
            <w:r w:rsidRPr="00D6190D">
              <w:t xml:space="preserve">Elbasan, Librazhd, Lagjia nr.1, Rr.Gjorg Golemi 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Default="00CE3F74" w:rsidP="006338EA">
            <w:pPr>
              <w:jc w:val="center"/>
            </w:pPr>
            <w:r>
              <w:t>Ndriçim</w:t>
            </w:r>
            <w:r w:rsidR="006338EA" w:rsidRPr="00D6190D">
              <w:t xml:space="preserve"> Tola</w:t>
            </w:r>
          </w:p>
          <w:p w:rsidR="00EA13DE" w:rsidRDefault="00EA13DE" w:rsidP="00401CFB">
            <w:pPr>
              <w:jc w:val="center"/>
            </w:pPr>
          </w:p>
          <w:p w:rsidR="00401CFB" w:rsidRPr="00D6190D" w:rsidRDefault="00401CFB" w:rsidP="00401CFB">
            <w:pPr>
              <w:jc w:val="center"/>
            </w:pPr>
            <w:r>
              <w:t>0692119999</w:t>
            </w:r>
          </w:p>
        </w:tc>
      </w:tr>
      <w:tr w:rsidR="006338EA" w:rsidRPr="00C43824" w:rsidTr="00632620">
        <w:trPr>
          <w:trHeight w:hRule="exact" w:val="2134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6D3D4F" w:rsidRDefault="006338EA" w:rsidP="00401CFB">
            <w:pPr>
              <w:jc w:val="center"/>
              <w:rPr>
                <w:b/>
              </w:rPr>
            </w:pPr>
            <w:r w:rsidRPr="006D3D4F">
              <w:rPr>
                <w:b/>
              </w:rPr>
              <w:t>3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Default="006338EA" w:rsidP="006338EA">
            <w:r w:rsidRPr="00CB3EB1">
              <w:t>232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Default="006338EA" w:rsidP="006338EA">
            <w:r w:rsidRPr="00AB4B87">
              <w:t>22.07.2013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Default="007B72ED" w:rsidP="00AB0DB5">
            <w:r>
              <w:t>Aga &amp; Goxhaj La</w:t>
            </w:r>
            <w:r w:rsidR="00D36073">
              <w:t>ë</w:t>
            </w:r>
            <w:r w:rsidR="006338EA" w:rsidRPr="005F17C3">
              <w:t xml:space="preserve"> Firm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E717F8" w:rsidRDefault="006338EA" w:rsidP="006338EA">
            <w:r w:rsidRPr="00E717F8">
              <w:t xml:space="preserve"> </w:t>
            </w:r>
            <w:r w:rsidRPr="006338EA">
              <w:t>Erald Ag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C43824" w:rsidRDefault="006338EA" w:rsidP="006338EA">
            <w:pPr>
              <w:shd w:val="clear" w:color="auto" w:fill="C6D9F1" w:themeFill="text2" w:themeFillTint="33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6338EA">
              <w:rPr>
                <w:rFonts w:ascii="Times New Roman" w:eastAsia="Times New Roman" w:hAnsi="Times New Roman" w:cs="Times New Roman"/>
                <w:lang w:val="sq-AL" w:eastAsia="sq-AL"/>
              </w:rPr>
              <w:t>L41331001F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6846BB" w:rsidRDefault="006338EA" w:rsidP="006338EA">
            <w:r w:rsidRPr="006846BB">
              <w:t>Tirane, Rruga Ndre Mjeda, Kompleksi Magnet , Pallati Lyra, Ap. 2084, Njesia 2018-2, Tiranë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Default="006338EA" w:rsidP="006338EA">
            <w:pPr>
              <w:jc w:val="center"/>
            </w:pPr>
            <w:r w:rsidRPr="006846BB">
              <w:t>Erald Aga</w:t>
            </w:r>
          </w:p>
          <w:p w:rsidR="00EA13DE" w:rsidRDefault="00EA13DE" w:rsidP="00401CFB">
            <w:pPr>
              <w:jc w:val="center"/>
            </w:pPr>
          </w:p>
          <w:p w:rsidR="00401CFB" w:rsidRPr="006846BB" w:rsidRDefault="00401CFB" w:rsidP="00401CFB">
            <w:pPr>
              <w:jc w:val="center"/>
            </w:pPr>
            <w:r>
              <w:t>0676340634</w:t>
            </w:r>
          </w:p>
        </w:tc>
      </w:tr>
      <w:tr w:rsidR="00097BA7" w:rsidRPr="00C43824" w:rsidTr="00632620">
        <w:trPr>
          <w:trHeight w:hRule="exact" w:val="169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6D3D4F" w:rsidRDefault="00097BA7" w:rsidP="00E533D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CB3EB1" w:rsidRDefault="00097BA7" w:rsidP="00E533D5">
            <w:r>
              <w:t>2021-29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AB4B87" w:rsidRDefault="00097BA7" w:rsidP="00E533D5">
            <w:r>
              <w:t>21.12.2021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5F17C3" w:rsidRDefault="00097BA7" w:rsidP="00AB0DB5">
            <w:r>
              <w:t>CC LA</w:t>
            </w:r>
            <w:r w:rsidR="00AE080B">
              <w:t>W</w:t>
            </w:r>
            <w:r>
              <w:t xml:space="preserve"> </w:t>
            </w:r>
            <w:r w:rsidRPr="005F17C3">
              <w:t>sh.</w:t>
            </w:r>
            <w:proofErr w:type="gramStart"/>
            <w:r w:rsidRPr="005F17C3">
              <w:t>p.k</w:t>
            </w:r>
            <w:proofErr w:type="gramEnd"/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E717F8" w:rsidRDefault="00097BA7" w:rsidP="00E533D5">
            <w:r>
              <w:t>Soljan Hyda Celibashi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6338EA" w:rsidRDefault="00097BA7" w:rsidP="00E533D5">
            <w:pPr>
              <w:shd w:val="clear" w:color="auto" w:fill="C6D9F1" w:themeFill="text2" w:themeFillTint="33"/>
              <w:rPr>
                <w:rFonts w:ascii="Times New Roman" w:eastAsia="Times New Roman" w:hAnsi="Times New Roman" w:cs="Times New Roman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lang w:val="sq-AL" w:eastAsia="sq-AL"/>
              </w:rPr>
              <w:t>L11306004Q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6846BB" w:rsidRDefault="00097BA7" w:rsidP="00AB0DB5">
            <w:r>
              <w:t>Rruga “Abdyl Frashëri”, EGT To</w:t>
            </w:r>
            <w:r w:rsidR="005C5B18">
              <w:t>w</w:t>
            </w:r>
            <w:r>
              <w:t>er, Pallati 17/6., Kati 2, Ap.1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Default="00097BA7" w:rsidP="00E533D5">
            <w:pPr>
              <w:jc w:val="center"/>
            </w:pPr>
            <w:r>
              <w:t>Soljan Celibashi</w:t>
            </w:r>
          </w:p>
          <w:p w:rsidR="00097BA7" w:rsidRDefault="00097BA7" w:rsidP="00E533D5">
            <w:pPr>
              <w:jc w:val="center"/>
            </w:pPr>
            <w:r>
              <w:t xml:space="preserve">Email : </w:t>
            </w:r>
            <w:hyperlink r:id="rId37" w:history="1">
              <w:r w:rsidRPr="00157314">
                <w:rPr>
                  <w:rStyle w:val="Hyperlink"/>
                </w:rPr>
                <w:t>s.celibashi@ccla</w:t>
              </w:r>
              <w:r w:rsidR="00FF18AD">
                <w:rPr>
                  <w:rStyle w:val="Hyperlink"/>
                </w:rPr>
                <w:t>ë</w:t>
              </w:r>
              <w:r w:rsidRPr="00157314">
                <w:rPr>
                  <w:rStyle w:val="Hyperlink"/>
                </w:rPr>
                <w:t>.al</w:t>
              </w:r>
            </w:hyperlink>
          </w:p>
          <w:p w:rsidR="00097BA7" w:rsidRPr="006846BB" w:rsidRDefault="00097BA7" w:rsidP="00E533D5">
            <w:pPr>
              <w:jc w:val="center"/>
            </w:pPr>
            <w:r>
              <w:t>Telefon : 042235651</w:t>
            </w:r>
          </w:p>
        </w:tc>
      </w:tr>
      <w:tr w:rsidR="00E533D5" w:rsidRPr="00C43824" w:rsidTr="00632620">
        <w:trPr>
          <w:trHeight w:hRule="exact" w:val="1402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9C35D8" w:rsidRDefault="00114761" w:rsidP="00E533D5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E533D5" w:rsidRPr="009C35D8">
              <w:rPr>
                <w:b/>
              </w:rPr>
              <w:t>5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>2021-92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>21.12.2021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AB0DB5">
            <w:r w:rsidRPr="0003664C">
              <w:t>Follo</w:t>
            </w:r>
            <w:r w:rsidR="00D36073">
              <w:t>ë</w:t>
            </w:r>
            <w:r w:rsidRPr="0003664C">
              <w:t xml:space="preserve"> Consulting 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>Eva Kujtim Ram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>L52109210S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>Rruga “Mujo Ulqinaku”, Pall nr.5 (Mbrapa Kishës Katolike), K.1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 xml:space="preserve">               Eva Rama</w:t>
            </w:r>
          </w:p>
        </w:tc>
      </w:tr>
      <w:tr w:rsidR="00097BA7" w:rsidRPr="00C43824" w:rsidTr="00632620">
        <w:trPr>
          <w:trHeight w:hRule="exact" w:val="1420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6D3D4F" w:rsidRDefault="00E533D5" w:rsidP="00097BA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097BA7">
              <w:rPr>
                <w:b/>
              </w:rPr>
              <w:t>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760B8E" w:rsidRDefault="00FF18AD" w:rsidP="00097BA7">
            <w:r>
              <w:t>2022</w:t>
            </w:r>
            <w:r w:rsidR="00E533D5">
              <w:t>-147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760B8E" w:rsidRDefault="00FF18AD" w:rsidP="00097BA7">
            <w:r>
              <w:t>02.02.2022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Default="00FF18AD" w:rsidP="00097BA7">
            <w:r>
              <w:t>“</w:t>
            </w:r>
            <w:r w:rsidR="00683FE7">
              <w:t>Angelus L</w:t>
            </w:r>
            <w:r>
              <w:t>ex”</w:t>
            </w:r>
            <w:r w:rsidR="00097BA7" w:rsidRPr="00097BA7">
              <w:t xml:space="preserve"> 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760B8E" w:rsidRDefault="00FF18AD" w:rsidP="00097BA7">
            <w:r>
              <w:t xml:space="preserve">Elton </w:t>
            </w:r>
            <w:r w:rsidR="00683FE7">
              <w:t xml:space="preserve">Nuri </w:t>
            </w:r>
            <w:r>
              <w:t>Janin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760B8E" w:rsidRDefault="00FF18AD" w:rsidP="00097BA7">
            <w:r>
              <w:t>L51713007A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Default="00097BA7" w:rsidP="00FF18AD">
            <w:r>
              <w:t>Rruga “</w:t>
            </w:r>
            <w:r w:rsidR="00FF18AD">
              <w:t xml:space="preserve">Sami Frashëri </w:t>
            </w:r>
            <w:r>
              <w:t xml:space="preserve">”, </w:t>
            </w:r>
            <w:r w:rsidR="00FF18AD">
              <w:t xml:space="preserve">Nd. 30, H. 7, Ap. 9, Njesia Administrative </w:t>
            </w:r>
            <w:r>
              <w:t xml:space="preserve">nr.5 </w:t>
            </w:r>
            <w:r w:rsidR="00FF18AD">
              <w:t>,</w:t>
            </w:r>
            <w:r>
              <w:t xml:space="preserve"> </w:t>
            </w:r>
            <w:r w:rsidR="00FF18AD">
              <w:t>Tiranë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Default="00C529BF" w:rsidP="00097BA7">
            <w:r>
              <w:t xml:space="preserve">               </w:t>
            </w:r>
            <w:r w:rsidR="00FF18AD">
              <w:t>Elton Janina</w:t>
            </w:r>
          </w:p>
          <w:p w:rsidR="00097BA7" w:rsidRDefault="00097BA7" w:rsidP="00097BA7">
            <w:r>
              <w:t xml:space="preserve">Email : </w:t>
            </w:r>
            <w:hyperlink r:id="rId38" w:history="1">
              <w:r w:rsidR="00FF18AD" w:rsidRPr="007B00BD">
                <w:rPr>
                  <w:rStyle w:val="Hyperlink"/>
                </w:rPr>
                <w:t>janina@angeluslex.eu</w:t>
              </w:r>
            </w:hyperlink>
          </w:p>
          <w:p w:rsidR="00097BA7" w:rsidRPr="00760B8E" w:rsidRDefault="00097BA7" w:rsidP="00FF18AD">
            <w:r>
              <w:t xml:space="preserve">Tel: </w:t>
            </w:r>
            <w:r w:rsidR="00FF18AD">
              <w:t>0675431610</w:t>
            </w:r>
          </w:p>
        </w:tc>
      </w:tr>
      <w:tr w:rsidR="00EA15B8" w:rsidRPr="00C43824" w:rsidTr="00632620">
        <w:trPr>
          <w:trHeight w:hRule="exact" w:val="281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Pr="006D3D4F" w:rsidRDefault="00EA15B8" w:rsidP="00A67A27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Pr="00760B8E" w:rsidRDefault="0056334F" w:rsidP="00A67A27">
            <w:r>
              <w:t>2021-66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Pr="00760B8E" w:rsidRDefault="0056334F" w:rsidP="00A67A27">
            <w:r>
              <w:t>20.12.2021</w:t>
            </w:r>
            <w:r w:rsidR="00CF7223">
              <w:t>71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Default="0056334F" w:rsidP="00A67A27">
            <w:r>
              <w:t xml:space="preserve">“UNION CITY PARK </w:t>
            </w:r>
            <w:r w:rsidR="001040F5">
              <w:t>sh.p.k</w:t>
            </w:r>
            <w:r>
              <w:t>”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Pr="00760B8E" w:rsidRDefault="0056334F" w:rsidP="00A67A27">
            <w:r>
              <w:t>Mirela Llazar Murrizi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Pr="00760B8E" w:rsidRDefault="0056334F" w:rsidP="00A67A27">
            <w:r>
              <w:t>L01919019H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Default="0056334F" w:rsidP="00A67A27">
            <w:r>
              <w:t>Rruga “Shefqet Kuka”, Vila Nr.67,</w:t>
            </w:r>
          </w:p>
          <w:p w:rsidR="0056334F" w:rsidRDefault="00C970B4" w:rsidP="00A67A27">
            <w:r>
              <w:t>Tiranë,</w:t>
            </w:r>
            <w:r w:rsidR="0056334F">
              <w:t xml:space="preserve"> Dajt, 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Default="0056334F" w:rsidP="00A67A27">
            <w:r>
              <w:t>Mirela Murrizi</w:t>
            </w:r>
          </w:p>
          <w:p w:rsidR="0056334F" w:rsidRDefault="0056334F" w:rsidP="00A67A27">
            <w:r>
              <w:t xml:space="preserve">Email: </w:t>
            </w:r>
            <w:r w:rsidR="002F3F4F">
              <w:t>mirela.murrizi@dhkn.gov.al</w:t>
            </w:r>
          </w:p>
          <w:p w:rsidR="0056334F" w:rsidRDefault="004173E5" w:rsidP="00A67A27">
            <w:r>
              <w:t>Tel. 0698022025</w:t>
            </w:r>
            <w:r w:rsidR="0056334F">
              <w:t>/ 4509132</w:t>
            </w:r>
          </w:p>
          <w:p w:rsidR="00BD4036" w:rsidRDefault="0047098C" w:rsidP="00A67A27">
            <w:r>
              <w:t>Specializim Trajnim per te M</w:t>
            </w:r>
            <w:r w:rsidR="00045840">
              <w:t>itur</w:t>
            </w:r>
            <w:r w:rsidR="00CF7223">
              <w:t xml:space="preserve"> ; </w:t>
            </w:r>
          </w:p>
          <w:p w:rsidR="00045840" w:rsidRDefault="00CF7223" w:rsidP="00A67A27">
            <w:r>
              <w:t>Altin Galanxhi,</w:t>
            </w:r>
            <w:r w:rsidR="00E53696">
              <w:t xml:space="preserve"> </w:t>
            </w:r>
            <w:hyperlink r:id="rId39" w:history="1">
              <w:r w:rsidRPr="00706218">
                <w:rPr>
                  <w:rStyle w:val="Hyperlink"/>
                </w:rPr>
                <w:t>Tel:0672222471</w:t>
              </w:r>
            </w:hyperlink>
            <w:r>
              <w:t>, emaili:galanxhi71@gmail.com</w:t>
            </w:r>
          </w:p>
          <w:p w:rsidR="00CF7223" w:rsidRDefault="00CF7223" w:rsidP="00A67A27"/>
          <w:p w:rsidR="00CF7223" w:rsidRDefault="00CF7223" w:rsidP="00A67A27"/>
          <w:p w:rsidR="00CF7223" w:rsidRPr="00760B8E" w:rsidRDefault="00CF7223" w:rsidP="00A67A27"/>
        </w:tc>
      </w:tr>
      <w:tr w:rsidR="00C1598A" w:rsidRPr="00C43824" w:rsidTr="00632620">
        <w:trPr>
          <w:trHeight w:hRule="exact" w:val="141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  <w:p w:rsidR="00386A2A" w:rsidRDefault="00386A2A" w:rsidP="00A67A27">
            <w:pPr>
              <w:jc w:val="center"/>
              <w:rPr>
                <w:b/>
              </w:rPr>
            </w:pPr>
          </w:p>
          <w:p w:rsidR="00386A2A" w:rsidRDefault="00386A2A" w:rsidP="00A67A27">
            <w:pPr>
              <w:jc w:val="center"/>
              <w:rPr>
                <w:b/>
              </w:rPr>
            </w:pPr>
          </w:p>
          <w:p w:rsidR="00386A2A" w:rsidRDefault="00386A2A" w:rsidP="00A67A27">
            <w:pPr>
              <w:jc w:val="center"/>
              <w:rPr>
                <w:b/>
              </w:rPr>
            </w:pPr>
          </w:p>
          <w:p w:rsidR="00386A2A" w:rsidRDefault="00386A2A" w:rsidP="00A67A27">
            <w:pPr>
              <w:jc w:val="center"/>
              <w:rPr>
                <w:b/>
              </w:rPr>
            </w:pPr>
          </w:p>
          <w:p w:rsidR="00386A2A" w:rsidRDefault="00386A2A" w:rsidP="00A67A27">
            <w:pPr>
              <w:jc w:val="center"/>
              <w:rPr>
                <w:b/>
              </w:rPr>
            </w:pPr>
          </w:p>
          <w:p w:rsidR="00386A2A" w:rsidRDefault="00386A2A" w:rsidP="00A67A27">
            <w:pPr>
              <w:jc w:val="center"/>
              <w:rPr>
                <w:b/>
              </w:rPr>
            </w:pPr>
          </w:p>
          <w:p w:rsidR="00386A2A" w:rsidRDefault="00386A2A" w:rsidP="00A67A27">
            <w:pPr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2021-32</w:t>
            </w:r>
          </w:p>
          <w:p w:rsidR="00386A2A" w:rsidRDefault="00386A2A" w:rsidP="00A67A27"/>
          <w:p w:rsidR="00386A2A" w:rsidRDefault="00386A2A" w:rsidP="00A67A27"/>
          <w:p w:rsidR="00386A2A" w:rsidRDefault="00386A2A" w:rsidP="00A67A27"/>
          <w:p w:rsidR="00386A2A" w:rsidRDefault="00386A2A" w:rsidP="00A67A27"/>
          <w:p w:rsidR="00386A2A" w:rsidRDefault="00386A2A" w:rsidP="00A67A27"/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10.12.2021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1040F5" w:rsidP="00A67A27">
            <w:r>
              <w:t>“</w:t>
            </w:r>
            <w:r w:rsidR="00EC6041">
              <w:t xml:space="preserve">Modus Jh </w:t>
            </w:r>
            <w:r>
              <w:t>sh.p.k”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Arbër</w:t>
            </w:r>
            <w:r w:rsidR="00A84325">
              <w:t xml:space="preserve"> Fuat </w:t>
            </w:r>
            <w:r>
              <w:t xml:space="preserve"> Shahu 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K61810025I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Rruga Brigada VIII, Pallati nr. 19, Hyrja nr. 4</w:t>
            </w:r>
            <w:r w:rsidR="001040F5">
              <w:t>, Tiranë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Modus JH</w:t>
            </w:r>
          </w:p>
          <w:p w:rsidR="00C1598A" w:rsidRDefault="00C1598A" w:rsidP="00A67A27">
            <w:r>
              <w:t xml:space="preserve">E-MAIL : </w:t>
            </w:r>
            <w:hyperlink r:id="rId40" w:history="1">
              <w:r w:rsidRPr="00935A8E">
                <w:rPr>
                  <w:rStyle w:val="Hyperlink"/>
                </w:rPr>
                <w:t>arber@alturist.al</w:t>
              </w:r>
            </w:hyperlink>
          </w:p>
          <w:p w:rsidR="00C1598A" w:rsidRDefault="00C1598A" w:rsidP="00A67A27">
            <w:r>
              <w:t>Tel: 2278208</w:t>
            </w:r>
          </w:p>
          <w:p w:rsidR="00C1598A" w:rsidRDefault="00C1598A" w:rsidP="00A67A27">
            <w:r>
              <w:t>Arbër Shahu</w:t>
            </w:r>
          </w:p>
          <w:p w:rsidR="00663856" w:rsidRDefault="00663856" w:rsidP="00A67A27"/>
          <w:p w:rsidR="00663856" w:rsidRDefault="00663856" w:rsidP="00A67A27"/>
          <w:p w:rsidR="00663856" w:rsidRDefault="00663856" w:rsidP="00A67A27"/>
          <w:p w:rsidR="00663856" w:rsidRDefault="00663856" w:rsidP="00A67A27"/>
        </w:tc>
      </w:tr>
      <w:tr w:rsidR="008422E1" w:rsidRPr="00C43824" w:rsidTr="00632620">
        <w:trPr>
          <w:trHeight w:hRule="exact" w:val="141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8422E1" w:rsidRDefault="008422E1" w:rsidP="00A67A27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8422E1" w:rsidRDefault="008422E1" w:rsidP="00A67A27">
            <w:r>
              <w:t>2022-27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8422E1" w:rsidRDefault="008422E1" w:rsidP="00A67A27">
            <w:r>
              <w:t>19.09.2022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8422E1" w:rsidRDefault="008422E1" w:rsidP="00A67A27">
            <w:r>
              <w:t>“</w:t>
            </w:r>
            <w:r w:rsidR="00EC6041">
              <w:t xml:space="preserve">Ibrahimi Company </w:t>
            </w:r>
            <w:r w:rsidR="009A6B2C">
              <w:t xml:space="preserve">“, </w:t>
            </w:r>
            <w:r>
              <w:t>Sh.P.K”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8422E1" w:rsidRDefault="008422E1" w:rsidP="00A67A27">
            <w:r>
              <w:t xml:space="preserve">Eduart </w:t>
            </w:r>
            <w:r w:rsidR="00A74DE5">
              <w:t>Ibrahimi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8422E1" w:rsidRDefault="00A74DE5" w:rsidP="00A67A27">
            <w:r>
              <w:t>L11705019B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74DE5" w:rsidRPr="0027183F" w:rsidRDefault="00A74DE5" w:rsidP="00A74DE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t>Rruga “Muhamet Gjollesha”, Pll. 69, Shkalla 3, Ap. 25/1, Tiranë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br/>
            </w:r>
          </w:p>
          <w:p w:rsidR="008422E1" w:rsidRDefault="008422E1" w:rsidP="00A67A27"/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F3AA6" w:rsidRDefault="003F2000" w:rsidP="00DF3AA6">
            <w:r>
              <w:t>Eduart Ibarhimi</w:t>
            </w:r>
            <w:r w:rsidR="00DF3AA6">
              <w:br/>
              <w:t>Tel: 0676031111</w:t>
            </w:r>
          </w:p>
          <w:p w:rsidR="008422E1" w:rsidRDefault="003F2000" w:rsidP="00DF3AA6">
            <w:pPr>
              <w:jc w:val="center"/>
            </w:pPr>
            <w:r>
              <w:br/>
            </w:r>
          </w:p>
        </w:tc>
      </w:tr>
      <w:tr w:rsidR="00DC1F1E" w:rsidRPr="00C43824" w:rsidTr="00632620">
        <w:trPr>
          <w:trHeight w:hRule="exact" w:val="141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DC1F1E" w:rsidRDefault="00445EA7" w:rsidP="00DC1F1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C1F1E" w:rsidRPr="00DC1F1E">
              <w:rPr>
                <w:b/>
              </w:rPr>
              <w:t>11</w:t>
            </w:r>
            <w:r w:rsidR="00DC1F1E">
              <w:rPr>
                <w:b/>
              </w:rPr>
              <w:t>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FE7ED2" w:rsidRDefault="00DC1F1E" w:rsidP="00DC1F1E">
            <w:r w:rsidRPr="00FE7ED2">
              <w:t>2022-246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FE7ED2" w:rsidRDefault="00DC1F1E" w:rsidP="00DC1F1E">
            <w:r w:rsidRPr="00FE7ED2">
              <w:t>16.12.2022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FE7ED2" w:rsidRDefault="009A6B2C" w:rsidP="00DC1F1E">
            <w:r>
              <w:t>“</w:t>
            </w:r>
            <w:r w:rsidR="00DC1F1E" w:rsidRPr="00FE7ED2">
              <w:t>Alb Juris</w:t>
            </w:r>
            <w:r>
              <w:t>”</w:t>
            </w:r>
            <w:r w:rsidR="00DC1F1E" w:rsidRPr="00FE7ED2">
              <w:t xml:space="preserve">, </w:t>
            </w:r>
            <w:r w:rsidR="00BC590D" w:rsidRPr="00FE7ED2">
              <w:t>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FE7ED2" w:rsidRDefault="00DC1F1E" w:rsidP="00DC1F1E">
            <w:r w:rsidRPr="00FE7ED2">
              <w:t xml:space="preserve">Gjok Lekë Buna 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FE7ED2" w:rsidRDefault="00DC1F1E" w:rsidP="00DC1F1E">
            <w:r w:rsidRPr="00FE7ED2">
              <w:t>K81931003T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FE7ED2" w:rsidRDefault="00DC1F1E" w:rsidP="00DC1F1E">
            <w:r w:rsidRPr="00FE7ED2">
              <w:t>Rruga Kostandin Kristoforidhi, object 3 Katësh, Kati I I, nr.6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157BC" w:rsidRDefault="00B157BC" w:rsidP="00B157BC">
            <w:r>
              <w:t>Gjok Buna</w:t>
            </w:r>
            <w:r w:rsidR="00632620">
              <w:t>,</w:t>
            </w:r>
            <w:r>
              <w:t>Tel: 0692096300</w:t>
            </w:r>
          </w:p>
          <w:p w:rsidR="00632620" w:rsidRDefault="00B157BC" w:rsidP="00B157BC">
            <w:r>
              <w:t>Email:albjuris@gmail.com</w:t>
            </w:r>
          </w:p>
          <w:p w:rsidR="00632620" w:rsidRDefault="00A05E19" w:rsidP="00B157BC">
            <w:r>
              <w:t>Kiara Bega</w:t>
            </w:r>
            <w:r w:rsidR="00632620">
              <w:t xml:space="preserve"> </w:t>
            </w:r>
            <w:hyperlink r:id="rId41" w:history="1">
              <w:r w:rsidR="00632620" w:rsidRPr="007B0D95">
                <w:rPr>
                  <w:rStyle w:val="Hyperlink"/>
                </w:rPr>
                <w:t>Tel:0693138613</w:t>
              </w:r>
            </w:hyperlink>
            <w:r>
              <w:t xml:space="preserve"> </w:t>
            </w:r>
            <w:r w:rsidR="00632620">
              <w:t>Email:kiara.kondo@icloud.com</w:t>
            </w:r>
          </w:p>
          <w:p w:rsidR="00A05E19" w:rsidRDefault="00A05E19" w:rsidP="00B157BC"/>
          <w:p w:rsidR="00A05E19" w:rsidRPr="00FE7ED2" w:rsidRDefault="00A05E19" w:rsidP="00B157BC"/>
        </w:tc>
      </w:tr>
      <w:tr w:rsidR="00B36CAA" w:rsidRPr="00C43824" w:rsidTr="00632620">
        <w:trPr>
          <w:trHeight w:hRule="exact" w:val="141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Pr="00DC1F1E" w:rsidRDefault="00DC1F1E" w:rsidP="00A67A27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Default="00DC1F1E" w:rsidP="00A67A27">
            <w:r>
              <w:t>2022-233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Default="00B43C66" w:rsidP="00A67A27">
            <w:r>
              <w:t>16.12.2022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Default="00646A63" w:rsidP="00A67A27">
            <w:r>
              <w:t>“</w:t>
            </w:r>
            <w:r w:rsidR="00DC1F1E">
              <w:t>A &amp; S</w:t>
            </w:r>
            <w:r w:rsidR="00B36CAA">
              <w:t xml:space="preserve">, </w:t>
            </w:r>
            <w:r w:rsidR="00DC1F1E">
              <w:t>Consulting</w:t>
            </w:r>
            <w:r>
              <w:t>”</w:t>
            </w:r>
            <w:r w:rsidR="00DC1F1E">
              <w:t xml:space="preserve">, </w:t>
            </w:r>
            <w:r w:rsidR="00BC590D">
              <w:t>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Default="00DC1F1E" w:rsidP="00A67A27">
            <w:r>
              <w:t xml:space="preserve">Erjona </w:t>
            </w:r>
            <w:r w:rsidR="008527D4">
              <w:t xml:space="preserve">Teki </w:t>
            </w:r>
            <w:r>
              <w:t>Frashni</w:t>
            </w:r>
            <w:r w:rsidR="00B36CAA">
              <w:t xml:space="preserve"> </w:t>
            </w:r>
          </w:p>
          <w:p w:rsidR="00DC1F1E" w:rsidRDefault="00DC1F1E" w:rsidP="00A67A27"/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Default="00DC1F1E" w:rsidP="00A67A27">
            <w:r>
              <w:t>L81923025K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Default="00B36CAA" w:rsidP="00DC1F1E">
            <w:pPr>
              <w:spacing w:line="276" w:lineRule="auto"/>
            </w:pPr>
            <w:r>
              <w:t xml:space="preserve">Rruga </w:t>
            </w:r>
            <w:r w:rsidR="00DC1F1E">
              <w:t>Pjet</w:t>
            </w:r>
            <w:r w:rsidR="00F14019">
              <w:t>ë</w:t>
            </w:r>
            <w:r w:rsidR="00DC1F1E">
              <w:t>r Bogdani</w:t>
            </w:r>
            <w:r>
              <w:t xml:space="preserve">, </w:t>
            </w:r>
            <w:r w:rsidR="00DC1F1E">
              <w:t>Pallati 8/1, Kati 1</w:t>
            </w:r>
            <w:r>
              <w:t xml:space="preserve"> nr.6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404326" w:rsidRDefault="00DC1F1E" w:rsidP="00404326">
            <w:pPr>
              <w:jc w:val="center"/>
              <w:rPr>
                <w:b/>
              </w:rPr>
            </w:pPr>
            <w:r w:rsidRPr="00404326">
              <w:rPr>
                <w:b/>
              </w:rPr>
              <w:t>Erjona Frashni</w:t>
            </w:r>
          </w:p>
          <w:p w:rsidR="00B36CAA" w:rsidRDefault="00B36CAA" w:rsidP="00DF3AA6">
            <w:r>
              <w:t>Tel: 069</w:t>
            </w:r>
            <w:r w:rsidR="00DC1F1E">
              <w:t>4759079</w:t>
            </w:r>
          </w:p>
          <w:p w:rsidR="00B36CAA" w:rsidRDefault="00DC1F1E" w:rsidP="00DF3AA6">
            <w:r>
              <w:t>Email:erjonalaho@yahoo</w:t>
            </w:r>
            <w:r w:rsidR="00B36CAA">
              <w:t>.com</w:t>
            </w:r>
          </w:p>
        </w:tc>
      </w:tr>
      <w:tr w:rsidR="00AA2FEF" w:rsidRPr="00C43824" w:rsidTr="00AA2FEF">
        <w:trPr>
          <w:trHeight w:hRule="exact" w:val="1834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A2FEF" w:rsidRDefault="00AA2FEF" w:rsidP="00A67A27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A2FEF" w:rsidRDefault="00AA2FEF" w:rsidP="00A67A27">
            <w:r>
              <w:t>2022-163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A2FEF" w:rsidRDefault="00AA2FEF" w:rsidP="00A67A27">
            <w:r>
              <w:t>03.02.2022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A2FEF" w:rsidRDefault="00AA2FEF" w:rsidP="00A67A27">
            <w:r>
              <w:t>“Nexhi Law &amp; Consulting” sh.p.k.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A2FEF" w:rsidRDefault="00AA2FEF" w:rsidP="00A67A27">
            <w:r>
              <w:t>Mirela Nexhi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A2FEF" w:rsidRDefault="00AA2FEF" w:rsidP="00A67A27">
            <w:r>
              <w:t>L41313066U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A2FEF" w:rsidRDefault="00AA2FEF" w:rsidP="00DC1F1E">
            <w:pPr>
              <w:spacing w:line="276" w:lineRule="auto"/>
            </w:pPr>
            <w:r>
              <w:t>Bulevardi ''Zogu i I'', Rr. ''Urani Pano'', pall. 1/3, k. i II-te, Tiranë.</w:t>
            </w:r>
          </w:p>
          <w:p w:rsidR="00AA2FEF" w:rsidRDefault="00AA2FEF" w:rsidP="00DC1F1E">
            <w:pPr>
              <w:spacing w:line="276" w:lineRule="auto"/>
            </w:pP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A2FEF" w:rsidRPr="00404326" w:rsidRDefault="00AA2FEF" w:rsidP="00404326">
            <w:pPr>
              <w:jc w:val="center"/>
              <w:rPr>
                <w:b/>
              </w:rPr>
            </w:pPr>
            <w:r w:rsidRPr="00404326">
              <w:rPr>
                <w:b/>
              </w:rPr>
              <w:t>Mirela Nexhi</w:t>
            </w:r>
          </w:p>
          <w:p w:rsidR="00AA2FEF" w:rsidRDefault="00AA2FEF" w:rsidP="00DF3AA6">
            <w:r>
              <w:t>E-Mail: nnexhistudioligjore@yahoo.com Telefon: 0672294308</w:t>
            </w:r>
          </w:p>
        </w:tc>
      </w:tr>
      <w:tr w:rsidR="002E6554" w:rsidRPr="00C43824" w:rsidTr="002E6554">
        <w:trPr>
          <w:trHeight w:hRule="exact" w:val="196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E6554" w:rsidRDefault="002E6554" w:rsidP="00A67A2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E6554" w:rsidRDefault="002E6554" w:rsidP="00A67A27">
            <w:r>
              <w:t>2024-288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E6554" w:rsidRDefault="002E6554" w:rsidP="00A67A27">
            <w:r>
              <w:t>13.03.2024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E6554" w:rsidRDefault="002E6554" w:rsidP="00A67A27">
            <w:r>
              <w:t>“Eco Casa” 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E6554" w:rsidRDefault="002E6554" w:rsidP="00A67A27">
            <w:r>
              <w:t xml:space="preserve"> Malvina Lik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E6554" w:rsidRDefault="002E6554" w:rsidP="00A67A27">
            <w:r>
              <w:t>M32003041B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E6554" w:rsidRDefault="002E6554" w:rsidP="00DC1F1E">
            <w:pPr>
              <w:spacing w:line="276" w:lineRule="auto"/>
            </w:pPr>
            <w:r>
              <w:t>Rr. “Lord Beaconsfield”, Yzberisht, Nj. A Kashar,  Objekti 1, Vila-L, Ap. 17, Shk. 1, K 3, Tirane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E6554" w:rsidRDefault="002E6554" w:rsidP="00DF3AA6">
            <w:r>
              <w:t>Malvina L</w:t>
            </w:r>
            <w:r w:rsidR="001349FE">
              <w:t>i</w:t>
            </w:r>
            <w:r>
              <w:t xml:space="preserve">ka </w:t>
            </w:r>
          </w:p>
          <w:p w:rsidR="002E6554" w:rsidRDefault="002E6554" w:rsidP="002E6554">
            <w:r>
              <w:t>Tel: 0676054632</w:t>
            </w:r>
          </w:p>
          <w:p w:rsidR="002E6554" w:rsidRDefault="002E6554" w:rsidP="002E6554">
            <w:r>
              <w:t>Email:avokatmalvinalika@gmail.com</w:t>
            </w:r>
          </w:p>
        </w:tc>
      </w:tr>
      <w:tr w:rsidR="00231DC4" w:rsidRPr="00C43824" w:rsidTr="00231DC4">
        <w:trPr>
          <w:trHeight w:hRule="exact" w:val="236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31DC4" w:rsidRDefault="00231DC4" w:rsidP="00A67A27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31DC4" w:rsidRDefault="00231DC4" w:rsidP="00A67A27">
            <w:r>
              <w:t>2024-296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31DC4" w:rsidRDefault="00231DC4" w:rsidP="00A67A27">
            <w:r>
              <w:t>13.03.2024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31DC4" w:rsidRDefault="00231DC4" w:rsidP="00A67A27">
            <w:r>
              <w:t>“Intermedius” 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31DC4" w:rsidRDefault="00231DC4" w:rsidP="00A67A27">
            <w:r>
              <w:t>Vasilika Hysi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31DC4" w:rsidRDefault="00231DC4" w:rsidP="00A67A27">
            <w:r>
              <w:t>M46709203P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31DC4" w:rsidRDefault="00231DC4" w:rsidP="00DC1F1E">
            <w:pPr>
              <w:spacing w:line="276" w:lineRule="auto"/>
            </w:pPr>
            <w:r>
              <w:t>Vlore Selenice Lepenice, Njesia Bashkiake Selenice, Zona Kadastrale 2416, Nr. i Pasurise 98/1, Banese private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31DC4" w:rsidRPr="00404326" w:rsidRDefault="00231DC4" w:rsidP="00404326">
            <w:pPr>
              <w:jc w:val="center"/>
              <w:rPr>
                <w:b/>
              </w:rPr>
            </w:pPr>
            <w:r w:rsidRPr="00404326">
              <w:rPr>
                <w:b/>
              </w:rPr>
              <w:t>Vasilika Hysi</w:t>
            </w:r>
          </w:p>
          <w:p w:rsidR="00231DC4" w:rsidRDefault="00231DC4" w:rsidP="00DF3AA6">
            <w:r>
              <w:t>Tel: 0694004505</w:t>
            </w:r>
          </w:p>
          <w:p w:rsidR="00231DC4" w:rsidRDefault="00231DC4" w:rsidP="00231DC4">
            <w:r>
              <w:t>Email: vasilika.hysi@hotmail.com</w:t>
            </w:r>
          </w:p>
        </w:tc>
      </w:tr>
      <w:tr w:rsidR="00981F0D" w:rsidRPr="00C43824" w:rsidTr="00981F0D">
        <w:trPr>
          <w:trHeight w:hRule="exact" w:val="279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BC0676" w:rsidP="00A67A27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A67A27">
            <w:r>
              <w:t>2024-278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A67A27">
            <w:r>
              <w:t>13.03.2024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A67A27">
            <w:r>
              <w:t>“Sapientia” sh.</w:t>
            </w:r>
            <w:proofErr w:type="gramStart"/>
            <w:r>
              <w:t>p.k</w:t>
            </w:r>
            <w:proofErr w:type="gramEnd"/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A67A27">
            <w:r>
              <w:t>Marisa Nito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A67A27">
            <w:r>
              <w:t>L82315006R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DC1F1E">
            <w:pPr>
              <w:spacing w:line="276" w:lineRule="auto"/>
            </w:pPr>
            <w:r>
              <w:t>Tirane, Rruga Brigada e 8-te, pallati i Fondit Besa, kati i VI, e regjistruar ne ZK 8270, vol 33, fq.214.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Pr="00404326" w:rsidRDefault="00404326" w:rsidP="00404326">
            <w:pPr>
              <w:jc w:val="center"/>
              <w:rPr>
                <w:b/>
              </w:rPr>
            </w:pPr>
            <w:r w:rsidRPr="00404326">
              <w:rPr>
                <w:b/>
              </w:rPr>
              <w:t>Marisa Nito</w:t>
            </w:r>
          </w:p>
          <w:p w:rsidR="00981F0D" w:rsidRDefault="00981F0D" w:rsidP="00DF3AA6">
            <w:r>
              <w:t xml:space="preserve">Emri Tregtar: SAPIENTIA </w:t>
            </w:r>
          </w:p>
          <w:p w:rsidR="00981F0D" w:rsidRDefault="00981F0D" w:rsidP="00DF3AA6">
            <w:r>
              <w:t>E-Mail: marisa@rametal.al Telefon: 0694094945</w:t>
            </w:r>
          </w:p>
        </w:tc>
      </w:tr>
      <w:tr w:rsidR="00981F0D" w:rsidRPr="00C43824" w:rsidTr="00981F0D">
        <w:trPr>
          <w:trHeight w:hRule="exact" w:val="279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BC0676" w:rsidP="00981F0D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981F0D">
            <w:r>
              <w:t>2024-279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981F0D">
            <w:r>
              <w:t>13.03.2024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981F0D">
            <w:r>
              <w:t>“Sapientia” sh.</w:t>
            </w:r>
            <w:proofErr w:type="gramStart"/>
            <w:r>
              <w:t>p.k</w:t>
            </w:r>
            <w:proofErr w:type="gramEnd"/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404326" w:rsidP="00981F0D">
            <w:r>
              <w:t xml:space="preserve">Marisa Nito  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981F0D">
            <w:r>
              <w:t>L82315006R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981F0D">
            <w:pPr>
              <w:spacing w:line="276" w:lineRule="auto"/>
            </w:pPr>
            <w:r>
              <w:t>Tirane, Rruga Brigada e 8-te, pallati i Fondit Besa, kati i VI, e regjistruar ne ZK 8270, vol 33, fq.214.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Pr="00404326" w:rsidRDefault="00404326" w:rsidP="00404326">
            <w:pPr>
              <w:jc w:val="center"/>
              <w:rPr>
                <w:b/>
              </w:rPr>
            </w:pPr>
            <w:r w:rsidRPr="00404326">
              <w:rPr>
                <w:b/>
              </w:rPr>
              <w:t>Fiona Tako</w:t>
            </w:r>
          </w:p>
          <w:p w:rsidR="00981F0D" w:rsidRDefault="00981F0D" w:rsidP="00981F0D">
            <w:r>
              <w:t xml:space="preserve">Emri Tregtar: SAPIENTIA </w:t>
            </w:r>
          </w:p>
          <w:p w:rsidR="00981F0D" w:rsidRDefault="00981F0D" w:rsidP="00981F0D">
            <w:r>
              <w:t>E-Mail: marisa@rametal.al Telefon: 0694094945</w:t>
            </w:r>
          </w:p>
        </w:tc>
      </w:tr>
      <w:tr w:rsidR="00773268" w:rsidRPr="00C43824" w:rsidTr="00981F0D">
        <w:trPr>
          <w:trHeight w:hRule="exact" w:val="279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773268" w:rsidRDefault="00773268" w:rsidP="00981F0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8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773268" w:rsidRDefault="00773268" w:rsidP="00981F0D">
            <w:r>
              <w:t>2024-284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773268" w:rsidRDefault="00773268" w:rsidP="00981F0D">
            <w:r>
              <w:t>13.03.2024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773268" w:rsidRDefault="00773268" w:rsidP="00981F0D">
            <w:r>
              <w:t>“RADO GROUP</w:t>
            </w:r>
            <w:r w:rsidR="00FF3D31">
              <w:t xml:space="preserve"> AL</w:t>
            </w:r>
            <w:r>
              <w:t xml:space="preserve">” </w:t>
            </w:r>
            <w:r w:rsidR="00FF3D31">
              <w:t>sh.</w:t>
            </w:r>
            <w:proofErr w:type="gramStart"/>
            <w:r w:rsidR="00FF3D31">
              <w:t>p.k</w:t>
            </w:r>
            <w:proofErr w:type="gramEnd"/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773268" w:rsidRDefault="00773268" w:rsidP="00981F0D">
            <w:r>
              <w:t>Klodian Rado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773268" w:rsidRDefault="00667A6F" w:rsidP="00981F0D">
            <w:r>
              <w:t>M51310015K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773268" w:rsidRDefault="00773268" w:rsidP="00773268">
            <w:pPr>
              <w:spacing w:line="276" w:lineRule="auto"/>
            </w:pPr>
            <w:r>
              <w:t xml:space="preserve">Rr. </w:t>
            </w:r>
            <w:r w:rsidR="00667A6F">
              <w:t xml:space="preserve">Themistokli </w:t>
            </w:r>
            <w:r>
              <w:t>Germenji, Pallati Ambasador 1, 8/4, Tiranë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Pr="00404326" w:rsidRDefault="00404326" w:rsidP="00404326">
            <w:pPr>
              <w:jc w:val="center"/>
              <w:rPr>
                <w:b/>
              </w:rPr>
            </w:pPr>
            <w:r w:rsidRPr="00404326">
              <w:rPr>
                <w:b/>
              </w:rPr>
              <w:t>Klodian Rado</w:t>
            </w:r>
          </w:p>
          <w:p w:rsidR="00773268" w:rsidRDefault="00773268" w:rsidP="00981F0D">
            <w:r>
              <w:t>Emri Tregtar: RADO GROUP</w:t>
            </w:r>
            <w:r w:rsidR="00FF3D31">
              <w:t xml:space="preserve"> AL</w:t>
            </w:r>
            <w:r>
              <w:t xml:space="preserve"> </w:t>
            </w:r>
          </w:p>
          <w:p w:rsidR="00FF3D31" w:rsidRDefault="00773268" w:rsidP="00981F0D">
            <w:r>
              <w:t>E-Mail:</w:t>
            </w:r>
            <w:r w:rsidR="00FF3D31">
              <w:t xml:space="preserve"> reagodorcv@gmail.com</w:t>
            </w:r>
          </w:p>
          <w:p w:rsidR="00773268" w:rsidRDefault="00773268" w:rsidP="00981F0D">
            <w:r>
              <w:t>Telefon: 0684744266</w:t>
            </w:r>
          </w:p>
        </w:tc>
      </w:tr>
      <w:tr w:rsidR="00404326" w:rsidRPr="00C43824" w:rsidTr="00981F0D">
        <w:trPr>
          <w:trHeight w:hRule="exact" w:val="279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Default="00404326" w:rsidP="00981F0D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Default="00404326" w:rsidP="00981F0D">
            <w:r>
              <w:t>2024-322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Default="00404326" w:rsidP="00981F0D">
            <w:r>
              <w:t>04.11.2024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Default="00404326" w:rsidP="00981F0D">
            <w:r>
              <w:t>“A &amp; S Consulting” sh.</w:t>
            </w:r>
            <w:proofErr w:type="gramStart"/>
            <w:r>
              <w:t>p.k</w:t>
            </w:r>
            <w:proofErr w:type="gramEnd"/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Default="00404326" w:rsidP="00981F0D">
            <w:r>
              <w:t xml:space="preserve"> Franc Islami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Default="00404326" w:rsidP="00981F0D">
            <w:r>
              <w:t>L81923025K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Default="00404326" w:rsidP="00773268">
            <w:pPr>
              <w:spacing w:line="276" w:lineRule="auto"/>
            </w:pPr>
            <w:r>
              <w:t>Njesia Bashkiake nr 5, Rruga Pjeter Bogdani, Pallati 8/1, Kati 1, Tiranë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Pr="00404326" w:rsidRDefault="00404326" w:rsidP="00404326">
            <w:pPr>
              <w:jc w:val="center"/>
              <w:rPr>
                <w:b/>
              </w:rPr>
            </w:pPr>
            <w:r w:rsidRPr="00404326">
              <w:rPr>
                <w:b/>
              </w:rPr>
              <w:t>Eneida Alushani</w:t>
            </w:r>
          </w:p>
          <w:p w:rsidR="00404326" w:rsidRDefault="00404326" w:rsidP="00404326">
            <w:r>
              <w:t>Emri Tregtar: A &amp; S Consulting</w:t>
            </w:r>
          </w:p>
          <w:p w:rsidR="00404326" w:rsidRDefault="00404326" w:rsidP="00404326">
            <w:r>
              <w:t>E-Mail</w:t>
            </w:r>
            <w:proofErr w:type="gramStart"/>
            <w:r>
              <w:t>: :</w:t>
            </w:r>
            <w:proofErr w:type="gramEnd"/>
            <w:r>
              <w:t xml:space="preserve"> asconsulting.al@gmail.com Telefon: 0682045789</w:t>
            </w:r>
          </w:p>
        </w:tc>
      </w:tr>
      <w:tr w:rsidR="00AE33D7" w:rsidRPr="00C43824" w:rsidTr="00981F0D">
        <w:trPr>
          <w:trHeight w:hRule="exact" w:val="279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E33D7" w:rsidRDefault="00AE33D7" w:rsidP="00981F0D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E33D7" w:rsidRDefault="00AE33D7" w:rsidP="00981F0D">
            <w:r>
              <w:t>2022-185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E33D7" w:rsidRDefault="00AE33D7" w:rsidP="00981F0D">
            <w:r>
              <w:t>04.02.2022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E33D7" w:rsidRDefault="00AE33D7" w:rsidP="00981F0D">
            <w:r>
              <w:t>“Erident Company” sh.</w:t>
            </w:r>
            <w:proofErr w:type="gramStart"/>
            <w:r>
              <w:t>p.k</w:t>
            </w:r>
            <w:proofErr w:type="gramEnd"/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E33D7" w:rsidRDefault="00AE33D7" w:rsidP="00981F0D">
            <w:r>
              <w:t>Erion Çerekj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E33D7" w:rsidRDefault="00AE33D7" w:rsidP="00981F0D">
            <w:r>
              <w:t>K91907004A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E33D7" w:rsidRDefault="00AE33D7" w:rsidP="00773268">
            <w:pPr>
              <w:spacing w:line="276" w:lineRule="auto"/>
            </w:pPr>
            <w:r>
              <w:t>Rruga Kongresi i Përmetit, Shkalla 8, Apartamenti 57, Kati II, Tiranë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E33D7" w:rsidRDefault="00AE33D7" w:rsidP="00404326">
            <w:pPr>
              <w:jc w:val="center"/>
              <w:rPr>
                <w:b/>
              </w:rPr>
            </w:pPr>
            <w:r>
              <w:rPr>
                <w:b/>
              </w:rPr>
              <w:t>Erion Çerekja</w:t>
            </w:r>
          </w:p>
          <w:p w:rsidR="00AE33D7" w:rsidRDefault="00AE33D7" w:rsidP="00AE33D7">
            <w:r>
              <w:t>Emri Tregtar: Erident Company; International Aesthetic Medical &amp; Dental Center &amp; Institute</w:t>
            </w:r>
          </w:p>
          <w:p w:rsidR="00AE33D7" w:rsidRPr="00404326" w:rsidRDefault="00AE33D7" w:rsidP="00AE33D7">
            <w:pPr>
              <w:rPr>
                <w:b/>
              </w:rPr>
            </w:pPr>
            <w:r>
              <w:t>E-Mail: ericerekja@gmail.com Telefon: 0672020203</w:t>
            </w:r>
          </w:p>
        </w:tc>
      </w:tr>
      <w:tr w:rsidR="00445EA7" w:rsidRPr="00C43824" w:rsidTr="00981F0D">
        <w:trPr>
          <w:trHeight w:hRule="exact" w:val="279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45EA7" w:rsidRDefault="00445EA7" w:rsidP="00981F0D">
            <w:pPr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45EA7" w:rsidRDefault="00445EA7" w:rsidP="00981F0D">
            <w:r>
              <w:t>467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45EA7" w:rsidRDefault="00445EA7" w:rsidP="00981F0D">
            <w:r>
              <w:t>17.10.2016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45EA7" w:rsidRDefault="00445EA7" w:rsidP="00981F0D">
            <w:r>
              <w:t>“Studio Ligjore ZAKA&amp;CO-2011” sh.</w:t>
            </w:r>
            <w:proofErr w:type="gramStart"/>
            <w:r>
              <w:t>p.k</w:t>
            </w:r>
            <w:proofErr w:type="gramEnd"/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45EA7" w:rsidRDefault="00445EA7" w:rsidP="00981F0D">
            <w:r>
              <w:t>Aida Zak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45EA7" w:rsidRDefault="00445EA7" w:rsidP="00981F0D">
            <w:r>
              <w:t>M52402509H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45EA7" w:rsidRDefault="00445EA7" w:rsidP="00773268">
            <w:pPr>
              <w:spacing w:line="276" w:lineRule="auto"/>
            </w:pPr>
            <w:r>
              <w:t xml:space="preserve">Lagjja 2, Rruga Aleksandër Goga. Zona Kadastrale 8512, </w:t>
            </w:r>
            <w:proofErr w:type="gramStart"/>
            <w:r>
              <w:t>Nr.Pasurie</w:t>
            </w:r>
            <w:proofErr w:type="gramEnd"/>
            <w:r>
              <w:t xml:space="preserve"> 20/62/ND-N4, kati i parë,Durrës, 2009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45EA7" w:rsidRDefault="00445EA7" w:rsidP="00404326">
            <w:pPr>
              <w:jc w:val="center"/>
              <w:rPr>
                <w:b/>
              </w:rPr>
            </w:pPr>
            <w:r>
              <w:rPr>
                <w:b/>
              </w:rPr>
              <w:t>Aida Zaka</w:t>
            </w:r>
          </w:p>
          <w:p w:rsidR="00445EA7" w:rsidRDefault="00445EA7" w:rsidP="00445EA7">
            <w:r>
              <w:t>Emri Tregtar: “STUDIO LIGJORE ZAKA&amp;CO-2011” SH.P.K.</w:t>
            </w:r>
          </w:p>
          <w:p w:rsidR="00445EA7" w:rsidRDefault="00445EA7" w:rsidP="00445EA7">
            <w:pPr>
              <w:rPr>
                <w:b/>
              </w:rPr>
            </w:pPr>
            <w:r>
              <w:t xml:space="preserve"> E-Mail: aidazaka@yahoo.com Telefon: 0674017055</w:t>
            </w:r>
          </w:p>
        </w:tc>
      </w:tr>
    </w:tbl>
    <w:p w:rsidR="00663856" w:rsidRDefault="00663856" w:rsidP="005374CD">
      <w:pPr>
        <w:shd w:val="clear" w:color="auto" w:fill="FFFFFF" w:themeFill="background1"/>
        <w:sectPr w:rsidR="00663856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974680" w:rsidRDefault="00974680" w:rsidP="00CC3967">
      <w:pPr>
        <w:shd w:val="clear" w:color="auto" w:fill="FFFFFF" w:themeFill="background1"/>
        <w:spacing w:line="244" w:lineRule="auto"/>
      </w:pPr>
    </w:p>
    <w:sectPr w:rsidR="00974680">
      <w:type w:val="continuous"/>
      <w:pgSz w:w="15840" w:h="12240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FEB"/>
    <w:rsid w:val="000065B7"/>
    <w:rsid w:val="00031C4A"/>
    <w:rsid w:val="00033D84"/>
    <w:rsid w:val="00042CE5"/>
    <w:rsid w:val="00043863"/>
    <w:rsid w:val="00045840"/>
    <w:rsid w:val="00047E0D"/>
    <w:rsid w:val="00051233"/>
    <w:rsid w:val="0005508C"/>
    <w:rsid w:val="00060985"/>
    <w:rsid w:val="00061420"/>
    <w:rsid w:val="000614BE"/>
    <w:rsid w:val="000645D3"/>
    <w:rsid w:val="00071448"/>
    <w:rsid w:val="000754CC"/>
    <w:rsid w:val="0007623C"/>
    <w:rsid w:val="000806D1"/>
    <w:rsid w:val="00080788"/>
    <w:rsid w:val="000864D3"/>
    <w:rsid w:val="00096EC4"/>
    <w:rsid w:val="00097BA7"/>
    <w:rsid w:val="000A78EC"/>
    <w:rsid w:val="000C04FC"/>
    <w:rsid w:val="000C117A"/>
    <w:rsid w:val="000C4B85"/>
    <w:rsid w:val="000D0F14"/>
    <w:rsid w:val="000D25C9"/>
    <w:rsid w:val="000F23B7"/>
    <w:rsid w:val="000F38E1"/>
    <w:rsid w:val="000F3F36"/>
    <w:rsid w:val="000F42C7"/>
    <w:rsid w:val="000F5EC1"/>
    <w:rsid w:val="001040F5"/>
    <w:rsid w:val="0011128C"/>
    <w:rsid w:val="00112BCF"/>
    <w:rsid w:val="00114761"/>
    <w:rsid w:val="00115193"/>
    <w:rsid w:val="0012401E"/>
    <w:rsid w:val="001326C4"/>
    <w:rsid w:val="001349FE"/>
    <w:rsid w:val="0013673C"/>
    <w:rsid w:val="00137DED"/>
    <w:rsid w:val="00142664"/>
    <w:rsid w:val="00146F72"/>
    <w:rsid w:val="00147AD5"/>
    <w:rsid w:val="00153752"/>
    <w:rsid w:val="00160C58"/>
    <w:rsid w:val="00162613"/>
    <w:rsid w:val="00163C39"/>
    <w:rsid w:val="001705D0"/>
    <w:rsid w:val="00176C9C"/>
    <w:rsid w:val="00184991"/>
    <w:rsid w:val="00187E30"/>
    <w:rsid w:val="00195E78"/>
    <w:rsid w:val="001B26BE"/>
    <w:rsid w:val="001B6AA8"/>
    <w:rsid w:val="001B6DA8"/>
    <w:rsid w:val="001B7546"/>
    <w:rsid w:val="001C2AA4"/>
    <w:rsid w:val="001C582E"/>
    <w:rsid w:val="001C75F0"/>
    <w:rsid w:val="001D09A3"/>
    <w:rsid w:val="001D2D8C"/>
    <w:rsid w:val="001D48DA"/>
    <w:rsid w:val="001D644D"/>
    <w:rsid w:val="001E53BA"/>
    <w:rsid w:val="001F2062"/>
    <w:rsid w:val="001F4292"/>
    <w:rsid w:val="002065D9"/>
    <w:rsid w:val="002079D8"/>
    <w:rsid w:val="0021066E"/>
    <w:rsid w:val="00212D29"/>
    <w:rsid w:val="00215B38"/>
    <w:rsid w:val="00216EF2"/>
    <w:rsid w:val="002254A1"/>
    <w:rsid w:val="00227F3E"/>
    <w:rsid w:val="00231D33"/>
    <w:rsid w:val="00231DC4"/>
    <w:rsid w:val="00232444"/>
    <w:rsid w:val="00235D63"/>
    <w:rsid w:val="00235D8D"/>
    <w:rsid w:val="00244266"/>
    <w:rsid w:val="0025287D"/>
    <w:rsid w:val="002543E7"/>
    <w:rsid w:val="00254FA1"/>
    <w:rsid w:val="00263776"/>
    <w:rsid w:val="00264A0C"/>
    <w:rsid w:val="00264DFB"/>
    <w:rsid w:val="0026723D"/>
    <w:rsid w:val="0026794B"/>
    <w:rsid w:val="00273C14"/>
    <w:rsid w:val="00276D2B"/>
    <w:rsid w:val="0028146B"/>
    <w:rsid w:val="002831EC"/>
    <w:rsid w:val="002962D8"/>
    <w:rsid w:val="00296E16"/>
    <w:rsid w:val="002A0151"/>
    <w:rsid w:val="002A0A29"/>
    <w:rsid w:val="002B0132"/>
    <w:rsid w:val="002B07D7"/>
    <w:rsid w:val="002B449B"/>
    <w:rsid w:val="002B5AC4"/>
    <w:rsid w:val="002C0C22"/>
    <w:rsid w:val="002C18D0"/>
    <w:rsid w:val="002C18F4"/>
    <w:rsid w:val="002C226E"/>
    <w:rsid w:val="002C3FD5"/>
    <w:rsid w:val="002C42DD"/>
    <w:rsid w:val="002E6554"/>
    <w:rsid w:val="002F0FAB"/>
    <w:rsid w:val="002F34B9"/>
    <w:rsid w:val="002F3F4F"/>
    <w:rsid w:val="002F5F18"/>
    <w:rsid w:val="0030062A"/>
    <w:rsid w:val="00301C43"/>
    <w:rsid w:val="003026E5"/>
    <w:rsid w:val="00312164"/>
    <w:rsid w:val="003122D0"/>
    <w:rsid w:val="003140D9"/>
    <w:rsid w:val="00315032"/>
    <w:rsid w:val="003154DD"/>
    <w:rsid w:val="00324566"/>
    <w:rsid w:val="003250E1"/>
    <w:rsid w:val="0032782B"/>
    <w:rsid w:val="00330582"/>
    <w:rsid w:val="00333593"/>
    <w:rsid w:val="00336B7E"/>
    <w:rsid w:val="00345109"/>
    <w:rsid w:val="00347246"/>
    <w:rsid w:val="00353DB1"/>
    <w:rsid w:val="00353EEC"/>
    <w:rsid w:val="003565D3"/>
    <w:rsid w:val="00356C64"/>
    <w:rsid w:val="0036163C"/>
    <w:rsid w:val="00367774"/>
    <w:rsid w:val="00370282"/>
    <w:rsid w:val="0037053F"/>
    <w:rsid w:val="00383E39"/>
    <w:rsid w:val="00386A2A"/>
    <w:rsid w:val="003A036A"/>
    <w:rsid w:val="003A286A"/>
    <w:rsid w:val="003B6E54"/>
    <w:rsid w:val="003B7677"/>
    <w:rsid w:val="003C39BF"/>
    <w:rsid w:val="003C787A"/>
    <w:rsid w:val="003D0D9D"/>
    <w:rsid w:val="003D0F23"/>
    <w:rsid w:val="003D2EF4"/>
    <w:rsid w:val="003E2296"/>
    <w:rsid w:val="003F2000"/>
    <w:rsid w:val="00401CFB"/>
    <w:rsid w:val="00401F6B"/>
    <w:rsid w:val="00404326"/>
    <w:rsid w:val="004102C9"/>
    <w:rsid w:val="00413B54"/>
    <w:rsid w:val="00414602"/>
    <w:rsid w:val="004173E5"/>
    <w:rsid w:val="00425CA6"/>
    <w:rsid w:val="00430A81"/>
    <w:rsid w:val="00433990"/>
    <w:rsid w:val="004370AA"/>
    <w:rsid w:val="00445EA7"/>
    <w:rsid w:val="004479B2"/>
    <w:rsid w:val="00447E87"/>
    <w:rsid w:val="004521BC"/>
    <w:rsid w:val="004572E2"/>
    <w:rsid w:val="0046293C"/>
    <w:rsid w:val="004652B7"/>
    <w:rsid w:val="0047098C"/>
    <w:rsid w:val="00482B02"/>
    <w:rsid w:val="004854A3"/>
    <w:rsid w:val="004A4A60"/>
    <w:rsid w:val="004B46CF"/>
    <w:rsid w:val="004C2DC3"/>
    <w:rsid w:val="004C58E3"/>
    <w:rsid w:val="004C791B"/>
    <w:rsid w:val="004D142C"/>
    <w:rsid w:val="004D3322"/>
    <w:rsid w:val="004D4B6F"/>
    <w:rsid w:val="004E0A60"/>
    <w:rsid w:val="004E0B24"/>
    <w:rsid w:val="004E306D"/>
    <w:rsid w:val="004E4D4A"/>
    <w:rsid w:val="004F2014"/>
    <w:rsid w:val="00510C6C"/>
    <w:rsid w:val="005139F4"/>
    <w:rsid w:val="005157CC"/>
    <w:rsid w:val="00521395"/>
    <w:rsid w:val="00523F9B"/>
    <w:rsid w:val="00525BD7"/>
    <w:rsid w:val="00532321"/>
    <w:rsid w:val="00534C1B"/>
    <w:rsid w:val="005374CD"/>
    <w:rsid w:val="00541977"/>
    <w:rsid w:val="00541BB0"/>
    <w:rsid w:val="005426E3"/>
    <w:rsid w:val="005434A2"/>
    <w:rsid w:val="00550601"/>
    <w:rsid w:val="005528F8"/>
    <w:rsid w:val="005603A5"/>
    <w:rsid w:val="0056334F"/>
    <w:rsid w:val="00564EEC"/>
    <w:rsid w:val="00566B20"/>
    <w:rsid w:val="005757D0"/>
    <w:rsid w:val="00580D39"/>
    <w:rsid w:val="005838B3"/>
    <w:rsid w:val="0059047F"/>
    <w:rsid w:val="00594E6E"/>
    <w:rsid w:val="005964AE"/>
    <w:rsid w:val="00597E0E"/>
    <w:rsid w:val="005B02F6"/>
    <w:rsid w:val="005B19D7"/>
    <w:rsid w:val="005C0E85"/>
    <w:rsid w:val="005C5B18"/>
    <w:rsid w:val="005D4CE0"/>
    <w:rsid w:val="005D7B52"/>
    <w:rsid w:val="005E30B2"/>
    <w:rsid w:val="005E3F3F"/>
    <w:rsid w:val="00602AAA"/>
    <w:rsid w:val="006032C6"/>
    <w:rsid w:val="0060424F"/>
    <w:rsid w:val="00606B56"/>
    <w:rsid w:val="00606B5F"/>
    <w:rsid w:val="00612B52"/>
    <w:rsid w:val="00614207"/>
    <w:rsid w:val="00615E6D"/>
    <w:rsid w:val="00616455"/>
    <w:rsid w:val="006179B8"/>
    <w:rsid w:val="006226D7"/>
    <w:rsid w:val="00632620"/>
    <w:rsid w:val="006338EA"/>
    <w:rsid w:val="00635370"/>
    <w:rsid w:val="00635D13"/>
    <w:rsid w:val="006423BF"/>
    <w:rsid w:val="00646A63"/>
    <w:rsid w:val="00646E52"/>
    <w:rsid w:val="00650FEB"/>
    <w:rsid w:val="0065267A"/>
    <w:rsid w:val="00654E0B"/>
    <w:rsid w:val="00663856"/>
    <w:rsid w:val="0066613E"/>
    <w:rsid w:val="00667A6F"/>
    <w:rsid w:val="00683FE7"/>
    <w:rsid w:val="00686738"/>
    <w:rsid w:val="0068685B"/>
    <w:rsid w:val="00687C34"/>
    <w:rsid w:val="00694957"/>
    <w:rsid w:val="00697DEC"/>
    <w:rsid w:val="006A1CFB"/>
    <w:rsid w:val="006B1749"/>
    <w:rsid w:val="006B23BB"/>
    <w:rsid w:val="006C6CB5"/>
    <w:rsid w:val="006D3D4F"/>
    <w:rsid w:val="006E326D"/>
    <w:rsid w:val="006F05DD"/>
    <w:rsid w:val="007011C9"/>
    <w:rsid w:val="00703D91"/>
    <w:rsid w:val="00707605"/>
    <w:rsid w:val="00712B4C"/>
    <w:rsid w:val="00713BFA"/>
    <w:rsid w:val="00717084"/>
    <w:rsid w:val="00720059"/>
    <w:rsid w:val="00724430"/>
    <w:rsid w:val="00726236"/>
    <w:rsid w:val="0073577C"/>
    <w:rsid w:val="007516BE"/>
    <w:rsid w:val="00764080"/>
    <w:rsid w:val="007657B4"/>
    <w:rsid w:val="00770006"/>
    <w:rsid w:val="00773268"/>
    <w:rsid w:val="00773B22"/>
    <w:rsid w:val="00775571"/>
    <w:rsid w:val="007757E1"/>
    <w:rsid w:val="00783F27"/>
    <w:rsid w:val="00785EDE"/>
    <w:rsid w:val="007914BD"/>
    <w:rsid w:val="00791B17"/>
    <w:rsid w:val="00797F60"/>
    <w:rsid w:val="007A5BF1"/>
    <w:rsid w:val="007B2393"/>
    <w:rsid w:val="007B32BE"/>
    <w:rsid w:val="007B72ED"/>
    <w:rsid w:val="007C6C78"/>
    <w:rsid w:val="007D019E"/>
    <w:rsid w:val="007D0AED"/>
    <w:rsid w:val="007D1D8D"/>
    <w:rsid w:val="007D2415"/>
    <w:rsid w:val="007D6177"/>
    <w:rsid w:val="007E78AD"/>
    <w:rsid w:val="007F3677"/>
    <w:rsid w:val="007F6F77"/>
    <w:rsid w:val="008049C0"/>
    <w:rsid w:val="00814F49"/>
    <w:rsid w:val="008237F3"/>
    <w:rsid w:val="00824D2A"/>
    <w:rsid w:val="0083712A"/>
    <w:rsid w:val="008422E1"/>
    <w:rsid w:val="00850DA5"/>
    <w:rsid w:val="008527D4"/>
    <w:rsid w:val="00861DBA"/>
    <w:rsid w:val="008672A7"/>
    <w:rsid w:val="00867507"/>
    <w:rsid w:val="00872564"/>
    <w:rsid w:val="00874484"/>
    <w:rsid w:val="00876692"/>
    <w:rsid w:val="00887A5B"/>
    <w:rsid w:val="0089712B"/>
    <w:rsid w:val="008B6B11"/>
    <w:rsid w:val="008C211D"/>
    <w:rsid w:val="008D44CA"/>
    <w:rsid w:val="008D5229"/>
    <w:rsid w:val="008D5950"/>
    <w:rsid w:val="008E3F17"/>
    <w:rsid w:val="008E4DD8"/>
    <w:rsid w:val="008F509A"/>
    <w:rsid w:val="00905E9F"/>
    <w:rsid w:val="009128F0"/>
    <w:rsid w:val="009152B9"/>
    <w:rsid w:val="00915B35"/>
    <w:rsid w:val="00920C85"/>
    <w:rsid w:val="00921860"/>
    <w:rsid w:val="00922CBB"/>
    <w:rsid w:val="00922F43"/>
    <w:rsid w:val="00931DCB"/>
    <w:rsid w:val="00951538"/>
    <w:rsid w:val="00952C38"/>
    <w:rsid w:val="00972BC1"/>
    <w:rsid w:val="00974680"/>
    <w:rsid w:val="00976844"/>
    <w:rsid w:val="00981E5D"/>
    <w:rsid w:val="00981F0D"/>
    <w:rsid w:val="009826CD"/>
    <w:rsid w:val="00990672"/>
    <w:rsid w:val="009A045F"/>
    <w:rsid w:val="009A3486"/>
    <w:rsid w:val="009A5B84"/>
    <w:rsid w:val="009A6B2C"/>
    <w:rsid w:val="009B2796"/>
    <w:rsid w:val="009B4634"/>
    <w:rsid w:val="009B6FE9"/>
    <w:rsid w:val="009C35D8"/>
    <w:rsid w:val="009C38D3"/>
    <w:rsid w:val="009D2156"/>
    <w:rsid w:val="009D2DE9"/>
    <w:rsid w:val="009D3822"/>
    <w:rsid w:val="009E2F2F"/>
    <w:rsid w:val="009F6686"/>
    <w:rsid w:val="00A05E19"/>
    <w:rsid w:val="00A107CD"/>
    <w:rsid w:val="00A111C2"/>
    <w:rsid w:val="00A11A69"/>
    <w:rsid w:val="00A14FC7"/>
    <w:rsid w:val="00A31DC9"/>
    <w:rsid w:val="00A35B81"/>
    <w:rsid w:val="00A47A32"/>
    <w:rsid w:val="00A531F1"/>
    <w:rsid w:val="00A57E56"/>
    <w:rsid w:val="00A60927"/>
    <w:rsid w:val="00A67075"/>
    <w:rsid w:val="00A67A27"/>
    <w:rsid w:val="00A749DF"/>
    <w:rsid w:val="00A74A1A"/>
    <w:rsid w:val="00A74DE5"/>
    <w:rsid w:val="00A75F01"/>
    <w:rsid w:val="00A77C08"/>
    <w:rsid w:val="00A812AB"/>
    <w:rsid w:val="00A84325"/>
    <w:rsid w:val="00A909EB"/>
    <w:rsid w:val="00A95690"/>
    <w:rsid w:val="00A95957"/>
    <w:rsid w:val="00AA2A15"/>
    <w:rsid w:val="00AA2FEF"/>
    <w:rsid w:val="00AA3C1D"/>
    <w:rsid w:val="00AB0DB5"/>
    <w:rsid w:val="00AB27A0"/>
    <w:rsid w:val="00AB69FA"/>
    <w:rsid w:val="00AC167B"/>
    <w:rsid w:val="00AC3124"/>
    <w:rsid w:val="00AC4F40"/>
    <w:rsid w:val="00AE080B"/>
    <w:rsid w:val="00AE25F4"/>
    <w:rsid w:val="00AE33D7"/>
    <w:rsid w:val="00AE4151"/>
    <w:rsid w:val="00AE4FD4"/>
    <w:rsid w:val="00AF10A3"/>
    <w:rsid w:val="00AF5765"/>
    <w:rsid w:val="00B013C1"/>
    <w:rsid w:val="00B05557"/>
    <w:rsid w:val="00B05903"/>
    <w:rsid w:val="00B07078"/>
    <w:rsid w:val="00B115A1"/>
    <w:rsid w:val="00B157BC"/>
    <w:rsid w:val="00B1592F"/>
    <w:rsid w:val="00B22CA9"/>
    <w:rsid w:val="00B23A80"/>
    <w:rsid w:val="00B362F0"/>
    <w:rsid w:val="00B36CAA"/>
    <w:rsid w:val="00B417EA"/>
    <w:rsid w:val="00B43C66"/>
    <w:rsid w:val="00B47ABF"/>
    <w:rsid w:val="00B6075A"/>
    <w:rsid w:val="00B74124"/>
    <w:rsid w:val="00B7749B"/>
    <w:rsid w:val="00B808AB"/>
    <w:rsid w:val="00B81A9E"/>
    <w:rsid w:val="00B81C0D"/>
    <w:rsid w:val="00B82E95"/>
    <w:rsid w:val="00B9125B"/>
    <w:rsid w:val="00B961C3"/>
    <w:rsid w:val="00B97989"/>
    <w:rsid w:val="00BB65B9"/>
    <w:rsid w:val="00BC0676"/>
    <w:rsid w:val="00BC0F3F"/>
    <w:rsid w:val="00BC590D"/>
    <w:rsid w:val="00BC5AC6"/>
    <w:rsid w:val="00BD4036"/>
    <w:rsid w:val="00BE5586"/>
    <w:rsid w:val="00BF0B7F"/>
    <w:rsid w:val="00BF3BD4"/>
    <w:rsid w:val="00BF4E38"/>
    <w:rsid w:val="00BF5E9C"/>
    <w:rsid w:val="00C1073E"/>
    <w:rsid w:val="00C1598A"/>
    <w:rsid w:val="00C2180D"/>
    <w:rsid w:val="00C27A99"/>
    <w:rsid w:val="00C3455E"/>
    <w:rsid w:val="00C43824"/>
    <w:rsid w:val="00C464CF"/>
    <w:rsid w:val="00C46F45"/>
    <w:rsid w:val="00C47902"/>
    <w:rsid w:val="00C529BF"/>
    <w:rsid w:val="00C52A4F"/>
    <w:rsid w:val="00C72DB5"/>
    <w:rsid w:val="00C758D2"/>
    <w:rsid w:val="00C80676"/>
    <w:rsid w:val="00C82D12"/>
    <w:rsid w:val="00C8730C"/>
    <w:rsid w:val="00C90463"/>
    <w:rsid w:val="00C970B4"/>
    <w:rsid w:val="00CA1F6A"/>
    <w:rsid w:val="00CA2A5F"/>
    <w:rsid w:val="00CA5636"/>
    <w:rsid w:val="00CB7B3D"/>
    <w:rsid w:val="00CC02B6"/>
    <w:rsid w:val="00CC12D0"/>
    <w:rsid w:val="00CC148C"/>
    <w:rsid w:val="00CC3967"/>
    <w:rsid w:val="00CC530F"/>
    <w:rsid w:val="00CD2365"/>
    <w:rsid w:val="00CD4505"/>
    <w:rsid w:val="00CE3F74"/>
    <w:rsid w:val="00CE5902"/>
    <w:rsid w:val="00CE5FA6"/>
    <w:rsid w:val="00CF1BEC"/>
    <w:rsid w:val="00CF5592"/>
    <w:rsid w:val="00CF7223"/>
    <w:rsid w:val="00D009F0"/>
    <w:rsid w:val="00D029F1"/>
    <w:rsid w:val="00D129C9"/>
    <w:rsid w:val="00D12BB0"/>
    <w:rsid w:val="00D20F9F"/>
    <w:rsid w:val="00D36073"/>
    <w:rsid w:val="00D36B06"/>
    <w:rsid w:val="00D439BB"/>
    <w:rsid w:val="00D47119"/>
    <w:rsid w:val="00D61390"/>
    <w:rsid w:val="00D66C9D"/>
    <w:rsid w:val="00D67BF7"/>
    <w:rsid w:val="00D74670"/>
    <w:rsid w:val="00D76C01"/>
    <w:rsid w:val="00D835C7"/>
    <w:rsid w:val="00D85748"/>
    <w:rsid w:val="00D87AB5"/>
    <w:rsid w:val="00D9062F"/>
    <w:rsid w:val="00D91814"/>
    <w:rsid w:val="00D91E7B"/>
    <w:rsid w:val="00DA1F58"/>
    <w:rsid w:val="00DB1F5F"/>
    <w:rsid w:val="00DC1F1E"/>
    <w:rsid w:val="00DC1F7D"/>
    <w:rsid w:val="00DC44B1"/>
    <w:rsid w:val="00DD6AEC"/>
    <w:rsid w:val="00DE4D3B"/>
    <w:rsid w:val="00DF05AD"/>
    <w:rsid w:val="00DF3AA6"/>
    <w:rsid w:val="00DF4D3B"/>
    <w:rsid w:val="00E03724"/>
    <w:rsid w:val="00E079A8"/>
    <w:rsid w:val="00E17C3D"/>
    <w:rsid w:val="00E223DB"/>
    <w:rsid w:val="00E24095"/>
    <w:rsid w:val="00E30163"/>
    <w:rsid w:val="00E5005D"/>
    <w:rsid w:val="00E50B58"/>
    <w:rsid w:val="00E533D5"/>
    <w:rsid w:val="00E53696"/>
    <w:rsid w:val="00E544E0"/>
    <w:rsid w:val="00E5693A"/>
    <w:rsid w:val="00E56B9C"/>
    <w:rsid w:val="00E601EF"/>
    <w:rsid w:val="00E62059"/>
    <w:rsid w:val="00E764F8"/>
    <w:rsid w:val="00E83655"/>
    <w:rsid w:val="00E860B7"/>
    <w:rsid w:val="00E92B83"/>
    <w:rsid w:val="00E96680"/>
    <w:rsid w:val="00EA00DA"/>
    <w:rsid w:val="00EA13DE"/>
    <w:rsid w:val="00EA15B8"/>
    <w:rsid w:val="00EA4E90"/>
    <w:rsid w:val="00EB0965"/>
    <w:rsid w:val="00EB1F3E"/>
    <w:rsid w:val="00EC2D6C"/>
    <w:rsid w:val="00EC3A20"/>
    <w:rsid w:val="00EC4748"/>
    <w:rsid w:val="00EC6041"/>
    <w:rsid w:val="00EC7BA6"/>
    <w:rsid w:val="00ED1F5F"/>
    <w:rsid w:val="00EE3FFB"/>
    <w:rsid w:val="00EE6695"/>
    <w:rsid w:val="00EE6E91"/>
    <w:rsid w:val="00F06CA3"/>
    <w:rsid w:val="00F119A8"/>
    <w:rsid w:val="00F12E60"/>
    <w:rsid w:val="00F14019"/>
    <w:rsid w:val="00F222A1"/>
    <w:rsid w:val="00F33D7A"/>
    <w:rsid w:val="00F33FCF"/>
    <w:rsid w:val="00F442AD"/>
    <w:rsid w:val="00F47683"/>
    <w:rsid w:val="00F52514"/>
    <w:rsid w:val="00F52EA9"/>
    <w:rsid w:val="00F60757"/>
    <w:rsid w:val="00F7789F"/>
    <w:rsid w:val="00F77BDE"/>
    <w:rsid w:val="00F8062A"/>
    <w:rsid w:val="00F9025C"/>
    <w:rsid w:val="00FB1A6C"/>
    <w:rsid w:val="00FB2D69"/>
    <w:rsid w:val="00FB47E3"/>
    <w:rsid w:val="00FC23D1"/>
    <w:rsid w:val="00FC27AB"/>
    <w:rsid w:val="00FC31B1"/>
    <w:rsid w:val="00FC3485"/>
    <w:rsid w:val="00FC4215"/>
    <w:rsid w:val="00FC53BA"/>
    <w:rsid w:val="00FC780C"/>
    <w:rsid w:val="00FD40C6"/>
    <w:rsid w:val="00FD55CB"/>
    <w:rsid w:val="00FE144F"/>
    <w:rsid w:val="00FE4ACF"/>
    <w:rsid w:val="00FF13C2"/>
    <w:rsid w:val="00FF15D7"/>
    <w:rsid w:val="00FF18AD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4BE7C"/>
  <w15:docId w15:val="{FFE6861F-F073-46A5-B10D-114F378D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3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9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5D8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7E0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152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frimcela1953@gmail.com" TargetMode="External"/><Relationship Id="rId18" Type="http://schemas.openxmlformats.org/officeDocument/2006/relationships/hyperlink" Target="mailto:jonada.zyberaj@gmail.com" TargetMode="External"/><Relationship Id="rId26" Type="http://schemas.openxmlformats.org/officeDocument/2006/relationships/hyperlink" Target="mailto:irenakita@gmail.com" TargetMode="External"/><Relationship Id="rId39" Type="http://schemas.openxmlformats.org/officeDocument/2006/relationships/hyperlink" Target="Tel:0672222471" TargetMode="External"/><Relationship Id="rId21" Type="http://schemas.openxmlformats.org/officeDocument/2006/relationships/hyperlink" Target="mailto:haderi_lavdie@yahoo.com" TargetMode="External"/><Relationship Id="rId34" Type="http://schemas.openxmlformats.org/officeDocument/2006/relationships/hyperlink" Target="mailto:bardhanela66@gmail.com" TargetMode="External"/><Relationship Id="rId42" Type="http://schemas.openxmlformats.org/officeDocument/2006/relationships/fontTable" Target="fontTable.xml"/><Relationship Id="rId7" Type="http://schemas.openxmlformats.org/officeDocument/2006/relationships/hyperlink" Target="mailto:aurelab4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sinaxhenis@gmail.com" TargetMode="External"/><Relationship Id="rId20" Type="http://schemas.openxmlformats.org/officeDocument/2006/relationships/hyperlink" Target="mailto:artur.ribaj@yahoo.com" TargetMode="External"/><Relationship Id="rId29" Type="http://schemas.openxmlformats.org/officeDocument/2006/relationships/hyperlink" Target="mailto:elona.berki@hotmail.it" TargetMode="External"/><Relationship Id="rId41" Type="http://schemas.openxmlformats.org/officeDocument/2006/relationships/hyperlink" Target="Tel:069313861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kalia_moza@yahoo.com" TargetMode="External"/><Relationship Id="rId24" Type="http://schemas.openxmlformats.org/officeDocument/2006/relationships/hyperlink" Target="mailto:lawfirmidrizi@yahoo.com" TargetMode="External"/><Relationship Id="rId32" Type="http://schemas.openxmlformats.org/officeDocument/2006/relationships/hyperlink" Target="mailto:elenisava89@yahoo.com" TargetMode="External"/><Relationship Id="rId37" Type="http://schemas.openxmlformats.org/officeDocument/2006/relationships/hyperlink" Target="mailto:s.celibashi@cclaw.al" TargetMode="External"/><Relationship Id="rId40" Type="http://schemas.openxmlformats.org/officeDocument/2006/relationships/hyperlink" Target="mailto:arber@alturist.al" TargetMode="External"/><Relationship Id="rId5" Type="http://schemas.openxmlformats.org/officeDocument/2006/relationships/image" Target="media/image1.jpeg"/><Relationship Id="rId15" Type="http://schemas.openxmlformats.org/officeDocument/2006/relationships/hyperlink" Target="mailto:gazidedjag@gmail.com" TargetMode="External"/><Relationship Id="rId23" Type="http://schemas.openxmlformats.org/officeDocument/2006/relationships/hyperlink" Target="mailto:gurided@yahoo.com" TargetMode="External"/><Relationship Id="rId28" Type="http://schemas.openxmlformats.org/officeDocument/2006/relationships/hyperlink" Target="mailto:beshiri.aisela@gmail.com" TargetMode="External"/><Relationship Id="rId36" Type="http://schemas.openxmlformats.org/officeDocument/2006/relationships/hyperlink" Target="mailto:ademi.elona@yahoo.com" TargetMode="External"/><Relationship Id="rId10" Type="http://schemas.openxmlformats.org/officeDocument/2006/relationships/hyperlink" Target="mailto:Shamorobert1@gmail.com" TargetMode="External"/><Relationship Id="rId19" Type="http://schemas.openxmlformats.org/officeDocument/2006/relationships/hyperlink" Target="mailto:Jonada.zyberaj@univlora.edu.al" TargetMode="External"/><Relationship Id="rId31" Type="http://schemas.openxmlformats.org/officeDocument/2006/relationships/hyperlink" Target="mailto:avokatvladimiri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o_begaj@hotmail.com" TargetMode="External"/><Relationship Id="rId14" Type="http://schemas.openxmlformats.org/officeDocument/2006/relationships/hyperlink" Target="mailto:suliflorjan@gmail.com" TargetMode="External"/><Relationship Id="rId22" Type="http://schemas.openxmlformats.org/officeDocument/2006/relationships/hyperlink" Target="mailto:av.haruni@gmail.com" TargetMode="External"/><Relationship Id="rId27" Type="http://schemas.openxmlformats.org/officeDocument/2006/relationships/hyperlink" Target="mailto:info@soko-lawfirm.al" TargetMode="External"/><Relationship Id="rId30" Type="http://schemas.openxmlformats.org/officeDocument/2006/relationships/hyperlink" Target="mailto:vladimir_skenderi@yahoo.com" TargetMode="External"/><Relationship Id="rId35" Type="http://schemas.openxmlformats.org/officeDocument/2006/relationships/hyperlink" Target="mailto:avamelaago@gmail.com" TargetMode="External"/><Relationship Id="rId43" Type="http://schemas.openxmlformats.org/officeDocument/2006/relationships/theme" Target="theme/theme1.xml"/><Relationship Id="rId8" Type="http://schemas.openxmlformats.org/officeDocument/2006/relationships/hyperlink" Target="mailto:resmixholi@gmail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merita_&#231;ela@yahoo.com" TargetMode="External"/><Relationship Id="rId17" Type="http://schemas.openxmlformats.org/officeDocument/2006/relationships/hyperlink" Target="mailto:enkelejdavdyli@yahoo.co.uk" TargetMode="External"/><Relationship Id="rId25" Type="http://schemas.openxmlformats.org/officeDocument/2006/relationships/hyperlink" Target="Tel:0694521733" TargetMode="External"/><Relationship Id="rId33" Type="http://schemas.openxmlformats.org/officeDocument/2006/relationships/hyperlink" Target="mailto:tarebriss@gmail.com" TargetMode="External"/><Relationship Id="rId38" Type="http://schemas.openxmlformats.org/officeDocument/2006/relationships/hyperlink" Target="mailto:janina@angeluslex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53657-DF12-4892-A555-11995B57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3</Pages>
  <Words>4844</Words>
  <Characters>27616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a Lamaj</dc:creator>
  <cp:keywords/>
  <dc:description/>
  <cp:lastModifiedBy>Sidorela Gjonpalaj</cp:lastModifiedBy>
  <cp:revision>10</cp:revision>
  <dcterms:created xsi:type="dcterms:W3CDTF">2026-03-31T08:10:00Z</dcterms:created>
  <dcterms:modified xsi:type="dcterms:W3CDTF">2026-04-01T10:41:00Z</dcterms:modified>
</cp:coreProperties>
</file>